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E3BA8" w14:textId="77777777" w:rsidR="005E5F24" w:rsidRDefault="005E5F24" w:rsidP="00AF1020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14:paraId="1BD7CC49" w14:textId="77777777" w:rsidR="005E5F24" w:rsidRDefault="005E5F24" w:rsidP="00AF1020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14:paraId="20C44C6F" w14:textId="5AC3927E" w:rsidR="003245A4" w:rsidRPr="007F097C" w:rsidRDefault="003245A4" w:rsidP="00AF1020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7F097C">
        <w:rPr>
          <w:rFonts w:ascii="Times New Roman" w:hAnsi="Times New Roman"/>
          <w:b/>
          <w:caps/>
          <w:sz w:val="26"/>
          <w:szCs w:val="26"/>
        </w:rPr>
        <w:t>ТИПОВАЯ ФОРМА</w:t>
      </w:r>
    </w:p>
    <w:p w14:paraId="784382E7" w14:textId="14E3216B" w:rsidR="00C04DF0" w:rsidRPr="007F097C" w:rsidRDefault="00C04DF0" w:rsidP="00AF102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F097C">
        <w:rPr>
          <w:rFonts w:ascii="Times New Roman" w:hAnsi="Times New Roman"/>
          <w:b/>
          <w:sz w:val="26"/>
          <w:szCs w:val="26"/>
        </w:rPr>
        <w:t xml:space="preserve"> </w:t>
      </w:r>
      <w:r w:rsidR="00165A13" w:rsidRPr="007F097C">
        <w:rPr>
          <w:rFonts w:ascii="Times New Roman" w:hAnsi="Times New Roman"/>
          <w:b/>
          <w:sz w:val="26"/>
          <w:szCs w:val="26"/>
        </w:rPr>
        <w:t xml:space="preserve">Договор аренды </w:t>
      </w:r>
      <w:r w:rsidRPr="007F097C">
        <w:rPr>
          <w:rFonts w:ascii="Times New Roman" w:hAnsi="Times New Roman"/>
          <w:b/>
          <w:sz w:val="26"/>
          <w:szCs w:val="26"/>
        </w:rPr>
        <w:t>№ ___</w:t>
      </w:r>
      <w:r w:rsidR="00EF446B" w:rsidRPr="007F097C">
        <w:rPr>
          <w:rFonts w:ascii="Times New Roman" w:hAnsi="Times New Roman"/>
          <w:b/>
          <w:sz w:val="26"/>
          <w:szCs w:val="26"/>
        </w:rPr>
        <w:t>_</w:t>
      </w:r>
    </w:p>
    <w:p w14:paraId="5101DA11" w14:textId="58E643DA" w:rsidR="00C04DF0" w:rsidRPr="007F097C" w:rsidRDefault="00C04DF0" w:rsidP="00AF102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F097C">
        <w:rPr>
          <w:rFonts w:ascii="Times New Roman" w:hAnsi="Times New Roman"/>
          <w:b/>
          <w:sz w:val="26"/>
          <w:szCs w:val="26"/>
        </w:rPr>
        <w:t xml:space="preserve"> </w:t>
      </w:r>
    </w:p>
    <w:p w14:paraId="4F17ABA5" w14:textId="77777777" w:rsidR="00425461" w:rsidRPr="007F097C" w:rsidRDefault="00425461" w:rsidP="00AF10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A20C13E" w14:textId="6C8AA93D" w:rsidR="00C04DF0" w:rsidRPr="007F097C" w:rsidRDefault="00C04DF0" w:rsidP="00AF102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F097C">
        <w:rPr>
          <w:rFonts w:ascii="Times New Roman" w:hAnsi="Times New Roman"/>
          <w:b/>
          <w:bCs/>
          <w:sz w:val="26"/>
          <w:szCs w:val="26"/>
        </w:rPr>
        <w:t>г. Алматы</w:t>
      </w:r>
      <w:r w:rsidRPr="007F097C">
        <w:rPr>
          <w:rFonts w:ascii="Times New Roman" w:hAnsi="Times New Roman"/>
          <w:b/>
          <w:bCs/>
          <w:sz w:val="26"/>
          <w:szCs w:val="26"/>
        </w:rPr>
        <w:tab/>
      </w:r>
      <w:r w:rsidRPr="007F097C">
        <w:rPr>
          <w:rFonts w:ascii="Times New Roman" w:hAnsi="Times New Roman"/>
          <w:b/>
          <w:bCs/>
          <w:sz w:val="26"/>
          <w:szCs w:val="26"/>
        </w:rPr>
        <w:tab/>
      </w:r>
      <w:r w:rsidRPr="007F097C">
        <w:rPr>
          <w:rFonts w:ascii="Times New Roman" w:hAnsi="Times New Roman"/>
          <w:b/>
          <w:bCs/>
          <w:sz w:val="26"/>
          <w:szCs w:val="26"/>
        </w:rPr>
        <w:tab/>
      </w:r>
      <w:r w:rsidRPr="007F097C">
        <w:rPr>
          <w:rFonts w:ascii="Times New Roman" w:hAnsi="Times New Roman"/>
          <w:b/>
          <w:bCs/>
          <w:sz w:val="26"/>
          <w:szCs w:val="26"/>
        </w:rPr>
        <w:tab/>
      </w:r>
      <w:r w:rsidRPr="007F097C">
        <w:rPr>
          <w:rFonts w:ascii="Times New Roman" w:hAnsi="Times New Roman"/>
          <w:b/>
          <w:bCs/>
          <w:sz w:val="26"/>
          <w:szCs w:val="26"/>
        </w:rPr>
        <w:tab/>
      </w:r>
      <w:r w:rsidR="006C7070" w:rsidRPr="007F097C">
        <w:rPr>
          <w:rFonts w:ascii="Times New Roman" w:hAnsi="Times New Roman"/>
          <w:b/>
          <w:bCs/>
          <w:sz w:val="26"/>
          <w:szCs w:val="26"/>
        </w:rPr>
        <w:tab/>
      </w:r>
      <w:r w:rsidR="00A67A5F" w:rsidRPr="007F097C">
        <w:rPr>
          <w:rFonts w:ascii="Times New Roman" w:hAnsi="Times New Roman"/>
          <w:b/>
          <w:bCs/>
          <w:sz w:val="26"/>
          <w:szCs w:val="26"/>
        </w:rPr>
        <w:t xml:space="preserve">                     </w:t>
      </w:r>
      <w:r w:rsidR="00BB318B" w:rsidRPr="007F097C"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="00A67A5F" w:rsidRPr="007F097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F097C">
        <w:rPr>
          <w:rFonts w:ascii="Times New Roman" w:hAnsi="Times New Roman"/>
          <w:b/>
          <w:bCs/>
          <w:sz w:val="26"/>
          <w:szCs w:val="26"/>
        </w:rPr>
        <w:t>«</w:t>
      </w:r>
      <w:r w:rsidR="00653E42" w:rsidRPr="007F097C">
        <w:rPr>
          <w:rFonts w:ascii="Times New Roman" w:hAnsi="Times New Roman"/>
          <w:b/>
          <w:bCs/>
          <w:sz w:val="26"/>
          <w:szCs w:val="26"/>
        </w:rPr>
        <w:t>__</w:t>
      </w:r>
      <w:r w:rsidR="00497965" w:rsidRPr="007F097C">
        <w:rPr>
          <w:rFonts w:ascii="Times New Roman" w:hAnsi="Times New Roman"/>
          <w:b/>
          <w:bCs/>
          <w:sz w:val="26"/>
          <w:szCs w:val="26"/>
        </w:rPr>
        <w:t>»</w:t>
      </w:r>
      <w:r w:rsidR="00D51558" w:rsidRPr="007F097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B318B" w:rsidRPr="007F097C">
        <w:rPr>
          <w:rFonts w:ascii="Times New Roman" w:hAnsi="Times New Roman"/>
          <w:b/>
          <w:bCs/>
          <w:sz w:val="26"/>
          <w:szCs w:val="26"/>
        </w:rPr>
        <w:t>__________</w:t>
      </w:r>
      <w:r w:rsidR="00A67A5F" w:rsidRPr="007F097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F097C">
        <w:rPr>
          <w:rFonts w:ascii="Times New Roman" w:hAnsi="Times New Roman"/>
          <w:b/>
          <w:bCs/>
          <w:sz w:val="26"/>
          <w:szCs w:val="26"/>
        </w:rPr>
        <w:t>20</w:t>
      </w:r>
      <w:r w:rsidR="004A2EFD" w:rsidRPr="007F097C">
        <w:rPr>
          <w:rFonts w:ascii="Times New Roman" w:hAnsi="Times New Roman"/>
          <w:b/>
          <w:bCs/>
          <w:sz w:val="26"/>
          <w:szCs w:val="26"/>
        </w:rPr>
        <w:t>2</w:t>
      </w:r>
      <w:r w:rsidR="005E4E85" w:rsidRPr="007F097C">
        <w:rPr>
          <w:rFonts w:ascii="Times New Roman" w:hAnsi="Times New Roman"/>
          <w:b/>
          <w:bCs/>
          <w:sz w:val="26"/>
          <w:szCs w:val="26"/>
        </w:rPr>
        <w:t>_</w:t>
      </w:r>
      <w:r w:rsidRPr="007F097C">
        <w:rPr>
          <w:rFonts w:ascii="Times New Roman" w:hAnsi="Times New Roman"/>
          <w:b/>
          <w:bCs/>
          <w:sz w:val="26"/>
          <w:szCs w:val="26"/>
        </w:rPr>
        <w:t xml:space="preserve"> года</w:t>
      </w:r>
    </w:p>
    <w:p w14:paraId="35A23B5F" w14:textId="77777777" w:rsidR="00425461" w:rsidRPr="007F097C" w:rsidRDefault="00425461" w:rsidP="00AF102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263BF8B3" w14:textId="41E0B562" w:rsidR="00A5757A" w:rsidRPr="007F097C" w:rsidRDefault="004D70C2" w:rsidP="00AF1020">
      <w:p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right" w:pos="9072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b/>
          <w:bCs/>
          <w:iCs/>
          <w:sz w:val="26"/>
          <w:szCs w:val="26"/>
          <w:lang w:val="kk-KZ"/>
        </w:rPr>
        <w:t>Акционерное общество</w:t>
      </w:r>
      <w:r w:rsidR="0030777F" w:rsidRPr="007F097C">
        <w:rPr>
          <w:rFonts w:ascii="Times New Roman" w:hAnsi="Times New Roman"/>
          <w:b/>
          <w:bCs/>
          <w:iCs/>
          <w:sz w:val="26"/>
          <w:szCs w:val="26"/>
          <w:lang w:val="kk-KZ"/>
        </w:rPr>
        <w:t xml:space="preserve"> "Социально-предпринимательская корпорация "Алматы"</w:t>
      </w:r>
      <w:r w:rsidRPr="007F097C">
        <w:rPr>
          <w:rFonts w:ascii="Times New Roman" w:hAnsi="Times New Roman"/>
          <w:iCs/>
          <w:sz w:val="26"/>
          <w:szCs w:val="26"/>
          <w:lang w:val="kk-KZ"/>
        </w:rPr>
        <w:t>,</w:t>
      </w:r>
      <w:r w:rsidRPr="007F097C">
        <w:rPr>
          <w:rFonts w:ascii="Times New Roman" w:hAnsi="Times New Roman"/>
          <w:bCs/>
          <w:sz w:val="26"/>
          <w:szCs w:val="26"/>
        </w:rPr>
        <w:t xml:space="preserve"> </w:t>
      </w:r>
      <w:r w:rsidRPr="007F097C">
        <w:rPr>
          <w:rFonts w:ascii="Times New Roman" w:hAnsi="Times New Roman"/>
          <w:iCs/>
          <w:sz w:val="26"/>
          <w:szCs w:val="26"/>
          <w:lang w:val="kk-KZ"/>
        </w:rPr>
        <w:t xml:space="preserve">именуемое в дальнейшем </w:t>
      </w:r>
      <w:r w:rsidRPr="007F097C">
        <w:rPr>
          <w:rFonts w:ascii="Times New Roman" w:hAnsi="Times New Roman"/>
          <w:b/>
          <w:bCs/>
          <w:iCs/>
          <w:sz w:val="26"/>
          <w:szCs w:val="26"/>
          <w:lang w:val="kk-KZ"/>
        </w:rPr>
        <w:t>«Арендодатель»</w:t>
      </w:r>
      <w:r w:rsidRPr="007F097C">
        <w:rPr>
          <w:rFonts w:ascii="Times New Roman" w:hAnsi="Times New Roman"/>
          <w:iCs/>
          <w:sz w:val="26"/>
          <w:szCs w:val="26"/>
          <w:lang w:val="kk-KZ"/>
        </w:rPr>
        <w:t>, в лице</w:t>
      </w:r>
      <w:r w:rsidR="00CD720C" w:rsidRPr="007F097C">
        <w:rPr>
          <w:rFonts w:ascii="Times New Roman" w:hAnsi="Times New Roman"/>
          <w:iCs/>
          <w:sz w:val="26"/>
          <w:szCs w:val="26"/>
          <w:lang w:val="kk-KZ"/>
        </w:rPr>
        <w:t xml:space="preserve"> </w:t>
      </w:r>
      <w:r w:rsidR="00302EE9" w:rsidRPr="007F097C">
        <w:rPr>
          <w:rFonts w:ascii="Times New Roman" w:hAnsi="Times New Roman"/>
          <w:iCs/>
          <w:sz w:val="26"/>
          <w:szCs w:val="26"/>
          <w:lang w:val="kk-KZ"/>
        </w:rPr>
        <w:t>______</w:t>
      </w:r>
      <w:r w:rsidR="00302EE9" w:rsidRPr="007F097C">
        <w:rPr>
          <w:rFonts w:ascii="Times New Roman" w:hAnsi="Times New Roman"/>
          <w:iCs/>
          <w:sz w:val="26"/>
          <w:szCs w:val="26"/>
        </w:rPr>
        <w:t>________</w:t>
      </w:r>
      <w:r w:rsidRPr="007F097C">
        <w:rPr>
          <w:rFonts w:ascii="Times New Roman" w:hAnsi="Times New Roman"/>
          <w:iCs/>
          <w:sz w:val="26"/>
          <w:szCs w:val="26"/>
          <w:lang w:val="kk-KZ"/>
        </w:rPr>
        <w:t xml:space="preserve">, действующего на основании доверенности № </w:t>
      </w:r>
      <w:r w:rsidR="00302EE9" w:rsidRPr="007F097C">
        <w:rPr>
          <w:rFonts w:ascii="Times New Roman" w:hAnsi="Times New Roman"/>
          <w:iCs/>
          <w:sz w:val="26"/>
          <w:szCs w:val="26"/>
          <w:lang w:val="kk-KZ"/>
        </w:rPr>
        <w:t>____</w:t>
      </w:r>
      <w:r w:rsidRPr="007F097C">
        <w:rPr>
          <w:rFonts w:ascii="Times New Roman" w:hAnsi="Times New Roman"/>
          <w:iCs/>
          <w:sz w:val="26"/>
          <w:szCs w:val="26"/>
          <w:lang w:val="kk-KZ"/>
        </w:rPr>
        <w:t xml:space="preserve"> от </w:t>
      </w:r>
      <w:r w:rsidR="00302EE9" w:rsidRPr="007F097C">
        <w:rPr>
          <w:rFonts w:ascii="Times New Roman" w:hAnsi="Times New Roman"/>
          <w:iCs/>
          <w:sz w:val="26"/>
          <w:szCs w:val="26"/>
          <w:lang w:val="kk-KZ"/>
        </w:rPr>
        <w:t>________</w:t>
      </w:r>
      <w:r w:rsidRPr="007F097C">
        <w:rPr>
          <w:rFonts w:ascii="Times New Roman" w:hAnsi="Times New Roman"/>
          <w:iCs/>
          <w:sz w:val="26"/>
          <w:szCs w:val="26"/>
          <w:lang w:val="kk-KZ"/>
        </w:rPr>
        <w:t xml:space="preserve"> 202</w:t>
      </w:r>
      <w:r w:rsidR="00302EE9" w:rsidRPr="007F097C">
        <w:rPr>
          <w:rFonts w:ascii="Times New Roman" w:hAnsi="Times New Roman"/>
          <w:iCs/>
          <w:sz w:val="26"/>
          <w:szCs w:val="26"/>
          <w:lang w:val="kk-KZ"/>
        </w:rPr>
        <w:t>_</w:t>
      </w:r>
      <w:r w:rsidRPr="007F097C">
        <w:rPr>
          <w:rFonts w:ascii="Times New Roman" w:hAnsi="Times New Roman"/>
          <w:iCs/>
          <w:sz w:val="26"/>
          <w:szCs w:val="26"/>
          <w:lang w:val="kk-KZ"/>
        </w:rPr>
        <w:t xml:space="preserve"> года, с одной стороны,</w:t>
      </w:r>
      <w:r w:rsidR="00A5757A" w:rsidRPr="007F097C">
        <w:rPr>
          <w:rFonts w:ascii="Times New Roman" w:hAnsi="Times New Roman"/>
          <w:iCs/>
          <w:sz w:val="26"/>
          <w:szCs w:val="26"/>
          <w:lang w:val="kk-KZ"/>
        </w:rPr>
        <w:t xml:space="preserve"> </w:t>
      </w:r>
    </w:p>
    <w:p w14:paraId="5BDD70A4" w14:textId="635B8F5E" w:rsidR="00C04DF0" w:rsidRPr="007F097C" w:rsidRDefault="00CD720C" w:rsidP="00AF1020">
      <w:p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right" w:pos="9072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0" w:name="_Hlk110941319"/>
      <w:r w:rsidRPr="007F097C">
        <w:rPr>
          <w:rFonts w:ascii="Times New Roman" w:hAnsi="Times New Roman"/>
          <w:b/>
          <w:sz w:val="26"/>
          <w:szCs w:val="26"/>
        </w:rPr>
        <w:t>И</w:t>
      </w:r>
      <w:r w:rsidR="006208D8" w:rsidRPr="007F097C">
        <w:rPr>
          <w:rFonts w:ascii="Times New Roman" w:hAnsi="Times New Roman"/>
          <w:b/>
          <w:sz w:val="26"/>
          <w:szCs w:val="26"/>
        </w:rPr>
        <w:t>П/ТОО/ОО/ОФ</w:t>
      </w:r>
      <w:r w:rsidR="00371AD2" w:rsidRPr="007F097C">
        <w:rPr>
          <w:rFonts w:ascii="Times New Roman" w:hAnsi="Times New Roman"/>
          <w:b/>
          <w:sz w:val="26"/>
          <w:szCs w:val="26"/>
        </w:rPr>
        <w:t>,</w:t>
      </w:r>
      <w:r w:rsidR="00A5757A" w:rsidRPr="007F097C">
        <w:rPr>
          <w:rFonts w:ascii="Times New Roman" w:hAnsi="Times New Roman"/>
          <w:b/>
          <w:sz w:val="26"/>
          <w:szCs w:val="26"/>
        </w:rPr>
        <w:t xml:space="preserve"> </w:t>
      </w:r>
      <w:r w:rsidR="00A5757A" w:rsidRPr="007F097C">
        <w:rPr>
          <w:rFonts w:ascii="Times New Roman" w:hAnsi="Times New Roman"/>
          <w:sz w:val="26"/>
          <w:szCs w:val="26"/>
        </w:rPr>
        <w:t xml:space="preserve">именуемый в дальнейшем </w:t>
      </w:r>
      <w:r w:rsidR="00A5757A" w:rsidRPr="007F097C">
        <w:rPr>
          <w:rFonts w:ascii="Times New Roman" w:hAnsi="Times New Roman"/>
          <w:b/>
          <w:sz w:val="26"/>
          <w:szCs w:val="26"/>
        </w:rPr>
        <w:t>«Арендатор»</w:t>
      </w:r>
      <w:r w:rsidR="00A5757A" w:rsidRPr="007F097C">
        <w:rPr>
          <w:rFonts w:ascii="Times New Roman" w:hAnsi="Times New Roman"/>
          <w:sz w:val="26"/>
          <w:szCs w:val="26"/>
        </w:rPr>
        <w:t>, в лице</w:t>
      </w:r>
      <w:r w:rsidR="00A67A5F" w:rsidRPr="007F097C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6208D8" w:rsidRPr="007F097C">
        <w:rPr>
          <w:rFonts w:ascii="Times New Roman" w:hAnsi="Times New Roman"/>
          <w:sz w:val="26"/>
          <w:szCs w:val="26"/>
          <w:lang w:val="kk-KZ"/>
        </w:rPr>
        <w:t>__________</w:t>
      </w:r>
      <w:r w:rsidR="00A5757A" w:rsidRPr="007F097C">
        <w:rPr>
          <w:rFonts w:ascii="Times New Roman" w:hAnsi="Times New Roman"/>
          <w:sz w:val="26"/>
          <w:szCs w:val="26"/>
        </w:rPr>
        <w:t>,</w:t>
      </w:r>
      <w:r w:rsidR="00A5757A" w:rsidRPr="007F097C">
        <w:rPr>
          <w:rFonts w:ascii="Times New Roman" w:hAnsi="Times New Roman"/>
          <w:iCs/>
          <w:sz w:val="26"/>
          <w:szCs w:val="26"/>
        </w:rPr>
        <w:t xml:space="preserve"> </w:t>
      </w:r>
      <w:r w:rsidR="00BB318B" w:rsidRPr="007F097C">
        <w:rPr>
          <w:rFonts w:ascii="Times New Roman" w:hAnsi="Times New Roman"/>
          <w:iCs/>
          <w:sz w:val="26"/>
          <w:szCs w:val="26"/>
        </w:rPr>
        <w:t>действующ</w:t>
      </w:r>
      <w:r w:rsidR="0030777F" w:rsidRPr="007F097C">
        <w:rPr>
          <w:rFonts w:ascii="Times New Roman" w:hAnsi="Times New Roman"/>
          <w:iCs/>
          <w:sz w:val="26"/>
          <w:szCs w:val="26"/>
        </w:rPr>
        <w:t>е</w:t>
      </w:r>
      <w:r w:rsidR="006208D8" w:rsidRPr="007F097C">
        <w:rPr>
          <w:rFonts w:ascii="Times New Roman" w:hAnsi="Times New Roman"/>
          <w:iCs/>
          <w:sz w:val="26"/>
          <w:szCs w:val="26"/>
        </w:rPr>
        <w:t>го</w:t>
      </w:r>
      <w:r w:rsidR="000E163F" w:rsidRPr="007F097C">
        <w:rPr>
          <w:rFonts w:ascii="Times New Roman" w:hAnsi="Times New Roman"/>
          <w:iCs/>
          <w:sz w:val="26"/>
          <w:szCs w:val="26"/>
        </w:rPr>
        <w:t xml:space="preserve"> на основании</w:t>
      </w:r>
      <w:r w:rsidR="00F7402D" w:rsidRPr="007F097C">
        <w:rPr>
          <w:rFonts w:ascii="Times New Roman" w:hAnsi="Times New Roman"/>
          <w:iCs/>
          <w:sz w:val="26"/>
          <w:szCs w:val="26"/>
        </w:rPr>
        <w:t xml:space="preserve"> </w:t>
      </w:r>
      <w:r w:rsidR="009B2A9A" w:rsidRPr="007F097C">
        <w:rPr>
          <w:rFonts w:ascii="Times New Roman" w:hAnsi="Times New Roman"/>
          <w:iCs/>
          <w:sz w:val="26"/>
          <w:szCs w:val="26"/>
        </w:rPr>
        <w:t xml:space="preserve"> </w:t>
      </w:r>
      <w:r w:rsidR="00F7402D" w:rsidRPr="007F097C">
        <w:rPr>
          <w:rFonts w:ascii="Times New Roman" w:hAnsi="Times New Roman"/>
          <w:iCs/>
          <w:sz w:val="26"/>
          <w:szCs w:val="26"/>
        </w:rPr>
        <w:t>талона ИП №</w:t>
      </w:r>
      <w:r w:rsidR="00302EE9" w:rsidRPr="007F097C">
        <w:rPr>
          <w:rFonts w:ascii="Times New Roman" w:hAnsi="Times New Roman"/>
          <w:iCs/>
          <w:sz w:val="26"/>
          <w:szCs w:val="26"/>
        </w:rPr>
        <w:t>___</w:t>
      </w:r>
      <w:r w:rsidR="006208D8" w:rsidRPr="007F097C">
        <w:rPr>
          <w:rFonts w:ascii="Times New Roman" w:hAnsi="Times New Roman"/>
          <w:iCs/>
          <w:sz w:val="26"/>
          <w:szCs w:val="26"/>
        </w:rPr>
        <w:t xml:space="preserve"> от</w:t>
      </w:r>
      <w:r w:rsidR="00C36C79" w:rsidRPr="007F097C">
        <w:rPr>
          <w:rFonts w:ascii="Times New Roman" w:hAnsi="Times New Roman"/>
          <w:iCs/>
          <w:sz w:val="26"/>
          <w:szCs w:val="26"/>
        </w:rPr>
        <w:t xml:space="preserve"> </w:t>
      </w:r>
      <w:r w:rsidR="006208D8" w:rsidRPr="007F097C">
        <w:rPr>
          <w:rFonts w:ascii="Times New Roman" w:hAnsi="Times New Roman"/>
          <w:iCs/>
          <w:sz w:val="26"/>
          <w:szCs w:val="26"/>
        </w:rPr>
        <w:t>_____</w:t>
      </w:r>
      <w:r w:rsidR="00EF3716" w:rsidRPr="007F097C">
        <w:rPr>
          <w:rFonts w:ascii="Times New Roman" w:hAnsi="Times New Roman"/>
          <w:iCs/>
          <w:sz w:val="26"/>
          <w:szCs w:val="26"/>
        </w:rPr>
        <w:t>__ 202_</w:t>
      </w:r>
      <w:r w:rsidR="00C36C79" w:rsidRPr="007F097C">
        <w:rPr>
          <w:rFonts w:ascii="Times New Roman" w:hAnsi="Times New Roman"/>
          <w:iCs/>
          <w:sz w:val="26"/>
          <w:szCs w:val="26"/>
        </w:rPr>
        <w:t xml:space="preserve"> года</w:t>
      </w:r>
      <w:r w:rsidR="006208D8" w:rsidRPr="007F097C">
        <w:rPr>
          <w:rFonts w:ascii="Times New Roman" w:hAnsi="Times New Roman"/>
          <w:iCs/>
          <w:sz w:val="26"/>
          <w:szCs w:val="26"/>
        </w:rPr>
        <w:t>/</w:t>
      </w:r>
      <w:r w:rsidR="004E3D05" w:rsidRPr="007F097C">
        <w:rPr>
          <w:rFonts w:ascii="Times New Roman" w:hAnsi="Times New Roman"/>
          <w:iCs/>
          <w:sz w:val="26"/>
          <w:szCs w:val="26"/>
        </w:rPr>
        <w:t>У</w:t>
      </w:r>
      <w:r w:rsidR="006208D8" w:rsidRPr="007F097C">
        <w:rPr>
          <w:rFonts w:ascii="Times New Roman" w:hAnsi="Times New Roman"/>
          <w:iCs/>
          <w:sz w:val="26"/>
          <w:szCs w:val="26"/>
        </w:rPr>
        <w:t>става</w:t>
      </w:r>
      <w:r w:rsidR="00F7402D" w:rsidRPr="007F097C">
        <w:rPr>
          <w:rFonts w:ascii="Times New Roman" w:hAnsi="Times New Roman"/>
          <w:iCs/>
          <w:sz w:val="26"/>
          <w:szCs w:val="26"/>
        </w:rPr>
        <w:t>,</w:t>
      </w:r>
      <w:r w:rsidR="000E163F" w:rsidRPr="007F097C">
        <w:rPr>
          <w:rFonts w:ascii="Times New Roman" w:hAnsi="Times New Roman"/>
          <w:iCs/>
          <w:sz w:val="26"/>
          <w:szCs w:val="26"/>
          <w:lang w:val="kk-KZ"/>
        </w:rPr>
        <w:t xml:space="preserve"> </w:t>
      </w:r>
      <w:r w:rsidR="00A5757A" w:rsidRPr="007F097C">
        <w:rPr>
          <w:rFonts w:ascii="Times New Roman" w:hAnsi="Times New Roman"/>
          <w:iCs/>
          <w:sz w:val="26"/>
          <w:szCs w:val="26"/>
        </w:rPr>
        <w:t>с другой стороны</w:t>
      </w:r>
      <w:r w:rsidR="00A5757A" w:rsidRPr="007F097C">
        <w:rPr>
          <w:rFonts w:ascii="Times New Roman" w:hAnsi="Times New Roman"/>
          <w:sz w:val="26"/>
          <w:szCs w:val="26"/>
        </w:rPr>
        <w:t>,</w:t>
      </w:r>
      <w:bookmarkStart w:id="1" w:name="_Hlk111042780"/>
      <w:bookmarkEnd w:id="0"/>
      <w:r w:rsidR="00302EE9" w:rsidRPr="007F097C">
        <w:rPr>
          <w:rFonts w:ascii="Times New Roman" w:hAnsi="Times New Roman"/>
          <w:sz w:val="26"/>
          <w:szCs w:val="26"/>
        </w:rPr>
        <w:t xml:space="preserve"> </w:t>
      </w:r>
      <w:r w:rsidR="00C04DF0" w:rsidRPr="007F097C">
        <w:rPr>
          <w:rFonts w:ascii="Times New Roman" w:hAnsi="Times New Roman"/>
          <w:sz w:val="26"/>
          <w:szCs w:val="26"/>
        </w:rPr>
        <w:t>далее по тексту совместно именуемые «Стороны», а по отдельности «Сторона» или как указано выше</w:t>
      </w:r>
      <w:bookmarkEnd w:id="1"/>
      <w:r w:rsidR="00C04DF0" w:rsidRPr="007F097C">
        <w:rPr>
          <w:rFonts w:ascii="Times New Roman" w:hAnsi="Times New Roman"/>
          <w:sz w:val="26"/>
          <w:szCs w:val="26"/>
        </w:rPr>
        <w:t xml:space="preserve">, заключили настоящий Договор аренды </w:t>
      </w:r>
      <w:r w:rsidR="004E3D05" w:rsidRPr="007F097C">
        <w:rPr>
          <w:rFonts w:ascii="Times New Roman" w:hAnsi="Times New Roman"/>
          <w:sz w:val="26"/>
          <w:szCs w:val="26"/>
        </w:rPr>
        <w:t xml:space="preserve">№ __ от  ________ 202_ года </w:t>
      </w:r>
      <w:r w:rsidR="00C04DF0" w:rsidRPr="007F097C">
        <w:rPr>
          <w:rFonts w:ascii="Times New Roman" w:hAnsi="Times New Roman"/>
          <w:sz w:val="26"/>
          <w:szCs w:val="26"/>
        </w:rPr>
        <w:t>(далее по тексту «Договор») о нижеследующем:</w:t>
      </w:r>
    </w:p>
    <w:p w14:paraId="03486A7E" w14:textId="77777777" w:rsidR="002C1D46" w:rsidRPr="007F097C" w:rsidRDefault="002C1D46" w:rsidP="00AF1020">
      <w:p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right" w:pos="9072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43FED89E" w14:textId="12CF9978" w:rsidR="002C1D46" w:rsidRPr="007F097C" w:rsidRDefault="00CA151A" w:rsidP="00AF1020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2" w:name="_Hlk128383328"/>
      <w:r w:rsidRPr="007F097C">
        <w:rPr>
          <w:rFonts w:ascii="Times New Roman" w:hAnsi="Times New Roman"/>
          <w:b/>
          <w:bCs/>
          <w:sz w:val="26"/>
          <w:szCs w:val="26"/>
        </w:rPr>
        <w:t>Понятия, используемые в настоящем Договоре</w:t>
      </w:r>
    </w:p>
    <w:p w14:paraId="1FFD7FD0" w14:textId="3336F783" w:rsidR="00CA151A" w:rsidRPr="007F097C" w:rsidRDefault="00CA151A" w:rsidP="00AF1020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6"/>
          <w:szCs w:val="26"/>
        </w:rPr>
      </w:pPr>
      <w:bookmarkStart w:id="3" w:name="_Hlk128383554"/>
      <w:bookmarkEnd w:id="2"/>
      <w:r w:rsidRPr="007F097C">
        <w:rPr>
          <w:rFonts w:ascii="Times New Roman" w:hAnsi="Times New Roman"/>
          <w:sz w:val="26"/>
          <w:szCs w:val="26"/>
        </w:rPr>
        <w:t>В настоящем Договоре используются следующие понятия:</w:t>
      </w:r>
    </w:p>
    <w:bookmarkEnd w:id="3"/>
    <w:p w14:paraId="0B3F23D0" w14:textId="18F31DC1" w:rsidR="00F80EA0" w:rsidRPr="007F097C" w:rsidRDefault="00302EE9" w:rsidP="00AF1020">
      <w:pPr>
        <w:pStyle w:val="a7"/>
        <w:numPr>
          <w:ilvl w:val="2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</w:rPr>
        <w:t>Арендодатель – Акционерное общество «Социально-предпринимательская корпорация «Алматы»;</w:t>
      </w:r>
      <w:r w:rsidR="00AC2B9B" w:rsidRPr="007F097C">
        <w:rPr>
          <w:rFonts w:ascii="Times New Roman" w:hAnsi="Times New Roman"/>
          <w:sz w:val="26"/>
          <w:szCs w:val="26"/>
        </w:rPr>
        <w:t xml:space="preserve"> </w:t>
      </w:r>
    </w:p>
    <w:p w14:paraId="52E3DD60" w14:textId="395D3876" w:rsidR="00156FEE" w:rsidRPr="007F097C" w:rsidRDefault="00302EE9" w:rsidP="00AF1020">
      <w:pPr>
        <w:pStyle w:val="a7"/>
        <w:numPr>
          <w:ilvl w:val="2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</w:rPr>
        <w:t xml:space="preserve">Арендатор – </w:t>
      </w:r>
      <w:bookmarkStart w:id="4" w:name="_Hlk128383653"/>
      <w:r w:rsidR="007F1E2A" w:rsidRPr="007F097C">
        <w:rPr>
          <w:rFonts w:ascii="Times New Roman" w:hAnsi="Times New Roman"/>
          <w:sz w:val="26"/>
          <w:szCs w:val="26"/>
        </w:rPr>
        <w:t xml:space="preserve">индивидуальный предприниматель без образования юридического лица и (или) </w:t>
      </w:r>
      <w:r w:rsidR="00DB13CA" w:rsidRPr="007F097C">
        <w:rPr>
          <w:rFonts w:ascii="Times New Roman" w:hAnsi="Times New Roman"/>
          <w:sz w:val="26"/>
          <w:szCs w:val="26"/>
        </w:rPr>
        <w:t>юридическое лицо</w:t>
      </w:r>
      <w:bookmarkEnd w:id="4"/>
      <w:r w:rsidRPr="007F097C">
        <w:rPr>
          <w:rFonts w:ascii="Times New Roman" w:hAnsi="Times New Roman"/>
          <w:sz w:val="26"/>
          <w:szCs w:val="26"/>
        </w:rPr>
        <w:t xml:space="preserve">, </w:t>
      </w:r>
      <w:r w:rsidR="00156FEE" w:rsidRPr="007F097C">
        <w:rPr>
          <w:rFonts w:ascii="Times New Roman" w:hAnsi="Times New Roman"/>
          <w:sz w:val="26"/>
          <w:szCs w:val="26"/>
        </w:rPr>
        <w:t xml:space="preserve">получившее у Арендодателя </w:t>
      </w:r>
      <w:r w:rsidR="00E42482">
        <w:rPr>
          <w:rFonts w:ascii="Times New Roman" w:hAnsi="Times New Roman"/>
          <w:sz w:val="26"/>
          <w:szCs w:val="26"/>
        </w:rPr>
        <w:t>Н</w:t>
      </w:r>
      <w:r w:rsidR="00DB13CA" w:rsidRPr="007F097C">
        <w:rPr>
          <w:rFonts w:ascii="Times New Roman" w:hAnsi="Times New Roman"/>
          <w:sz w:val="26"/>
          <w:szCs w:val="26"/>
        </w:rPr>
        <w:t>едвижимость</w:t>
      </w:r>
      <w:r w:rsidR="00156FEE" w:rsidRPr="007F097C">
        <w:rPr>
          <w:rFonts w:ascii="Times New Roman" w:hAnsi="Times New Roman"/>
          <w:sz w:val="26"/>
          <w:szCs w:val="26"/>
        </w:rPr>
        <w:t xml:space="preserve"> на условиях согласно Договора;</w:t>
      </w:r>
    </w:p>
    <w:p w14:paraId="1BAB331B" w14:textId="2FCA5BD2" w:rsidR="00156FEE" w:rsidRPr="007F097C" w:rsidRDefault="00156FEE" w:rsidP="00AF1020">
      <w:pPr>
        <w:pStyle w:val="a7"/>
        <w:numPr>
          <w:ilvl w:val="2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</w:rPr>
        <w:t>Арендный платеж – ежемесячные</w:t>
      </w:r>
      <w:r w:rsidR="006B1027" w:rsidRPr="007F097C">
        <w:rPr>
          <w:rFonts w:ascii="Times New Roman" w:hAnsi="Times New Roman"/>
          <w:sz w:val="26"/>
          <w:szCs w:val="26"/>
        </w:rPr>
        <w:t xml:space="preserve"> платежи и (или) платежи </w:t>
      </w:r>
      <w:r w:rsidR="00DE4053" w:rsidRPr="007F097C">
        <w:rPr>
          <w:rFonts w:ascii="Times New Roman" w:hAnsi="Times New Roman"/>
          <w:sz w:val="26"/>
          <w:szCs w:val="26"/>
        </w:rPr>
        <w:t>согласно графику</w:t>
      </w:r>
      <w:r w:rsidRPr="007F097C">
        <w:rPr>
          <w:rFonts w:ascii="Times New Roman" w:hAnsi="Times New Roman"/>
          <w:sz w:val="26"/>
          <w:szCs w:val="26"/>
        </w:rPr>
        <w:t xml:space="preserve"> за пользование </w:t>
      </w:r>
      <w:r w:rsidR="00E42482">
        <w:rPr>
          <w:rFonts w:ascii="Times New Roman" w:hAnsi="Times New Roman"/>
          <w:sz w:val="26"/>
          <w:szCs w:val="26"/>
        </w:rPr>
        <w:t>Н</w:t>
      </w:r>
      <w:r w:rsidR="00DB13CA" w:rsidRPr="007F097C">
        <w:rPr>
          <w:rFonts w:ascii="Times New Roman" w:hAnsi="Times New Roman"/>
          <w:sz w:val="26"/>
          <w:szCs w:val="26"/>
        </w:rPr>
        <w:t>едвижимостью</w:t>
      </w:r>
      <w:r w:rsidR="00F800A2" w:rsidRPr="007F097C">
        <w:rPr>
          <w:rFonts w:ascii="Times New Roman" w:hAnsi="Times New Roman"/>
          <w:sz w:val="26"/>
          <w:szCs w:val="26"/>
        </w:rPr>
        <w:t>, не включают в себя расходы по эксплуатационным и коммунальным услугам, а также по содержанию, ремонту недвижимости и расходы по налогам</w:t>
      </w:r>
      <w:r w:rsidR="006952C5">
        <w:rPr>
          <w:rFonts w:ascii="Times New Roman" w:hAnsi="Times New Roman"/>
          <w:sz w:val="26"/>
          <w:szCs w:val="26"/>
        </w:rPr>
        <w:t>;</w:t>
      </w:r>
    </w:p>
    <w:p w14:paraId="79A8C691" w14:textId="1B1440B8" w:rsidR="0066434F" w:rsidRPr="007F097C" w:rsidRDefault="0066434F" w:rsidP="00AF1020">
      <w:pPr>
        <w:pStyle w:val="a7"/>
        <w:numPr>
          <w:ilvl w:val="2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  <w:sz w:val="26"/>
          <w:szCs w:val="26"/>
        </w:rPr>
      </w:pPr>
      <w:bookmarkStart w:id="5" w:name="_Hlk135061445"/>
      <w:r w:rsidRPr="007F097C">
        <w:rPr>
          <w:rFonts w:ascii="Times New Roman" w:hAnsi="Times New Roman"/>
          <w:sz w:val="26"/>
          <w:szCs w:val="26"/>
        </w:rPr>
        <w:t xml:space="preserve">Гарантийный взнос – </w:t>
      </w:r>
      <w:bookmarkEnd w:id="5"/>
      <w:r w:rsidR="0040677E" w:rsidRPr="0040677E">
        <w:rPr>
          <w:rFonts w:ascii="Times New Roman" w:hAnsi="Times New Roman"/>
          <w:sz w:val="26"/>
          <w:szCs w:val="26"/>
        </w:rPr>
        <w:t>сумма в размере 3 (трех) ежемесячных арендных платежей, передаваемая Арендатором Арендодателю в порядке, предусмотренным п</w:t>
      </w:r>
      <w:r w:rsidR="00731421">
        <w:rPr>
          <w:rFonts w:ascii="Times New Roman" w:hAnsi="Times New Roman"/>
          <w:sz w:val="26"/>
          <w:szCs w:val="26"/>
        </w:rPr>
        <w:t xml:space="preserve">унктом </w:t>
      </w:r>
      <w:r w:rsidR="0040677E" w:rsidRPr="0040677E">
        <w:rPr>
          <w:rFonts w:ascii="Times New Roman" w:hAnsi="Times New Roman"/>
          <w:sz w:val="26"/>
          <w:szCs w:val="26"/>
        </w:rPr>
        <w:t>5.1.10. Договора в обеспечение исполнения всех обязательства по Договору, в том числе связанных с эксплуатацией и содержанием Недвижимости;</w:t>
      </w:r>
    </w:p>
    <w:p w14:paraId="6D5C1EC0" w14:textId="77777777" w:rsidR="0066434F" w:rsidRPr="007F097C" w:rsidRDefault="0066434F" w:rsidP="00AF1020">
      <w:pPr>
        <w:pStyle w:val="a7"/>
        <w:numPr>
          <w:ilvl w:val="2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</w:rPr>
        <w:t>Коммунальные услуги – услуги по обеспечению холодной и горячей водой, электрической и тепловой энергией, газоснабжению, канализации, связи, вывозу мусора и т.д.;</w:t>
      </w:r>
    </w:p>
    <w:p w14:paraId="700AE766" w14:textId="1BD16D2A" w:rsidR="0066434F" w:rsidRPr="007F097C" w:rsidRDefault="0066434F" w:rsidP="004E3D05">
      <w:pPr>
        <w:pStyle w:val="a7"/>
        <w:numPr>
          <w:ilvl w:val="2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</w:rPr>
        <w:t xml:space="preserve">МРП </w:t>
      </w:r>
      <w:r w:rsidR="00C01B01" w:rsidRPr="007F097C">
        <w:rPr>
          <w:rFonts w:ascii="Times New Roman" w:hAnsi="Times New Roman"/>
          <w:sz w:val="26"/>
          <w:szCs w:val="26"/>
        </w:rPr>
        <w:t>–</w:t>
      </w:r>
      <w:r w:rsidRPr="007F097C">
        <w:rPr>
          <w:rFonts w:ascii="Times New Roman" w:hAnsi="Times New Roman"/>
          <w:sz w:val="26"/>
          <w:szCs w:val="26"/>
        </w:rPr>
        <w:t xml:space="preserve"> месячный расчетный показатель для исчисления пособий и иных социальных выплат, а также применения штрафных санкций, налогов и других платежей в соответствии с законодательством Республики Казахстан;</w:t>
      </w:r>
    </w:p>
    <w:p w14:paraId="5057A987" w14:textId="0D1499C3" w:rsidR="002C1D46" w:rsidRPr="007F097C" w:rsidRDefault="00DB13CA" w:rsidP="00AF1020">
      <w:pPr>
        <w:pStyle w:val="a7"/>
        <w:numPr>
          <w:ilvl w:val="2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  <w:sz w:val="26"/>
          <w:szCs w:val="26"/>
        </w:rPr>
      </w:pPr>
      <w:bookmarkStart w:id="6" w:name="_Hlk128383736"/>
      <w:r w:rsidRPr="007F097C">
        <w:rPr>
          <w:rFonts w:ascii="Times New Roman" w:hAnsi="Times New Roman"/>
          <w:sz w:val="26"/>
          <w:szCs w:val="26"/>
        </w:rPr>
        <w:t>Недвижимость</w:t>
      </w:r>
      <w:r w:rsidR="00156FEE" w:rsidRPr="007F097C">
        <w:rPr>
          <w:rFonts w:ascii="Times New Roman" w:hAnsi="Times New Roman"/>
          <w:sz w:val="26"/>
          <w:szCs w:val="26"/>
        </w:rPr>
        <w:t xml:space="preserve"> –</w:t>
      </w:r>
      <w:r w:rsidR="009B0822" w:rsidRPr="007F097C">
        <w:rPr>
          <w:rFonts w:ascii="Times New Roman" w:hAnsi="Times New Roman"/>
          <w:sz w:val="26"/>
          <w:szCs w:val="26"/>
        </w:rPr>
        <w:t xml:space="preserve"> </w:t>
      </w:r>
      <w:r w:rsidR="006B1027" w:rsidRPr="007F097C">
        <w:rPr>
          <w:rFonts w:ascii="Times New Roman" w:hAnsi="Times New Roman"/>
          <w:sz w:val="26"/>
          <w:szCs w:val="26"/>
        </w:rPr>
        <w:t xml:space="preserve">имущество </w:t>
      </w:r>
      <w:r w:rsidR="00BC62E2">
        <w:rPr>
          <w:rFonts w:ascii="Times New Roman" w:hAnsi="Times New Roman"/>
          <w:sz w:val="26"/>
          <w:szCs w:val="26"/>
        </w:rPr>
        <w:t>Арендодателя</w:t>
      </w:r>
      <w:r w:rsidR="006B1027" w:rsidRPr="007F097C">
        <w:rPr>
          <w:rFonts w:ascii="Times New Roman" w:hAnsi="Times New Roman"/>
          <w:sz w:val="26"/>
          <w:szCs w:val="26"/>
        </w:rPr>
        <w:t>, представленное в виде нежилых помещений, зданий</w:t>
      </w:r>
      <w:r w:rsidR="0040677E">
        <w:rPr>
          <w:rFonts w:ascii="Times New Roman" w:hAnsi="Times New Roman"/>
          <w:sz w:val="26"/>
          <w:szCs w:val="26"/>
        </w:rPr>
        <w:t>, земельных участков;</w:t>
      </w:r>
    </w:p>
    <w:bookmarkEnd w:id="6"/>
    <w:p w14:paraId="7A15B0CE" w14:textId="4767B1B0" w:rsidR="00156FEE" w:rsidRPr="007F097C" w:rsidRDefault="00156FEE" w:rsidP="00AF1020">
      <w:pPr>
        <w:pStyle w:val="a7"/>
        <w:numPr>
          <w:ilvl w:val="2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</w:rPr>
        <w:t>Расходы по налогам</w:t>
      </w:r>
      <w:r w:rsidR="002C1D46" w:rsidRPr="007F097C">
        <w:rPr>
          <w:rFonts w:ascii="Times New Roman" w:hAnsi="Times New Roman"/>
          <w:sz w:val="26"/>
          <w:szCs w:val="26"/>
        </w:rPr>
        <w:t xml:space="preserve"> </w:t>
      </w:r>
      <w:r w:rsidR="005C2F0E">
        <w:rPr>
          <w:rFonts w:ascii="Times New Roman" w:hAnsi="Times New Roman"/>
          <w:sz w:val="26"/>
          <w:szCs w:val="26"/>
        </w:rPr>
        <w:t>–</w:t>
      </w:r>
      <w:r w:rsidR="002C1D46" w:rsidRPr="007F097C">
        <w:rPr>
          <w:rFonts w:ascii="Times New Roman" w:hAnsi="Times New Roman"/>
          <w:sz w:val="26"/>
          <w:szCs w:val="26"/>
        </w:rPr>
        <w:t xml:space="preserve"> расходы/затраты, понесенные Арендодателем по налогу на имущество</w:t>
      </w:r>
      <w:r w:rsidR="009B0822" w:rsidRPr="007F097C">
        <w:rPr>
          <w:rFonts w:ascii="Times New Roman" w:hAnsi="Times New Roman"/>
          <w:sz w:val="26"/>
          <w:szCs w:val="26"/>
        </w:rPr>
        <w:t xml:space="preserve"> и</w:t>
      </w:r>
      <w:r w:rsidR="002C1D46" w:rsidRPr="007F097C">
        <w:rPr>
          <w:rFonts w:ascii="Times New Roman" w:hAnsi="Times New Roman"/>
          <w:sz w:val="26"/>
          <w:szCs w:val="26"/>
        </w:rPr>
        <w:t xml:space="preserve"> земельному налогу</w:t>
      </w:r>
      <w:r w:rsidR="006E0216" w:rsidRPr="007F097C">
        <w:rPr>
          <w:rFonts w:ascii="Times New Roman" w:hAnsi="Times New Roman"/>
          <w:sz w:val="26"/>
          <w:szCs w:val="26"/>
        </w:rPr>
        <w:t xml:space="preserve"> или платы за пользование земельными участками</w:t>
      </w:r>
      <w:r w:rsidR="002C1D46" w:rsidRPr="007F097C">
        <w:rPr>
          <w:rFonts w:ascii="Times New Roman" w:hAnsi="Times New Roman"/>
          <w:sz w:val="26"/>
          <w:szCs w:val="26"/>
        </w:rPr>
        <w:t>;</w:t>
      </w:r>
    </w:p>
    <w:p w14:paraId="45EC8FD8" w14:textId="70187684" w:rsidR="00156FEE" w:rsidRPr="007F097C" w:rsidRDefault="00156FEE" w:rsidP="00AF1020">
      <w:pPr>
        <w:pStyle w:val="a7"/>
        <w:numPr>
          <w:ilvl w:val="2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</w:rPr>
        <w:t xml:space="preserve">Текущий ремонт </w:t>
      </w:r>
      <w:r w:rsidR="005C2F0E">
        <w:rPr>
          <w:rFonts w:ascii="Times New Roman" w:hAnsi="Times New Roman"/>
          <w:sz w:val="26"/>
          <w:szCs w:val="26"/>
        </w:rPr>
        <w:t>–</w:t>
      </w:r>
      <w:r w:rsidR="002C1D46" w:rsidRPr="007F097C">
        <w:rPr>
          <w:rFonts w:ascii="Times New Roman" w:hAnsi="Times New Roman"/>
          <w:sz w:val="26"/>
          <w:szCs w:val="26"/>
        </w:rPr>
        <w:t xml:space="preserve"> внутренний ремонт, выполняемый Арендатором с периодичностью, обеспечивающей исправное и опрятное состояние внутренних строительных конструкций и инженерного оборудования;</w:t>
      </w:r>
    </w:p>
    <w:p w14:paraId="098FD40C" w14:textId="5B40C3EB" w:rsidR="00156FEE" w:rsidRPr="007F097C" w:rsidRDefault="00156FEE" w:rsidP="00AF1020">
      <w:pPr>
        <w:pStyle w:val="a7"/>
        <w:numPr>
          <w:ilvl w:val="2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</w:rPr>
        <w:t>Уполномоченный орган</w:t>
      </w:r>
      <w:r w:rsidR="002C1D46" w:rsidRPr="007F097C">
        <w:rPr>
          <w:rFonts w:ascii="Times New Roman" w:hAnsi="Times New Roman"/>
          <w:sz w:val="26"/>
          <w:szCs w:val="26"/>
        </w:rPr>
        <w:t xml:space="preserve"> </w:t>
      </w:r>
      <w:r w:rsidR="005C2F0E">
        <w:rPr>
          <w:rFonts w:ascii="Times New Roman" w:hAnsi="Times New Roman"/>
          <w:sz w:val="26"/>
          <w:szCs w:val="26"/>
        </w:rPr>
        <w:t>–</w:t>
      </w:r>
      <w:r w:rsidR="00A8330D">
        <w:rPr>
          <w:rFonts w:ascii="Times New Roman" w:hAnsi="Times New Roman"/>
          <w:sz w:val="26"/>
          <w:szCs w:val="26"/>
        </w:rPr>
        <w:t xml:space="preserve"> </w:t>
      </w:r>
      <w:r w:rsidR="004E3D05" w:rsidRPr="007F097C">
        <w:rPr>
          <w:rFonts w:ascii="Times New Roman" w:hAnsi="Times New Roman"/>
          <w:sz w:val="26"/>
          <w:szCs w:val="26"/>
        </w:rPr>
        <w:t>исполнительный</w:t>
      </w:r>
      <w:r w:rsidR="009B0822" w:rsidRPr="007F097C">
        <w:rPr>
          <w:rFonts w:ascii="Times New Roman" w:hAnsi="Times New Roman"/>
          <w:sz w:val="26"/>
          <w:szCs w:val="26"/>
        </w:rPr>
        <w:t xml:space="preserve"> орган</w:t>
      </w:r>
      <w:r w:rsidR="005C68DB" w:rsidRPr="007F097C">
        <w:rPr>
          <w:rFonts w:ascii="Times New Roman" w:hAnsi="Times New Roman"/>
          <w:sz w:val="26"/>
          <w:szCs w:val="26"/>
        </w:rPr>
        <w:t xml:space="preserve"> Арендодателя</w:t>
      </w:r>
      <w:r w:rsidR="004E3D05" w:rsidRPr="007F097C">
        <w:rPr>
          <w:rFonts w:ascii="Times New Roman" w:hAnsi="Times New Roman"/>
          <w:sz w:val="26"/>
          <w:szCs w:val="26"/>
        </w:rPr>
        <w:t>.</w:t>
      </w:r>
    </w:p>
    <w:p w14:paraId="738A34CC" w14:textId="6EBA40D6" w:rsidR="00B7636D" w:rsidRPr="007F097C" w:rsidRDefault="002C1D46" w:rsidP="003B00BD">
      <w:pPr>
        <w:pStyle w:val="a7"/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</w:rPr>
        <w:t>Иные термины и определения, использованные в настоящем Договоре, имеют значения в соответствии с законодательством Республики Казахстана.</w:t>
      </w:r>
      <w:r w:rsidR="00156FEE" w:rsidRPr="007F097C">
        <w:rPr>
          <w:rFonts w:ascii="Times New Roman" w:hAnsi="Times New Roman"/>
          <w:sz w:val="26"/>
          <w:szCs w:val="26"/>
        </w:rPr>
        <w:t xml:space="preserve">  </w:t>
      </w:r>
    </w:p>
    <w:p w14:paraId="302A9D20" w14:textId="77777777" w:rsidR="006E0216" w:rsidRPr="007F097C" w:rsidRDefault="006E0216" w:rsidP="00AF102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31F4C91B" w14:textId="77777777" w:rsidR="00425461" w:rsidRPr="007F097C" w:rsidRDefault="00C04DF0" w:rsidP="00AF1020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F097C">
        <w:rPr>
          <w:rFonts w:ascii="Times New Roman" w:hAnsi="Times New Roman"/>
          <w:b/>
          <w:sz w:val="26"/>
          <w:szCs w:val="26"/>
        </w:rPr>
        <w:t>Предмет Договора</w:t>
      </w:r>
    </w:p>
    <w:p w14:paraId="16D3DB97" w14:textId="5D3D98D5" w:rsidR="00C04DF0" w:rsidRPr="007F097C" w:rsidRDefault="00C04DF0" w:rsidP="00AF1020">
      <w:pPr>
        <w:pStyle w:val="a7"/>
        <w:numPr>
          <w:ilvl w:val="1"/>
          <w:numId w:val="1"/>
        </w:numPr>
        <w:spacing w:after="0" w:line="240" w:lineRule="auto"/>
        <w:ind w:left="0" w:right="-114" w:firstLine="0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  <w:lang w:val="kk-KZ"/>
        </w:rPr>
        <w:lastRenderedPageBreak/>
        <w:t>В порядке и на условиях</w:t>
      </w:r>
      <w:r w:rsidR="00B7636D" w:rsidRPr="007F097C">
        <w:rPr>
          <w:rFonts w:ascii="Times New Roman" w:hAnsi="Times New Roman"/>
          <w:sz w:val="26"/>
          <w:szCs w:val="26"/>
          <w:lang w:val="kk-KZ"/>
        </w:rPr>
        <w:t>,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 предусмотренных настоящим Договором</w:t>
      </w:r>
      <w:r w:rsidR="00D725EB">
        <w:rPr>
          <w:rFonts w:ascii="Times New Roman" w:hAnsi="Times New Roman"/>
          <w:sz w:val="26"/>
          <w:szCs w:val="26"/>
          <w:lang w:val="kk-KZ"/>
        </w:rPr>
        <w:t>,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7F097C">
        <w:rPr>
          <w:rFonts w:ascii="Times New Roman" w:hAnsi="Times New Roman"/>
          <w:sz w:val="26"/>
          <w:szCs w:val="26"/>
        </w:rPr>
        <w:t xml:space="preserve">Арендодатель передает </w:t>
      </w:r>
      <w:r w:rsidR="00B75250" w:rsidRPr="007F097C">
        <w:rPr>
          <w:rFonts w:ascii="Times New Roman" w:hAnsi="Times New Roman"/>
          <w:sz w:val="26"/>
          <w:szCs w:val="26"/>
          <w:lang w:val="kk-KZ"/>
        </w:rPr>
        <w:t xml:space="preserve">Арендатору 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во временное </w:t>
      </w:r>
      <w:r w:rsidR="008D5EC3" w:rsidRPr="007F097C">
        <w:rPr>
          <w:rFonts w:ascii="Times New Roman" w:hAnsi="Times New Roman"/>
          <w:sz w:val="26"/>
          <w:szCs w:val="26"/>
          <w:lang w:val="kk-KZ"/>
        </w:rPr>
        <w:t xml:space="preserve">возмездное 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владение и пользование </w:t>
      </w:r>
      <w:bookmarkStart w:id="7" w:name="_Hlk111042872"/>
      <w:r w:rsidR="00EA00DD" w:rsidRPr="007F097C">
        <w:rPr>
          <w:rFonts w:ascii="Times New Roman" w:hAnsi="Times New Roman"/>
          <w:b/>
          <w:bCs/>
          <w:sz w:val="26"/>
          <w:szCs w:val="26"/>
          <w:u w:val="single"/>
          <w:lang w:val="kk-KZ"/>
        </w:rPr>
        <w:t>____</w:t>
      </w:r>
      <w:r w:rsidR="00753B6E" w:rsidRPr="007F097C">
        <w:rPr>
          <w:rFonts w:ascii="Times New Roman" w:hAnsi="Times New Roman"/>
          <w:b/>
          <w:bCs/>
          <w:i/>
          <w:iCs/>
          <w:sz w:val="26"/>
          <w:szCs w:val="26"/>
          <w:u w:val="single"/>
          <w:shd w:val="clear" w:color="auto" w:fill="FFFFFF"/>
        </w:rPr>
        <w:t xml:space="preserve">описание </w:t>
      </w:r>
      <w:r w:rsidR="006B7F47" w:rsidRPr="007F097C">
        <w:rPr>
          <w:rFonts w:ascii="Times New Roman" w:hAnsi="Times New Roman"/>
          <w:b/>
          <w:bCs/>
          <w:i/>
          <w:iCs/>
          <w:sz w:val="26"/>
          <w:szCs w:val="26"/>
          <w:u w:val="single"/>
          <w:shd w:val="clear" w:color="auto" w:fill="FFFFFF"/>
        </w:rPr>
        <w:t>недвижимости</w:t>
      </w:r>
      <w:r w:rsidR="00EA00DD" w:rsidRPr="007F097C">
        <w:rPr>
          <w:rFonts w:ascii="Times New Roman" w:hAnsi="Times New Roman"/>
          <w:b/>
          <w:bCs/>
          <w:i/>
          <w:iCs/>
          <w:sz w:val="26"/>
          <w:szCs w:val="26"/>
          <w:u w:val="single"/>
          <w:shd w:val="clear" w:color="auto" w:fill="FFFFFF"/>
        </w:rPr>
        <w:t>___</w:t>
      </w:r>
      <w:r w:rsidR="008A4505" w:rsidRPr="007F097C">
        <w:rPr>
          <w:rFonts w:ascii="Times New Roman" w:hAnsi="Times New Roman"/>
          <w:b/>
          <w:bCs/>
          <w:sz w:val="26"/>
          <w:szCs w:val="26"/>
          <w:u w:val="single"/>
          <w:shd w:val="clear" w:color="auto" w:fill="FFFFFF"/>
        </w:rPr>
        <w:t xml:space="preserve"> </w:t>
      </w:r>
      <w:r w:rsidR="008A4505" w:rsidRPr="007F097C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 xml:space="preserve">общей площадью </w:t>
      </w:r>
      <w:r w:rsidR="00753B6E" w:rsidRPr="007F097C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___</w:t>
      </w:r>
      <w:r w:rsidR="008A4505" w:rsidRPr="007F097C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 xml:space="preserve"> кв.м.</w:t>
      </w:r>
      <w:r w:rsidR="00A5757A" w:rsidRPr="007F097C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,</w:t>
      </w:r>
      <w:r w:rsidR="008A4505" w:rsidRPr="007F097C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 xml:space="preserve"> расположенное по адресу: </w:t>
      </w:r>
      <w:r w:rsidR="008A4505" w:rsidRPr="007F097C">
        <w:rPr>
          <w:rFonts w:ascii="Times New Roman" w:hAnsi="Times New Roman"/>
          <w:b/>
          <w:bCs/>
          <w:i/>
          <w:iCs/>
          <w:sz w:val="26"/>
          <w:szCs w:val="26"/>
          <w:u w:val="single"/>
          <w:shd w:val="clear" w:color="auto" w:fill="FFFFFF"/>
        </w:rPr>
        <w:t>г.</w:t>
      </w:r>
      <w:r w:rsidR="00117B2F" w:rsidRPr="007F097C">
        <w:rPr>
          <w:rFonts w:ascii="Times New Roman" w:hAnsi="Times New Roman"/>
          <w:b/>
          <w:bCs/>
          <w:i/>
          <w:iCs/>
          <w:sz w:val="26"/>
          <w:szCs w:val="26"/>
          <w:u w:val="single"/>
          <w:shd w:val="clear" w:color="auto" w:fill="FFFFFF"/>
        </w:rPr>
        <w:t xml:space="preserve"> </w:t>
      </w:r>
      <w:r w:rsidR="008A4505" w:rsidRPr="007F097C">
        <w:rPr>
          <w:rFonts w:ascii="Times New Roman" w:hAnsi="Times New Roman"/>
          <w:b/>
          <w:bCs/>
          <w:i/>
          <w:iCs/>
          <w:sz w:val="26"/>
          <w:szCs w:val="26"/>
          <w:u w:val="single"/>
          <w:shd w:val="clear" w:color="auto" w:fill="FFFFFF"/>
        </w:rPr>
        <w:t xml:space="preserve">Алматы, </w:t>
      </w:r>
      <w:r w:rsidR="00753B6E" w:rsidRPr="007F097C">
        <w:rPr>
          <w:rFonts w:ascii="Times New Roman" w:hAnsi="Times New Roman"/>
          <w:b/>
          <w:bCs/>
          <w:i/>
          <w:iCs/>
          <w:sz w:val="26"/>
          <w:szCs w:val="26"/>
          <w:u w:val="single"/>
          <w:shd w:val="clear" w:color="auto" w:fill="FFFFFF"/>
        </w:rPr>
        <w:t>район</w:t>
      </w:r>
      <w:r w:rsidR="009C4699" w:rsidRPr="007F097C">
        <w:rPr>
          <w:rFonts w:ascii="Times New Roman" w:hAnsi="Times New Roman"/>
          <w:b/>
          <w:bCs/>
          <w:i/>
          <w:iCs/>
          <w:sz w:val="26"/>
          <w:szCs w:val="26"/>
          <w:u w:val="single"/>
          <w:shd w:val="clear" w:color="auto" w:fill="FFFFFF"/>
        </w:rPr>
        <w:t xml:space="preserve">, дом , н.п. </w:t>
      </w:r>
      <w:r w:rsidR="00753B6E" w:rsidRPr="007F097C">
        <w:rPr>
          <w:rFonts w:ascii="Times New Roman" w:hAnsi="Times New Roman"/>
          <w:b/>
          <w:bCs/>
          <w:i/>
          <w:iCs/>
          <w:sz w:val="26"/>
          <w:szCs w:val="26"/>
          <w:u w:val="single"/>
          <w:shd w:val="clear" w:color="auto" w:fill="FFFFFF"/>
        </w:rPr>
        <w:t>№</w:t>
      </w:r>
      <w:r w:rsidR="002D63AF" w:rsidRPr="007F097C"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  <w:t xml:space="preserve">, </w:t>
      </w:r>
      <w:r w:rsidR="00D725EB"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  <w:t>на</w:t>
      </w:r>
      <w:r w:rsidR="002D63AF" w:rsidRPr="007F097C"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  <w:t>земельн</w:t>
      </w:r>
      <w:r w:rsidR="00D725EB"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  <w:t>ом</w:t>
      </w:r>
      <w:r w:rsidR="002D63AF" w:rsidRPr="007F097C"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  <w:t xml:space="preserve"> участк</w:t>
      </w:r>
      <w:r w:rsidR="00D725EB"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  <w:t>е</w:t>
      </w:r>
      <w:r w:rsidR="002D63AF" w:rsidRPr="007F097C"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  <w:t xml:space="preserve"> общей площадью </w:t>
      </w:r>
      <w:r w:rsidR="00753B6E" w:rsidRPr="007F097C"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  <w:t>___</w:t>
      </w:r>
      <w:r w:rsidR="002D63AF" w:rsidRPr="007F097C"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  <w:t xml:space="preserve"> га (доля </w:t>
      </w:r>
      <w:r w:rsidR="00753B6E" w:rsidRPr="007F097C"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  <w:t>___</w:t>
      </w:r>
      <w:r w:rsidR="002D63AF" w:rsidRPr="007F097C"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  <w:t xml:space="preserve"> га), кадастровый номер </w:t>
      </w:r>
      <w:bookmarkEnd w:id="7"/>
      <w:r w:rsidR="00753B6E" w:rsidRPr="007F097C"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  <w:t>______</w:t>
      </w:r>
      <w:r w:rsidR="00A5757A" w:rsidRPr="007F097C">
        <w:rPr>
          <w:rFonts w:ascii="Times New Roman" w:hAnsi="Times New Roman"/>
          <w:bCs/>
          <w:sz w:val="26"/>
          <w:szCs w:val="26"/>
        </w:rPr>
        <w:t xml:space="preserve"> </w:t>
      </w:r>
      <w:r w:rsidR="002430F3" w:rsidRPr="007F097C">
        <w:rPr>
          <w:rFonts w:ascii="Times New Roman" w:hAnsi="Times New Roman"/>
          <w:bCs/>
          <w:sz w:val="26"/>
          <w:szCs w:val="26"/>
        </w:rPr>
        <w:t>(далее – «</w:t>
      </w:r>
      <w:r w:rsidR="00E675E8" w:rsidRPr="007F097C">
        <w:rPr>
          <w:rFonts w:ascii="Times New Roman" w:hAnsi="Times New Roman"/>
          <w:bCs/>
          <w:sz w:val="26"/>
          <w:szCs w:val="26"/>
        </w:rPr>
        <w:t>Недвижимость</w:t>
      </w:r>
      <w:r w:rsidR="002430F3" w:rsidRPr="007F097C">
        <w:rPr>
          <w:rFonts w:ascii="Times New Roman" w:hAnsi="Times New Roman"/>
          <w:bCs/>
          <w:sz w:val="26"/>
          <w:szCs w:val="26"/>
        </w:rPr>
        <w:t>»)</w:t>
      </w:r>
      <w:r w:rsidR="00D725EB">
        <w:rPr>
          <w:rFonts w:ascii="Times New Roman" w:hAnsi="Times New Roman"/>
          <w:bCs/>
          <w:sz w:val="26"/>
          <w:szCs w:val="26"/>
        </w:rPr>
        <w:t>, целевое назначение ______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, а Арендатор принимает </w:t>
      </w:r>
      <w:r w:rsidR="005F73D3" w:rsidRPr="007F097C">
        <w:rPr>
          <w:rFonts w:ascii="Times New Roman" w:hAnsi="Times New Roman"/>
          <w:bCs/>
          <w:sz w:val="26"/>
          <w:szCs w:val="26"/>
        </w:rPr>
        <w:t>Недвижимость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 в порядке и на условиях, предусмотренных настоящим Договором.</w:t>
      </w:r>
    </w:p>
    <w:p w14:paraId="589BEDF8" w14:textId="49877CA3" w:rsidR="00C04DF0" w:rsidRPr="007F097C" w:rsidRDefault="00FE760A" w:rsidP="00AF1020">
      <w:pPr>
        <w:pStyle w:val="a7"/>
        <w:numPr>
          <w:ilvl w:val="1"/>
          <w:numId w:val="1"/>
        </w:numPr>
        <w:spacing w:after="0" w:line="240" w:lineRule="auto"/>
        <w:ind w:left="0" w:right="-114" w:firstLine="0"/>
        <w:jc w:val="both"/>
        <w:rPr>
          <w:rFonts w:ascii="Times New Roman" w:hAnsi="Times New Roman"/>
          <w:b/>
          <w:bCs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  <w:lang w:val="kk-KZ"/>
        </w:rPr>
        <w:t xml:space="preserve">Целевое </w:t>
      </w:r>
      <w:r w:rsidR="00DA1B13" w:rsidRPr="007F097C">
        <w:rPr>
          <w:rFonts w:ascii="Times New Roman" w:hAnsi="Times New Roman"/>
          <w:sz w:val="26"/>
          <w:szCs w:val="26"/>
          <w:lang w:val="kk-KZ"/>
        </w:rPr>
        <w:t>использование (</w:t>
      </w:r>
      <w:r w:rsidRPr="007F097C">
        <w:rPr>
          <w:rFonts w:ascii="Times New Roman" w:hAnsi="Times New Roman"/>
          <w:sz w:val="26"/>
          <w:szCs w:val="26"/>
          <w:lang w:val="kk-KZ"/>
        </w:rPr>
        <w:t>назначение</w:t>
      </w:r>
      <w:r w:rsidR="00DA1B13" w:rsidRPr="007F097C">
        <w:rPr>
          <w:rFonts w:ascii="Times New Roman" w:hAnsi="Times New Roman"/>
          <w:sz w:val="26"/>
          <w:szCs w:val="26"/>
          <w:lang w:val="kk-KZ"/>
        </w:rPr>
        <w:t>)</w:t>
      </w:r>
      <w:r w:rsidR="00D51558" w:rsidRPr="007F097C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E675E8" w:rsidRPr="007F097C">
        <w:rPr>
          <w:rFonts w:ascii="Times New Roman" w:hAnsi="Times New Roman"/>
          <w:bCs/>
          <w:sz w:val="26"/>
          <w:szCs w:val="26"/>
        </w:rPr>
        <w:t>Недвижимости</w:t>
      </w:r>
      <w:r w:rsidRPr="007F097C">
        <w:rPr>
          <w:rFonts w:ascii="Times New Roman" w:hAnsi="Times New Roman"/>
          <w:sz w:val="26"/>
          <w:szCs w:val="26"/>
          <w:lang w:val="kk-KZ"/>
        </w:rPr>
        <w:t>:</w:t>
      </w:r>
      <w:r w:rsidR="00C04DF0" w:rsidRPr="007F097C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753B6E" w:rsidRPr="007F097C">
        <w:rPr>
          <w:rFonts w:ascii="Times New Roman" w:hAnsi="Times New Roman"/>
          <w:b/>
          <w:bCs/>
          <w:sz w:val="26"/>
          <w:szCs w:val="26"/>
          <w:lang w:val="kk-KZ"/>
        </w:rPr>
        <w:t>___________</w:t>
      </w:r>
      <w:r w:rsidR="00A85BB2" w:rsidRPr="007F097C">
        <w:rPr>
          <w:rFonts w:ascii="Times New Roman" w:hAnsi="Times New Roman"/>
          <w:b/>
          <w:bCs/>
          <w:sz w:val="26"/>
          <w:szCs w:val="26"/>
          <w:lang w:val="kk-KZ"/>
        </w:rPr>
        <w:t xml:space="preserve">. </w:t>
      </w:r>
      <w:r w:rsidR="005C3494" w:rsidRPr="007F097C">
        <w:rPr>
          <w:rFonts w:ascii="Times New Roman" w:hAnsi="Times New Roman"/>
          <w:b/>
          <w:bCs/>
          <w:sz w:val="26"/>
          <w:szCs w:val="26"/>
          <w:lang w:val="kk-KZ"/>
        </w:rPr>
        <w:t xml:space="preserve"> </w:t>
      </w:r>
    </w:p>
    <w:p w14:paraId="1F265012" w14:textId="3A726DE2" w:rsidR="00374BF7" w:rsidRPr="007F097C" w:rsidRDefault="00FE760A" w:rsidP="00AF1020">
      <w:pPr>
        <w:pStyle w:val="a7"/>
        <w:numPr>
          <w:ilvl w:val="1"/>
          <w:numId w:val="1"/>
        </w:numPr>
        <w:spacing w:after="0" w:line="240" w:lineRule="auto"/>
        <w:ind w:left="0" w:right="-114" w:firstLine="0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b/>
          <w:bCs/>
          <w:sz w:val="26"/>
          <w:szCs w:val="26"/>
        </w:rPr>
        <w:t xml:space="preserve">Срок аренды </w:t>
      </w:r>
      <w:r w:rsidR="005F73D3" w:rsidRPr="007F097C">
        <w:rPr>
          <w:rFonts w:ascii="Times New Roman" w:hAnsi="Times New Roman"/>
          <w:b/>
          <w:bCs/>
          <w:sz w:val="26"/>
          <w:szCs w:val="26"/>
        </w:rPr>
        <w:t>Недвижимости</w:t>
      </w:r>
      <w:r w:rsidRPr="007F097C">
        <w:rPr>
          <w:rFonts w:ascii="Times New Roman" w:hAnsi="Times New Roman"/>
          <w:b/>
          <w:bCs/>
          <w:sz w:val="26"/>
          <w:szCs w:val="26"/>
        </w:rPr>
        <w:t>:</w:t>
      </w:r>
      <w:r w:rsidR="008A4505" w:rsidRPr="007F097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53B6E" w:rsidRPr="007F097C">
        <w:rPr>
          <w:rFonts w:ascii="Times New Roman" w:hAnsi="Times New Roman"/>
          <w:b/>
          <w:bCs/>
          <w:sz w:val="26"/>
          <w:szCs w:val="26"/>
        </w:rPr>
        <w:t>____</w:t>
      </w:r>
      <w:r w:rsidR="00B7636D" w:rsidRPr="007F097C">
        <w:rPr>
          <w:rFonts w:ascii="Times New Roman" w:hAnsi="Times New Roman"/>
          <w:b/>
          <w:bCs/>
          <w:sz w:val="26"/>
          <w:szCs w:val="26"/>
        </w:rPr>
        <w:t>_____(</w:t>
      </w:r>
      <w:r w:rsidR="00B7636D" w:rsidRPr="007F097C">
        <w:rPr>
          <w:rFonts w:ascii="Times New Roman" w:hAnsi="Times New Roman"/>
          <w:b/>
          <w:bCs/>
          <w:i/>
          <w:iCs/>
          <w:sz w:val="26"/>
          <w:szCs w:val="26"/>
        </w:rPr>
        <w:t>прописью</w:t>
      </w:r>
      <w:r w:rsidR="00B7636D" w:rsidRPr="007F097C">
        <w:rPr>
          <w:rFonts w:ascii="Times New Roman" w:hAnsi="Times New Roman"/>
          <w:b/>
          <w:bCs/>
          <w:sz w:val="26"/>
          <w:szCs w:val="26"/>
        </w:rPr>
        <w:t>)</w:t>
      </w:r>
      <w:r w:rsidR="00753B6E" w:rsidRPr="007F097C">
        <w:rPr>
          <w:rFonts w:ascii="Times New Roman" w:hAnsi="Times New Roman"/>
          <w:sz w:val="26"/>
          <w:szCs w:val="26"/>
        </w:rPr>
        <w:t xml:space="preserve"> </w:t>
      </w:r>
      <w:r w:rsidR="009C4699" w:rsidRPr="007F097C">
        <w:rPr>
          <w:rFonts w:ascii="Times New Roman" w:hAnsi="Times New Roman"/>
          <w:b/>
          <w:bCs/>
          <w:sz w:val="26"/>
          <w:szCs w:val="26"/>
        </w:rPr>
        <w:t>месяцев</w:t>
      </w:r>
      <w:r w:rsidR="005C2E9E" w:rsidRPr="007F097C">
        <w:rPr>
          <w:rFonts w:ascii="Times New Roman" w:hAnsi="Times New Roman"/>
          <w:b/>
          <w:bCs/>
          <w:sz w:val="26"/>
          <w:szCs w:val="26"/>
        </w:rPr>
        <w:t xml:space="preserve"> с даты </w:t>
      </w:r>
      <w:r w:rsidR="00DA1B13" w:rsidRPr="007F097C">
        <w:rPr>
          <w:rFonts w:ascii="Times New Roman" w:hAnsi="Times New Roman"/>
          <w:b/>
          <w:bCs/>
          <w:sz w:val="26"/>
          <w:szCs w:val="26"/>
        </w:rPr>
        <w:t>подписания настоящего Договора</w:t>
      </w:r>
      <w:r w:rsidR="00A85BB2" w:rsidRPr="007F097C">
        <w:rPr>
          <w:rFonts w:ascii="Times New Roman" w:hAnsi="Times New Roman"/>
          <w:sz w:val="26"/>
          <w:szCs w:val="26"/>
        </w:rPr>
        <w:t>, без прав</w:t>
      </w:r>
      <w:r w:rsidR="00C424CC" w:rsidRPr="007F097C">
        <w:rPr>
          <w:rFonts w:ascii="Times New Roman" w:hAnsi="Times New Roman"/>
          <w:sz w:val="26"/>
          <w:szCs w:val="26"/>
        </w:rPr>
        <w:t>а</w:t>
      </w:r>
      <w:r w:rsidR="009C0CA9" w:rsidRPr="007F097C">
        <w:rPr>
          <w:rFonts w:ascii="Times New Roman" w:hAnsi="Times New Roman"/>
          <w:sz w:val="26"/>
          <w:szCs w:val="26"/>
        </w:rPr>
        <w:t xml:space="preserve"> последующего</w:t>
      </w:r>
      <w:r w:rsidR="00A85BB2" w:rsidRPr="007F097C">
        <w:rPr>
          <w:rFonts w:ascii="Times New Roman" w:hAnsi="Times New Roman"/>
          <w:sz w:val="26"/>
          <w:szCs w:val="26"/>
        </w:rPr>
        <w:t xml:space="preserve"> выкупа.</w:t>
      </w:r>
      <w:r w:rsidR="005569A4" w:rsidRPr="007F097C">
        <w:rPr>
          <w:rFonts w:ascii="Times New Roman" w:hAnsi="Times New Roman"/>
          <w:sz w:val="26"/>
          <w:szCs w:val="26"/>
        </w:rPr>
        <w:t xml:space="preserve"> </w:t>
      </w:r>
    </w:p>
    <w:p w14:paraId="02BCC3E4" w14:textId="52EE5150" w:rsidR="00DE4053" w:rsidRPr="007F097C" w:rsidRDefault="00DE4053" w:rsidP="000908EB">
      <w:pPr>
        <w:pStyle w:val="a7"/>
        <w:numPr>
          <w:ilvl w:val="1"/>
          <w:numId w:val="1"/>
        </w:numPr>
        <w:spacing w:after="0" w:line="240" w:lineRule="auto"/>
        <w:ind w:left="0" w:right="-114" w:firstLine="0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b/>
          <w:bCs/>
          <w:sz w:val="26"/>
          <w:szCs w:val="26"/>
        </w:rPr>
        <w:t>Особые условия</w:t>
      </w:r>
      <w:r w:rsidR="00B7636D" w:rsidRPr="007F097C">
        <w:rPr>
          <w:rFonts w:ascii="Times New Roman" w:hAnsi="Times New Roman"/>
          <w:sz w:val="26"/>
          <w:szCs w:val="26"/>
        </w:rPr>
        <w:t xml:space="preserve"> (</w:t>
      </w:r>
      <w:r w:rsidR="00BA6533" w:rsidRPr="007F097C">
        <w:rPr>
          <w:rFonts w:ascii="Times New Roman" w:hAnsi="Times New Roman"/>
          <w:sz w:val="26"/>
          <w:szCs w:val="26"/>
        </w:rPr>
        <w:t>в</w:t>
      </w:r>
      <w:r w:rsidR="00B7636D" w:rsidRPr="007F097C">
        <w:rPr>
          <w:rFonts w:ascii="Times New Roman" w:hAnsi="Times New Roman"/>
          <w:sz w:val="26"/>
          <w:szCs w:val="26"/>
        </w:rPr>
        <w:t>носятся в случае, если таковые определены по решению Уполномоченного органа)</w:t>
      </w:r>
      <w:r w:rsidRPr="007F097C">
        <w:rPr>
          <w:rFonts w:ascii="Times New Roman" w:hAnsi="Times New Roman"/>
          <w:sz w:val="26"/>
          <w:szCs w:val="26"/>
        </w:rPr>
        <w:t>:</w:t>
      </w:r>
    </w:p>
    <w:p w14:paraId="6A21F882" w14:textId="70CA838E" w:rsidR="00DE4053" w:rsidRPr="007F097C" w:rsidRDefault="00DE4053" w:rsidP="00865053">
      <w:pPr>
        <w:spacing w:after="0" w:line="240" w:lineRule="auto"/>
        <w:ind w:right="-114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</w:rPr>
        <w:t>2.4.1.</w:t>
      </w:r>
      <w:r w:rsidR="00BA6533" w:rsidRPr="007F097C">
        <w:rPr>
          <w:rFonts w:ascii="Times New Roman" w:hAnsi="Times New Roman"/>
          <w:sz w:val="26"/>
          <w:szCs w:val="26"/>
        </w:rPr>
        <w:t xml:space="preserve"> </w:t>
      </w:r>
      <w:r w:rsidR="00B7636D" w:rsidRPr="007F097C">
        <w:rPr>
          <w:rFonts w:ascii="Times New Roman" w:hAnsi="Times New Roman"/>
          <w:i/>
          <w:iCs/>
          <w:sz w:val="26"/>
          <w:szCs w:val="26"/>
        </w:rPr>
        <w:t>В срок</w:t>
      </w:r>
      <w:r w:rsidR="00865053">
        <w:rPr>
          <w:rFonts w:ascii="Times New Roman" w:hAnsi="Times New Roman"/>
          <w:i/>
          <w:iCs/>
          <w:sz w:val="26"/>
          <w:szCs w:val="26"/>
        </w:rPr>
        <w:t>______</w:t>
      </w:r>
      <w:r w:rsidR="00B7636D" w:rsidRPr="007F097C">
        <w:rPr>
          <w:rFonts w:ascii="Times New Roman" w:hAnsi="Times New Roman"/>
          <w:i/>
          <w:iCs/>
          <w:sz w:val="26"/>
          <w:szCs w:val="26"/>
        </w:rPr>
        <w:t xml:space="preserve">(прописью) 202_ года (включительно) осуществить ремонтные работы </w:t>
      </w:r>
      <w:r w:rsidR="00EF2007" w:rsidRPr="007F097C">
        <w:rPr>
          <w:rFonts w:ascii="Times New Roman" w:hAnsi="Times New Roman"/>
          <w:i/>
          <w:iCs/>
          <w:sz w:val="26"/>
          <w:szCs w:val="26"/>
        </w:rPr>
        <w:t xml:space="preserve">в </w:t>
      </w:r>
      <w:r w:rsidR="00E675E8" w:rsidRPr="007F097C">
        <w:rPr>
          <w:rFonts w:ascii="Times New Roman" w:hAnsi="Times New Roman"/>
          <w:i/>
          <w:iCs/>
          <w:sz w:val="26"/>
          <w:szCs w:val="26"/>
        </w:rPr>
        <w:t>Нед</w:t>
      </w:r>
      <w:r w:rsidR="00BA6533" w:rsidRPr="007F097C">
        <w:rPr>
          <w:rFonts w:ascii="Times New Roman" w:hAnsi="Times New Roman"/>
          <w:i/>
          <w:iCs/>
          <w:sz w:val="26"/>
          <w:szCs w:val="26"/>
        </w:rPr>
        <w:t>вижимости</w:t>
      </w:r>
      <w:r w:rsidR="00B7636D" w:rsidRPr="007F097C">
        <w:rPr>
          <w:rFonts w:ascii="Times New Roman" w:hAnsi="Times New Roman"/>
          <w:i/>
          <w:iCs/>
          <w:sz w:val="26"/>
          <w:szCs w:val="26"/>
        </w:rPr>
        <w:t>, необходимые для запуска _______</w:t>
      </w:r>
      <w:r w:rsidR="00BA6533" w:rsidRPr="007F097C">
        <w:rPr>
          <w:rFonts w:ascii="Times New Roman" w:hAnsi="Times New Roman"/>
          <w:i/>
          <w:iCs/>
          <w:sz w:val="26"/>
          <w:szCs w:val="26"/>
        </w:rPr>
        <w:t>(</w:t>
      </w:r>
      <w:r w:rsidR="00B7636D" w:rsidRPr="007F097C">
        <w:rPr>
          <w:rFonts w:ascii="Times New Roman" w:hAnsi="Times New Roman"/>
          <w:i/>
          <w:iCs/>
          <w:sz w:val="26"/>
          <w:szCs w:val="26"/>
        </w:rPr>
        <w:t>описание согласно пункту 2.2.</w:t>
      </w:r>
      <w:r w:rsidR="00BA6533" w:rsidRPr="007F097C">
        <w:rPr>
          <w:rFonts w:ascii="Times New Roman" w:hAnsi="Times New Roman"/>
          <w:i/>
          <w:iCs/>
          <w:sz w:val="26"/>
          <w:szCs w:val="26"/>
        </w:rPr>
        <w:t>);</w:t>
      </w:r>
      <w:r w:rsidR="00B7636D" w:rsidRPr="007F097C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7F097C">
        <w:rPr>
          <w:rFonts w:ascii="Times New Roman" w:hAnsi="Times New Roman"/>
          <w:sz w:val="26"/>
          <w:szCs w:val="26"/>
        </w:rPr>
        <w:t>2.4.2._________________________________________________________________________</w:t>
      </w:r>
      <w:r w:rsidR="00BA6533" w:rsidRPr="007F097C">
        <w:rPr>
          <w:rFonts w:ascii="Times New Roman" w:hAnsi="Times New Roman"/>
          <w:sz w:val="26"/>
          <w:szCs w:val="26"/>
        </w:rPr>
        <w:t>;</w:t>
      </w:r>
    </w:p>
    <w:p w14:paraId="1F83A1FC" w14:textId="7A56364B" w:rsidR="00DE4053" w:rsidRPr="007F097C" w:rsidRDefault="00DE4053" w:rsidP="00AF1020">
      <w:pPr>
        <w:spacing w:after="0" w:line="240" w:lineRule="auto"/>
        <w:ind w:right="-114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</w:rPr>
        <w:t>2.4.3….</w:t>
      </w:r>
    </w:p>
    <w:p w14:paraId="0B59911E" w14:textId="77777777" w:rsidR="00F80EA0" w:rsidRPr="007F097C" w:rsidRDefault="00F80EA0" w:rsidP="00AF1020">
      <w:pPr>
        <w:pStyle w:val="a7"/>
        <w:spacing w:after="0" w:line="240" w:lineRule="auto"/>
        <w:ind w:left="0" w:right="-114"/>
        <w:jc w:val="both"/>
        <w:rPr>
          <w:rFonts w:ascii="Times New Roman" w:hAnsi="Times New Roman"/>
          <w:sz w:val="26"/>
          <w:szCs w:val="26"/>
        </w:rPr>
      </w:pPr>
    </w:p>
    <w:p w14:paraId="6A6A706F" w14:textId="77777777" w:rsidR="00425461" w:rsidRPr="007F097C" w:rsidRDefault="00C04DF0" w:rsidP="00AF1020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F097C">
        <w:rPr>
          <w:rFonts w:ascii="Times New Roman" w:hAnsi="Times New Roman"/>
          <w:b/>
          <w:sz w:val="26"/>
          <w:szCs w:val="26"/>
          <w:lang w:val="kk-KZ"/>
        </w:rPr>
        <w:t>Гарантии Сторон</w:t>
      </w:r>
    </w:p>
    <w:p w14:paraId="60A79CD8" w14:textId="77777777" w:rsidR="00B7636D" w:rsidRPr="007F097C" w:rsidRDefault="00C04DF0" w:rsidP="00AF1020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  <w:lang w:val="kk-KZ"/>
        </w:rPr>
        <w:t>Стороны гарантируют</w:t>
      </w:r>
      <w:r w:rsidR="00FE760A" w:rsidRPr="007F097C">
        <w:rPr>
          <w:rFonts w:ascii="Times New Roman" w:hAnsi="Times New Roman"/>
          <w:sz w:val="26"/>
          <w:szCs w:val="26"/>
          <w:lang w:val="kk-KZ"/>
        </w:rPr>
        <w:t>, что</w:t>
      </w:r>
      <w:r w:rsidRPr="007F097C">
        <w:rPr>
          <w:rFonts w:ascii="Times New Roman" w:hAnsi="Times New Roman"/>
          <w:sz w:val="26"/>
          <w:szCs w:val="26"/>
          <w:lang w:val="kk-KZ"/>
        </w:rPr>
        <w:t>:</w:t>
      </w:r>
    </w:p>
    <w:p w14:paraId="1A56BBE7" w14:textId="77777777" w:rsidR="00B7636D" w:rsidRPr="007F097C" w:rsidRDefault="00C04DF0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  <w:lang w:val="kk-KZ"/>
        </w:rPr>
        <w:t>зарегистрированы и действуют в соответствии с требованиями действующего законодательства Республики Казахстан;</w:t>
      </w:r>
    </w:p>
    <w:p w14:paraId="7AEB4622" w14:textId="77777777" w:rsidR="00B7636D" w:rsidRPr="007F097C" w:rsidRDefault="00C04DF0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  <w:lang w:val="kk-KZ"/>
        </w:rPr>
        <w:t xml:space="preserve">заключение настоящего Договора санкционировано </w:t>
      </w:r>
      <w:r w:rsidR="009462B6" w:rsidRPr="007F097C">
        <w:rPr>
          <w:rFonts w:ascii="Times New Roman" w:hAnsi="Times New Roman"/>
          <w:sz w:val="26"/>
          <w:szCs w:val="26"/>
          <w:lang w:val="kk-KZ"/>
        </w:rPr>
        <w:t>У</w:t>
      </w:r>
      <w:r w:rsidRPr="007F097C">
        <w:rPr>
          <w:rFonts w:ascii="Times New Roman" w:hAnsi="Times New Roman"/>
          <w:sz w:val="26"/>
          <w:szCs w:val="26"/>
          <w:lang w:val="kk-KZ"/>
        </w:rPr>
        <w:t>полномоченными органами Сторон, в установленном законодательством</w:t>
      </w:r>
      <w:r w:rsidR="009C0CA9" w:rsidRPr="007F097C">
        <w:rPr>
          <w:rFonts w:ascii="Times New Roman" w:hAnsi="Times New Roman"/>
          <w:sz w:val="26"/>
          <w:szCs w:val="26"/>
          <w:lang w:val="kk-KZ"/>
        </w:rPr>
        <w:t xml:space="preserve"> Республики Казахстан 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 порядке</w:t>
      </w:r>
      <w:r w:rsidR="0030160F" w:rsidRPr="007F097C">
        <w:rPr>
          <w:rFonts w:ascii="Times New Roman" w:hAnsi="Times New Roman"/>
          <w:sz w:val="26"/>
          <w:szCs w:val="26"/>
          <w:lang w:val="kk-KZ"/>
        </w:rPr>
        <w:t xml:space="preserve"> и</w:t>
      </w:r>
      <w:r w:rsidR="00FE760A" w:rsidRPr="007F097C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заключение настоящего Договора не </w:t>
      </w:r>
      <w:r w:rsidR="009C0CA9" w:rsidRPr="007F097C">
        <w:rPr>
          <w:rFonts w:ascii="Times New Roman" w:hAnsi="Times New Roman"/>
          <w:sz w:val="26"/>
          <w:szCs w:val="26"/>
          <w:lang w:val="kk-KZ"/>
        </w:rPr>
        <w:t>нарушает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 права</w:t>
      </w:r>
      <w:r w:rsidR="009C0CA9" w:rsidRPr="007F097C">
        <w:rPr>
          <w:rFonts w:ascii="Times New Roman" w:hAnsi="Times New Roman"/>
          <w:sz w:val="26"/>
          <w:szCs w:val="26"/>
          <w:lang w:val="kk-KZ"/>
        </w:rPr>
        <w:t xml:space="preserve"> и интересы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 третьих лиц;</w:t>
      </w:r>
    </w:p>
    <w:p w14:paraId="38FA96F5" w14:textId="3D798B8C" w:rsidR="00F80EA0" w:rsidRPr="007F097C" w:rsidRDefault="00C04DF0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  <w:lang w:val="kk-KZ"/>
        </w:rPr>
        <w:t>Стороны не вовлечены в какие-либо/любые судебные процессы, результатом которых может стать признание настоящего Договора недействительным.</w:t>
      </w:r>
    </w:p>
    <w:p w14:paraId="4DA63566" w14:textId="77777777" w:rsidR="0010281C" w:rsidRPr="007F097C" w:rsidRDefault="0010281C" w:rsidP="00AF1020">
      <w:pPr>
        <w:pStyle w:val="aa"/>
        <w:tabs>
          <w:tab w:val="left" w:pos="3871"/>
        </w:tabs>
        <w:ind w:left="720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6F7503A6" w14:textId="09B709CF" w:rsidR="00C04DF0" w:rsidRPr="007F097C" w:rsidRDefault="00C04DF0" w:rsidP="00AF1020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8" w:name="_Hlk97192821"/>
      <w:r w:rsidRPr="007F097C">
        <w:rPr>
          <w:rFonts w:ascii="Times New Roman" w:hAnsi="Times New Roman"/>
          <w:b/>
          <w:sz w:val="26"/>
          <w:szCs w:val="26"/>
        </w:rPr>
        <w:t>Порядок приема-передачи</w:t>
      </w:r>
      <w:r w:rsidR="00696E31" w:rsidRPr="007F097C">
        <w:rPr>
          <w:rFonts w:ascii="Times New Roman" w:hAnsi="Times New Roman"/>
          <w:b/>
          <w:sz w:val="26"/>
          <w:szCs w:val="26"/>
        </w:rPr>
        <w:t xml:space="preserve"> недвижимости</w:t>
      </w:r>
    </w:p>
    <w:p w14:paraId="7719DB68" w14:textId="61C99EC5" w:rsidR="00C04DF0" w:rsidRPr="007F097C" w:rsidRDefault="00C04DF0" w:rsidP="00AF1020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7F097C">
        <w:rPr>
          <w:rFonts w:ascii="Times New Roman" w:hAnsi="Times New Roman"/>
          <w:color w:val="000000"/>
          <w:sz w:val="26"/>
          <w:szCs w:val="26"/>
        </w:rPr>
        <w:t xml:space="preserve">Арендодатель передает Арендатору </w:t>
      </w:r>
      <w:r w:rsidR="00E675E8" w:rsidRPr="007F097C">
        <w:rPr>
          <w:rFonts w:ascii="Times New Roman" w:hAnsi="Times New Roman"/>
          <w:bCs/>
          <w:sz w:val="26"/>
          <w:szCs w:val="26"/>
        </w:rPr>
        <w:t>Недвижимость</w:t>
      </w:r>
      <w:r w:rsidR="006560F3" w:rsidRPr="007F097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F097C">
        <w:rPr>
          <w:rFonts w:ascii="Times New Roman" w:hAnsi="Times New Roman"/>
          <w:color w:val="000000"/>
          <w:sz w:val="26"/>
          <w:szCs w:val="26"/>
        </w:rPr>
        <w:t>по Акту приема-передачи</w:t>
      </w:r>
      <w:r w:rsidR="0010281C" w:rsidRPr="007F097C">
        <w:rPr>
          <w:rFonts w:ascii="Times New Roman" w:hAnsi="Times New Roman"/>
          <w:color w:val="000000"/>
          <w:sz w:val="26"/>
          <w:szCs w:val="26"/>
        </w:rPr>
        <w:t>, по форме согл</w:t>
      </w:r>
      <w:r w:rsidR="0010281C" w:rsidRPr="0040677E">
        <w:rPr>
          <w:rFonts w:ascii="Times New Roman" w:hAnsi="Times New Roman"/>
          <w:sz w:val="26"/>
          <w:szCs w:val="26"/>
        </w:rPr>
        <w:t xml:space="preserve">асно </w:t>
      </w:r>
      <w:r w:rsidR="00B7636D" w:rsidRPr="0040677E">
        <w:rPr>
          <w:rFonts w:ascii="Times New Roman" w:hAnsi="Times New Roman"/>
          <w:sz w:val="26"/>
          <w:szCs w:val="26"/>
        </w:rPr>
        <w:t>П</w:t>
      </w:r>
      <w:r w:rsidR="0010281C" w:rsidRPr="0040677E">
        <w:rPr>
          <w:rFonts w:ascii="Times New Roman" w:hAnsi="Times New Roman"/>
          <w:sz w:val="26"/>
          <w:szCs w:val="26"/>
        </w:rPr>
        <w:t>риложению</w:t>
      </w:r>
      <w:r w:rsidR="00B7636D" w:rsidRPr="0040677E">
        <w:rPr>
          <w:rFonts w:ascii="Times New Roman" w:hAnsi="Times New Roman"/>
          <w:sz w:val="26"/>
          <w:szCs w:val="26"/>
        </w:rPr>
        <w:t xml:space="preserve"> №</w:t>
      </w:r>
      <w:r w:rsidR="0010281C" w:rsidRPr="0040677E">
        <w:rPr>
          <w:rFonts w:ascii="Times New Roman" w:hAnsi="Times New Roman"/>
          <w:sz w:val="26"/>
          <w:szCs w:val="26"/>
        </w:rPr>
        <w:t xml:space="preserve"> 1 к Договору</w:t>
      </w:r>
      <w:r w:rsidR="0098746F">
        <w:rPr>
          <w:rFonts w:ascii="Times New Roman" w:hAnsi="Times New Roman"/>
          <w:sz w:val="26"/>
          <w:szCs w:val="26"/>
          <w:lang w:val="kk-KZ"/>
        </w:rPr>
        <w:t>, являющемся его неот</w:t>
      </w:r>
      <w:r w:rsidR="004B14A6">
        <w:rPr>
          <w:rFonts w:ascii="Times New Roman" w:hAnsi="Times New Roman"/>
          <w:sz w:val="26"/>
          <w:szCs w:val="26"/>
          <w:lang w:val="kk-KZ"/>
        </w:rPr>
        <w:t>ъ</w:t>
      </w:r>
      <w:r w:rsidR="0098746F">
        <w:rPr>
          <w:rFonts w:ascii="Times New Roman" w:hAnsi="Times New Roman"/>
          <w:sz w:val="26"/>
          <w:szCs w:val="26"/>
          <w:lang w:val="kk-KZ"/>
        </w:rPr>
        <w:t xml:space="preserve">емлемой частью, </w:t>
      </w:r>
      <w:r w:rsidR="0040677E" w:rsidRPr="0040677E">
        <w:rPr>
          <w:rFonts w:ascii="Times New Roman" w:hAnsi="Times New Roman"/>
          <w:sz w:val="26"/>
          <w:szCs w:val="26"/>
        </w:rPr>
        <w:t>в случае исполнения требований п</w:t>
      </w:r>
      <w:r w:rsidR="007D607A">
        <w:rPr>
          <w:rFonts w:ascii="Times New Roman" w:hAnsi="Times New Roman"/>
          <w:sz w:val="26"/>
          <w:szCs w:val="26"/>
        </w:rPr>
        <w:t xml:space="preserve">ункта </w:t>
      </w:r>
      <w:r w:rsidR="0040677E" w:rsidRPr="0040677E">
        <w:rPr>
          <w:rFonts w:ascii="Times New Roman" w:hAnsi="Times New Roman"/>
          <w:sz w:val="26"/>
          <w:szCs w:val="26"/>
        </w:rPr>
        <w:t>5.1.10. Договора</w:t>
      </w:r>
      <w:r w:rsidR="0010281C" w:rsidRPr="0040677E">
        <w:rPr>
          <w:rFonts w:ascii="Times New Roman" w:hAnsi="Times New Roman"/>
          <w:sz w:val="26"/>
          <w:szCs w:val="26"/>
        </w:rPr>
        <w:t>.</w:t>
      </w:r>
      <w:r w:rsidR="00C55026" w:rsidRPr="0040677E">
        <w:rPr>
          <w:rFonts w:ascii="Times New Roman" w:hAnsi="Times New Roman"/>
          <w:sz w:val="26"/>
          <w:szCs w:val="26"/>
        </w:rPr>
        <w:t xml:space="preserve"> </w:t>
      </w:r>
      <w:r w:rsidR="00C55026" w:rsidRPr="007F097C">
        <w:rPr>
          <w:rFonts w:ascii="Times New Roman" w:hAnsi="Times New Roman"/>
          <w:color w:val="000000"/>
          <w:sz w:val="26"/>
          <w:szCs w:val="26"/>
        </w:rPr>
        <w:t xml:space="preserve">Акт приема-передачи </w:t>
      </w:r>
      <w:r w:rsidR="00650BB9" w:rsidRPr="007F097C">
        <w:rPr>
          <w:rFonts w:ascii="Times New Roman" w:hAnsi="Times New Roman"/>
          <w:color w:val="000000"/>
          <w:sz w:val="26"/>
          <w:szCs w:val="26"/>
        </w:rPr>
        <w:t xml:space="preserve">составляется </w:t>
      </w:r>
      <w:r w:rsidR="00FE760A" w:rsidRPr="007F097C">
        <w:rPr>
          <w:rFonts w:ascii="Times New Roman" w:hAnsi="Times New Roman"/>
          <w:color w:val="000000"/>
          <w:sz w:val="26"/>
          <w:szCs w:val="26"/>
        </w:rPr>
        <w:t>в двух оригинальных экземплярах</w:t>
      </w:r>
      <w:r w:rsidR="00FE760A" w:rsidRPr="007F097C">
        <w:rPr>
          <w:rFonts w:ascii="Times New Roman" w:eastAsia="Verdana" w:hAnsi="Times New Roman"/>
          <w:color w:val="000000"/>
          <w:sz w:val="26"/>
          <w:szCs w:val="26"/>
        </w:rPr>
        <w:t xml:space="preserve">, </w:t>
      </w:r>
      <w:r w:rsidR="00FE760A" w:rsidRPr="007F097C">
        <w:rPr>
          <w:rFonts w:ascii="Times New Roman" w:hAnsi="Times New Roman"/>
          <w:sz w:val="26"/>
          <w:szCs w:val="26"/>
        </w:rPr>
        <w:t>подписывается уполномоченными представителями обеих Сторон, скрепляется печатями Сторон</w:t>
      </w:r>
      <w:r w:rsidR="00245504" w:rsidRPr="007F097C">
        <w:rPr>
          <w:rFonts w:ascii="Times New Roman" w:hAnsi="Times New Roman"/>
          <w:sz w:val="26"/>
          <w:szCs w:val="26"/>
        </w:rPr>
        <w:t xml:space="preserve"> (при наличии печати)</w:t>
      </w:r>
      <w:r w:rsidR="00FE760A" w:rsidRPr="007F097C">
        <w:rPr>
          <w:rFonts w:ascii="Times New Roman" w:hAnsi="Times New Roman"/>
          <w:sz w:val="26"/>
          <w:szCs w:val="26"/>
        </w:rPr>
        <w:t xml:space="preserve">, и является неотъемлемой частью настоящего Договора (далее – </w:t>
      </w:r>
      <w:r w:rsidR="00B7636D" w:rsidRPr="007F097C">
        <w:rPr>
          <w:rFonts w:ascii="Times New Roman" w:hAnsi="Times New Roman"/>
          <w:sz w:val="26"/>
          <w:szCs w:val="26"/>
        </w:rPr>
        <w:t>«</w:t>
      </w:r>
      <w:r w:rsidR="00FE760A" w:rsidRPr="007F097C">
        <w:rPr>
          <w:rFonts w:ascii="Times New Roman" w:hAnsi="Times New Roman"/>
          <w:sz w:val="26"/>
          <w:szCs w:val="26"/>
        </w:rPr>
        <w:t>Акт приема-передачи</w:t>
      </w:r>
      <w:r w:rsidR="00B7636D" w:rsidRPr="007F097C">
        <w:rPr>
          <w:rFonts w:ascii="Times New Roman" w:hAnsi="Times New Roman"/>
          <w:sz w:val="26"/>
          <w:szCs w:val="26"/>
        </w:rPr>
        <w:t>»</w:t>
      </w:r>
      <w:r w:rsidR="00FE760A" w:rsidRPr="007F097C">
        <w:rPr>
          <w:rFonts w:ascii="Times New Roman" w:hAnsi="Times New Roman"/>
          <w:sz w:val="26"/>
          <w:szCs w:val="26"/>
        </w:rPr>
        <w:t>)</w:t>
      </w:r>
      <w:r w:rsidRPr="007F097C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14:paraId="2FCBBF06" w14:textId="65CDB03B" w:rsidR="00C04DF0" w:rsidRPr="007F097C" w:rsidRDefault="00003485" w:rsidP="00AF1020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7F097C">
        <w:rPr>
          <w:rFonts w:ascii="Times New Roman" w:hAnsi="Times New Roman"/>
          <w:color w:val="000000"/>
          <w:sz w:val="26"/>
          <w:szCs w:val="26"/>
          <w:lang w:val="kk-KZ"/>
        </w:rPr>
        <w:t>При пе</w:t>
      </w:r>
      <w:r w:rsidR="006E0216" w:rsidRPr="007F097C">
        <w:rPr>
          <w:rFonts w:ascii="Times New Roman" w:hAnsi="Times New Roman"/>
          <w:color w:val="000000"/>
          <w:sz w:val="26"/>
          <w:szCs w:val="26"/>
          <w:lang w:val="kk-KZ"/>
        </w:rPr>
        <w:t>редач</w:t>
      </w:r>
      <w:r w:rsidR="004E3D05" w:rsidRPr="007F097C">
        <w:rPr>
          <w:rFonts w:ascii="Times New Roman" w:hAnsi="Times New Roman"/>
          <w:color w:val="000000"/>
          <w:sz w:val="26"/>
          <w:szCs w:val="26"/>
          <w:lang w:val="kk-KZ"/>
        </w:rPr>
        <w:t>е</w:t>
      </w:r>
      <w:r w:rsidRPr="007F097C">
        <w:rPr>
          <w:rFonts w:ascii="Times New Roman" w:hAnsi="Times New Roman"/>
          <w:color w:val="000000"/>
          <w:sz w:val="26"/>
          <w:szCs w:val="26"/>
          <w:lang w:val="kk-KZ"/>
        </w:rPr>
        <w:t xml:space="preserve"> </w:t>
      </w:r>
      <w:r w:rsidR="005F73D3" w:rsidRPr="007F097C">
        <w:rPr>
          <w:rFonts w:ascii="Times New Roman" w:hAnsi="Times New Roman"/>
          <w:bCs/>
          <w:sz w:val="26"/>
          <w:szCs w:val="26"/>
        </w:rPr>
        <w:t>Недвижимости</w:t>
      </w:r>
      <w:r w:rsidR="00FE760A" w:rsidRPr="007F097C">
        <w:rPr>
          <w:rFonts w:ascii="Times New Roman" w:hAnsi="Times New Roman"/>
          <w:sz w:val="26"/>
          <w:szCs w:val="26"/>
        </w:rPr>
        <w:t xml:space="preserve"> Арендодатель не обязан вносить какие-либо модификации, изменения или улучшения </w:t>
      </w:r>
      <w:r w:rsidR="00E675E8" w:rsidRPr="007F097C">
        <w:rPr>
          <w:rFonts w:ascii="Times New Roman" w:hAnsi="Times New Roman"/>
          <w:bCs/>
          <w:sz w:val="26"/>
          <w:szCs w:val="26"/>
        </w:rPr>
        <w:t>Недвижимости</w:t>
      </w:r>
      <w:r w:rsidR="00FE760A" w:rsidRPr="007F097C">
        <w:rPr>
          <w:rFonts w:ascii="Times New Roman" w:hAnsi="Times New Roman"/>
          <w:sz w:val="26"/>
          <w:szCs w:val="26"/>
        </w:rPr>
        <w:t xml:space="preserve"> для его подготовки к передаче Арендатору</w:t>
      </w:r>
      <w:r w:rsidR="00C04DF0" w:rsidRPr="007F097C">
        <w:rPr>
          <w:rFonts w:ascii="Times New Roman" w:hAnsi="Times New Roman"/>
          <w:color w:val="000000"/>
          <w:sz w:val="26"/>
          <w:szCs w:val="26"/>
          <w:lang w:val="kk-KZ"/>
        </w:rPr>
        <w:t>.</w:t>
      </w:r>
    </w:p>
    <w:p w14:paraId="366C04F9" w14:textId="402B93C7" w:rsidR="00C04DF0" w:rsidRPr="007F097C" w:rsidRDefault="00C04DF0" w:rsidP="00AF1020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7F097C">
        <w:rPr>
          <w:rFonts w:ascii="Times New Roman" w:hAnsi="Times New Roman"/>
          <w:color w:val="000000"/>
          <w:sz w:val="26"/>
          <w:szCs w:val="26"/>
          <w:lang w:val="kk-KZ"/>
        </w:rPr>
        <w:t xml:space="preserve">Со дня подписания Акта приема-передачи </w:t>
      </w:r>
      <w:r w:rsidR="00E675E8" w:rsidRPr="007F097C">
        <w:rPr>
          <w:rFonts w:ascii="Times New Roman" w:hAnsi="Times New Roman"/>
          <w:bCs/>
          <w:sz w:val="26"/>
          <w:szCs w:val="26"/>
        </w:rPr>
        <w:t>Недвижимости</w:t>
      </w:r>
      <w:r w:rsidRPr="007F097C">
        <w:rPr>
          <w:rFonts w:ascii="Times New Roman" w:hAnsi="Times New Roman"/>
          <w:color w:val="000000"/>
          <w:sz w:val="26"/>
          <w:szCs w:val="26"/>
          <w:lang w:val="kk-KZ"/>
        </w:rPr>
        <w:t xml:space="preserve"> все риски и обяза</w:t>
      </w:r>
      <w:r w:rsidR="00FE760A" w:rsidRPr="007F097C">
        <w:rPr>
          <w:rFonts w:ascii="Times New Roman" w:hAnsi="Times New Roman"/>
          <w:color w:val="000000"/>
          <w:sz w:val="26"/>
          <w:szCs w:val="26"/>
          <w:lang w:val="kk-KZ"/>
        </w:rPr>
        <w:t>тельства</w:t>
      </w:r>
      <w:r w:rsidRPr="007F097C">
        <w:rPr>
          <w:rFonts w:ascii="Times New Roman" w:hAnsi="Times New Roman"/>
          <w:color w:val="000000"/>
          <w:sz w:val="26"/>
          <w:szCs w:val="26"/>
          <w:lang w:val="kk-KZ"/>
        </w:rPr>
        <w:t xml:space="preserve">, связанные с пользованием </w:t>
      </w:r>
      <w:r w:rsidR="00E675E8" w:rsidRPr="007F097C">
        <w:rPr>
          <w:rFonts w:ascii="Times New Roman" w:hAnsi="Times New Roman"/>
          <w:bCs/>
          <w:sz w:val="26"/>
          <w:szCs w:val="26"/>
        </w:rPr>
        <w:t>Недвижимости</w:t>
      </w:r>
      <w:r w:rsidRPr="007F097C">
        <w:rPr>
          <w:rFonts w:ascii="Times New Roman" w:hAnsi="Times New Roman"/>
          <w:color w:val="000000"/>
          <w:sz w:val="26"/>
          <w:szCs w:val="26"/>
          <w:lang w:val="kk-KZ"/>
        </w:rPr>
        <w:t>, включая риск гибели</w:t>
      </w:r>
      <w:r w:rsidR="00FE760A" w:rsidRPr="007F097C">
        <w:rPr>
          <w:rFonts w:ascii="Times New Roman" w:hAnsi="Times New Roman"/>
          <w:color w:val="000000"/>
          <w:sz w:val="26"/>
          <w:szCs w:val="26"/>
          <w:lang w:val="kk-KZ"/>
        </w:rPr>
        <w:t>/порчи/повреждения</w:t>
      </w:r>
      <w:r w:rsidRPr="007F097C">
        <w:rPr>
          <w:rFonts w:ascii="Times New Roman" w:hAnsi="Times New Roman"/>
          <w:color w:val="000000"/>
          <w:sz w:val="26"/>
          <w:szCs w:val="26"/>
          <w:lang w:val="kk-KZ"/>
        </w:rPr>
        <w:t xml:space="preserve"> </w:t>
      </w:r>
      <w:r w:rsidR="00E675E8" w:rsidRPr="007F097C">
        <w:rPr>
          <w:rFonts w:ascii="Times New Roman" w:hAnsi="Times New Roman"/>
          <w:bCs/>
          <w:sz w:val="26"/>
          <w:szCs w:val="26"/>
        </w:rPr>
        <w:t>Недвижимости</w:t>
      </w:r>
      <w:r w:rsidRPr="007F097C">
        <w:rPr>
          <w:rFonts w:ascii="Times New Roman" w:hAnsi="Times New Roman"/>
          <w:color w:val="000000"/>
          <w:sz w:val="26"/>
          <w:szCs w:val="26"/>
          <w:lang w:val="kk-KZ"/>
        </w:rPr>
        <w:t xml:space="preserve"> и обязанности по содержанию </w:t>
      </w:r>
      <w:r w:rsidR="00E675E8" w:rsidRPr="007F097C">
        <w:rPr>
          <w:rFonts w:ascii="Times New Roman" w:hAnsi="Times New Roman"/>
          <w:bCs/>
          <w:sz w:val="26"/>
          <w:szCs w:val="26"/>
        </w:rPr>
        <w:t>Недвижимости</w:t>
      </w:r>
      <w:r w:rsidRPr="007F097C">
        <w:rPr>
          <w:rFonts w:ascii="Times New Roman" w:hAnsi="Times New Roman"/>
          <w:color w:val="000000"/>
          <w:sz w:val="26"/>
          <w:szCs w:val="26"/>
          <w:lang w:val="kk-KZ"/>
        </w:rPr>
        <w:t>, возлагаемые на собственника имущества</w:t>
      </w:r>
      <w:r w:rsidR="002D06BF" w:rsidRPr="007F097C">
        <w:rPr>
          <w:rFonts w:ascii="Times New Roman" w:hAnsi="Times New Roman"/>
          <w:color w:val="000000"/>
          <w:sz w:val="26"/>
          <w:szCs w:val="26"/>
          <w:lang w:val="kk-KZ"/>
        </w:rPr>
        <w:t xml:space="preserve"> (Арендодателя)</w:t>
      </w:r>
      <w:r w:rsidRPr="007F097C">
        <w:rPr>
          <w:rFonts w:ascii="Times New Roman" w:hAnsi="Times New Roman"/>
          <w:color w:val="000000"/>
          <w:sz w:val="26"/>
          <w:szCs w:val="26"/>
          <w:lang w:val="kk-KZ"/>
        </w:rPr>
        <w:t xml:space="preserve"> в соответствии с требованиями действующего законодательства Республики Казахстан, переходят на Арендатора.</w:t>
      </w:r>
    </w:p>
    <w:p w14:paraId="2F99A013" w14:textId="083423E9" w:rsidR="0039475A" w:rsidRPr="007F097C" w:rsidRDefault="0039475A" w:rsidP="00AF1020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7F097C">
        <w:rPr>
          <w:rFonts w:ascii="Times New Roman" w:hAnsi="Times New Roman"/>
          <w:bCs/>
          <w:sz w:val="26"/>
          <w:szCs w:val="26"/>
        </w:rPr>
        <w:t xml:space="preserve">Арендатор, самостоятельно осуществляет все необходимые ремонтные работы для пользования </w:t>
      </w:r>
      <w:r w:rsidR="00E675E8" w:rsidRPr="007F097C">
        <w:rPr>
          <w:rFonts w:ascii="Times New Roman" w:hAnsi="Times New Roman"/>
          <w:bCs/>
          <w:sz w:val="26"/>
          <w:szCs w:val="26"/>
        </w:rPr>
        <w:t>Недвижимостью</w:t>
      </w:r>
      <w:r w:rsidR="00696E31" w:rsidRPr="007F097C">
        <w:rPr>
          <w:rFonts w:ascii="Times New Roman" w:hAnsi="Times New Roman"/>
          <w:bCs/>
          <w:sz w:val="26"/>
          <w:szCs w:val="26"/>
        </w:rPr>
        <w:t>.</w:t>
      </w:r>
      <w:r w:rsidRPr="007F097C">
        <w:rPr>
          <w:rFonts w:ascii="Times New Roman" w:hAnsi="Times New Roman"/>
          <w:bCs/>
          <w:sz w:val="26"/>
          <w:szCs w:val="26"/>
        </w:rPr>
        <w:t xml:space="preserve"> </w:t>
      </w:r>
    </w:p>
    <w:p w14:paraId="69079C59" w14:textId="09393861" w:rsidR="00C04DF0" w:rsidRPr="00736D26" w:rsidRDefault="00C04DF0" w:rsidP="00AF1020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736D26">
        <w:rPr>
          <w:rFonts w:ascii="Times New Roman" w:hAnsi="Times New Roman"/>
          <w:color w:val="000000"/>
          <w:sz w:val="26"/>
          <w:szCs w:val="26"/>
        </w:rPr>
        <w:t xml:space="preserve">Арендатор </w:t>
      </w:r>
      <w:r w:rsidR="00571046" w:rsidRPr="00736D26">
        <w:rPr>
          <w:rFonts w:ascii="Times New Roman" w:hAnsi="Times New Roman"/>
          <w:color w:val="000000"/>
          <w:sz w:val="26"/>
          <w:szCs w:val="26"/>
        </w:rPr>
        <w:t>в срок</w:t>
      </w:r>
      <w:r w:rsidR="00F2573C" w:rsidRPr="00736D26">
        <w:rPr>
          <w:rFonts w:ascii="Times New Roman" w:hAnsi="Times New Roman"/>
          <w:color w:val="000000"/>
          <w:sz w:val="26"/>
          <w:szCs w:val="26"/>
        </w:rPr>
        <w:t xml:space="preserve"> не позднее </w:t>
      </w:r>
      <w:r w:rsidR="003A60A6" w:rsidRPr="00736D26">
        <w:rPr>
          <w:rFonts w:ascii="Times New Roman" w:hAnsi="Times New Roman"/>
          <w:color w:val="000000"/>
          <w:sz w:val="26"/>
          <w:szCs w:val="26"/>
        </w:rPr>
        <w:t>15</w:t>
      </w:r>
      <w:r w:rsidR="0039475A" w:rsidRPr="00736D26">
        <w:rPr>
          <w:rFonts w:ascii="Times New Roman" w:hAnsi="Times New Roman"/>
          <w:color w:val="000000"/>
          <w:sz w:val="26"/>
          <w:szCs w:val="26"/>
        </w:rPr>
        <w:t xml:space="preserve"> (пятнадцать)</w:t>
      </w:r>
      <w:r w:rsidR="00F2573C" w:rsidRPr="00736D26">
        <w:rPr>
          <w:rFonts w:ascii="Times New Roman" w:hAnsi="Times New Roman"/>
          <w:color w:val="000000"/>
          <w:sz w:val="26"/>
          <w:szCs w:val="26"/>
        </w:rPr>
        <w:t xml:space="preserve"> календарных дней</w:t>
      </w:r>
      <w:r w:rsidR="0010281C" w:rsidRPr="00736D26">
        <w:rPr>
          <w:rFonts w:ascii="Times New Roman" w:hAnsi="Times New Roman"/>
          <w:color w:val="000000"/>
          <w:sz w:val="26"/>
          <w:szCs w:val="26"/>
        </w:rPr>
        <w:t xml:space="preserve"> со дня подписания Акта приема-передачи</w:t>
      </w:r>
      <w:r w:rsidR="00571046" w:rsidRPr="00736D2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36D26">
        <w:rPr>
          <w:rFonts w:ascii="Times New Roman" w:hAnsi="Times New Roman"/>
          <w:color w:val="000000"/>
          <w:sz w:val="26"/>
          <w:szCs w:val="26"/>
        </w:rPr>
        <w:t>обязан заключить соответствующи</w:t>
      </w:r>
      <w:r w:rsidR="009C420B" w:rsidRPr="00736D26">
        <w:rPr>
          <w:rFonts w:ascii="Times New Roman" w:hAnsi="Times New Roman"/>
          <w:color w:val="000000"/>
          <w:sz w:val="26"/>
          <w:szCs w:val="26"/>
        </w:rPr>
        <w:t>е</w:t>
      </w:r>
      <w:r w:rsidRPr="00736D26">
        <w:rPr>
          <w:rFonts w:ascii="Times New Roman" w:hAnsi="Times New Roman"/>
          <w:color w:val="000000"/>
          <w:sz w:val="26"/>
          <w:szCs w:val="26"/>
        </w:rPr>
        <w:t xml:space="preserve"> договоры на оказание услуг с поставщиками коммунальных услуг, включая, но не ограничиваясь, отопление, электроснабжение, водоснабжение и канализация, вывоз твердых бытовых отходов</w:t>
      </w:r>
      <w:r w:rsidR="0039475A" w:rsidRPr="00736D26">
        <w:rPr>
          <w:rFonts w:ascii="Times New Roman" w:hAnsi="Times New Roman"/>
          <w:color w:val="000000"/>
          <w:sz w:val="26"/>
          <w:szCs w:val="26"/>
        </w:rPr>
        <w:t>, услуги охраны</w:t>
      </w:r>
      <w:r w:rsidRPr="00736D26">
        <w:rPr>
          <w:rFonts w:ascii="Times New Roman" w:hAnsi="Times New Roman"/>
          <w:color w:val="000000"/>
          <w:sz w:val="26"/>
          <w:szCs w:val="26"/>
        </w:rPr>
        <w:t xml:space="preserve"> и т</w:t>
      </w:r>
      <w:r w:rsidR="00696E31" w:rsidRPr="00736D26">
        <w:rPr>
          <w:rFonts w:ascii="Times New Roman" w:hAnsi="Times New Roman"/>
          <w:color w:val="000000"/>
          <w:sz w:val="26"/>
          <w:szCs w:val="26"/>
        </w:rPr>
        <w:t>.</w:t>
      </w:r>
      <w:r w:rsidRPr="00736D26">
        <w:rPr>
          <w:rFonts w:ascii="Times New Roman" w:hAnsi="Times New Roman"/>
          <w:color w:val="000000"/>
          <w:sz w:val="26"/>
          <w:szCs w:val="26"/>
        </w:rPr>
        <w:t>д.</w:t>
      </w:r>
    </w:p>
    <w:p w14:paraId="0DD3D47B" w14:textId="77777777" w:rsidR="004E3D05" w:rsidRPr="007F097C" w:rsidRDefault="00C04DF0" w:rsidP="00AF1020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7F097C">
        <w:rPr>
          <w:rFonts w:ascii="Times New Roman" w:hAnsi="Times New Roman"/>
          <w:color w:val="000000"/>
          <w:sz w:val="26"/>
          <w:szCs w:val="26"/>
          <w:lang w:val="kk-KZ"/>
        </w:rPr>
        <w:lastRenderedPageBreak/>
        <w:t>Со дня подписания</w:t>
      </w:r>
      <w:r w:rsidR="0039475A" w:rsidRPr="007F097C">
        <w:rPr>
          <w:rFonts w:ascii="Times New Roman" w:hAnsi="Times New Roman"/>
          <w:color w:val="000000"/>
          <w:sz w:val="26"/>
          <w:szCs w:val="26"/>
          <w:lang w:val="kk-KZ"/>
        </w:rPr>
        <w:t xml:space="preserve"> Сторонами</w:t>
      </w:r>
      <w:r w:rsidRPr="007F097C">
        <w:rPr>
          <w:rFonts w:ascii="Times New Roman" w:hAnsi="Times New Roman"/>
          <w:color w:val="000000"/>
          <w:sz w:val="26"/>
          <w:szCs w:val="26"/>
          <w:lang w:val="kk-KZ"/>
        </w:rPr>
        <w:t xml:space="preserve"> Акта приема-передачи Арендатор обязан нести бремя содержания </w:t>
      </w:r>
      <w:r w:rsidR="00E675E8" w:rsidRPr="007F097C">
        <w:rPr>
          <w:rFonts w:ascii="Times New Roman" w:hAnsi="Times New Roman"/>
          <w:color w:val="000000"/>
          <w:sz w:val="26"/>
          <w:szCs w:val="26"/>
          <w:lang w:val="kk-KZ"/>
        </w:rPr>
        <w:t xml:space="preserve">Недвижимости </w:t>
      </w:r>
      <w:r w:rsidRPr="007F097C">
        <w:rPr>
          <w:rFonts w:ascii="Times New Roman" w:hAnsi="Times New Roman"/>
          <w:color w:val="000000"/>
          <w:sz w:val="26"/>
          <w:szCs w:val="26"/>
          <w:lang w:val="kk-KZ"/>
        </w:rPr>
        <w:t xml:space="preserve">и прилегающей территории в состоянии, позволяющем использовать </w:t>
      </w:r>
      <w:r w:rsidR="00E675E8" w:rsidRPr="007F097C">
        <w:rPr>
          <w:rFonts w:ascii="Times New Roman" w:hAnsi="Times New Roman"/>
          <w:bCs/>
          <w:sz w:val="26"/>
          <w:szCs w:val="26"/>
        </w:rPr>
        <w:t>Недвижимость</w:t>
      </w:r>
      <w:r w:rsidR="0010281C" w:rsidRPr="007F097C">
        <w:rPr>
          <w:rFonts w:ascii="Times New Roman" w:hAnsi="Times New Roman"/>
          <w:color w:val="000000"/>
          <w:sz w:val="26"/>
          <w:szCs w:val="26"/>
          <w:lang w:val="kk-KZ"/>
        </w:rPr>
        <w:t xml:space="preserve"> по целевому назначению</w:t>
      </w:r>
      <w:r w:rsidRPr="007F097C">
        <w:rPr>
          <w:rFonts w:ascii="Times New Roman" w:hAnsi="Times New Roman"/>
          <w:color w:val="000000"/>
          <w:sz w:val="26"/>
          <w:szCs w:val="26"/>
          <w:lang w:val="kk-KZ"/>
        </w:rPr>
        <w:t xml:space="preserve">, проводить уборку прилегающей территории, а также текущий ремонт </w:t>
      </w:r>
      <w:r w:rsidR="00E675E8" w:rsidRPr="007F097C">
        <w:rPr>
          <w:rFonts w:ascii="Times New Roman" w:hAnsi="Times New Roman"/>
          <w:bCs/>
          <w:sz w:val="26"/>
          <w:szCs w:val="26"/>
        </w:rPr>
        <w:t>Недвижимости</w:t>
      </w:r>
      <w:r w:rsidR="0039475A" w:rsidRPr="007F097C">
        <w:rPr>
          <w:rFonts w:ascii="Times New Roman" w:hAnsi="Times New Roman"/>
          <w:color w:val="000000"/>
          <w:sz w:val="26"/>
          <w:szCs w:val="26"/>
          <w:lang w:val="kk-KZ"/>
        </w:rPr>
        <w:t xml:space="preserve"> своими силами и за свой счет.</w:t>
      </w:r>
      <w:r w:rsidRPr="007F097C">
        <w:rPr>
          <w:rFonts w:ascii="Times New Roman" w:hAnsi="Times New Roman"/>
          <w:color w:val="000000"/>
          <w:sz w:val="26"/>
          <w:szCs w:val="26"/>
          <w:lang w:val="kk-KZ"/>
        </w:rPr>
        <w:t xml:space="preserve"> </w:t>
      </w:r>
    </w:p>
    <w:p w14:paraId="503B3163" w14:textId="3E043269" w:rsidR="00447AED" w:rsidRPr="007F097C" w:rsidRDefault="00C04DF0" w:rsidP="003B00BD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7F097C">
        <w:rPr>
          <w:rFonts w:ascii="Times New Roman" w:hAnsi="Times New Roman"/>
          <w:color w:val="000000"/>
          <w:sz w:val="26"/>
          <w:szCs w:val="26"/>
          <w:lang w:val="kk-KZ"/>
        </w:rPr>
        <w:t>При этом Арендатор обязан</w:t>
      </w:r>
      <w:r w:rsidR="00134F6A" w:rsidRPr="007F097C">
        <w:rPr>
          <w:rFonts w:ascii="Times New Roman" w:hAnsi="Times New Roman"/>
          <w:color w:val="000000"/>
          <w:sz w:val="26"/>
          <w:szCs w:val="26"/>
          <w:lang w:val="kk-KZ"/>
        </w:rPr>
        <w:t xml:space="preserve"> пис</w:t>
      </w:r>
      <w:r w:rsidR="006E0216" w:rsidRPr="007F097C">
        <w:rPr>
          <w:rFonts w:ascii="Times New Roman" w:hAnsi="Times New Roman"/>
          <w:color w:val="000000"/>
          <w:sz w:val="26"/>
          <w:szCs w:val="26"/>
          <w:lang w:val="kk-KZ"/>
        </w:rPr>
        <w:t>ь</w:t>
      </w:r>
      <w:r w:rsidR="00134F6A" w:rsidRPr="007F097C">
        <w:rPr>
          <w:rFonts w:ascii="Times New Roman" w:hAnsi="Times New Roman"/>
          <w:color w:val="000000"/>
          <w:sz w:val="26"/>
          <w:szCs w:val="26"/>
          <w:lang w:val="kk-KZ"/>
        </w:rPr>
        <w:t>менно</w:t>
      </w:r>
      <w:r w:rsidRPr="007F097C">
        <w:rPr>
          <w:rFonts w:ascii="Times New Roman" w:hAnsi="Times New Roman"/>
          <w:color w:val="000000"/>
          <w:sz w:val="26"/>
          <w:szCs w:val="26"/>
          <w:lang w:val="kk-KZ"/>
        </w:rPr>
        <w:t xml:space="preserve"> уведомить Арендодателя</w:t>
      </w:r>
      <w:r w:rsidR="00510CF1" w:rsidRPr="007F097C">
        <w:rPr>
          <w:rFonts w:ascii="Times New Roman" w:hAnsi="Times New Roman"/>
          <w:color w:val="000000"/>
          <w:sz w:val="26"/>
          <w:szCs w:val="26"/>
          <w:lang w:val="kk-KZ"/>
        </w:rPr>
        <w:t xml:space="preserve"> 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о предстоящем текущем ремонте, за </w:t>
      </w:r>
      <w:r w:rsidR="00134F6A" w:rsidRPr="007F097C">
        <w:rPr>
          <w:rFonts w:ascii="Times New Roman" w:hAnsi="Times New Roman"/>
          <w:sz w:val="26"/>
          <w:szCs w:val="26"/>
          <w:lang w:val="kk-KZ"/>
        </w:rPr>
        <w:t>1</w:t>
      </w:r>
      <w:r w:rsidR="00D419CD" w:rsidRPr="007F097C">
        <w:rPr>
          <w:rFonts w:ascii="Times New Roman" w:hAnsi="Times New Roman"/>
          <w:sz w:val="26"/>
          <w:szCs w:val="26"/>
          <w:lang w:val="kk-KZ"/>
        </w:rPr>
        <w:t>5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 (</w:t>
      </w:r>
      <w:r w:rsidR="00D419CD" w:rsidRPr="007F097C">
        <w:rPr>
          <w:rFonts w:ascii="Times New Roman" w:hAnsi="Times New Roman"/>
          <w:sz w:val="26"/>
          <w:szCs w:val="26"/>
          <w:lang w:val="kk-KZ"/>
        </w:rPr>
        <w:t>пят</w:t>
      </w:r>
      <w:r w:rsidR="00134F6A" w:rsidRPr="007F097C">
        <w:rPr>
          <w:rFonts w:ascii="Times New Roman" w:hAnsi="Times New Roman"/>
          <w:sz w:val="26"/>
          <w:szCs w:val="26"/>
          <w:lang w:val="kk-KZ"/>
        </w:rPr>
        <w:t>надцать</w:t>
      </w:r>
      <w:r w:rsidRPr="007F097C">
        <w:rPr>
          <w:rFonts w:ascii="Times New Roman" w:hAnsi="Times New Roman"/>
          <w:sz w:val="26"/>
          <w:szCs w:val="26"/>
          <w:lang w:val="kk-KZ"/>
        </w:rPr>
        <w:t>) рабочих дней до начала ремонтных работ</w:t>
      </w:r>
      <w:r w:rsidR="00510CF1" w:rsidRPr="007F097C">
        <w:rPr>
          <w:rFonts w:ascii="Times New Roman" w:hAnsi="Times New Roman"/>
          <w:sz w:val="26"/>
          <w:szCs w:val="26"/>
        </w:rPr>
        <w:t xml:space="preserve"> </w:t>
      </w:r>
      <w:r w:rsidRPr="007F097C">
        <w:rPr>
          <w:rFonts w:ascii="Times New Roman" w:hAnsi="Times New Roman"/>
          <w:sz w:val="26"/>
          <w:szCs w:val="26"/>
          <w:lang w:val="kk-KZ"/>
        </w:rPr>
        <w:t>с предоставлением подробной информации о планируемы</w:t>
      </w:r>
      <w:r w:rsidRPr="007F097C">
        <w:rPr>
          <w:rFonts w:ascii="Times New Roman" w:hAnsi="Times New Roman"/>
          <w:color w:val="000000"/>
          <w:sz w:val="26"/>
          <w:szCs w:val="26"/>
          <w:lang w:val="kk-KZ"/>
        </w:rPr>
        <w:t>х к выполнению работах.</w:t>
      </w:r>
      <w:r w:rsidRPr="007F097C">
        <w:rPr>
          <w:rFonts w:ascii="Times New Roman" w:hAnsi="Times New Roman"/>
          <w:color w:val="000000"/>
          <w:sz w:val="26"/>
          <w:szCs w:val="26"/>
        </w:rPr>
        <w:t xml:space="preserve"> Арендодатель в течение </w:t>
      </w:r>
      <w:r w:rsidR="00F2573C" w:rsidRPr="007F097C">
        <w:rPr>
          <w:rFonts w:ascii="Times New Roman" w:hAnsi="Times New Roman"/>
          <w:color w:val="000000"/>
          <w:sz w:val="26"/>
          <w:szCs w:val="26"/>
        </w:rPr>
        <w:t>1</w:t>
      </w:r>
      <w:r w:rsidR="00134F6A" w:rsidRPr="007F097C">
        <w:rPr>
          <w:rFonts w:ascii="Times New Roman" w:hAnsi="Times New Roman"/>
          <w:color w:val="000000"/>
          <w:sz w:val="26"/>
          <w:szCs w:val="26"/>
        </w:rPr>
        <w:t>0</w:t>
      </w:r>
      <w:r w:rsidR="000A1EEA" w:rsidRPr="007F097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F097C">
        <w:rPr>
          <w:rFonts w:ascii="Times New Roman" w:hAnsi="Times New Roman"/>
          <w:color w:val="000000"/>
          <w:sz w:val="26"/>
          <w:szCs w:val="26"/>
        </w:rPr>
        <w:t>(</w:t>
      </w:r>
      <w:r w:rsidR="00134F6A" w:rsidRPr="007F097C">
        <w:rPr>
          <w:rFonts w:ascii="Times New Roman" w:hAnsi="Times New Roman"/>
          <w:color w:val="000000"/>
          <w:sz w:val="26"/>
          <w:szCs w:val="26"/>
        </w:rPr>
        <w:t>десяти</w:t>
      </w:r>
      <w:r w:rsidRPr="007F097C">
        <w:rPr>
          <w:rFonts w:ascii="Times New Roman" w:hAnsi="Times New Roman"/>
          <w:color w:val="000000"/>
          <w:sz w:val="26"/>
          <w:szCs w:val="26"/>
        </w:rPr>
        <w:t>) рабочих дней со дня получения</w:t>
      </w:r>
      <w:r w:rsidR="00F35728" w:rsidRPr="007F097C">
        <w:rPr>
          <w:rFonts w:ascii="Times New Roman" w:hAnsi="Times New Roman"/>
          <w:color w:val="000000"/>
          <w:sz w:val="26"/>
          <w:szCs w:val="26"/>
        </w:rPr>
        <w:t>,</w:t>
      </w:r>
      <w:r w:rsidRPr="007F097C">
        <w:rPr>
          <w:rFonts w:ascii="Times New Roman" w:hAnsi="Times New Roman"/>
          <w:color w:val="000000"/>
          <w:sz w:val="26"/>
          <w:szCs w:val="26"/>
        </w:rPr>
        <w:t xml:space="preserve"> указанного выше уведомления, обязан предоставить Арендатору письменное согласие на проведение текущего/капитального ремонта либо в этот же срок предоставить письменный, мотивированный отказ в проведении текущего ремонта</w:t>
      </w:r>
      <w:r w:rsidR="00CA09EA" w:rsidRPr="007F097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675E8" w:rsidRPr="007F097C">
        <w:rPr>
          <w:rFonts w:ascii="Times New Roman" w:hAnsi="Times New Roman"/>
          <w:bCs/>
          <w:sz w:val="26"/>
          <w:szCs w:val="26"/>
        </w:rPr>
        <w:t>Недвижимости</w:t>
      </w:r>
      <w:r w:rsidR="00CA09EA" w:rsidRPr="007F097C">
        <w:rPr>
          <w:rFonts w:ascii="Times New Roman" w:hAnsi="Times New Roman"/>
          <w:color w:val="000000"/>
          <w:sz w:val="26"/>
          <w:szCs w:val="26"/>
        </w:rPr>
        <w:t>.</w:t>
      </w:r>
      <w:r w:rsidRPr="007F097C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3AEE85CC" w14:textId="4AF96CD1" w:rsidR="00C04DF0" w:rsidRPr="007F097C" w:rsidRDefault="00510CF1" w:rsidP="00AF1020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</w:rPr>
        <w:t>Арендатору</w:t>
      </w:r>
      <w:r w:rsidR="00C04DF0" w:rsidRPr="007F097C">
        <w:rPr>
          <w:rFonts w:ascii="Times New Roman" w:hAnsi="Times New Roman"/>
          <w:sz w:val="26"/>
          <w:szCs w:val="26"/>
        </w:rPr>
        <w:t xml:space="preserve"> запрещено производить работы по изменению технических характеристик </w:t>
      </w:r>
      <w:r w:rsidR="00E675E8" w:rsidRPr="007F097C">
        <w:rPr>
          <w:rFonts w:ascii="Times New Roman" w:hAnsi="Times New Roman"/>
          <w:bCs/>
          <w:sz w:val="26"/>
          <w:szCs w:val="26"/>
        </w:rPr>
        <w:t>Недвижимости</w:t>
      </w:r>
      <w:r w:rsidR="00C04DF0" w:rsidRPr="007F097C">
        <w:rPr>
          <w:rFonts w:ascii="Times New Roman" w:hAnsi="Times New Roman"/>
          <w:sz w:val="26"/>
          <w:szCs w:val="26"/>
        </w:rPr>
        <w:t xml:space="preserve">, включая, но не ограничиваясь, снос, перепланировка, переоборудование </w:t>
      </w:r>
      <w:r w:rsidR="00E675E8" w:rsidRPr="007F097C">
        <w:rPr>
          <w:rFonts w:ascii="Times New Roman" w:hAnsi="Times New Roman"/>
          <w:bCs/>
          <w:sz w:val="26"/>
          <w:szCs w:val="26"/>
        </w:rPr>
        <w:t>Недвижимости</w:t>
      </w:r>
      <w:r w:rsidR="00C04DF0" w:rsidRPr="007F097C">
        <w:rPr>
          <w:rFonts w:ascii="Times New Roman" w:hAnsi="Times New Roman"/>
          <w:sz w:val="26"/>
          <w:szCs w:val="26"/>
        </w:rPr>
        <w:t xml:space="preserve">, </w:t>
      </w:r>
      <w:r w:rsidR="005478A7" w:rsidRPr="007F097C">
        <w:rPr>
          <w:rFonts w:ascii="Times New Roman" w:hAnsi="Times New Roman"/>
          <w:sz w:val="26"/>
          <w:szCs w:val="26"/>
        </w:rPr>
        <w:t xml:space="preserve">капитальные </w:t>
      </w:r>
      <w:r w:rsidR="00C04DF0" w:rsidRPr="007F097C">
        <w:rPr>
          <w:rFonts w:ascii="Times New Roman" w:hAnsi="Times New Roman"/>
          <w:sz w:val="26"/>
          <w:szCs w:val="26"/>
        </w:rPr>
        <w:t>изменени</w:t>
      </w:r>
      <w:r w:rsidR="005C2F0E">
        <w:rPr>
          <w:rFonts w:ascii="Times New Roman" w:hAnsi="Times New Roman"/>
          <w:sz w:val="26"/>
          <w:szCs w:val="26"/>
        </w:rPr>
        <w:t>я</w:t>
      </w:r>
      <w:r w:rsidR="00C04DF0" w:rsidRPr="007F097C">
        <w:rPr>
          <w:rFonts w:ascii="Times New Roman" w:hAnsi="Times New Roman"/>
          <w:sz w:val="26"/>
          <w:szCs w:val="26"/>
        </w:rPr>
        <w:t xml:space="preserve"> инженерных систем (электроснабжение, телекоммуникации, отопление, водопровод и т.д.).</w:t>
      </w:r>
    </w:p>
    <w:p w14:paraId="67DCAB32" w14:textId="77777777" w:rsidR="004E3D05" w:rsidRPr="00A8330D" w:rsidRDefault="004E3D05" w:rsidP="003B00BD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A8330D">
        <w:rPr>
          <w:rFonts w:ascii="Times New Roman" w:hAnsi="Times New Roman"/>
          <w:bCs/>
          <w:sz w:val="26"/>
          <w:szCs w:val="26"/>
        </w:rPr>
        <w:t>В случае согласования Арендодателем проведения работ по изменению технических характеристик Объекта, Арендатор своими средствами и за свой счет получает все/любые предусмотренные действующим законодательством Республики Казахстан разрешения/согласования уполномоченных компетентных органов, а также иные документы, включая, но не ограничиваясь, технические условия, материалы обследований, обмеры, проекты, заключения, отчеты и т.д.</w:t>
      </w:r>
    </w:p>
    <w:p w14:paraId="17A09C78" w14:textId="77777777" w:rsidR="004E3D05" w:rsidRPr="00A8330D" w:rsidRDefault="004E3D05" w:rsidP="003B00BD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A8330D">
        <w:rPr>
          <w:rFonts w:ascii="Times New Roman" w:hAnsi="Times New Roman"/>
          <w:bCs/>
          <w:sz w:val="26"/>
          <w:szCs w:val="26"/>
        </w:rPr>
        <w:t>После завершения работ по изменению технических характеристик Объекта, Арендатор своими силами и за свои счет обязан провести узаконение результатов работ в порядке, предусмотренном действующим законодательством Республики Казахстан.</w:t>
      </w:r>
    </w:p>
    <w:p w14:paraId="079F7260" w14:textId="77777777" w:rsidR="004E3D05" w:rsidRPr="00A8330D" w:rsidRDefault="004E3D05" w:rsidP="003B00BD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A8330D">
        <w:rPr>
          <w:rFonts w:ascii="Times New Roman" w:hAnsi="Times New Roman"/>
          <w:bCs/>
          <w:sz w:val="26"/>
          <w:szCs w:val="26"/>
        </w:rPr>
        <w:t>Оригиналы документов, использованных в процессе проведения работ по изменению технических характеристик Объекта, а также полученные/составленные в результате рассматриваемых работ, в течение 5 (пяти) рабочих дней, со дня узаконения (регистрации в уполномоченном органе), передаются Арендатором Арендодателю по соответствующему акту приема-передачи документов. При необходимости, Арендодатель выдает Арендатору доверенность на получение, подписание и согласование с государственными органами разрешительных документов для регистрации всех изменений, связанных с данным Объектом.</w:t>
      </w:r>
    </w:p>
    <w:p w14:paraId="58FB91B2" w14:textId="374E6CEB" w:rsidR="004E3D05" w:rsidRPr="00A8330D" w:rsidRDefault="004E3D05" w:rsidP="003B00BD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A8330D">
        <w:rPr>
          <w:rFonts w:ascii="Times New Roman" w:hAnsi="Times New Roman"/>
          <w:bCs/>
          <w:sz w:val="26"/>
          <w:szCs w:val="26"/>
        </w:rPr>
        <w:t>При этом, Арендатор несет все расходы, указанные в настоящем пункте Договора, самостоятельно, без предъявления Арендодателю требований о возмещении.</w:t>
      </w:r>
    </w:p>
    <w:p w14:paraId="5E7B25A1" w14:textId="5B836E53" w:rsidR="00447AED" w:rsidRPr="007F097C" w:rsidRDefault="00C04DF0" w:rsidP="00AF1020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</w:rPr>
        <w:t xml:space="preserve">В период действия </w:t>
      </w:r>
      <w:r w:rsidRPr="007F097C">
        <w:rPr>
          <w:rFonts w:ascii="Times New Roman" w:hAnsi="Times New Roman"/>
          <w:sz w:val="26"/>
          <w:szCs w:val="26"/>
          <w:lang w:val="kk-KZ"/>
        </w:rPr>
        <w:t>Д</w:t>
      </w:r>
      <w:r w:rsidRPr="007F097C">
        <w:rPr>
          <w:rFonts w:ascii="Times New Roman" w:hAnsi="Times New Roman"/>
          <w:sz w:val="26"/>
          <w:szCs w:val="26"/>
        </w:rPr>
        <w:t xml:space="preserve">оговора 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Арендатор </w:t>
      </w:r>
      <w:r w:rsidR="001803F4" w:rsidRPr="007F097C">
        <w:rPr>
          <w:rFonts w:ascii="Times New Roman" w:hAnsi="Times New Roman"/>
          <w:sz w:val="26"/>
          <w:szCs w:val="26"/>
        </w:rPr>
        <w:t xml:space="preserve">не имеет права продавать, обменивать, передавать </w:t>
      </w:r>
      <w:r w:rsidR="001803F4" w:rsidRPr="007F097C">
        <w:rPr>
          <w:rFonts w:ascii="Times New Roman" w:hAnsi="Times New Roman"/>
          <w:sz w:val="26"/>
          <w:szCs w:val="26"/>
          <w:lang w:val="kk-KZ"/>
        </w:rPr>
        <w:t xml:space="preserve">в залог, </w:t>
      </w:r>
      <w:r w:rsidR="001803F4" w:rsidRPr="007F097C">
        <w:rPr>
          <w:rFonts w:ascii="Times New Roman" w:hAnsi="Times New Roman"/>
          <w:sz w:val="26"/>
          <w:szCs w:val="26"/>
        </w:rPr>
        <w:t xml:space="preserve">доверительное управление, </w:t>
      </w:r>
      <w:r w:rsidR="001803F4" w:rsidRPr="007F097C">
        <w:rPr>
          <w:rFonts w:ascii="Times New Roman" w:hAnsi="Times New Roman"/>
          <w:sz w:val="26"/>
          <w:szCs w:val="26"/>
          <w:lang w:val="kk-KZ"/>
        </w:rPr>
        <w:t>безвозмездное пользование,</w:t>
      </w:r>
      <w:r w:rsidR="000A1EEA" w:rsidRPr="007F097C">
        <w:rPr>
          <w:rFonts w:ascii="Times New Roman" w:hAnsi="Times New Roman"/>
          <w:sz w:val="26"/>
          <w:szCs w:val="26"/>
          <w:lang w:val="kk-KZ"/>
        </w:rPr>
        <w:t xml:space="preserve"> субаренду,</w:t>
      </w:r>
      <w:r w:rsidR="001803F4" w:rsidRPr="007F097C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7F097C">
        <w:rPr>
          <w:rFonts w:ascii="Times New Roman" w:hAnsi="Times New Roman"/>
          <w:sz w:val="26"/>
          <w:szCs w:val="26"/>
        </w:rPr>
        <w:t xml:space="preserve">вносить в качестве вклада </w:t>
      </w:r>
      <w:r w:rsidR="00510CF1" w:rsidRPr="007F097C">
        <w:rPr>
          <w:rFonts w:ascii="Times New Roman" w:hAnsi="Times New Roman"/>
          <w:sz w:val="26"/>
          <w:szCs w:val="26"/>
        </w:rPr>
        <w:t>в уставный капитал юридического лица</w:t>
      </w:r>
      <w:r w:rsidR="00552B42" w:rsidRPr="007F097C">
        <w:rPr>
          <w:rFonts w:ascii="Times New Roman" w:hAnsi="Times New Roman"/>
          <w:sz w:val="26"/>
          <w:szCs w:val="26"/>
        </w:rPr>
        <w:t xml:space="preserve"> или иным образом распоряжаться </w:t>
      </w:r>
      <w:r w:rsidR="00E675E8" w:rsidRPr="007F097C">
        <w:rPr>
          <w:rFonts w:ascii="Times New Roman" w:hAnsi="Times New Roman"/>
          <w:bCs/>
          <w:sz w:val="26"/>
          <w:szCs w:val="26"/>
        </w:rPr>
        <w:t>Недвижимостью</w:t>
      </w:r>
      <w:r w:rsidR="00552B42" w:rsidRPr="007F097C">
        <w:rPr>
          <w:rFonts w:ascii="Times New Roman" w:hAnsi="Times New Roman"/>
          <w:sz w:val="26"/>
          <w:szCs w:val="26"/>
          <w:lang w:val="kk-KZ"/>
        </w:rPr>
        <w:t>.</w:t>
      </w:r>
      <w:r w:rsidR="00552B42" w:rsidRPr="007F097C">
        <w:rPr>
          <w:rFonts w:ascii="Times New Roman" w:hAnsi="Times New Roman"/>
          <w:sz w:val="26"/>
          <w:szCs w:val="26"/>
        </w:rPr>
        <w:t xml:space="preserve"> </w:t>
      </w:r>
    </w:p>
    <w:p w14:paraId="355F767E" w14:textId="2D24131E" w:rsidR="00C04DF0" w:rsidRPr="007F097C" w:rsidRDefault="00C04DF0" w:rsidP="00AF1020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7F097C">
        <w:rPr>
          <w:rFonts w:ascii="Times New Roman" w:hAnsi="Times New Roman"/>
          <w:color w:val="000000"/>
          <w:sz w:val="26"/>
          <w:szCs w:val="26"/>
          <w:lang w:val="kk-KZ"/>
        </w:rPr>
        <w:t xml:space="preserve">Независимо от причин прекращения действия настоящего Договора, Арендатор обязан не позднее чем за </w:t>
      </w:r>
      <w:r w:rsidR="00BC62E2">
        <w:rPr>
          <w:rFonts w:ascii="Times New Roman" w:hAnsi="Times New Roman"/>
          <w:color w:val="000000"/>
          <w:sz w:val="26"/>
          <w:szCs w:val="26"/>
          <w:lang w:val="kk-KZ"/>
        </w:rPr>
        <w:t>1</w:t>
      </w:r>
      <w:r w:rsidRPr="007F097C">
        <w:rPr>
          <w:rFonts w:ascii="Times New Roman" w:hAnsi="Times New Roman"/>
          <w:color w:val="000000"/>
          <w:sz w:val="26"/>
          <w:szCs w:val="26"/>
          <w:lang w:val="kk-KZ"/>
        </w:rPr>
        <w:t xml:space="preserve"> (</w:t>
      </w:r>
      <w:r w:rsidR="00BC62E2">
        <w:rPr>
          <w:rFonts w:ascii="Times New Roman" w:hAnsi="Times New Roman"/>
          <w:color w:val="000000"/>
          <w:sz w:val="26"/>
          <w:szCs w:val="26"/>
          <w:lang w:val="kk-KZ"/>
        </w:rPr>
        <w:t>один</w:t>
      </w:r>
      <w:r w:rsidRPr="007F097C">
        <w:rPr>
          <w:rFonts w:ascii="Times New Roman" w:hAnsi="Times New Roman"/>
          <w:color w:val="000000"/>
          <w:sz w:val="26"/>
          <w:szCs w:val="26"/>
          <w:lang w:val="kk-KZ"/>
        </w:rPr>
        <w:t>) рабочи</w:t>
      </w:r>
      <w:r w:rsidR="00530D7B">
        <w:rPr>
          <w:rFonts w:ascii="Times New Roman" w:hAnsi="Times New Roman"/>
          <w:color w:val="000000"/>
          <w:sz w:val="26"/>
          <w:szCs w:val="26"/>
          <w:lang w:val="kk-KZ"/>
        </w:rPr>
        <w:t>й</w:t>
      </w:r>
      <w:r w:rsidRPr="007F097C">
        <w:rPr>
          <w:rFonts w:ascii="Times New Roman" w:hAnsi="Times New Roman"/>
          <w:color w:val="000000"/>
          <w:sz w:val="26"/>
          <w:szCs w:val="26"/>
          <w:lang w:val="kk-KZ"/>
        </w:rPr>
        <w:t xml:space="preserve"> </w:t>
      </w:r>
      <w:r w:rsidR="00530D7B" w:rsidRPr="007F097C">
        <w:rPr>
          <w:rFonts w:ascii="Times New Roman" w:hAnsi="Times New Roman"/>
          <w:color w:val="000000"/>
          <w:sz w:val="26"/>
          <w:szCs w:val="26"/>
          <w:lang w:val="kk-KZ"/>
        </w:rPr>
        <w:t>д</w:t>
      </w:r>
      <w:r w:rsidR="00530D7B">
        <w:rPr>
          <w:rFonts w:ascii="Times New Roman" w:hAnsi="Times New Roman"/>
          <w:color w:val="000000"/>
          <w:sz w:val="26"/>
          <w:szCs w:val="26"/>
          <w:lang w:val="kk-KZ"/>
        </w:rPr>
        <w:t>ень</w:t>
      </w:r>
      <w:r w:rsidR="00530D7B" w:rsidRPr="007F097C">
        <w:rPr>
          <w:rFonts w:ascii="Times New Roman" w:hAnsi="Times New Roman"/>
          <w:color w:val="000000"/>
          <w:sz w:val="26"/>
          <w:szCs w:val="26"/>
          <w:lang w:val="kk-KZ"/>
        </w:rPr>
        <w:t xml:space="preserve"> </w:t>
      </w:r>
      <w:r w:rsidRPr="007F097C">
        <w:rPr>
          <w:rFonts w:ascii="Times New Roman" w:hAnsi="Times New Roman"/>
          <w:color w:val="000000"/>
          <w:sz w:val="26"/>
          <w:szCs w:val="26"/>
          <w:lang w:val="kk-KZ"/>
        </w:rPr>
        <w:t>до предп</w:t>
      </w:r>
      <w:r w:rsidR="001417DF" w:rsidRPr="007F097C">
        <w:rPr>
          <w:rFonts w:ascii="Times New Roman" w:hAnsi="Times New Roman"/>
          <w:color w:val="000000"/>
          <w:sz w:val="26"/>
          <w:szCs w:val="26"/>
          <w:lang w:val="kk-KZ"/>
        </w:rPr>
        <w:t>о</w:t>
      </w:r>
      <w:r w:rsidRPr="007F097C">
        <w:rPr>
          <w:rFonts w:ascii="Times New Roman" w:hAnsi="Times New Roman"/>
          <w:color w:val="000000"/>
          <w:sz w:val="26"/>
          <w:szCs w:val="26"/>
          <w:lang w:val="kk-KZ"/>
        </w:rPr>
        <w:t>л</w:t>
      </w:r>
      <w:r w:rsidR="00E101D7" w:rsidRPr="007F097C">
        <w:rPr>
          <w:rFonts w:ascii="Times New Roman" w:hAnsi="Times New Roman"/>
          <w:color w:val="000000"/>
          <w:sz w:val="26"/>
          <w:szCs w:val="26"/>
          <w:lang w:val="kk-KZ"/>
        </w:rPr>
        <w:t>а</w:t>
      </w:r>
      <w:r w:rsidRPr="007F097C">
        <w:rPr>
          <w:rFonts w:ascii="Times New Roman" w:hAnsi="Times New Roman"/>
          <w:color w:val="000000"/>
          <w:sz w:val="26"/>
          <w:szCs w:val="26"/>
          <w:lang w:val="kk-KZ"/>
        </w:rPr>
        <w:t xml:space="preserve">гаемой даты прекращения действия Договора, передать </w:t>
      </w:r>
      <w:r w:rsidR="00E675E8" w:rsidRPr="007F097C">
        <w:rPr>
          <w:rFonts w:ascii="Times New Roman" w:hAnsi="Times New Roman"/>
          <w:bCs/>
          <w:sz w:val="26"/>
          <w:szCs w:val="26"/>
        </w:rPr>
        <w:t>Недвижимость</w:t>
      </w:r>
      <w:r w:rsidRPr="007F097C">
        <w:rPr>
          <w:rFonts w:ascii="Times New Roman" w:hAnsi="Times New Roman"/>
          <w:color w:val="000000"/>
          <w:sz w:val="26"/>
          <w:szCs w:val="26"/>
          <w:lang w:val="kk-KZ"/>
        </w:rPr>
        <w:t xml:space="preserve"> Арендодателю по Акту приема-передачи</w:t>
      </w:r>
      <w:r w:rsidR="009701DA" w:rsidRPr="007F097C">
        <w:rPr>
          <w:rFonts w:ascii="Times New Roman" w:hAnsi="Times New Roman"/>
          <w:color w:val="000000"/>
          <w:sz w:val="26"/>
          <w:szCs w:val="26"/>
          <w:lang w:val="kk-KZ"/>
        </w:rPr>
        <w:t xml:space="preserve"> (возврата)</w:t>
      </w:r>
      <w:r w:rsidRPr="007F097C">
        <w:rPr>
          <w:rFonts w:ascii="Times New Roman" w:hAnsi="Times New Roman"/>
          <w:color w:val="000000"/>
          <w:sz w:val="26"/>
          <w:szCs w:val="26"/>
          <w:lang w:val="kk-KZ"/>
        </w:rPr>
        <w:t>, составленном</w:t>
      </w:r>
      <w:r w:rsidR="009701DA" w:rsidRPr="007F097C">
        <w:rPr>
          <w:rFonts w:ascii="Times New Roman" w:hAnsi="Times New Roman"/>
          <w:color w:val="000000"/>
          <w:sz w:val="26"/>
          <w:szCs w:val="26"/>
          <w:lang w:val="kk-KZ"/>
        </w:rPr>
        <w:t>у</w:t>
      </w:r>
      <w:r w:rsidRPr="007F097C">
        <w:rPr>
          <w:rFonts w:ascii="Times New Roman" w:hAnsi="Times New Roman"/>
          <w:color w:val="000000"/>
          <w:sz w:val="26"/>
          <w:szCs w:val="26"/>
          <w:lang w:val="kk-KZ"/>
        </w:rPr>
        <w:t xml:space="preserve"> по форме Приложении №1 к настоящему Договору, при этом Акт приема-передачи должен содержать информацию, указаную в пункте </w:t>
      </w:r>
      <w:r w:rsidR="00877B5F" w:rsidRPr="007F097C">
        <w:rPr>
          <w:rFonts w:ascii="Times New Roman" w:hAnsi="Times New Roman"/>
          <w:color w:val="000000"/>
          <w:sz w:val="26"/>
          <w:szCs w:val="26"/>
          <w:lang w:val="kk-KZ"/>
        </w:rPr>
        <w:t>4</w:t>
      </w:r>
      <w:r w:rsidRPr="007F097C">
        <w:rPr>
          <w:rFonts w:ascii="Times New Roman" w:hAnsi="Times New Roman"/>
          <w:color w:val="000000"/>
          <w:sz w:val="26"/>
          <w:szCs w:val="26"/>
          <w:lang w:val="kk-KZ"/>
        </w:rPr>
        <w:t>.1. Договора на день подписания Акта приема-передачи.</w:t>
      </w:r>
    </w:p>
    <w:p w14:paraId="2A5193EB" w14:textId="5D6E31C5" w:rsidR="00C04DF0" w:rsidRPr="007F097C" w:rsidRDefault="00C04DF0" w:rsidP="00AF1020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7F097C">
        <w:rPr>
          <w:rFonts w:ascii="Times New Roman" w:hAnsi="Times New Roman"/>
          <w:color w:val="000000"/>
          <w:sz w:val="26"/>
          <w:szCs w:val="26"/>
          <w:lang w:val="kk-KZ"/>
        </w:rPr>
        <w:t xml:space="preserve">Независимо от причин прекращения действия настоящего Договора, Стороны обязаны в течение 10 (десяти) рабочих дней со дня подписания Акта приема-передачи </w:t>
      </w:r>
      <w:r w:rsidR="009701DA" w:rsidRPr="007F097C">
        <w:rPr>
          <w:rFonts w:ascii="Times New Roman" w:hAnsi="Times New Roman"/>
          <w:color w:val="000000"/>
          <w:sz w:val="26"/>
          <w:szCs w:val="26"/>
          <w:lang w:val="kk-KZ"/>
        </w:rPr>
        <w:t>(возврата)</w:t>
      </w:r>
      <w:r w:rsidRPr="007F097C">
        <w:rPr>
          <w:rFonts w:ascii="Times New Roman" w:hAnsi="Times New Roman"/>
          <w:color w:val="000000"/>
          <w:sz w:val="26"/>
          <w:szCs w:val="26"/>
          <w:lang w:val="kk-KZ"/>
        </w:rPr>
        <w:t>, произвести</w:t>
      </w:r>
      <w:r w:rsidR="00305911" w:rsidRPr="007F097C">
        <w:rPr>
          <w:rFonts w:ascii="Times New Roman" w:hAnsi="Times New Roman"/>
          <w:color w:val="000000"/>
          <w:sz w:val="26"/>
          <w:szCs w:val="26"/>
          <w:lang w:val="kk-KZ"/>
        </w:rPr>
        <w:t xml:space="preserve"> все</w:t>
      </w:r>
      <w:r w:rsidRPr="007F097C">
        <w:rPr>
          <w:rFonts w:ascii="Times New Roman" w:hAnsi="Times New Roman"/>
          <w:color w:val="000000"/>
          <w:sz w:val="26"/>
          <w:szCs w:val="26"/>
          <w:lang w:val="kk-KZ"/>
        </w:rPr>
        <w:t xml:space="preserve"> взаиморасчеты по настоящему Договору и подписать соответствующий акт сверки взаимных расчетов.</w:t>
      </w:r>
    </w:p>
    <w:p w14:paraId="7E938B92" w14:textId="77777777" w:rsidR="00F80EA0" w:rsidRPr="007F097C" w:rsidRDefault="00F80EA0" w:rsidP="00AF102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14:paraId="3E8AA274" w14:textId="77777777" w:rsidR="00C04DF0" w:rsidRPr="007F097C" w:rsidRDefault="00C04DF0" w:rsidP="00AF1020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F097C">
        <w:rPr>
          <w:rFonts w:ascii="Times New Roman" w:hAnsi="Times New Roman"/>
          <w:b/>
          <w:sz w:val="26"/>
          <w:szCs w:val="26"/>
        </w:rPr>
        <w:t>Права и обязанности Сторон</w:t>
      </w:r>
    </w:p>
    <w:p w14:paraId="67871441" w14:textId="77777777" w:rsidR="00C04DF0" w:rsidRPr="007F097C" w:rsidRDefault="00C04DF0" w:rsidP="00AF1020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7F097C">
        <w:rPr>
          <w:rFonts w:ascii="Times New Roman" w:hAnsi="Times New Roman"/>
          <w:b/>
          <w:sz w:val="26"/>
          <w:szCs w:val="26"/>
        </w:rPr>
        <w:lastRenderedPageBreak/>
        <w:t>Арендодатель вправе:</w:t>
      </w:r>
    </w:p>
    <w:p w14:paraId="7B028CD6" w14:textId="0131536C" w:rsidR="00C04DF0" w:rsidRPr="007F097C" w:rsidRDefault="00E8680B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  <w:lang w:val="kk-KZ"/>
        </w:rPr>
        <w:t>В любое время о</w:t>
      </w:r>
      <w:r w:rsidR="00C04DF0" w:rsidRPr="007F097C">
        <w:rPr>
          <w:rFonts w:ascii="Times New Roman" w:hAnsi="Times New Roman"/>
          <w:sz w:val="26"/>
          <w:szCs w:val="26"/>
          <w:lang w:val="kk-KZ"/>
        </w:rPr>
        <w:t xml:space="preserve">существлять проверку состояния </w:t>
      </w:r>
      <w:r w:rsidR="00E675E8" w:rsidRPr="007F097C">
        <w:rPr>
          <w:rFonts w:ascii="Times New Roman" w:hAnsi="Times New Roman"/>
          <w:bCs/>
          <w:sz w:val="26"/>
          <w:szCs w:val="26"/>
        </w:rPr>
        <w:t>Недвижимости</w:t>
      </w:r>
      <w:r w:rsidR="00C04DF0" w:rsidRPr="007F097C">
        <w:rPr>
          <w:rFonts w:ascii="Times New Roman" w:hAnsi="Times New Roman"/>
          <w:sz w:val="26"/>
          <w:szCs w:val="26"/>
          <w:lang w:val="kk-KZ"/>
        </w:rPr>
        <w:t xml:space="preserve"> и прилегающей к </w:t>
      </w:r>
      <w:r w:rsidR="00E675E8" w:rsidRPr="007F097C">
        <w:rPr>
          <w:rFonts w:ascii="Times New Roman" w:hAnsi="Times New Roman"/>
          <w:bCs/>
          <w:sz w:val="26"/>
          <w:szCs w:val="26"/>
        </w:rPr>
        <w:t>Недвижимости</w:t>
      </w:r>
      <w:r w:rsidR="00C04DF0" w:rsidRPr="007F097C">
        <w:rPr>
          <w:rFonts w:ascii="Times New Roman" w:hAnsi="Times New Roman"/>
          <w:sz w:val="26"/>
          <w:szCs w:val="26"/>
          <w:lang w:val="kk-KZ"/>
        </w:rPr>
        <w:t xml:space="preserve"> территории</w:t>
      </w:r>
      <w:r w:rsidR="00FC5A94" w:rsidRPr="007F097C">
        <w:rPr>
          <w:rFonts w:ascii="Times New Roman" w:hAnsi="Times New Roman"/>
          <w:sz w:val="26"/>
          <w:szCs w:val="26"/>
          <w:lang w:val="kk-KZ"/>
        </w:rPr>
        <w:t>, а также ремонтных работ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, проводимых </w:t>
      </w:r>
      <w:r w:rsidR="00E675E8" w:rsidRPr="007F097C">
        <w:rPr>
          <w:rFonts w:ascii="Times New Roman" w:hAnsi="Times New Roman"/>
          <w:sz w:val="26"/>
          <w:szCs w:val="26"/>
          <w:lang w:val="kk-KZ"/>
        </w:rPr>
        <w:t>в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E675E8" w:rsidRPr="007F097C">
        <w:rPr>
          <w:rFonts w:ascii="Times New Roman" w:hAnsi="Times New Roman"/>
          <w:bCs/>
          <w:sz w:val="26"/>
          <w:szCs w:val="26"/>
        </w:rPr>
        <w:t>Недвижимости</w:t>
      </w:r>
      <w:r w:rsidRPr="007F097C">
        <w:rPr>
          <w:rFonts w:ascii="Times New Roman" w:hAnsi="Times New Roman"/>
          <w:sz w:val="26"/>
          <w:szCs w:val="26"/>
          <w:lang w:val="kk-KZ"/>
        </w:rPr>
        <w:t>.</w:t>
      </w:r>
      <w:r w:rsidR="002D63AF" w:rsidRPr="007F097C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C04DF0" w:rsidRPr="007F097C">
        <w:rPr>
          <w:rFonts w:ascii="Times New Roman" w:hAnsi="Times New Roman"/>
          <w:sz w:val="26"/>
          <w:szCs w:val="26"/>
        </w:rPr>
        <w:t xml:space="preserve">В случае выявления факта ухудшения состояния </w:t>
      </w:r>
      <w:r w:rsidR="00E675E8" w:rsidRPr="007F097C">
        <w:rPr>
          <w:rFonts w:ascii="Times New Roman" w:hAnsi="Times New Roman"/>
          <w:bCs/>
          <w:sz w:val="26"/>
          <w:szCs w:val="26"/>
        </w:rPr>
        <w:t>Недвижимости</w:t>
      </w:r>
      <w:r w:rsidR="00C04DF0" w:rsidRPr="007F097C">
        <w:rPr>
          <w:rFonts w:ascii="Times New Roman" w:hAnsi="Times New Roman"/>
          <w:sz w:val="26"/>
          <w:szCs w:val="26"/>
        </w:rPr>
        <w:t xml:space="preserve"> и/или ухудшения состояния прилегающей к </w:t>
      </w:r>
      <w:r w:rsidR="00E675E8" w:rsidRPr="007F097C">
        <w:rPr>
          <w:rFonts w:ascii="Times New Roman" w:hAnsi="Times New Roman"/>
          <w:bCs/>
          <w:sz w:val="26"/>
          <w:szCs w:val="26"/>
        </w:rPr>
        <w:t>Недвижимости</w:t>
      </w:r>
      <w:r w:rsidR="00C04DF0" w:rsidRPr="007F097C">
        <w:rPr>
          <w:rFonts w:ascii="Times New Roman" w:hAnsi="Times New Roman"/>
          <w:sz w:val="26"/>
          <w:szCs w:val="26"/>
        </w:rPr>
        <w:t xml:space="preserve"> территории </w:t>
      </w:r>
      <w:r w:rsidR="00530D7B" w:rsidRPr="007F097C">
        <w:rPr>
          <w:rFonts w:ascii="Times New Roman" w:hAnsi="Times New Roman"/>
          <w:sz w:val="26"/>
          <w:szCs w:val="26"/>
        </w:rPr>
        <w:t>вследствие</w:t>
      </w:r>
      <w:r w:rsidR="00C04DF0" w:rsidRPr="007F097C">
        <w:rPr>
          <w:rFonts w:ascii="Times New Roman" w:hAnsi="Times New Roman"/>
          <w:sz w:val="26"/>
          <w:szCs w:val="26"/>
        </w:rPr>
        <w:t xml:space="preserve"> деятельности</w:t>
      </w:r>
      <w:r w:rsidRPr="007F097C">
        <w:rPr>
          <w:rFonts w:ascii="Times New Roman" w:hAnsi="Times New Roman"/>
          <w:sz w:val="26"/>
          <w:szCs w:val="26"/>
        </w:rPr>
        <w:t>, действий и/или бездействий</w:t>
      </w:r>
      <w:r w:rsidR="00C04DF0" w:rsidRPr="007F097C">
        <w:rPr>
          <w:rFonts w:ascii="Times New Roman" w:hAnsi="Times New Roman"/>
          <w:sz w:val="26"/>
          <w:szCs w:val="26"/>
        </w:rPr>
        <w:t xml:space="preserve"> Арендатора и/или третьих лиц, требовать</w:t>
      </w:r>
      <w:r w:rsidR="00C04DF0" w:rsidRPr="007F097C">
        <w:rPr>
          <w:rFonts w:ascii="Times New Roman" w:hAnsi="Times New Roman"/>
          <w:sz w:val="26"/>
          <w:szCs w:val="26"/>
          <w:lang w:val="kk-KZ"/>
        </w:rPr>
        <w:t xml:space="preserve"> от </w:t>
      </w:r>
      <w:r w:rsidR="00C04DF0" w:rsidRPr="007F097C">
        <w:rPr>
          <w:rFonts w:ascii="Times New Roman" w:hAnsi="Times New Roman"/>
          <w:sz w:val="26"/>
          <w:szCs w:val="26"/>
        </w:rPr>
        <w:t>Арендатора устранения выявленных нарушений в установленные Арендодателем</w:t>
      </w:r>
      <w:r w:rsidRPr="007F097C">
        <w:rPr>
          <w:rFonts w:ascii="Times New Roman" w:hAnsi="Times New Roman"/>
          <w:sz w:val="26"/>
          <w:szCs w:val="26"/>
        </w:rPr>
        <w:t xml:space="preserve"> в письменном требовании</w:t>
      </w:r>
      <w:r w:rsidR="00C04DF0" w:rsidRPr="007F097C">
        <w:rPr>
          <w:rFonts w:ascii="Times New Roman" w:hAnsi="Times New Roman"/>
          <w:sz w:val="26"/>
          <w:szCs w:val="26"/>
        </w:rPr>
        <w:t xml:space="preserve"> сроки;</w:t>
      </w:r>
    </w:p>
    <w:p w14:paraId="13F99F88" w14:textId="5C59F853" w:rsidR="00C04DF0" w:rsidRPr="0098746F" w:rsidRDefault="00C04DF0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8746F">
        <w:rPr>
          <w:rFonts w:ascii="Times New Roman" w:hAnsi="Times New Roman"/>
          <w:sz w:val="26"/>
          <w:szCs w:val="26"/>
        </w:rPr>
        <w:t xml:space="preserve">В случае выявления факта ухудшения технического состояния </w:t>
      </w:r>
      <w:r w:rsidR="00E675E8" w:rsidRPr="0098746F">
        <w:rPr>
          <w:rFonts w:ascii="Times New Roman" w:hAnsi="Times New Roman"/>
          <w:bCs/>
          <w:sz w:val="26"/>
          <w:szCs w:val="26"/>
        </w:rPr>
        <w:t>Недвижимости</w:t>
      </w:r>
      <w:r w:rsidRPr="0098746F">
        <w:rPr>
          <w:rFonts w:ascii="Times New Roman" w:hAnsi="Times New Roman"/>
          <w:sz w:val="26"/>
          <w:szCs w:val="26"/>
        </w:rPr>
        <w:t xml:space="preserve"> и/или нарушения Арендатором условий эксплуатации </w:t>
      </w:r>
      <w:r w:rsidR="00E675E8" w:rsidRPr="0098746F">
        <w:rPr>
          <w:rFonts w:ascii="Times New Roman" w:hAnsi="Times New Roman"/>
          <w:bCs/>
          <w:sz w:val="26"/>
          <w:szCs w:val="26"/>
        </w:rPr>
        <w:t>Недвижимости</w:t>
      </w:r>
      <w:r w:rsidRPr="0098746F">
        <w:rPr>
          <w:rFonts w:ascii="Times New Roman" w:hAnsi="Times New Roman"/>
          <w:sz w:val="26"/>
          <w:szCs w:val="26"/>
        </w:rPr>
        <w:t>, требовать</w:t>
      </w:r>
      <w:r w:rsidRPr="0098746F">
        <w:rPr>
          <w:rFonts w:ascii="Times New Roman" w:hAnsi="Times New Roman"/>
          <w:sz w:val="26"/>
          <w:szCs w:val="26"/>
          <w:lang w:val="kk-KZ"/>
        </w:rPr>
        <w:t xml:space="preserve"> от </w:t>
      </w:r>
      <w:r w:rsidRPr="0098746F">
        <w:rPr>
          <w:rFonts w:ascii="Times New Roman" w:hAnsi="Times New Roman"/>
          <w:sz w:val="26"/>
          <w:szCs w:val="26"/>
        </w:rPr>
        <w:t>Арендатора устранения выявленных нарушений в установленные Арендодателем сроки;</w:t>
      </w:r>
    </w:p>
    <w:p w14:paraId="1A16D35D" w14:textId="3576D93B" w:rsidR="003A0E22" w:rsidRPr="0098746F" w:rsidRDefault="005E30B9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8746F">
        <w:rPr>
          <w:rFonts w:ascii="Times New Roman" w:hAnsi="Times New Roman"/>
          <w:sz w:val="26"/>
          <w:szCs w:val="26"/>
        </w:rPr>
        <w:t>В случа</w:t>
      </w:r>
      <w:r w:rsidR="00194883" w:rsidRPr="0098746F">
        <w:rPr>
          <w:rFonts w:ascii="Times New Roman" w:hAnsi="Times New Roman"/>
          <w:sz w:val="26"/>
          <w:szCs w:val="26"/>
        </w:rPr>
        <w:t>ях нарушения</w:t>
      </w:r>
      <w:r w:rsidR="0088664D" w:rsidRPr="0098746F">
        <w:rPr>
          <w:rFonts w:ascii="Times New Roman" w:hAnsi="Times New Roman"/>
          <w:sz w:val="26"/>
          <w:szCs w:val="26"/>
        </w:rPr>
        <w:t xml:space="preserve"> Арендатором условий настоящего</w:t>
      </w:r>
      <w:r w:rsidR="00194883" w:rsidRPr="0098746F">
        <w:rPr>
          <w:rFonts w:ascii="Times New Roman" w:hAnsi="Times New Roman"/>
          <w:sz w:val="26"/>
          <w:szCs w:val="26"/>
        </w:rPr>
        <w:t xml:space="preserve"> Договора </w:t>
      </w:r>
      <w:r w:rsidR="0098746F" w:rsidRPr="00A8330D">
        <w:rPr>
          <w:rFonts w:ascii="Times New Roman" w:hAnsi="Times New Roman"/>
          <w:sz w:val="26"/>
          <w:szCs w:val="26"/>
        </w:rPr>
        <w:t xml:space="preserve">досрочно </w:t>
      </w:r>
      <w:r w:rsidR="00A8330D" w:rsidRPr="00A8330D">
        <w:rPr>
          <w:rFonts w:ascii="Times New Roman" w:hAnsi="Times New Roman"/>
          <w:sz w:val="26"/>
          <w:szCs w:val="26"/>
        </w:rPr>
        <w:t xml:space="preserve">расторгнуть </w:t>
      </w:r>
      <w:r w:rsidR="00A8330D" w:rsidRPr="0098746F">
        <w:rPr>
          <w:rFonts w:ascii="Times New Roman" w:hAnsi="Times New Roman"/>
          <w:sz w:val="26"/>
          <w:szCs w:val="26"/>
        </w:rPr>
        <w:t>Договор</w:t>
      </w:r>
      <w:r w:rsidR="00194883" w:rsidRPr="0098746F">
        <w:rPr>
          <w:rFonts w:ascii="Times New Roman" w:hAnsi="Times New Roman"/>
          <w:sz w:val="26"/>
          <w:szCs w:val="26"/>
        </w:rPr>
        <w:t xml:space="preserve"> в одностороннем</w:t>
      </w:r>
      <w:r w:rsidR="0088664D" w:rsidRPr="0098746F">
        <w:rPr>
          <w:rFonts w:ascii="Times New Roman" w:hAnsi="Times New Roman"/>
          <w:sz w:val="26"/>
          <w:szCs w:val="26"/>
        </w:rPr>
        <w:t xml:space="preserve"> внесудебном</w:t>
      </w:r>
      <w:r w:rsidR="00194883" w:rsidRPr="0098746F">
        <w:rPr>
          <w:rFonts w:ascii="Times New Roman" w:hAnsi="Times New Roman"/>
          <w:sz w:val="26"/>
          <w:szCs w:val="26"/>
        </w:rPr>
        <w:t xml:space="preserve"> порядке </w:t>
      </w:r>
      <w:r w:rsidR="0088664D" w:rsidRPr="0098746F">
        <w:rPr>
          <w:rFonts w:ascii="Times New Roman" w:hAnsi="Times New Roman"/>
          <w:sz w:val="26"/>
          <w:szCs w:val="26"/>
        </w:rPr>
        <w:t>с возмещением Арендатором Арендодателю причиненного ущерба, в том числе документально подтвержденных убытков;</w:t>
      </w:r>
      <w:r w:rsidR="003A0E22" w:rsidRPr="0098746F">
        <w:rPr>
          <w:rFonts w:ascii="Times New Roman" w:hAnsi="Times New Roman"/>
          <w:sz w:val="26"/>
          <w:szCs w:val="26"/>
        </w:rPr>
        <w:t xml:space="preserve">  </w:t>
      </w:r>
    </w:p>
    <w:p w14:paraId="6A69DA34" w14:textId="2CD1FED5" w:rsidR="00C04DF0" w:rsidRPr="0098746F" w:rsidRDefault="009876C0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8746F">
        <w:rPr>
          <w:rFonts w:ascii="Times New Roman" w:hAnsi="Times New Roman"/>
          <w:sz w:val="26"/>
          <w:szCs w:val="26"/>
        </w:rPr>
        <w:t>В</w:t>
      </w:r>
      <w:r w:rsidR="00C04DF0" w:rsidRPr="0098746F">
        <w:rPr>
          <w:rFonts w:ascii="Times New Roman" w:hAnsi="Times New Roman"/>
          <w:sz w:val="26"/>
          <w:szCs w:val="26"/>
        </w:rPr>
        <w:t>носить изменения/дополнения в настоящий Договор в поряд</w:t>
      </w:r>
      <w:r w:rsidRPr="0098746F">
        <w:rPr>
          <w:rFonts w:ascii="Times New Roman" w:hAnsi="Times New Roman"/>
          <w:sz w:val="26"/>
          <w:szCs w:val="26"/>
        </w:rPr>
        <w:t>ке, предусмотренном Договором</w:t>
      </w:r>
      <w:r w:rsidR="00C04DF0" w:rsidRPr="0098746F">
        <w:rPr>
          <w:rFonts w:ascii="Times New Roman" w:hAnsi="Times New Roman"/>
          <w:sz w:val="26"/>
          <w:szCs w:val="26"/>
        </w:rPr>
        <w:t>;</w:t>
      </w:r>
    </w:p>
    <w:p w14:paraId="0F29F890" w14:textId="02987ACC" w:rsidR="002C54E9" w:rsidRPr="00D2524F" w:rsidRDefault="002C54E9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8746F">
        <w:rPr>
          <w:rFonts w:ascii="Times New Roman" w:hAnsi="Times New Roman"/>
          <w:sz w:val="26"/>
          <w:szCs w:val="26"/>
        </w:rPr>
        <w:t xml:space="preserve">В случае нецелевого использования Арендатором </w:t>
      </w:r>
      <w:r w:rsidR="00E675E8" w:rsidRPr="0098746F">
        <w:rPr>
          <w:rFonts w:ascii="Times New Roman" w:hAnsi="Times New Roman"/>
          <w:bCs/>
          <w:sz w:val="26"/>
          <w:szCs w:val="26"/>
        </w:rPr>
        <w:t>Недвижимости</w:t>
      </w:r>
      <w:r w:rsidRPr="0098746F">
        <w:rPr>
          <w:rFonts w:ascii="Times New Roman" w:hAnsi="Times New Roman"/>
          <w:sz w:val="26"/>
          <w:szCs w:val="26"/>
        </w:rPr>
        <w:t xml:space="preserve"> согласно п</w:t>
      </w:r>
      <w:r w:rsidR="003E51A9" w:rsidRPr="0098746F">
        <w:rPr>
          <w:rFonts w:ascii="Times New Roman" w:hAnsi="Times New Roman"/>
          <w:sz w:val="26"/>
          <w:szCs w:val="26"/>
        </w:rPr>
        <w:t>ункт</w:t>
      </w:r>
      <w:r w:rsidR="00530D7B" w:rsidRPr="0098746F">
        <w:rPr>
          <w:rFonts w:ascii="Times New Roman" w:hAnsi="Times New Roman"/>
          <w:sz w:val="26"/>
          <w:szCs w:val="26"/>
        </w:rPr>
        <w:t>у</w:t>
      </w:r>
      <w:r w:rsidR="003E51A9" w:rsidRPr="0098746F">
        <w:rPr>
          <w:rFonts w:ascii="Times New Roman" w:hAnsi="Times New Roman"/>
          <w:sz w:val="26"/>
          <w:szCs w:val="26"/>
        </w:rPr>
        <w:t xml:space="preserve"> </w:t>
      </w:r>
      <w:r w:rsidR="00CB39FE" w:rsidRPr="0098746F">
        <w:rPr>
          <w:rFonts w:ascii="Times New Roman" w:hAnsi="Times New Roman"/>
          <w:sz w:val="26"/>
          <w:szCs w:val="26"/>
        </w:rPr>
        <w:t>2</w:t>
      </w:r>
      <w:r w:rsidRPr="0098746F">
        <w:rPr>
          <w:rFonts w:ascii="Times New Roman" w:hAnsi="Times New Roman"/>
          <w:sz w:val="26"/>
          <w:szCs w:val="26"/>
        </w:rPr>
        <w:t xml:space="preserve">.2. настоящего Договора </w:t>
      </w:r>
      <w:r w:rsidR="00245504" w:rsidRPr="0098746F">
        <w:rPr>
          <w:rFonts w:ascii="Times New Roman" w:hAnsi="Times New Roman"/>
          <w:sz w:val="26"/>
          <w:szCs w:val="26"/>
        </w:rPr>
        <w:t xml:space="preserve">направить Арендатору уведомление об освобождении </w:t>
      </w:r>
      <w:r w:rsidR="00E675E8" w:rsidRPr="0098746F">
        <w:rPr>
          <w:rFonts w:ascii="Times New Roman" w:hAnsi="Times New Roman"/>
          <w:bCs/>
          <w:sz w:val="26"/>
          <w:szCs w:val="26"/>
        </w:rPr>
        <w:t>Недвижимост</w:t>
      </w:r>
      <w:r w:rsidR="00ED7318" w:rsidRPr="0098746F">
        <w:rPr>
          <w:rFonts w:ascii="Times New Roman" w:hAnsi="Times New Roman"/>
          <w:bCs/>
          <w:sz w:val="26"/>
          <w:szCs w:val="26"/>
        </w:rPr>
        <w:t>и</w:t>
      </w:r>
      <w:r w:rsidRPr="0098746F">
        <w:rPr>
          <w:rFonts w:ascii="Times New Roman" w:hAnsi="Times New Roman"/>
          <w:sz w:val="26"/>
          <w:szCs w:val="26"/>
        </w:rPr>
        <w:t xml:space="preserve"> </w:t>
      </w:r>
      <w:r w:rsidR="00245504" w:rsidRPr="0098746F">
        <w:rPr>
          <w:rFonts w:ascii="Times New Roman" w:hAnsi="Times New Roman"/>
          <w:sz w:val="26"/>
          <w:szCs w:val="26"/>
        </w:rPr>
        <w:t>в течени</w:t>
      </w:r>
      <w:r w:rsidR="009A5E97" w:rsidRPr="0098746F">
        <w:rPr>
          <w:rFonts w:ascii="Times New Roman" w:hAnsi="Times New Roman"/>
          <w:sz w:val="26"/>
          <w:szCs w:val="26"/>
        </w:rPr>
        <w:t>е</w:t>
      </w:r>
      <w:r w:rsidR="00245504" w:rsidRPr="0098746F">
        <w:rPr>
          <w:rFonts w:ascii="Times New Roman" w:hAnsi="Times New Roman"/>
          <w:sz w:val="26"/>
          <w:szCs w:val="26"/>
        </w:rPr>
        <w:t xml:space="preserve"> 10 (десять) </w:t>
      </w:r>
      <w:r w:rsidR="00530D7B" w:rsidRPr="0098746F">
        <w:rPr>
          <w:rFonts w:ascii="Times New Roman" w:hAnsi="Times New Roman"/>
          <w:sz w:val="26"/>
          <w:szCs w:val="26"/>
        </w:rPr>
        <w:t xml:space="preserve">календарных </w:t>
      </w:r>
      <w:r w:rsidR="00245504" w:rsidRPr="0098746F">
        <w:rPr>
          <w:rFonts w:ascii="Times New Roman" w:hAnsi="Times New Roman"/>
          <w:sz w:val="26"/>
          <w:szCs w:val="26"/>
        </w:rPr>
        <w:t>дней</w:t>
      </w:r>
      <w:r w:rsidR="00245504" w:rsidRPr="00D2524F">
        <w:rPr>
          <w:rFonts w:ascii="Times New Roman" w:hAnsi="Times New Roman"/>
          <w:sz w:val="26"/>
          <w:szCs w:val="26"/>
        </w:rPr>
        <w:t xml:space="preserve"> после получения уведомления и инициировать процедуру расторжения Договора </w:t>
      </w:r>
      <w:r w:rsidRPr="00D2524F">
        <w:rPr>
          <w:rFonts w:ascii="Times New Roman" w:hAnsi="Times New Roman"/>
          <w:sz w:val="26"/>
          <w:szCs w:val="26"/>
        </w:rPr>
        <w:t>с привлечением Арендатора к ответственности, предусмотренной действующим законодательством Республики Казахстан;</w:t>
      </w:r>
    </w:p>
    <w:p w14:paraId="78765117" w14:textId="5B0914D5" w:rsidR="004926C1" w:rsidRPr="007F097C" w:rsidRDefault="004C79C8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D2524F">
        <w:rPr>
          <w:rFonts w:ascii="Times New Roman" w:hAnsi="Times New Roman"/>
          <w:sz w:val="26"/>
          <w:szCs w:val="26"/>
        </w:rPr>
        <w:t>Ежеквартально з</w:t>
      </w:r>
      <w:r w:rsidR="004926C1" w:rsidRPr="00D2524F">
        <w:rPr>
          <w:rFonts w:ascii="Times New Roman" w:hAnsi="Times New Roman"/>
          <w:sz w:val="26"/>
          <w:szCs w:val="26"/>
        </w:rPr>
        <w:t>апрашивать отчет о проделанной работе с подтверждающей документацией (</w:t>
      </w:r>
      <w:r w:rsidR="00CB39FE" w:rsidRPr="00D2524F">
        <w:rPr>
          <w:rFonts w:ascii="Times New Roman" w:hAnsi="Times New Roman"/>
          <w:sz w:val="26"/>
          <w:szCs w:val="26"/>
        </w:rPr>
        <w:t>договор</w:t>
      </w:r>
      <w:r w:rsidR="00530D7B" w:rsidRPr="00D2524F">
        <w:rPr>
          <w:rFonts w:ascii="Times New Roman" w:hAnsi="Times New Roman"/>
          <w:sz w:val="26"/>
          <w:szCs w:val="26"/>
        </w:rPr>
        <w:t>ы</w:t>
      </w:r>
      <w:r w:rsidR="00CB39FE" w:rsidRPr="00D2524F">
        <w:rPr>
          <w:rFonts w:ascii="Times New Roman" w:hAnsi="Times New Roman"/>
          <w:sz w:val="26"/>
          <w:szCs w:val="26"/>
        </w:rPr>
        <w:t xml:space="preserve">, </w:t>
      </w:r>
      <w:r w:rsidR="004926C1" w:rsidRPr="00D2524F">
        <w:rPr>
          <w:rFonts w:ascii="Times New Roman" w:hAnsi="Times New Roman"/>
          <w:sz w:val="26"/>
          <w:szCs w:val="26"/>
        </w:rPr>
        <w:t>бухгалтерские документы, данные из регистрационных журналов, фото и другое) в рамках деятельности Арендатора, содержаще</w:t>
      </w:r>
      <w:r w:rsidR="005478A7" w:rsidRPr="00D2524F">
        <w:rPr>
          <w:rFonts w:ascii="Times New Roman" w:hAnsi="Times New Roman"/>
          <w:sz w:val="26"/>
          <w:szCs w:val="26"/>
        </w:rPr>
        <w:t>й</w:t>
      </w:r>
      <w:r w:rsidR="004926C1" w:rsidRPr="00D2524F">
        <w:rPr>
          <w:rFonts w:ascii="Times New Roman" w:hAnsi="Times New Roman"/>
          <w:sz w:val="26"/>
          <w:szCs w:val="26"/>
        </w:rPr>
        <w:t xml:space="preserve"> информацию, подтверждающую использование </w:t>
      </w:r>
      <w:r w:rsidR="00E675E8" w:rsidRPr="00D2524F">
        <w:rPr>
          <w:rFonts w:ascii="Times New Roman" w:hAnsi="Times New Roman"/>
          <w:bCs/>
          <w:sz w:val="26"/>
          <w:szCs w:val="26"/>
        </w:rPr>
        <w:t>Недвижимости</w:t>
      </w:r>
      <w:r w:rsidR="004926C1" w:rsidRPr="007F097C">
        <w:rPr>
          <w:rFonts w:ascii="Times New Roman" w:hAnsi="Times New Roman"/>
          <w:sz w:val="26"/>
          <w:szCs w:val="26"/>
        </w:rPr>
        <w:t xml:space="preserve"> согласно целевому назначению, указанно</w:t>
      </w:r>
      <w:r w:rsidR="00530D7B">
        <w:rPr>
          <w:rFonts w:ascii="Times New Roman" w:hAnsi="Times New Roman"/>
          <w:sz w:val="26"/>
          <w:szCs w:val="26"/>
        </w:rPr>
        <w:t>му</w:t>
      </w:r>
      <w:r w:rsidR="004926C1" w:rsidRPr="007F097C">
        <w:rPr>
          <w:rFonts w:ascii="Times New Roman" w:hAnsi="Times New Roman"/>
          <w:sz w:val="26"/>
          <w:szCs w:val="26"/>
        </w:rPr>
        <w:t xml:space="preserve"> в пункт</w:t>
      </w:r>
      <w:r w:rsidR="00530D7B">
        <w:rPr>
          <w:rFonts w:ascii="Times New Roman" w:hAnsi="Times New Roman"/>
          <w:sz w:val="26"/>
          <w:szCs w:val="26"/>
        </w:rPr>
        <w:t>ах</w:t>
      </w:r>
      <w:r w:rsidR="004926C1" w:rsidRPr="007F097C">
        <w:rPr>
          <w:rFonts w:ascii="Times New Roman" w:hAnsi="Times New Roman"/>
          <w:sz w:val="26"/>
          <w:szCs w:val="26"/>
        </w:rPr>
        <w:t xml:space="preserve"> </w:t>
      </w:r>
      <w:r w:rsidR="00E83424" w:rsidRPr="007F097C">
        <w:rPr>
          <w:rFonts w:ascii="Times New Roman" w:hAnsi="Times New Roman"/>
          <w:sz w:val="26"/>
          <w:szCs w:val="26"/>
        </w:rPr>
        <w:t>2</w:t>
      </w:r>
      <w:r w:rsidR="004926C1" w:rsidRPr="007F097C">
        <w:rPr>
          <w:rFonts w:ascii="Times New Roman" w:hAnsi="Times New Roman"/>
          <w:sz w:val="26"/>
          <w:szCs w:val="26"/>
        </w:rPr>
        <w:t xml:space="preserve">.2. </w:t>
      </w:r>
      <w:r w:rsidR="00BA6533" w:rsidRPr="007F097C">
        <w:rPr>
          <w:rFonts w:ascii="Times New Roman" w:hAnsi="Times New Roman"/>
          <w:sz w:val="26"/>
          <w:szCs w:val="26"/>
        </w:rPr>
        <w:t xml:space="preserve">и 2.4. </w:t>
      </w:r>
      <w:r w:rsidR="004926C1" w:rsidRPr="007F097C">
        <w:rPr>
          <w:rFonts w:ascii="Times New Roman" w:hAnsi="Times New Roman"/>
          <w:sz w:val="26"/>
          <w:szCs w:val="26"/>
        </w:rPr>
        <w:t>Договора</w:t>
      </w:r>
      <w:r w:rsidR="00D03190" w:rsidRPr="007F097C">
        <w:rPr>
          <w:rFonts w:ascii="Times New Roman" w:hAnsi="Times New Roman"/>
          <w:sz w:val="26"/>
          <w:szCs w:val="26"/>
        </w:rPr>
        <w:t>;</w:t>
      </w:r>
    </w:p>
    <w:p w14:paraId="634C12B3" w14:textId="580C90C1" w:rsidR="004926C1" w:rsidRPr="007F097C" w:rsidRDefault="004926C1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</w:rPr>
        <w:t>Организовывать мониторинговые выезды на место</w:t>
      </w:r>
      <w:r w:rsidR="00814EBB">
        <w:rPr>
          <w:rFonts w:ascii="Times New Roman" w:hAnsi="Times New Roman"/>
          <w:sz w:val="26"/>
          <w:szCs w:val="26"/>
        </w:rPr>
        <w:t xml:space="preserve"> </w:t>
      </w:r>
      <w:r w:rsidRPr="007F097C">
        <w:rPr>
          <w:rFonts w:ascii="Times New Roman" w:hAnsi="Times New Roman"/>
          <w:sz w:val="26"/>
          <w:szCs w:val="26"/>
        </w:rPr>
        <w:t>расположени</w:t>
      </w:r>
      <w:r w:rsidR="00814EBB">
        <w:rPr>
          <w:rFonts w:ascii="Times New Roman" w:hAnsi="Times New Roman"/>
          <w:sz w:val="26"/>
          <w:szCs w:val="26"/>
        </w:rPr>
        <w:t>я</w:t>
      </w:r>
      <w:r w:rsidRPr="007F097C">
        <w:rPr>
          <w:rFonts w:ascii="Times New Roman" w:hAnsi="Times New Roman"/>
          <w:sz w:val="26"/>
          <w:szCs w:val="26"/>
        </w:rPr>
        <w:t xml:space="preserve"> </w:t>
      </w:r>
      <w:r w:rsidR="00E675E8" w:rsidRPr="007F097C">
        <w:rPr>
          <w:rFonts w:ascii="Times New Roman" w:hAnsi="Times New Roman"/>
          <w:bCs/>
          <w:sz w:val="26"/>
          <w:szCs w:val="26"/>
        </w:rPr>
        <w:t>Недвижимости</w:t>
      </w:r>
      <w:r w:rsidRPr="007F097C">
        <w:rPr>
          <w:rFonts w:ascii="Times New Roman" w:hAnsi="Times New Roman"/>
          <w:sz w:val="26"/>
          <w:szCs w:val="26"/>
        </w:rPr>
        <w:t xml:space="preserve"> в любое время, осуществлять фото и видео съемку</w:t>
      </w:r>
      <w:r w:rsidR="00D273BF" w:rsidRPr="007F097C">
        <w:rPr>
          <w:rFonts w:ascii="Times New Roman" w:hAnsi="Times New Roman"/>
          <w:sz w:val="26"/>
          <w:szCs w:val="26"/>
        </w:rPr>
        <w:t xml:space="preserve"> </w:t>
      </w:r>
      <w:r w:rsidR="00E675E8" w:rsidRPr="007F097C">
        <w:rPr>
          <w:rFonts w:ascii="Times New Roman" w:hAnsi="Times New Roman"/>
          <w:sz w:val="26"/>
          <w:szCs w:val="26"/>
        </w:rPr>
        <w:t xml:space="preserve">в </w:t>
      </w:r>
      <w:r w:rsidR="00E675E8" w:rsidRPr="007F097C">
        <w:rPr>
          <w:rFonts w:ascii="Times New Roman" w:hAnsi="Times New Roman"/>
          <w:bCs/>
          <w:sz w:val="26"/>
          <w:szCs w:val="26"/>
        </w:rPr>
        <w:t>Недвижимости</w:t>
      </w:r>
      <w:r w:rsidRPr="007F097C">
        <w:rPr>
          <w:rFonts w:ascii="Times New Roman" w:hAnsi="Times New Roman"/>
          <w:sz w:val="26"/>
          <w:szCs w:val="26"/>
        </w:rPr>
        <w:t>;</w:t>
      </w:r>
    </w:p>
    <w:p w14:paraId="5F154802" w14:textId="158CE398" w:rsidR="00716750" w:rsidRPr="007F097C" w:rsidRDefault="00716750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</w:rPr>
        <w:t xml:space="preserve">Истребовать </w:t>
      </w:r>
      <w:r w:rsidR="00DE2055" w:rsidRPr="007F097C">
        <w:rPr>
          <w:rFonts w:ascii="Times New Roman" w:hAnsi="Times New Roman"/>
          <w:bCs/>
          <w:sz w:val="26"/>
          <w:szCs w:val="26"/>
        </w:rPr>
        <w:t>Недвижимость</w:t>
      </w:r>
      <w:r w:rsidRPr="007F097C">
        <w:rPr>
          <w:rFonts w:ascii="Times New Roman" w:hAnsi="Times New Roman"/>
          <w:sz w:val="26"/>
          <w:szCs w:val="26"/>
        </w:rPr>
        <w:t xml:space="preserve"> из чужого незаконного пользования;</w:t>
      </w:r>
    </w:p>
    <w:p w14:paraId="02436EC2" w14:textId="7D9D41CB" w:rsidR="001F173C" w:rsidRPr="007F097C" w:rsidRDefault="00716750" w:rsidP="0040677E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</w:rPr>
        <w:t>Требовать от Арендатора исполнения условий настоящего Договора, в том числе по возмещению расходов по налог</w:t>
      </w:r>
      <w:r w:rsidR="001F173C" w:rsidRPr="007F097C">
        <w:rPr>
          <w:rFonts w:ascii="Times New Roman" w:hAnsi="Times New Roman"/>
          <w:sz w:val="26"/>
          <w:szCs w:val="26"/>
        </w:rPr>
        <w:t>у</w:t>
      </w:r>
      <w:r w:rsidRPr="007F097C">
        <w:rPr>
          <w:rFonts w:ascii="Times New Roman" w:hAnsi="Times New Roman"/>
          <w:sz w:val="26"/>
          <w:szCs w:val="26"/>
        </w:rPr>
        <w:t xml:space="preserve"> </w:t>
      </w:r>
      <w:r w:rsidR="001F173C" w:rsidRPr="007F097C">
        <w:rPr>
          <w:rFonts w:ascii="Times New Roman" w:hAnsi="Times New Roman"/>
          <w:sz w:val="26"/>
          <w:szCs w:val="26"/>
        </w:rPr>
        <w:t>на имущество и налогу на землю</w:t>
      </w:r>
      <w:r w:rsidR="006E0216" w:rsidRPr="007F097C">
        <w:rPr>
          <w:rFonts w:ascii="Times New Roman" w:hAnsi="Times New Roman"/>
          <w:sz w:val="26"/>
          <w:szCs w:val="26"/>
        </w:rPr>
        <w:t xml:space="preserve"> или платы за пользование земельными участками</w:t>
      </w:r>
      <w:r w:rsidR="001F173C" w:rsidRPr="007F097C">
        <w:rPr>
          <w:rFonts w:ascii="Times New Roman" w:hAnsi="Times New Roman"/>
          <w:sz w:val="26"/>
          <w:szCs w:val="26"/>
        </w:rPr>
        <w:t>;</w:t>
      </w:r>
    </w:p>
    <w:p w14:paraId="7A88199E" w14:textId="47C527CE" w:rsidR="0045695E" w:rsidRPr="0040677E" w:rsidRDefault="00B45055" w:rsidP="0040677E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0677E">
        <w:rPr>
          <w:rFonts w:ascii="Times New Roman" w:hAnsi="Times New Roman"/>
          <w:sz w:val="26"/>
          <w:szCs w:val="26"/>
        </w:rPr>
        <w:t xml:space="preserve">Требовать </w:t>
      </w:r>
      <w:r w:rsidR="0040677E" w:rsidRPr="0040677E">
        <w:rPr>
          <w:rFonts w:ascii="Times New Roman" w:hAnsi="Times New Roman"/>
          <w:sz w:val="26"/>
          <w:szCs w:val="26"/>
        </w:rPr>
        <w:t>внести Гарантийный взнос в течени</w:t>
      </w:r>
      <w:r w:rsidR="00814EBB">
        <w:rPr>
          <w:rFonts w:ascii="Times New Roman" w:hAnsi="Times New Roman"/>
          <w:sz w:val="26"/>
          <w:szCs w:val="26"/>
        </w:rPr>
        <w:t>е</w:t>
      </w:r>
      <w:r w:rsidR="0040677E" w:rsidRPr="0040677E">
        <w:rPr>
          <w:rFonts w:ascii="Times New Roman" w:hAnsi="Times New Roman"/>
          <w:sz w:val="26"/>
          <w:szCs w:val="26"/>
        </w:rPr>
        <w:t xml:space="preserve"> 3 (трех) рабочих дней с даты подписания настоящего Договора, но не позднее передачи Арендатору Недвижимости по Акту приема-передачи, а также восполнять сумму </w:t>
      </w:r>
      <w:r w:rsidR="00814EBB">
        <w:rPr>
          <w:rFonts w:ascii="Times New Roman" w:hAnsi="Times New Roman"/>
          <w:sz w:val="26"/>
          <w:szCs w:val="26"/>
        </w:rPr>
        <w:t>Г</w:t>
      </w:r>
      <w:r w:rsidR="0040677E" w:rsidRPr="0040677E">
        <w:rPr>
          <w:rFonts w:ascii="Times New Roman" w:hAnsi="Times New Roman"/>
          <w:sz w:val="26"/>
          <w:szCs w:val="26"/>
        </w:rPr>
        <w:t xml:space="preserve">арантийного взноса после возникновения случаев списания; </w:t>
      </w:r>
    </w:p>
    <w:p w14:paraId="277A2201" w14:textId="56FD7018" w:rsidR="00B45055" w:rsidRPr="007F097C" w:rsidRDefault="006B1027" w:rsidP="0040677E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</w:rPr>
        <w:t xml:space="preserve">В случае нарушения условий настоящего Договора производить погашение </w:t>
      </w:r>
      <w:r w:rsidR="004D6595" w:rsidRPr="007F097C">
        <w:rPr>
          <w:rFonts w:ascii="Times New Roman" w:hAnsi="Times New Roman"/>
          <w:sz w:val="26"/>
          <w:szCs w:val="26"/>
        </w:rPr>
        <w:t>арендных и иных платежей,</w:t>
      </w:r>
      <w:r w:rsidRPr="007F097C">
        <w:rPr>
          <w:rFonts w:ascii="Times New Roman" w:hAnsi="Times New Roman"/>
          <w:sz w:val="26"/>
          <w:szCs w:val="26"/>
        </w:rPr>
        <w:t xml:space="preserve"> </w:t>
      </w:r>
      <w:r w:rsidR="00A932B6" w:rsidRPr="007F097C">
        <w:rPr>
          <w:rFonts w:ascii="Times New Roman" w:hAnsi="Times New Roman"/>
          <w:sz w:val="26"/>
          <w:szCs w:val="26"/>
        </w:rPr>
        <w:t xml:space="preserve">предусмотренных настоящим Договором, </w:t>
      </w:r>
      <w:r w:rsidRPr="007F097C">
        <w:rPr>
          <w:rFonts w:ascii="Times New Roman" w:hAnsi="Times New Roman"/>
          <w:sz w:val="26"/>
          <w:szCs w:val="26"/>
        </w:rPr>
        <w:t xml:space="preserve">за счет средств </w:t>
      </w:r>
      <w:r w:rsidR="00814EBB">
        <w:rPr>
          <w:rFonts w:ascii="Times New Roman" w:hAnsi="Times New Roman"/>
          <w:sz w:val="26"/>
          <w:szCs w:val="26"/>
        </w:rPr>
        <w:t>Г</w:t>
      </w:r>
      <w:r w:rsidR="009462B6" w:rsidRPr="007F097C">
        <w:rPr>
          <w:rFonts w:ascii="Times New Roman" w:hAnsi="Times New Roman"/>
          <w:sz w:val="26"/>
          <w:szCs w:val="26"/>
        </w:rPr>
        <w:t>арантийного взноса</w:t>
      </w:r>
      <w:r w:rsidRPr="007F097C">
        <w:rPr>
          <w:rFonts w:ascii="Times New Roman" w:hAnsi="Times New Roman"/>
          <w:sz w:val="26"/>
          <w:szCs w:val="26"/>
        </w:rPr>
        <w:t xml:space="preserve"> на следующий рабочий день, следующий за днем погашения </w:t>
      </w:r>
      <w:r w:rsidR="009462B6" w:rsidRPr="007F097C">
        <w:rPr>
          <w:rFonts w:ascii="Times New Roman" w:hAnsi="Times New Roman"/>
          <w:sz w:val="26"/>
          <w:szCs w:val="26"/>
        </w:rPr>
        <w:t>согласно пункта</w:t>
      </w:r>
      <w:r w:rsidR="00814EBB">
        <w:rPr>
          <w:rFonts w:ascii="Times New Roman" w:hAnsi="Times New Roman"/>
          <w:sz w:val="26"/>
          <w:szCs w:val="26"/>
        </w:rPr>
        <w:t>м</w:t>
      </w:r>
      <w:r w:rsidR="009462B6" w:rsidRPr="007F097C">
        <w:rPr>
          <w:rFonts w:ascii="Times New Roman" w:hAnsi="Times New Roman"/>
          <w:sz w:val="26"/>
          <w:szCs w:val="26"/>
        </w:rPr>
        <w:t xml:space="preserve"> 6.1.</w:t>
      </w:r>
      <w:r w:rsidR="00A932B6" w:rsidRPr="007F097C">
        <w:rPr>
          <w:rFonts w:ascii="Times New Roman" w:hAnsi="Times New Roman"/>
          <w:sz w:val="26"/>
          <w:szCs w:val="26"/>
        </w:rPr>
        <w:t xml:space="preserve">, 6.2., 6.3. </w:t>
      </w:r>
      <w:r w:rsidR="009462B6" w:rsidRPr="007F097C">
        <w:rPr>
          <w:rFonts w:ascii="Times New Roman" w:hAnsi="Times New Roman"/>
          <w:sz w:val="26"/>
          <w:szCs w:val="26"/>
        </w:rPr>
        <w:t xml:space="preserve">и (или) </w:t>
      </w:r>
      <w:r w:rsidR="00A932B6" w:rsidRPr="007F097C">
        <w:rPr>
          <w:rFonts w:ascii="Times New Roman" w:hAnsi="Times New Roman"/>
          <w:sz w:val="26"/>
          <w:szCs w:val="26"/>
        </w:rPr>
        <w:t>согласно</w:t>
      </w:r>
      <w:r w:rsidRPr="007F097C">
        <w:rPr>
          <w:rFonts w:ascii="Times New Roman" w:hAnsi="Times New Roman"/>
          <w:sz w:val="26"/>
          <w:szCs w:val="26"/>
        </w:rPr>
        <w:t xml:space="preserve"> графику платежей. Также возмещать за счет средств Гарантийного </w:t>
      </w:r>
      <w:r w:rsidR="00814EBB">
        <w:rPr>
          <w:rFonts w:ascii="Times New Roman" w:hAnsi="Times New Roman"/>
          <w:sz w:val="26"/>
          <w:szCs w:val="26"/>
        </w:rPr>
        <w:t>взноса</w:t>
      </w:r>
      <w:r w:rsidR="00814EBB" w:rsidRPr="007F097C">
        <w:rPr>
          <w:rFonts w:ascii="Times New Roman" w:hAnsi="Times New Roman"/>
          <w:sz w:val="26"/>
          <w:szCs w:val="26"/>
        </w:rPr>
        <w:t xml:space="preserve"> </w:t>
      </w:r>
      <w:r w:rsidRPr="007F097C">
        <w:rPr>
          <w:rFonts w:ascii="Times New Roman" w:hAnsi="Times New Roman"/>
          <w:sz w:val="26"/>
          <w:szCs w:val="26"/>
        </w:rPr>
        <w:t>иные неисполненные обязательства Арендатора, вытекающие из настоящего Договора, а также убытки, возникшие в результате несвоевременного исполнения/неисполнения Арендатором своих обязательств, предусмотренных настоящим Договором</w:t>
      </w:r>
      <w:r w:rsidR="00D03190" w:rsidRPr="007F097C">
        <w:rPr>
          <w:rFonts w:ascii="Times New Roman" w:hAnsi="Times New Roman"/>
          <w:sz w:val="26"/>
          <w:szCs w:val="26"/>
        </w:rPr>
        <w:t>;</w:t>
      </w:r>
    </w:p>
    <w:p w14:paraId="67E9B482" w14:textId="77777777" w:rsidR="001F173C" w:rsidRPr="007F097C" w:rsidRDefault="001F173C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</w:rPr>
        <w:t>Требовать от Арендатора оплатить образовавшуюся задолженность по коммунальным и эксплуатационным услугам;</w:t>
      </w:r>
    </w:p>
    <w:p w14:paraId="68B9CD22" w14:textId="4133C129" w:rsidR="004926C1" w:rsidRPr="007F097C" w:rsidRDefault="001F173C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</w:rPr>
        <w:t xml:space="preserve">Проводить с Арендатором ежегодные </w:t>
      </w:r>
      <w:r w:rsidR="006E0216" w:rsidRPr="007F097C">
        <w:rPr>
          <w:rFonts w:ascii="Times New Roman" w:hAnsi="Times New Roman"/>
          <w:sz w:val="26"/>
          <w:szCs w:val="26"/>
        </w:rPr>
        <w:t xml:space="preserve">и ежеквартальные </w:t>
      </w:r>
      <w:r w:rsidRPr="007F097C">
        <w:rPr>
          <w:rFonts w:ascii="Times New Roman" w:hAnsi="Times New Roman"/>
          <w:sz w:val="26"/>
          <w:szCs w:val="26"/>
        </w:rPr>
        <w:t xml:space="preserve">сверки взаиморасчётов;  </w:t>
      </w:r>
    </w:p>
    <w:p w14:paraId="5D75B9EE" w14:textId="77777777" w:rsidR="00C04DF0" w:rsidRPr="007F097C" w:rsidRDefault="00C04DF0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</w:rPr>
        <w:lastRenderedPageBreak/>
        <w:t>Реализовать иные права, предусмотренные действующим законодательством Республики Казахстан и вытекающие из обязательств, принятых Арендатором по настоящему Договору.</w:t>
      </w:r>
    </w:p>
    <w:p w14:paraId="086AB94E" w14:textId="77777777" w:rsidR="00C04DF0" w:rsidRPr="007F097C" w:rsidRDefault="00C04DF0" w:rsidP="00AF1020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7F097C">
        <w:rPr>
          <w:rFonts w:ascii="Times New Roman" w:hAnsi="Times New Roman"/>
          <w:b/>
          <w:sz w:val="26"/>
          <w:szCs w:val="26"/>
        </w:rPr>
        <w:t>Арендатор вправе:</w:t>
      </w:r>
    </w:p>
    <w:p w14:paraId="015390A6" w14:textId="6A83B64C" w:rsidR="00C04DF0" w:rsidRPr="007F097C" w:rsidRDefault="00C04DF0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  <w:lang w:val="kk-KZ"/>
        </w:rPr>
        <w:t xml:space="preserve">Получить </w:t>
      </w:r>
      <w:r w:rsidR="00DE2055" w:rsidRPr="007F097C">
        <w:rPr>
          <w:rFonts w:ascii="Times New Roman" w:hAnsi="Times New Roman"/>
          <w:bCs/>
          <w:sz w:val="26"/>
          <w:szCs w:val="26"/>
        </w:rPr>
        <w:t>Недвижимость</w:t>
      </w:r>
      <w:r w:rsidR="00F74C0E" w:rsidRPr="007F097C">
        <w:rPr>
          <w:rFonts w:ascii="Times New Roman" w:hAnsi="Times New Roman"/>
          <w:sz w:val="26"/>
          <w:szCs w:val="26"/>
          <w:lang w:val="kk-KZ"/>
        </w:rPr>
        <w:t>, предусмотренн</w:t>
      </w:r>
      <w:r w:rsidR="0036426A" w:rsidRPr="007F097C">
        <w:rPr>
          <w:rFonts w:ascii="Times New Roman" w:hAnsi="Times New Roman"/>
          <w:sz w:val="26"/>
          <w:szCs w:val="26"/>
          <w:lang w:val="kk-KZ"/>
        </w:rPr>
        <w:t>ую</w:t>
      </w:r>
      <w:r w:rsidR="00F74C0E" w:rsidRPr="007F097C">
        <w:rPr>
          <w:rFonts w:ascii="Times New Roman" w:hAnsi="Times New Roman"/>
          <w:sz w:val="26"/>
          <w:szCs w:val="26"/>
          <w:lang w:val="kk-KZ"/>
        </w:rPr>
        <w:t xml:space="preserve"> п</w:t>
      </w:r>
      <w:r w:rsidR="003E51A9" w:rsidRPr="007F097C">
        <w:rPr>
          <w:rFonts w:ascii="Times New Roman" w:hAnsi="Times New Roman"/>
          <w:sz w:val="26"/>
          <w:szCs w:val="26"/>
          <w:lang w:val="kk-KZ"/>
        </w:rPr>
        <w:t>ункт</w:t>
      </w:r>
      <w:r w:rsidR="006102B7">
        <w:rPr>
          <w:rFonts w:ascii="Times New Roman" w:hAnsi="Times New Roman"/>
          <w:sz w:val="26"/>
          <w:szCs w:val="26"/>
          <w:lang w:val="kk-KZ"/>
        </w:rPr>
        <w:t>ом</w:t>
      </w:r>
      <w:r w:rsidR="003E51A9" w:rsidRPr="007F097C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6B7F47" w:rsidRPr="007F097C">
        <w:rPr>
          <w:rFonts w:ascii="Times New Roman" w:hAnsi="Times New Roman"/>
          <w:sz w:val="26"/>
          <w:szCs w:val="26"/>
          <w:lang w:val="kk-KZ"/>
        </w:rPr>
        <w:t>2</w:t>
      </w:r>
      <w:r w:rsidR="00F74C0E" w:rsidRPr="007F097C">
        <w:rPr>
          <w:rFonts w:ascii="Times New Roman" w:hAnsi="Times New Roman"/>
          <w:sz w:val="26"/>
          <w:szCs w:val="26"/>
          <w:lang w:val="kk-KZ"/>
        </w:rPr>
        <w:t>.1. настоящего Договора, во временное</w:t>
      </w:r>
      <w:r w:rsidR="00082BA8" w:rsidRPr="007F097C">
        <w:rPr>
          <w:rFonts w:ascii="Times New Roman" w:hAnsi="Times New Roman"/>
          <w:sz w:val="26"/>
          <w:szCs w:val="26"/>
          <w:lang w:val="kk-KZ"/>
        </w:rPr>
        <w:t xml:space="preserve"> владение и пользование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082BA8" w:rsidRPr="007F097C">
        <w:rPr>
          <w:rFonts w:ascii="Times New Roman" w:hAnsi="Times New Roman"/>
          <w:sz w:val="26"/>
          <w:szCs w:val="26"/>
          <w:lang w:val="kk-KZ"/>
        </w:rPr>
        <w:t>(</w:t>
      </w:r>
      <w:r w:rsidRPr="007F097C">
        <w:rPr>
          <w:rFonts w:ascii="Times New Roman" w:hAnsi="Times New Roman"/>
          <w:sz w:val="26"/>
          <w:szCs w:val="26"/>
          <w:lang w:val="kk-KZ"/>
        </w:rPr>
        <w:t>аренду</w:t>
      </w:r>
      <w:r w:rsidR="00082BA8" w:rsidRPr="007F097C">
        <w:rPr>
          <w:rFonts w:ascii="Times New Roman" w:hAnsi="Times New Roman"/>
          <w:sz w:val="26"/>
          <w:szCs w:val="26"/>
          <w:lang w:val="kk-KZ"/>
        </w:rPr>
        <w:t>)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 в порядке, предусмотренном Договором</w:t>
      </w:r>
      <w:r w:rsidRPr="007F097C">
        <w:rPr>
          <w:rFonts w:ascii="Times New Roman" w:hAnsi="Times New Roman"/>
          <w:sz w:val="26"/>
          <w:szCs w:val="26"/>
        </w:rPr>
        <w:t>;</w:t>
      </w:r>
    </w:p>
    <w:p w14:paraId="7DE0E354" w14:textId="501A361F" w:rsidR="00C04DF0" w:rsidRPr="007F097C" w:rsidRDefault="00C04DF0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  <w:lang w:val="kk-KZ"/>
        </w:rPr>
        <w:t>Получить от Арендодателя информацию/документы</w:t>
      </w:r>
      <w:r w:rsidR="00104048" w:rsidRPr="007F097C">
        <w:rPr>
          <w:rFonts w:ascii="Times New Roman" w:hAnsi="Times New Roman"/>
          <w:sz w:val="26"/>
          <w:szCs w:val="26"/>
          <w:lang w:val="kk-KZ"/>
        </w:rPr>
        <w:t xml:space="preserve"> (акт выполненных работ по аренде, акт выполненных работ по налогу, акт сверки)</w:t>
      </w:r>
      <w:r w:rsidR="00814EBB">
        <w:rPr>
          <w:rFonts w:ascii="Times New Roman" w:hAnsi="Times New Roman"/>
          <w:sz w:val="26"/>
          <w:szCs w:val="26"/>
          <w:lang w:val="kk-KZ"/>
        </w:rPr>
        <w:t>,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 необходимые для использования </w:t>
      </w:r>
      <w:r w:rsidR="00DE2055" w:rsidRPr="007F097C">
        <w:rPr>
          <w:rFonts w:ascii="Times New Roman" w:hAnsi="Times New Roman"/>
          <w:bCs/>
          <w:sz w:val="26"/>
          <w:szCs w:val="26"/>
        </w:rPr>
        <w:t>Недвижимости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 по назначению, указанному в пункте </w:t>
      </w:r>
      <w:r w:rsidR="006B7F47" w:rsidRPr="007F097C">
        <w:rPr>
          <w:rFonts w:ascii="Times New Roman" w:hAnsi="Times New Roman"/>
          <w:sz w:val="26"/>
          <w:szCs w:val="26"/>
          <w:lang w:val="kk-KZ"/>
        </w:rPr>
        <w:t>2</w:t>
      </w:r>
      <w:r w:rsidRPr="007F097C">
        <w:rPr>
          <w:rFonts w:ascii="Times New Roman" w:hAnsi="Times New Roman"/>
          <w:sz w:val="26"/>
          <w:szCs w:val="26"/>
          <w:lang w:val="kk-KZ"/>
        </w:rPr>
        <w:t>.2. Договора</w:t>
      </w:r>
      <w:r w:rsidRPr="007F097C">
        <w:rPr>
          <w:rFonts w:ascii="Times New Roman" w:hAnsi="Times New Roman"/>
          <w:sz w:val="26"/>
          <w:szCs w:val="26"/>
        </w:rPr>
        <w:t>;</w:t>
      </w:r>
    </w:p>
    <w:p w14:paraId="377E021B" w14:textId="2EAB9F9B" w:rsidR="00C04DF0" w:rsidRPr="007F097C" w:rsidRDefault="00C04DF0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</w:rPr>
        <w:t>В порядке</w:t>
      </w:r>
      <w:r w:rsidR="00082BA8" w:rsidRPr="007F097C">
        <w:rPr>
          <w:rFonts w:ascii="Times New Roman" w:hAnsi="Times New Roman"/>
          <w:sz w:val="26"/>
          <w:szCs w:val="26"/>
        </w:rPr>
        <w:t xml:space="preserve"> и на условиях</w:t>
      </w:r>
      <w:r w:rsidRPr="007F097C">
        <w:rPr>
          <w:rFonts w:ascii="Times New Roman" w:hAnsi="Times New Roman"/>
          <w:sz w:val="26"/>
          <w:szCs w:val="26"/>
        </w:rPr>
        <w:t xml:space="preserve"> настоящ</w:t>
      </w:r>
      <w:r w:rsidR="00082BA8" w:rsidRPr="007F097C">
        <w:rPr>
          <w:rFonts w:ascii="Times New Roman" w:hAnsi="Times New Roman"/>
          <w:sz w:val="26"/>
          <w:szCs w:val="26"/>
        </w:rPr>
        <w:t>его</w:t>
      </w:r>
      <w:r w:rsidRPr="007F097C">
        <w:rPr>
          <w:rFonts w:ascii="Times New Roman" w:hAnsi="Times New Roman"/>
          <w:sz w:val="26"/>
          <w:szCs w:val="26"/>
        </w:rPr>
        <w:t xml:space="preserve"> Договор</w:t>
      </w:r>
      <w:r w:rsidR="00082BA8" w:rsidRPr="007F097C">
        <w:rPr>
          <w:rFonts w:ascii="Times New Roman" w:hAnsi="Times New Roman"/>
          <w:sz w:val="26"/>
          <w:szCs w:val="26"/>
        </w:rPr>
        <w:t>а</w:t>
      </w:r>
      <w:r w:rsidRPr="007F097C">
        <w:rPr>
          <w:rFonts w:ascii="Times New Roman" w:hAnsi="Times New Roman"/>
          <w:sz w:val="26"/>
          <w:szCs w:val="26"/>
        </w:rPr>
        <w:t xml:space="preserve"> проводить</w:t>
      </w:r>
      <w:r w:rsidR="00082BA8" w:rsidRPr="007F097C">
        <w:rPr>
          <w:rFonts w:ascii="Times New Roman" w:hAnsi="Times New Roman"/>
          <w:sz w:val="26"/>
          <w:szCs w:val="26"/>
        </w:rPr>
        <w:t xml:space="preserve"> текущий</w:t>
      </w:r>
      <w:r w:rsidRPr="007F097C">
        <w:rPr>
          <w:rFonts w:ascii="Times New Roman" w:hAnsi="Times New Roman"/>
          <w:sz w:val="26"/>
          <w:szCs w:val="26"/>
        </w:rPr>
        <w:t xml:space="preserve"> ремонт</w:t>
      </w:r>
      <w:r w:rsidR="00A932B6" w:rsidRPr="007F097C">
        <w:rPr>
          <w:rFonts w:ascii="Times New Roman" w:hAnsi="Times New Roman"/>
          <w:sz w:val="26"/>
          <w:szCs w:val="26"/>
        </w:rPr>
        <w:t xml:space="preserve"> </w:t>
      </w:r>
      <w:r w:rsidR="00DE2055" w:rsidRPr="007F097C">
        <w:rPr>
          <w:rFonts w:ascii="Times New Roman" w:hAnsi="Times New Roman"/>
          <w:bCs/>
          <w:sz w:val="26"/>
          <w:szCs w:val="26"/>
        </w:rPr>
        <w:t>Недвижимости</w:t>
      </w:r>
      <w:r w:rsidRPr="007F097C">
        <w:rPr>
          <w:rFonts w:ascii="Times New Roman" w:hAnsi="Times New Roman"/>
          <w:sz w:val="26"/>
          <w:szCs w:val="26"/>
        </w:rPr>
        <w:t>;</w:t>
      </w:r>
    </w:p>
    <w:p w14:paraId="4885D46C" w14:textId="352BAD9D" w:rsidR="006B7F47" w:rsidRPr="007F097C" w:rsidRDefault="00CF1EAF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E3862">
        <w:rPr>
          <w:rFonts w:ascii="Times New Roman" w:hAnsi="Times New Roman"/>
          <w:sz w:val="26"/>
          <w:szCs w:val="26"/>
        </w:rPr>
        <w:t>В случае полного исполнения обязательств по данному Договору п</w:t>
      </w:r>
      <w:r w:rsidR="006B7F47" w:rsidRPr="003E3862">
        <w:rPr>
          <w:rFonts w:ascii="Times New Roman" w:hAnsi="Times New Roman"/>
          <w:sz w:val="26"/>
          <w:szCs w:val="26"/>
        </w:rPr>
        <w:t>о истечени</w:t>
      </w:r>
      <w:r w:rsidR="00814EBB" w:rsidRPr="003E3862">
        <w:rPr>
          <w:rFonts w:ascii="Times New Roman" w:hAnsi="Times New Roman"/>
          <w:sz w:val="26"/>
          <w:szCs w:val="26"/>
        </w:rPr>
        <w:t>и</w:t>
      </w:r>
      <w:r w:rsidR="006B7F47" w:rsidRPr="003E3862">
        <w:rPr>
          <w:rFonts w:ascii="Times New Roman" w:hAnsi="Times New Roman"/>
          <w:sz w:val="26"/>
          <w:szCs w:val="26"/>
        </w:rPr>
        <w:t xml:space="preserve"> срока Договора, а также в </w:t>
      </w:r>
      <w:r w:rsidRPr="003E3862">
        <w:rPr>
          <w:rFonts w:ascii="Times New Roman" w:hAnsi="Times New Roman"/>
          <w:sz w:val="26"/>
          <w:szCs w:val="26"/>
        </w:rPr>
        <w:t>случа</w:t>
      </w:r>
      <w:r w:rsidR="00877B5F" w:rsidRPr="003E3862">
        <w:rPr>
          <w:rFonts w:ascii="Times New Roman" w:hAnsi="Times New Roman"/>
          <w:sz w:val="26"/>
          <w:szCs w:val="26"/>
        </w:rPr>
        <w:t>е</w:t>
      </w:r>
      <w:r w:rsidRPr="003E3862">
        <w:rPr>
          <w:rFonts w:ascii="Times New Roman" w:hAnsi="Times New Roman"/>
          <w:sz w:val="26"/>
          <w:szCs w:val="26"/>
        </w:rPr>
        <w:t xml:space="preserve"> досрочного расторжения Договора, требовать от Арендодателя возврата </w:t>
      </w:r>
      <w:r w:rsidR="006102B7" w:rsidRPr="003E3862">
        <w:rPr>
          <w:rFonts w:ascii="Times New Roman" w:hAnsi="Times New Roman"/>
          <w:sz w:val="26"/>
          <w:szCs w:val="26"/>
        </w:rPr>
        <w:t>Г</w:t>
      </w:r>
      <w:r w:rsidRPr="003E3862">
        <w:rPr>
          <w:rFonts w:ascii="Times New Roman" w:hAnsi="Times New Roman"/>
          <w:sz w:val="26"/>
          <w:szCs w:val="26"/>
        </w:rPr>
        <w:t>арантийного взноса,</w:t>
      </w:r>
      <w:r w:rsidR="006B7F47" w:rsidRPr="003E3862">
        <w:rPr>
          <w:rFonts w:ascii="Times New Roman" w:hAnsi="Times New Roman"/>
          <w:sz w:val="26"/>
          <w:szCs w:val="26"/>
        </w:rPr>
        <w:t xml:space="preserve"> после </w:t>
      </w:r>
      <w:r w:rsidRPr="003E3862">
        <w:rPr>
          <w:rFonts w:ascii="Times New Roman" w:hAnsi="Times New Roman"/>
          <w:sz w:val="26"/>
          <w:szCs w:val="26"/>
        </w:rPr>
        <w:t>проведения всех взаиморасчетов между Арендодателем и Арендатором</w:t>
      </w:r>
      <w:r w:rsidRPr="007F097C">
        <w:rPr>
          <w:rFonts w:ascii="Times New Roman" w:hAnsi="Times New Roman"/>
          <w:sz w:val="26"/>
          <w:szCs w:val="26"/>
        </w:rPr>
        <w:t xml:space="preserve">, </w:t>
      </w:r>
      <w:r w:rsidR="00D2524F">
        <w:rPr>
          <w:rFonts w:ascii="Times New Roman" w:hAnsi="Times New Roman"/>
          <w:sz w:val="26"/>
          <w:szCs w:val="26"/>
        </w:rPr>
        <w:t>возмещения причиненного действиями  Арендатором ущерба Недвижимости/Аренд</w:t>
      </w:r>
      <w:r w:rsidR="003E3862">
        <w:rPr>
          <w:rFonts w:ascii="Times New Roman" w:hAnsi="Times New Roman"/>
          <w:sz w:val="26"/>
          <w:szCs w:val="26"/>
        </w:rPr>
        <w:t>ода</w:t>
      </w:r>
      <w:r w:rsidR="00D2524F">
        <w:rPr>
          <w:rFonts w:ascii="Times New Roman" w:hAnsi="Times New Roman"/>
          <w:sz w:val="26"/>
          <w:szCs w:val="26"/>
        </w:rPr>
        <w:t xml:space="preserve">телю, оплаты штрафных санкций и любых </w:t>
      </w:r>
      <w:r w:rsidR="003E3862">
        <w:rPr>
          <w:rFonts w:ascii="Times New Roman" w:hAnsi="Times New Roman"/>
          <w:sz w:val="26"/>
          <w:szCs w:val="26"/>
        </w:rPr>
        <w:t>других видов задолженности по Договору,</w:t>
      </w:r>
      <w:r w:rsidR="00D2524F">
        <w:rPr>
          <w:rFonts w:ascii="Times New Roman" w:hAnsi="Times New Roman"/>
          <w:sz w:val="26"/>
          <w:szCs w:val="26"/>
        </w:rPr>
        <w:t xml:space="preserve"> </w:t>
      </w:r>
      <w:r w:rsidRPr="007F097C">
        <w:rPr>
          <w:rFonts w:ascii="Times New Roman" w:hAnsi="Times New Roman"/>
          <w:sz w:val="26"/>
          <w:szCs w:val="26"/>
        </w:rPr>
        <w:t>а также подписания соответствующ</w:t>
      </w:r>
      <w:r w:rsidR="006102B7">
        <w:rPr>
          <w:rFonts w:ascii="Times New Roman" w:hAnsi="Times New Roman"/>
          <w:sz w:val="26"/>
          <w:szCs w:val="26"/>
        </w:rPr>
        <w:t>его</w:t>
      </w:r>
      <w:r w:rsidRPr="007F097C">
        <w:rPr>
          <w:rFonts w:ascii="Times New Roman" w:hAnsi="Times New Roman"/>
          <w:sz w:val="26"/>
          <w:szCs w:val="26"/>
        </w:rPr>
        <w:t xml:space="preserve"> Акта сверки взаиморасчетов</w:t>
      </w:r>
      <w:r w:rsidR="00D03190" w:rsidRPr="007F097C">
        <w:rPr>
          <w:rFonts w:ascii="Times New Roman" w:hAnsi="Times New Roman"/>
          <w:sz w:val="26"/>
          <w:szCs w:val="26"/>
        </w:rPr>
        <w:t>;</w:t>
      </w:r>
    </w:p>
    <w:p w14:paraId="2C2A63EE" w14:textId="77777777" w:rsidR="00C04DF0" w:rsidRPr="007F097C" w:rsidRDefault="00C04DF0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</w:rPr>
        <w:t>Реализовать иные права, предусмотренные действующим законодательством Республики Казахстан и вытекающие из обязательств, принятых Арендодателем по настоящему Договору.</w:t>
      </w:r>
    </w:p>
    <w:p w14:paraId="714862F2" w14:textId="58FA99A6" w:rsidR="00C04DF0" w:rsidRPr="007F097C" w:rsidRDefault="00C04DF0" w:rsidP="00AF1020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bookmarkStart w:id="9" w:name="_Hlk111037963"/>
      <w:r w:rsidRPr="007F097C">
        <w:rPr>
          <w:rFonts w:ascii="Times New Roman" w:hAnsi="Times New Roman"/>
          <w:b/>
          <w:sz w:val="26"/>
          <w:szCs w:val="26"/>
        </w:rPr>
        <w:t>Арендодатель обя</w:t>
      </w:r>
      <w:r w:rsidR="00115E12" w:rsidRPr="007F097C">
        <w:rPr>
          <w:rFonts w:ascii="Times New Roman" w:hAnsi="Times New Roman"/>
          <w:b/>
          <w:sz w:val="26"/>
          <w:szCs w:val="26"/>
        </w:rPr>
        <w:t>зуется</w:t>
      </w:r>
      <w:r w:rsidRPr="007F097C">
        <w:rPr>
          <w:rFonts w:ascii="Times New Roman" w:hAnsi="Times New Roman"/>
          <w:b/>
          <w:sz w:val="26"/>
          <w:szCs w:val="26"/>
        </w:rPr>
        <w:t>:</w:t>
      </w:r>
    </w:p>
    <w:bookmarkEnd w:id="9"/>
    <w:p w14:paraId="40706C25" w14:textId="2A6F43FF" w:rsidR="00702BAB" w:rsidRPr="007F097C" w:rsidRDefault="00C04DF0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  <w:lang w:val="kk-KZ"/>
        </w:rPr>
        <w:t xml:space="preserve">Передать </w:t>
      </w:r>
      <w:r w:rsidR="00DE2055" w:rsidRPr="007F097C">
        <w:rPr>
          <w:rFonts w:ascii="Times New Roman" w:hAnsi="Times New Roman"/>
          <w:bCs/>
          <w:sz w:val="26"/>
          <w:szCs w:val="26"/>
        </w:rPr>
        <w:t>Недвижимость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 Арендатору в порядке, предусмотренном настоящим Договором</w:t>
      </w:r>
      <w:r w:rsidRPr="007F097C">
        <w:rPr>
          <w:rFonts w:ascii="Times New Roman" w:hAnsi="Times New Roman"/>
          <w:sz w:val="26"/>
          <w:szCs w:val="26"/>
        </w:rPr>
        <w:t>;</w:t>
      </w:r>
    </w:p>
    <w:p w14:paraId="17FAE160" w14:textId="64B44DA1" w:rsidR="005478A7" w:rsidRPr="007F097C" w:rsidRDefault="005478A7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</w:rPr>
        <w:t xml:space="preserve">Обеспечить беспрепятственное пользование Арендатором </w:t>
      </w:r>
      <w:r w:rsidR="00ED7318" w:rsidRPr="007F097C">
        <w:rPr>
          <w:rFonts w:ascii="Times New Roman" w:hAnsi="Times New Roman"/>
          <w:bCs/>
          <w:sz w:val="26"/>
          <w:szCs w:val="26"/>
        </w:rPr>
        <w:t>Недвижимостью</w:t>
      </w:r>
      <w:r w:rsidRPr="007F097C">
        <w:rPr>
          <w:rFonts w:ascii="Times New Roman" w:hAnsi="Times New Roman"/>
          <w:sz w:val="26"/>
          <w:szCs w:val="26"/>
        </w:rPr>
        <w:t xml:space="preserve"> на условиях настоящего Договора</w:t>
      </w:r>
      <w:r w:rsidR="00F00363" w:rsidRPr="007F097C">
        <w:rPr>
          <w:rFonts w:ascii="Times New Roman" w:hAnsi="Times New Roman"/>
          <w:sz w:val="26"/>
          <w:szCs w:val="26"/>
        </w:rPr>
        <w:t>;</w:t>
      </w:r>
    </w:p>
    <w:p w14:paraId="4AD3C6F1" w14:textId="608CEAAC" w:rsidR="00C04DF0" w:rsidRPr="007F097C" w:rsidRDefault="00C04DF0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  <w:lang w:val="kk-KZ"/>
        </w:rPr>
        <w:t>Передать Арендатору информацию/документы</w:t>
      </w:r>
      <w:r w:rsidR="00AF0995" w:rsidRPr="007F097C">
        <w:rPr>
          <w:rFonts w:ascii="Times New Roman" w:hAnsi="Times New Roman"/>
          <w:color w:val="5B9BD5" w:themeColor="accent1"/>
          <w:sz w:val="26"/>
          <w:szCs w:val="26"/>
          <w:lang w:val="kk-KZ"/>
        </w:rPr>
        <w:t xml:space="preserve"> </w:t>
      </w:r>
      <w:r w:rsidR="00AF0995" w:rsidRPr="007F097C">
        <w:rPr>
          <w:rFonts w:ascii="Times New Roman" w:hAnsi="Times New Roman"/>
          <w:sz w:val="26"/>
          <w:szCs w:val="26"/>
          <w:lang w:val="kk-KZ"/>
        </w:rPr>
        <w:t>(</w:t>
      </w:r>
      <w:r w:rsidR="006F0A9C" w:rsidRPr="007F097C">
        <w:rPr>
          <w:rFonts w:ascii="Times New Roman" w:hAnsi="Times New Roman"/>
          <w:sz w:val="26"/>
          <w:szCs w:val="26"/>
          <w:lang w:val="kk-KZ"/>
        </w:rPr>
        <w:t xml:space="preserve">справка об обременении, </w:t>
      </w:r>
      <w:r w:rsidR="00AF0995" w:rsidRPr="007F097C">
        <w:rPr>
          <w:rFonts w:ascii="Times New Roman" w:hAnsi="Times New Roman"/>
          <w:sz w:val="26"/>
          <w:szCs w:val="26"/>
          <w:lang w:val="kk-KZ"/>
        </w:rPr>
        <w:t xml:space="preserve">копии правоустанвливающих и идентификационных документов на </w:t>
      </w:r>
      <w:r w:rsidR="00DE2055" w:rsidRPr="007F097C">
        <w:rPr>
          <w:rFonts w:ascii="Times New Roman" w:hAnsi="Times New Roman"/>
          <w:bCs/>
          <w:sz w:val="26"/>
          <w:szCs w:val="26"/>
        </w:rPr>
        <w:t>Недвижимость</w:t>
      </w:r>
      <w:r w:rsidR="00AF0995" w:rsidRPr="007F097C">
        <w:rPr>
          <w:rFonts w:ascii="Times New Roman" w:hAnsi="Times New Roman"/>
          <w:sz w:val="26"/>
          <w:szCs w:val="26"/>
          <w:lang w:val="kk-KZ"/>
        </w:rPr>
        <w:t>),</w:t>
      </w:r>
      <w:r w:rsidRPr="007F097C">
        <w:rPr>
          <w:rFonts w:ascii="Times New Roman" w:hAnsi="Times New Roman"/>
          <w:color w:val="5B9BD5" w:themeColor="accent1"/>
          <w:sz w:val="26"/>
          <w:szCs w:val="26"/>
          <w:lang w:val="kk-KZ"/>
        </w:rPr>
        <w:t xml:space="preserve"> </w:t>
      </w:r>
      <w:r w:rsidR="00555A5D" w:rsidRPr="007F097C">
        <w:rPr>
          <w:rFonts w:ascii="Times New Roman" w:hAnsi="Times New Roman"/>
          <w:sz w:val="26"/>
          <w:szCs w:val="26"/>
          <w:lang w:val="kk-KZ"/>
        </w:rPr>
        <w:t xml:space="preserve">для </w:t>
      </w:r>
      <w:r w:rsidR="005478A7" w:rsidRPr="007F097C">
        <w:rPr>
          <w:rFonts w:ascii="Times New Roman" w:hAnsi="Times New Roman"/>
          <w:sz w:val="26"/>
          <w:szCs w:val="26"/>
          <w:lang w:val="kk-KZ"/>
        </w:rPr>
        <w:t>заключения соответствующих договоров на оказание услуг с поставщиками коммунальных услуг согласно пункт</w:t>
      </w:r>
      <w:r w:rsidR="00FC135D">
        <w:rPr>
          <w:rFonts w:ascii="Times New Roman" w:hAnsi="Times New Roman"/>
          <w:sz w:val="26"/>
          <w:szCs w:val="26"/>
          <w:lang w:val="kk-KZ"/>
        </w:rPr>
        <w:t>у</w:t>
      </w:r>
      <w:r w:rsidR="005478A7" w:rsidRPr="007F097C">
        <w:rPr>
          <w:rFonts w:ascii="Times New Roman" w:hAnsi="Times New Roman"/>
          <w:sz w:val="26"/>
          <w:szCs w:val="26"/>
          <w:lang w:val="kk-KZ"/>
        </w:rPr>
        <w:t xml:space="preserve"> 4.</w:t>
      </w:r>
      <w:r w:rsidR="004E28CF" w:rsidRPr="007F097C">
        <w:rPr>
          <w:rFonts w:ascii="Times New Roman" w:hAnsi="Times New Roman"/>
          <w:sz w:val="26"/>
          <w:szCs w:val="26"/>
          <w:lang w:val="kk-KZ"/>
        </w:rPr>
        <w:t>5</w:t>
      </w:r>
      <w:r w:rsidR="005478A7" w:rsidRPr="007F097C">
        <w:rPr>
          <w:rFonts w:ascii="Times New Roman" w:hAnsi="Times New Roman"/>
          <w:sz w:val="26"/>
          <w:szCs w:val="26"/>
          <w:lang w:val="kk-KZ"/>
        </w:rPr>
        <w:t>. Договора</w:t>
      </w:r>
      <w:r w:rsidR="00555A5D" w:rsidRPr="007F097C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5478A7" w:rsidRPr="007F097C">
        <w:rPr>
          <w:rFonts w:ascii="Times New Roman" w:hAnsi="Times New Roman"/>
          <w:sz w:val="26"/>
          <w:szCs w:val="26"/>
          <w:lang w:val="kk-KZ"/>
        </w:rPr>
        <w:t xml:space="preserve">и 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для использования </w:t>
      </w:r>
      <w:r w:rsidR="00DE2055" w:rsidRPr="007F097C">
        <w:rPr>
          <w:rFonts w:ascii="Times New Roman" w:hAnsi="Times New Roman"/>
          <w:bCs/>
          <w:sz w:val="26"/>
          <w:szCs w:val="26"/>
        </w:rPr>
        <w:t>Недвижимост</w:t>
      </w:r>
      <w:r w:rsidR="00FC135D">
        <w:rPr>
          <w:rFonts w:ascii="Times New Roman" w:hAnsi="Times New Roman"/>
          <w:bCs/>
          <w:sz w:val="26"/>
          <w:szCs w:val="26"/>
        </w:rPr>
        <w:t>и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 по целевому назначению, указанному в пункте </w:t>
      </w:r>
      <w:r w:rsidR="00CF1EAF" w:rsidRPr="007F097C">
        <w:rPr>
          <w:rFonts w:ascii="Times New Roman" w:hAnsi="Times New Roman"/>
          <w:sz w:val="26"/>
          <w:szCs w:val="26"/>
          <w:lang w:val="kk-KZ"/>
        </w:rPr>
        <w:t>2</w:t>
      </w:r>
      <w:r w:rsidRPr="007F097C">
        <w:rPr>
          <w:rFonts w:ascii="Times New Roman" w:hAnsi="Times New Roman"/>
          <w:sz w:val="26"/>
          <w:szCs w:val="26"/>
          <w:lang w:val="kk-KZ"/>
        </w:rPr>
        <w:t>.2. Договора</w:t>
      </w:r>
      <w:r w:rsidRPr="007F097C">
        <w:rPr>
          <w:rFonts w:ascii="Times New Roman" w:hAnsi="Times New Roman"/>
          <w:sz w:val="26"/>
          <w:szCs w:val="26"/>
        </w:rPr>
        <w:t>;</w:t>
      </w:r>
    </w:p>
    <w:p w14:paraId="3983DA14" w14:textId="1D282690" w:rsidR="00C04DF0" w:rsidRPr="007F097C" w:rsidRDefault="00C04DF0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</w:rPr>
        <w:t>Нести иные обязанности, предусмотренные действующим законодательством Республики Казахстан и вытекающие из прав Арендатора, предусмотренных настоящим Договором.</w:t>
      </w:r>
    </w:p>
    <w:p w14:paraId="1251FDFF" w14:textId="2DF8159E" w:rsidR="00C04DF0" w:rsidRPr="007F097C" w:rsidRDefault="00C04DF0" w:rsidP="00AF1020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7F097C">
        <w:rPr>
          <w:rFonts w:ascii="Times New Roman" w:hAnsi="Times New Roman"/>
          <w:b/>
          <w:sz w:val="26"/>
          <w:szCs w:val="26"/>
        </w:rPr>
        <w:t>Арендатор обяз</w:t>
      </w:r>
      <w:r w:rsidR="002009C7" w:rsidRPr="007F097C">
        <w:rPr>
          <w:rFonts w:ascii="Times New Roman" w:hAnsi="Times New Roman"/>
          <w:b/>
          <w:sz w:val="26"/>
          <w:szCs w:val="26"/>
        </w:rPr>
        <w:t>уется</w:t>
      </w:r>
      <w:r w:rsidRPr="007F097C">
        <w:rPr>
          <w:rFonts w:ascii="Times New Roman" w:hAnsi="Times New Roman"/>
          <w:b/>
          <w:sz w:val="26"/>
          <w:szCs w:val="26"/>
        </w:rPr>
        <w:t>:</w:t>
      </w:r>
    </w:p>
    <w:p w14:paraId="6E89D31C" w14:textId="7EE31C43" w:rsidR="00C04DF0" w:rsidRPr="007F097C" w:rsidRDefault="00C04DF0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</w:rPr>
        <w:t xml:space="preserve">Принять </w:t>
      </w:r>
      <w:r w:rsidR="00DE2055" w:rsidRPr="007F097C">
        <w:rPr>
          <w:rFonts w:ascii="Times New Roman" w:hAnsi="Times New Roman"/>
          <w:bCs/>
          <w:sz w:val="26"/>
          <w:szCs w:val="26"/>
        </w:rPr>
        <w:t>Недвижимость</w:t>
      </w:r>
      <w:r w:rsidRPr="007F097C">
        <w:rPr>
          <w:rFonts w:ascii="Times New Roman" w:hAnsi="Times New Roman"/>
          <w:sz w:val="26"/>
          <w:szCs w:val="26"/>
        </w:rPr>
        <w:t xml:space="preserve"> в аренду в порядке, предусмотренном настоящим Договором;</w:t>
      </w:r>
    </w:p>
    <w:p w14:paraId="08EB9C4D" w14:textId="69C02EDC" w:rsidR="0008527E" w:rsidRPr="007F097C" w:rsidRDefault="0008527E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</w:rPr>
        <w:t xml:space="preserve">Использовать </w:t>
      </w:r>
      <w:r w:rsidR="00DE2055" w:rsidRPr="007F097C">
        <w:rPr>
          <w:rFonts w:ascii="Times New Roman" w:hAnsi="Times New Roman"/>
          <w:bCs/>
          <w:sz w:val="26"/>
          <w:szCs w:val="26"/>
        </w:rPr>
        <w:t>Недвижимость</w:t>
      </w:r>
      <w:r w:rsidRPr="007F097C">
        <w:rPr>
          <w:rFonts w:ascii="Times New Roman" w:hAnsi="Times New Roman"/>
          <w:sz w:val="26"/>
          <w:szCs w:val="26"/>
        </w:rPr>
        <w:t xml:space="preserve"> строго по целевому назначению, указанному в п</w:t>
      </w:r>
      <w:r w:rsidR="003E51A9" w:rsidRPr="007F097C">
        <w:rPr>
          <w:rFonts w:ascii="Times New Roman" w:hAnsi="Times New Roman"/>
          <w:sz w:val="26"/>
          <w:szCs w:val="26"/>
        </w:rPr>
        <w:t xml:space="preserve">ункте </w:t>
      </w:r>
      <w:r w:rsidR="00CF1EAF" w:rsidRPr="007F097C">
        <w:rPr>
          <w:rFonts w:ascii="Times New Roman" w:hAnsi="Times New Roman"/>
          <w:sz w:val="26"/>
          <w:szCs w:val="26"/>
        </w:rPr>
        <w:t>2</w:t>
      </w:r>
      <w:r w:rsidRPr="007F097C">
        <w:rPr>
          <w:rFonts w:ascii="Times New Roman" w:hAnsi="Times New Roman"/>
          <w:sz w:val="26"/>
          <w:szCs w:val="26"/>
        </w:rPr>
        <w:t xml:space="preserve">.2. настоящего </w:t>
      </w:r>
      <w:r w:rsidR="00201FC9" w:rsidRPr="007F097C">
        <w:rPr>
          <w:rFonts w:ascii="Times New Roman" w:hAnsi="Times New Roman"/>
          <w:sz w:val="26"/>
          <w:szCs w:val="26"/>
        </w:rPr>
        <w:t>Д</w:t>
      </w:r>
      <w:r w:rsidRPr="007F097C">
        <w:rPr>
          <w:rFonts w:ascii="Times New Roman" w:hAnsi="Times New Roman"/>
          <w:sz w:val="26"/>
          <w:szCs w:val="26"/>
        </w:rPr>
        <w:t>оговора;</w:t>
      </w:r>
    </w:p>
    <w:p w14:paraId="748AB7CA" w14:textId="4BA85798" w:rsidR="00340DA5" w:rsidRPr="007F097C" w:rsidRDefault="00C04DF0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7F097C">
        <w:rPr>
          <w:rFonts w:ascii="Times New Roman" w:hAnsi="Times New Roman"/>
          <w:color w:val="000000"/>
          <w:sz w:val="26"/>
          <w:szCs w:val="26"/>
        </w:rPr>
        <w:t xml:space="preserve">При использовании </w:t>
      </w:r>
      <w:r w:rsidR="00DE2055" w:rsidRPr="007F097C">
        <w:rPr>
          <w:rFonts w:ascii="Times New Roman" w:hAnsi="Times New Roman"/>
          <w:bCs/>
          <w:sz w:val="26"/>
          <w:szCs w:val="26"/>
        </w:rPr>
        <w:t>Недвижимости</w:t>
      </w:r>
      <w:r w:rsidRPr="007F097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F097C">
        <w:rPr>
          <w:rFonts w:ascii="Times New Roman" w:hAnsi="Times New Roman"/>
          <w:color w:val="000000"/>
          <w:sz w:val="26"/>
          <w:szCs w:val="26"/>
          <w:lang w:val="kk-KZ"/>
        </w:rPr>
        <w:t>соблюдать требования действующего</w:t>
      </w:r>
      <w:r w:rsidRPr="007F097C">
        <w:rPr>
          <w:rFonts w:ascii="Times New Roman" w:hAnsi="Times New Roman"/>
          <w:sz w:val="26"/>
          <w:szCs w:val="26"/>
        </w:rPr>
        <w:t xml:space="preserve"> законодательства Республики Казахстан, включая, но не ограничиваясь</w:t>
      </w:r>
      <w:r w:rsidR="003B3EE1">
        <w:rPr>
          <w:rFonts w:ascii="Times New Roman" w:hAnsi="Times New Roman"/>
          <w:sz w:val="26"/>
          <w:szCs w:val="26"/>
        </w:rPr>
        <w:t xml:space="preserve"> следующим:</w:t>
      </w:r>
      <w:r w:rsidRPr="007F097C">
        <w:rPr>
          <w:rFonts w:ascii="Times New Roman" w:hAnsi="Times New Roman"/>
          <w:sz w:val="26"/>
          <w:szCs w:val="26"/>
        </w:rPr>
        <w:t xml:space="preserve"> санитарно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-эпидемиологические </w:t>
      </w:r>
      <w:r w:rsidR="003546C2" w:rsidRPr="007F097C">
        <w:rPr>
          <w:rFonts w:ascii="Times New Roman" w:hAnsi="Times New Roman"/>
          <w:sz w:val="26"/>
          <w:szCs w:val="26"/>
          <w:lang w:val="kk-KZ"/>
        </w:rPr>
        <w:t xml:space="preserve">нормы и </w:t>
      </w:r>
      <w:r w:rsidRPr="007F097C">
        <w:rPr>
          <w:rFonts w:ascii="Times New Roman" w:hAnsi="Times New Roman"/>
          <w:sz w:val="26"/>
          <w:szCs w:val="26"/>
          <w:lang w:val="kk-KZ"/>
        </w:rPr>
        <w:t>требования</w:t>
      </w:r>
      <w:r w:rsidRPr="007F097C">
        <w:rPr>
          <w:rFonts w:ascii="Times New Roman" w:hAnsi="Times New Roman"/>
          <w:color w:val="000000"/>
          <w:sz w:val="26"/>
          <w:szCs w:val="26"/>
          <w:lang w:val="kk-KZ"/>
        </w:rPr>
        <w:t xml:space="preserve">, </w:t>
      </w:r>
      <w:r w:rsidRPr="007F097C">
        <w:rPr>
          <w:rFonts w:ascii="Times New Roman" w:hAnsi="Times New Roman"/>
          <w:sz w:val="26"/>
          <w:szCs w:val="26"/>
        </w:rPr>
        <w:t>противопожарные</w:t>
      </w:r>
      <w:r w:rsidR="00552B42" w:rsidRPr="007F097C">
        <w:rPr>
          <w:rFonts w:ascii="Times New Roman" w:hAnsi="Times New Roman"/>
          <w:sz w:val="26"/>
          <w:szCs w:val="26"/>
        </w:rPr>
        <w:t xml:space="preserve"> </w:t>
      </w:r>
      <w:r w:rsidRPr="007F097C">
        <w:rPr>
          <w:rFonts w:ascii="Times New Roman" w:hAnsi="Times New Roman"/>
          <w:color w:val="000000"/>
          <w:sz w:val="26"/>
          <w:szCs w:val="26"/>
          <w:lang w:val="kk-KZ"/>
        </w:rPr>
        <w:t>требования,</w:t>
      </w:r>
      <w:r w:rsidRPr="007F097C">
        <w:rPr>
          <w:rFonts w:ascii="Times New Roman" w:hAnsi="Times New Roman"/>
          <w:color w:val="000000"/>
          <w:sz w:val="26"/>
          <w:szCs w:val="26"/>
        </w:rPr>
        <w:t xml:space="preserve"> стандарты оказания услуг, </w:t>
      </w:r>
      <w:r w:rsidRPr="007F097C">
        <w:rPr>
          <w:rFonts w:ascii="Times New Roman" w:hAnsi="Times New Roman"/>
          <w:sz w:val="26"/>
          <w:szCs w:val="26"/>
        </w:rPr>
        <w:t>технические условия,</w:t>
      </w:r>
      <w:r w:rsidR="00552B42" w:rsidRPr="007F097C">
        <w:rPr>
          <w:rFonts w:ascii="Times New Roman" w:hAnsi="Times New Roman"/>
          <w:sz w:val="26"/>
          <w:szCs w:val="26"/>
        </w:rPr>
        <w:t xml:space="preserve"> </w:t>
      </w:r>
      <w:r w:rsidRPr="007F097C">
        <w:rPr>
          <w:rFonts w:ascii="Times New Roman" w:hAnsi="Times New Roman"/>
          <w:sz w:val="26"/>
          <w:szCs w:val="26"/>
        </w:rPr>
        <w:t>правила эксплуатации и инструкции предприятия-изготовителя</w:t>
      </w:r>
      <w:r w:rsidRPr="007F097C">
        <w:rPr>
          <w:rFonts w:ascii="Times New Roman" w:hAnsi="Times New Roman"/>
          <w:sz w:val="26"/>
          <w:szCs w:val="26"/>
          <w:lang w:val="kk-KZ"/>
        </w:rPr>
        <w:t>, а также иные требования</w:t>
      </w:r>
      <w:r w:rsidR="00E56D8F" w:rsidRPr="007F097C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340DA5" w:rsidRPr="007F097C">
        <w:rPr>
          <w:rFonts w:ascii="Times New Roman" w:hAnsi="Times New Roman"/>
          <w:noProof/>
          <w:sz w:val="26"/>
          <w:szCs w:val="26"/>
        </w:rPr>
        <w:t>(в том числе Кодекса Республики Казахстан «О здоровье народа и системе здравоохранения»</w:t>
      </w:r>
      <w:r w:rsidR="00E56D8F" w:rsidRPr="007F097C">
        <w:rPr>
          <w:rFonts w:ascii="Times New Roman" w:hAnsi="Times New Roman"/>
          <w:noProof/>
          <w:sz w:val="26"/>
          <w:szCs w:val="26"/>
        </w:rPr>
        <w:t>)</w:t>
      </w:r>
      <w:r w:rsidR="00340DA5" w:rsidRPr="007F097C">
        <w:rPr>
          <w:rFonts w:ascii="Times New Roman" w:hAnsi="Times New Roman"/>
          <w:noProof/>
          <w:sz w:val="26"/>
          <w:szCs w:val="26"/>
        </w:rPr>
        <w:t xml:space="preserve">, </w:t>
      </w:r>
      <w:hyperlink r:id="rId8" w:history="1">
        <w:r w:rsidR="00340DA5" w:rsidRPr="007F097C">
          <w:rPr>
            <w:rFonts w:ascii="Times New Roman" w:hAnsi="Times New Roman"/>
            <w:sz w:val="26"/>
            <w:szCs w:val="26"/>
            <w:shd w:val="clear" w:color="auto" w:fill="FFFFFF"/>
          </w:rPr>
          <w:t>нормативные правовые акты</w:t>
        </w:r>
      </w:hyperlink>
      <w:r w:rsidR="00FF3DB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340DA5" w:rsidRPr="007F097C">
        <w:rPr>
          <w:rFonts w:ascii="Times New Roman" w:hAnsi="Times New Roman"/>
          <w:sz w:val="26"/>
          <w:szCs w:val="26"/>
          <w:shd w:val="clear" w:color="auto" w:fill="FFFFFF"/>
        </w:rPr>
        <w:t>в сфере санитарно-эпидемиологического благополучия населения,</w:t>
      </w:r>
      <w:r w:rsidR="00FF3DB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bookmarkStart w:id="10" w:name="SUB1004749185"/>
      <w:r w:rsidR="00D071EF" w:rsidRPr="007F097C">
        <w:rPr>
          <w:rFonts w:ascii="Times New Roman" w:hAnsi="Times New Roman"/>
          <w:sz w:val="26"/>
          <w:szCs w:val="26"/>
        </w:rPr>
        <w:fldChar w:fldCharType="begin"/>
      </w:r>
      <w:r w:rsidR="00340DA5" w:rsidRPr="007F097C">
        <w:rPr>
          <w:rFonts w:ascii="Times New Roman" w:hAnsi="Times New Roman"/>
          <w:sz w:val="26"/>
          <w:szCs w:val="26"/>
        </w:rPr>
        <w:instrText xml:space="preserve"> HYPERLINK "https://online.zakon.kz/Document/?doc_id=33509082" \l "sub_id=100" \o "Приказ Министра национальной экономики Республики Казахстан от 19 августа 2015 года № 611 \«Об утверждении гигиенических нормативов к учебным изданиям\»" \t "_parent" </w:instrText>
      </w:r>
      <w:r w:rsidR="00D071EF" w:rsidRPr="007F097C">
        <w:rPr>
          <w:rFonts w:ascii="Times New Roman" w:hAnsi="Times New Roman"/>
          <w:sz w:val="26"/>
          <w:szCs w:val="26"/>
        </w:rPr>
      </w:r>
      <w:r w:rsidR="00D071EF" w:rsidRPr="007F097C">
        <w:rPr>
          <w:rFonts w:ascii="Times New Roman" w:hAnsi="Times New Roman"/>
          <w:sz w:val="26"/>
          <w:szCs w:val="26"/>
        </w:rPr>
        <w:fldChar w:fldCharType="separate"/>
      </w:r>
      <w:r w:rsidR="00340DA5" w:rsidRPr="007F097C">
        <w:rPr>
          <w:rFonts w:ascii="Times New Roman" w:hAnsi="Times New Roman"/>
          <w:sz w:val="26"/>
          <w:szCs w:val="26"/>
          <w:shd w:val="clear" w:color="auto" w:fill="FFFFFF"/>
        </w:rPr>
        <w:t>гигиенические нормативы</w:t>
      </w:r>
      <w:r w:rsidR="00D071EF" w:rsidRPr="007F097C">
        <w:rPr>
          <w:rFonts w:ascii="Times New Roman" w:hAnsi="Times New Roman"/>
          <w:sz w:val="26"/>
          <w:szCs w:val="26"/>
        </w:rPr>
        <w:fldChar w:fldCharType="end"/>
      </w:r>
      <w:bookmarkEnd w:id="10"/>
      <w:r w:rsidR="003B3EE1">
        <w:rPr>
          <w:rFonts w:ascii="Times New Roman" w:hAnsi="Times New Roman"/>
          <w:sz w:val="26"/>
          <w:szCs w:val="26"/>
        </w:rPr>
        <w:t>,</w:t>
      </w:r>
      <w:r w:rsidR="00FF3DB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340DA5" w:rsidRPr="007F097C">
        <w:rPr>
          <w:rFonts w:ascii="Times New Roman" w:hAnsi="Times New Roman"/>
          <w:sz w:val="26"/>
          <w:szCs w:val="26"/>
          <w:shd w:val="clear" w:color="auto" w:fill="FFFFFF"/>
        </w:rPr>
        <w:t xml:space="preserve">утверждённые государственным органом в сфере санитарно-эпидемиологического благополучия населения и обязательные для исполнения всеми физическими и юридическими лицами, находящимися на территории Республики Казахстан, </w:t>
      </w:r>
      <w:r w:rsidR="00340DA5" w:rsidRPr="007F097C">
        <w:rPr>
          <w:rFonts w:ascii="Times New Roman" w:hAnsi="Times New Roman"/>
          <w:noProof/>
          <w:sz w:val="26"/>
          <w:szCs w:val="26"/>
        </w:rPr>
        <w:t xml:space="preserve">специальные правила и правила пожарной безопасности (в том числе </w:t>
      </w:r>
      <w:r w:rsidR="00340DA5" w:rsidRPr="007F097C">
        <w:rPr>
          <w:rFonts w:ascii="Times New Roman" w:hAnsi="Times New Roman"/>
          <w:noProof/>
          <w:sz w:val="26"/>
          <w:szCs w:val="26"/>
        </w:rPr>
        <w:lastRenderedPageBreak/>
        <w:t>безопасность персонала и посетителей). Арендатор обеспечит соблюдение таких норм и правил его сотрудниками, представителями, поставщиками (подрядчиками) и клиентами</w:t>
      </w:r>
      <w:r w:rsidR="00A305BA" w:rsidRPr="007F097C">
        <w:rPr>
          <w:rFonts w:ascii="Times New Roman" w:hAnsi="Times New Roman"/>
          <w:noProof/>
          <w:sz w:val="26"/>
          <w:szCs w:val="26"/>
        </w:rPr>
        <w:t>;</w:t>
      </w:r>
    </w:p>
    <w:p w14:paraId="08B9C2E9" w14:textId="5D2C1826" w:rsidR="00C04DF0" w:rsidRPr="007F097C" w:rsidRDefault="00C04DF0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  <w:lang w:val="kk-KZ"/>
        </w:rPr>
        <w:t>При возникновении (угрозы возникновения) обстоятельств</w:t>
      </w:r>
      <w:r w:rsidR="003B3EE1">
        <w:rPr>
          <w:rFonts w:ascii="Times New Roman" w:hAnsi="Times New Roman"/>
          <w:sz w:val="26"/>
          <w:szCs w:val="26"/>
          <w:lang w:val="kk-KZ"/>
        </w:rPr>
        <w:t>,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 влекущих повреждение </w:t>
      </w:r>
      <w:r w:rsidR="00DE2055" w:rsidRPr="007F097C">
        <w:rPr>
          <w:rFonts w:ascii="Times New Roman" w:hAnsi="Times New Roman"/>
          <w:bCs/>
          <w:sz w:val="26"/>
          <w:szCs w:val="26"/>
        </w:rPr>
        <w:t>Недвижимости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, ухудшения состояния </w:t>
      </w:r>
      <w:r w:rsidR="00DE2055" w:rsidRPr="007F097C">
        <w:rPr>
          <w:rFonts w:ascii="Times New Roman" w:hAnsi="Times New Roman"/>
          <w:bCs/>
          <w:sz w:val="26"/>
          <w:szCs w:val="26"/>
        </w:rPr>
        <w:t>Недвижимости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 или иным образом препятствующих использованию </w:t>
      </w:r>
      <w:r w:rsidR="00DE2055" w:rsidRPr="007F097C">
        <w:rPr>
          <w:rFonts w:ascii="Times New Roman" w:hAnsi="Times New Roman"/>
          <w:bCs/>
          <w:sz w:val="26"/>
          <w:szCs w:val="26"/>
        </w:rPr>
        <w:t>Недвижимости</w:t>
      </w:r>
      <w:r w:rsidRPr="007F097C">
        <w:rPr>
          <w:rFonts w:ascii="Times New Roman" w:hAnsi="Times New Roman"/>
          <w:sz w:val="26"/>
          <w:szCs w:val="26"/>
          <w:lang w:val="kk-KZ"/>
        </w:rPr>
        <w:t>,</w:t>
      </w:r>
      <w:r w:rsidR="004E28CF" w:rsidRPr="007F097C">
        <w:rPr>
          <w:rFonts w:ascii="Times New Roman" w:hAnsi="Times New Roman"/>
          <w:sz w:val="26"/>
          <w:szCs w:val="26"/>
          <w:lang w:val="kk-KZ"/>
        </w:rPr>
        <w:t xml:space="preserve"> устранить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4E28CF" w:rsidRPr="007F097C">
        <w:rPr>
          <w:rFonts w:ascii="Times New Roman" w:hAnsi="Times New Roman"/>
          <w:sz w:val="26"/>
          <w:szCs w:val="26"/>
          <w:lang w:val="kk-KZ"/>
        </w:rPr>
        <w:t>в разумный срок</w:t>
      </w:r>
      <w:r w:rsidR="00052164" w:rsidRPr="007F097C">
        <w:rPr>
          <w:rFonts w:ascii="Times New Roman" w:hAnsi="Times New Roman"/>
          <w:sz w:val="26"/>
          <w:szCs w:val="26"/>
          <w:lang w:val="kk-KZ"/>
        </w:rPr>
        <w:t>,</w:t>
      </w:r>
      <w:r w:rsidR="004E28CF" w:rsidRPr="007F097C">
        <w:rPr>
          <w:rFonts w:ascii="Times New Roman" w:hAnsi="Times New Roman"/>
          <w:sz w:val="26"/>
          <w:szCs w:val="26"/>
          <w:lang w:val="kk-KZ"/>
        </w:rPr>
        <w:t xml:space="preserve"> но не позднее 10 (десяти) календарных дней </w:t>
      </w:r>
      <w:r w:rsidR="00052164" w:rsidRPr="007F097C">
        <w:rPr>
          <w:rFonts w:ascii="Times New Roman" w:hAnsi="Times New Roman"/>
          <w:sz w:val="26"/>
          <w:szCs w:val="26"/>
          <w:lang w:val="kk-KZ"/>
        </w:rPr>
        <w:t>с момента возникновения обстоятельств</w:t>
      </w:r>
      <w:r w:rsidR="003B3EE1">
        <w:rPr>
          <w:rFonts w:ascii="Times New Roman" w:hAnsi="Times New Roman"/>
          <w:sz w:val="26"/>
          <w:szCs w:val="26"/>
          <w:lang w:val="kk-KZ"/>
        </w:rPr>
        <w:t>,</w:t>
      </w:r>
      <w:r w:rsidR="00052164" w:rsidRPr="007F097C">
        <w:rPr>
          <w:rFonts w:ascii="Times New Roman" w:hAnsi="Times New Roman"/>
          <w:sz w:val="26"/>
          <w:szCs w:val="26"/>
          <w:lang w:val="kk-KZ"/>
        </w:rPr>
        <w:t xml:space="preserve"> и </w:t>
      </w:r>
      <w:r w:rsidRPr="007F097C">
        <w:rPr>
          <w:rFonts w:ascii="Times New Roman" w:hAnsi="Times New Roman"/>
          <w:sz w:val="26"/>
          <w:szCs w:val="26"/>
          <w:lang w:val="kk-KZ"/>
        </w:rPr>
        <w:t>уведомить Арендодателя;</w:t>
      </w:r>
    </w:p>
    <w:p w14:paraId="44BC58AB" w14:textId="56D600D5" w:rsidR="00D3693A" w:rsidRPr="007F097C" w:rsidRDefault="00C04DF0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  <w:lang w:val="kk-KZ"/>
        </w:rPr>
        <w:t xml:space="preserve">Своими силами/средствами/материалами и за собстенный счет устранить в полном объеме весь/любой ущерб, причиненный </w:t>
      </w:r>
      <w:r w:rsidR="00DE2055" w:rsidRPr="007F097C">
        <w:rPr>
          <w:rFonts w:ascii="Times New Roman" w:hAnsi="Times New Roman"/>
          <w:bCs/>
          <w:sz w:val="26"/>
          <w:szCs w:val="26"/>
        </w:rPr>
        <w:t>Недвижимости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 в период нахождения во владении и пользовании Арендатора, в результате действий/бездействия Арендатора и/или третьих лиц, независимо от наличия/отсутствия вины Арендатора;</w:t>
      </w:r>
    </w:p>
    <w:p w14:paraId="4465CD2C" w14:textId="28938854" w:rsidR="00AB1A0C" w:rsidRPr="00B665AD" w:rsidRDefault="004C79C8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</w:rPr>
        <w:t>Ежеквартально п</w:t>
      </w:r>
      <w:r w:rsidR="00D3693A" w:rsidRPr="007F097C">
        <w:rPr>
          <w:rFonts w:ascii="Times New Roman" w:hAnsi="Times New Roman"/>
          <w:sz w:val="26"/>
          <w:szCs w:val="26"/>
        </w:rPr>
        <w:t>редоставлять отчет о проделанной работе с подтверждающей документацией (</w:t>
      </w:r>
      <w:r w:rsidR="004E28CF" w:rsidRPr="007F097C">
        <w:rPr>
          <w:rFonts w:ascii="Times New Roman" w:hAnsi="Times New Roman"/>
          <w:sz w:val="26"/>
          <w:szCs w:val="26"/>
        </w:rPr>
        <w:t>договор</w:t>
      </w:r>
      <w:r w:rsidR="005A561C">
        <w:rPr>
          <w:rFonts w:ascii="Times New Roman" w:hAnsi="Times New Roman"/>
          <w:sz w:val="26"/>
          <w:szCs w:val="26"/>
        </w:rPr>
        <w:t>ы</w:t>
      </w:r>
      <w:r w:rsidR="004E28CF" w:rsidRPr="007F097C">
        <w:rPr>
          <w:rFonts w:ascii="Times New Roman" w:hAnsi="Times New Roman"/>
          <w:sz w:val="26"/>
          <w:szCs w:val="26"/>
        </w:rPr>
        <w:t xml:space="preserve">, </w:t>
      </w:r>
      <w:r w:rsidR="00D3693A" w:rsidRPr="007F097C">
        <w:rPr>
          <w:rFonts w:ascii="Times New Roman" w:hAnsi="Times New Roman"/>
          <w:sz w:val="26"/>
          <w:szCs w:val="26"/>
        </w:rPr>
        <w:t xml:space="preserve">бухгалтерские документы, данные из регистрационных журналов, фото и другое) в рамках деятельности Арендатора, содержащей информацию, подтверждающую использование </w:t>
      </w:r>
      <w:r w:rsidR="00DE2055" w:rsidRPr="007F097C">
        <w:rPr>
          <w:rFonts w:ascii="Times New Roman" w:hAnsi="Times New Roman"/>
          <w:bCs/>
          <w:sz w:val="26"/>
          <w:szCs w:val="26"/>
        </w:rPr>
        <w:t>Недвижимости</w:t>
      </w:r>
      <w:r w:rsidR="00D3693A" w:rsidRPr="007F097C">
        <w:rPr>
          <w:rFonts w:ascii="Times New Roman" w:hAnsi="Times New Roman"/>
          <w:sz w:val="26"/>
          <w:szCs w:val="26"/>
        </w:rPr>
        <w:t xml:space="preserve"> согласно целевому назначению, указанно</w:t>
      </w:r>
      <w:r w:rsidR="005A561C">
        <w:rPr>
          <w:rFonts w:ascii="Times New Roman" w:hAnsi="Times New Roman"/>
          <w:sz w:val="26"/>
          <w:szCs w:val="26"/>
        </w:rPr>
        <w:t>му</w:t>
      </w:r>
      <w:r w:rsidR="00D3693A" w:rsidRPr="007F097C">
        <w:rPr>
          <w:rFonts w:ascii="Times New Roman" w:hAnsi="Times New Roman"/>
          <w:sz w:val="26"/>
          <w:szCs w:val="26"/>
        </w:rPr>
        <w:t xml:space="preserve"> в пункт</w:t>
      </w:r>
      <w:r w:rsidR="005A561C">
        <w:rPr>
          <w:rFonts w:ascii="Times New Roman" w:hAnsi="Times New Roman"/>
          <w:sz w:val="26"/>
          <w:szCs w:val="26"/>
        </w:rPr>
        <w:t>ах</w:t>
      </w:r>
      <w:r w:rsidR="00D3693A" w:rsidRPr="007F097C">
        <w:rPr>
          <w:rFonts w:ascii="Times New Roman" w:hAnsi="Times New Roman"/>
          <w:sz w:val="26"/>
          <w:szCs w:val="26"/>
        </w:rPr>
        <w:t xml:space="preserve"> </w:t>
      </w:r>
      <w:r w:rsidRPr="007F097C">
        <w:rPr>
          <w:rFonts w:ascii="Times New Roman" w:hAnsi="Times New Roman"/>
          <w:sz w:val="26"/>
          <w:szCs w:val="26"/>
        </w:rPr>
        <w:t>2</w:t>
      </w:r>
      <w:r w:rsidR="00D3693A" w:rsidRPr="007F097C">
        <w:rPr>
          <w:rFonts w:ascii="Times New Roman" w:hAnsi="Times New Roman"/>
          <w:sz w:val="26"/>
          <w:szCs w:val="26"/>
        </w:rPr>
        <w:t xml:space="preserve">.2. </w:t>
      </w:r>
      <w:r w:rsidR="00BA6533" w:rsidRPr="007F097C">
        <w:rPr>
          <w:rFonts w:ascii="Times New Roman" w:hAnsi="Times New Roman"/>
          <w:sz w:val="26"/>
          <w:szCs w:val="26"/>
        </w:rPr>
        <w:t xml:space="preserve">и 2.4. </w:t>
      </w:r>
      <w:r w:rsidR="00D3693A" w:rsidRPr="007F097C">
        <w:rPr>
          <w:rFonts w:ascii="Times New Roman" w:hAnsi="Times New Roman"/>
          <w:sz w:val="26"/>
          <w:szCs w:val="26"/>
        </w:rPr>
        <w:t>Договора</w:t>
      </w:r>
      <w:r w:rsidR="006F0A9C" w:rsidRPr="007F097C">
        <w:rPr>
          <w:rFonts w:ascii="Times New Roman" w:hAnsi="Times New Roman"/>
          <w:sz w:val="26"/>
          <w:szCs w:val="26"/>
        </w:rPr>
        <w:t xml:space="preserve"> не </w:t>
      </w:r>
      <w:r w:rsidR="00A75166" w:rsidRPr="007F097C">
        <w:rPr>
          <w:rFonts w:ascii="Times New Roman" w:hAnsi="Times New Roman"/>
          <w:sz w:val="26"/>
          <w:szCs w:val="26"/>
        </w:rPr>
        <w:t>позднее</w:t>
      </w:r>
      <w:r w:rsidR="006F0A9C" w:rsidRPr="007F097C">
        <w:rPr>
          <w:rFonts w:ascii="Times New Roman" w:hAnsi="Times New Roman"/>
          <w:sz w:val="26"/>
          <w:szCs w:val="26"/>
        </w:rPr>
        <w:t xml:space="preserve"> 5 (пятого) числ</w:t>
      </w:r>
      <w:r w:rsidR="00AB1A0C" w:rsidRPr="007F097C">
        <w:rPr>
          <w:rFonts w:ascii="Times New Roman" w:hAnsi="Times New Roman"/>
          <w:sz w:val="26"/>
          <w:szCs w:val="26"/>
        </w:rPr>
        <w:t>а</w:t>
      </w:r>
      <w:r w:rsidR="006F0A9C" w:rsidRPr="007F097C">
        <w:rPr>
          <w:rFonts w:ascii="Times New Roman" w:hAnsi="Times New Roman"/>
          <w:sz w:val="26"/>
          <w:szCs w:val="26"/>
        </w:rPr>
        <w:t xml:space="preserve"> месяца</w:t>
      </w:r>
      <w:r w:rsidR="005A561C">
        <w:rPr>
          <w:rFonts w:ascii="Times New Roman" w:hAnsi="Times New Roman"/>
          <w:sz w:val="26"/>
          <w:szCs w:val="26"/>
        </w:rPr>
        <w:t>,</w:t>
      </w:r>
      <w:r w:rsidR="006F0A9C" w:rsidRPr="007F097C">
        <w:rPr>
          <w:rFonts w:ascii="Times New Roman" w:hAnsi="Times New Roman"/>
          <w:sz w:val="26"/>
          <w:szCs w:val="26"/>
        </w:rPr>
        <w:t xml:space="preserve"> следующего за </w:t>
      </w:r>
      <w:r w:rsidR="006F0A9C" w:rsidRPr="00B665AD">
        <w:rPr>
          <w:rFonts w:ascii="Times New Roman" w:hAnsi="Times New Roman"/>
          <w:sz w:val="26"/>
          <w:szCs w:val="26"/>
        </w:rPr>
        <w:t>от</w:t>
      </w:r>
      <w:r w:rsidR="00AB1A0C" w:rsidRPr="00B665AD">
        <w:rPr>
          <w:rFonts w:ascii="Times New Roman" w:hAnsi="Times New Roman"/>
          <w:sz w:val="26"/>
          <w:szCs w:val="26"/>
        </w:rPr>
        <w:t>четным кварталом</w:t>
      </w:r>
      <w:r w:rsidR="00A75166" w:rsidRPr="00B665AD">
        <w:rPr>
          <w:rFonts w:ascii="Times New Roman" w:hAnsi="Times New Roman"/>
          <w:sz w:val="26"/>
          <w:szCs w:val="26"/>
        </w:rPr>
        <w:t>;</w:t>
      </w:r>
    </w:p>
    <w:p w14:paraId="5F491E93" w14:textId="4088BFD8" w:rsidR="004C79C8" w:rsidRPr="00B665AD" w:rsidRDefault="004C79C8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665AD">
        <w:rPr>
          <w:rFonts w:ascii="Times New Roman" w:hAnsi="Times New Roman"/>
          <w:sz w:val="26"/>
          <w:szCs w:val="26"/>
        </w:rPr>
        <w:t xml:space="preserve">По первому требованию </w:t>
      </w:r>
      <w:r w:rsidR="004E3D05" w:rsidRPr="00B665AD">
        <w:rPr>
          <w:rFonts w:ascii="Times New Roman" w:hAnsi="Times New Roman"/>
          <w:sz w:val="26"/>
          <w:szCs w:val="26"/>
        </w:rPr>
        <w:t>Арендодателя</w:t>
      </w:r>
      <w:r w:rsidRPr="00B665AD">
        <w:rPr>
          <w:rFonts w:ascii="Times New Roman" w:hAnsi="Times New Roman"/>
          <w:sz w:val="26"/>
          <w:szCs w:val="26"/>
        </w:rPr>
        <w:t xml:space="preserve"> предоставлять </w:t>
      </w:r>
      <w:r w:rsidR="00A75166" w:rsidRPr="00B665AD">
        <w:rPr>
          <w:rFonts w:ascii="Times New Roman" w:hAnsi="Times New Roman"/>
          <w:sz w:val="26"/>
          <w:szCs w:val="26"/>
        </w:rPr>
        <w:t>иную информацию,</w:t>
      </w:r>
      <w:r w:rsidRPr="00B665AD">
        <w:rPr>
          <w:rFonts w:ascii="Times New Roman" w:hAnsi="Times New Roman"/>
          <w:sz w:val="26"/>
          <w:szCs w:val="26"/>
        </w:rPr>
        <w:t xml:space="preserve"> </w:t>
      </w:r>
      <w:r w:rsidR="00A75166" w:rsidRPr="00B665AD">
        <w:rPr>
          <w:rFonts w:ascii="Times New Roman" w:hAnsi="Times New Roman"/>
          <w:sz w:val="26"/>
          <w:szCs w:val="26"/>
        </w:rPr>
        <w:t>подтверждающую</w:t>
      </w:r>
      <w:r w:rsidRPr="00B665AD">
        <w:rPr>
          <w:rFonts w:ascii="Times New Roman" w:hAnsi="Times New Roman"/>
          <w:sz w:val="26"/>
          <w:szCs w:val="26"/>
        </w:rPr>
        <w:t xml:space="preserve"> целево</w:t>
      </w:r>
      <w:r w:rsidR="00A75166" w:rsidRPr="00B665AD">
        <w:rPr>
          <w:rFonts w:ascii="Times New Roman" w:hAnsi="Times New Roman"/>
          <w:sz w:val="26"/>
          <w:szCs w:val="26"/>
        </w:rPr>
        <w:t>е</w:t>
      </w:r>
      <w:r w:rsidRPr="00B665AD">
        <w:rPr>
          <w:rFonts w:ascii="Times New Roman" w:hAnsi="Times New Roman"/>
          <w:sz w:val="26"/>
          <w:szCs w:val="26"/>
        </w:rPr>
        <w:t xml:space="preserve"> </w:t>
      </w:r>
      <w:r w:rsidR="00FF3DB0" w:rsidRPr="00B665AD">
        <w:rPr>
          <w:rFonts w:ascii="Times New Roman" w:hAnsi="Times New Roman"/>
          <w:sz w:val="26"/>
          <w:szCs w:val="26"/>
        </w:rPr>
        <w:t>использование Недвижимости</w:t>
      </w:r>
      <w:r w:rsidRPr="00B665AD">
        <w:rPr>
          <w:rFonts w:ascii="Times New Roman" w:hAnsi="Times New Roman"/>
          <w:sz w:val="26"/>
          <w:szCs w:val="26"/>
        </w:rPr>
        <w:t>, указанн</w:t>
      </w:r>
      <w:r w:rsidR="00FF3DB0" w:rsidRPr="00B665AD">
        <w:rPr>
          <w:rFonts w:ascii="Times New Roman" w:hAnsi="Times New Roman"/>
          <w:sz w:val="26"/>
          <w:szCs w:val="26"/>
        </w:rPr>
        <w:t>о</w:t>
      </w:r>
      <w:r w:rsidR="00C22F95" w:rsidRPr="00B665AD">
        <w:rPr>
          <w:rFonts w:ascii="Times New Roman" w:hAnsi="Times New Roman"/>
          <w:sz w:val="26"/>
          <w:szCs w:val="26"/>
        </w:rPr>
        <w:t>го</w:t>
      </w:r>
      <w:r w:rsidRPr="00B665AD">
        <w:rPr>
          <w:rFonts w:ascii="Times New Roman" w:hAnsi="Times New Roman"/>
          <w:sz w:val="26"/>
          <w:szCs w:val="26"/>
        </w:rPr>
        <w:t xml:space="preserve"> в пункте </w:t>
      </w:r>
      <w:r w:rsidR="00A75166" w:rsidRPr="00B665AD">
        <w:rPr>
          <w:rFonts w:ascii="Times New Roman" w:hAnsi="Times New Roman"/>
          <w:sz w:val="26"/>
          <w:szCs w:val="26"/>
        </w:rPr>
        <w:t>2</w:t>
      </w:r>
      <w:r w:rsidRPr="00B665AD">
        <w:rPr>
          <w:rFonts w:ascii="Times New Roman" w:hAnsi="Times New Roman"/>
          <w:sz w:val="26"/>
          <w:szCs w:val="26"/>
        </w:rPr>
        <w:t>.2.</w:t>
      </w:r>
      <w:r w:rsidR="005A561C">
        <w:rPr>
          <w:rFonts w:ascii="Times New Roman" w:hAnsi="Times New Roman"/>
          <w:sz w:val="26"/>
          <w:szCs w:val="26"/>
        </w:rPr>
        <w:t>,</w:t>
      </w:r>
      <w:r w:rsidRPr="00B665AD">
        <w:rPr>
          <w:rFonts w:ascii="Times New Roman" w:hAnsi="Times New Roman"/>
          <w:sz w:val="26"/>
          <w:szCs w:val="26"/>
        </w:rPr>
        <w:t xml:space="preserve"> </w:t>
      </w:r>
      <w:r w:rsidR="00BA6533" w:rsidRPr="00B665AD">
        <w:rPr>
          <w:rFonts w:ascii="Times New Roman" w:hAnsi="Times New Roman"/>
          <w:sz w:val="26"/>
          <w:szCs w:val="26"/>
        </w:rPr>
        <w:t xml:space="preserve">и </w:t>
      </w:r>
      <w:r w:rsidR="00FF3DB0" w:rsidRPr="00B665AD">
        <w:rPr>
          <w:rFonts w:ascii="Times New Roman" w:hAnsi="Times New Roman"/>
          <w:sz w:val="26"/>
          <w:szCs w:val="26"/>
        </w:rPr>
        <w:t xml:space="preserve">условий, указанных в пункте </w:t>
      </w:r>
      <w:r w:rsidR="00BA6533" w:rsidRPr="00B665AD">
        <w:rPr>
          <w:rFonts w:ascii="Times New Roman" w:hAnsi="Times New Roman"/>
          <w:sz w:val="26"/>
          <w:szCs w:val="26"/>
        </w:rPr>
        <w:t xml:space="preserve">2.4. </w:t>
      </w:r>
      <w:r w:rsidRPr="00B665AD">
        <w:rPr>
          <w:rFonts w:ascii="Times New Roman" w:hAnsi="Times New Roman"/>
          <w:sz w:val="26"/>
          <w:szCs w:val="26"/>
        </w:rPr>
        <w:t>Договора;</w:t>
      </w:r>
    </w:p>
    <w:p w14:paraId="0AE7B56D" w14:textId="6D51C764" w:rsidR="00D3693A" w:rsidRPr="007F097C" w:rsidRDefault="00D3693A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</w:rPr>
        <w:t xml:space="preserve">Предоставить доступ </w:t>
      </w:r>
      <w:r w:rsidR="00FF3DB0">
        <w:rPr>
          <w:rFonts w:ascii="Times New Roman" w:hAnsi="Times New Roman"/>
          <w:sz w:val="26"/>
          <w:szCs w:val="26"/>
        </w:rPr>
        <w:t>к</w:t>
      </w:r>
      <w:r w:rsidR="00FF3DB0" w:rsidRPr="007F097C">
        <w:rPr>
          <w:rFonts w:ascii="Times New Roman" w:hAnsi="Times New Roman"/>
          <w:sz w:val="26"/>
          <w:szCs w:val="26"/>
        </w:rPr>
        <w:t xml:space="preserve"> </w:t>
      </w:r>
      <w:r w:rsidR="00DE2055" w:rsidRPr="007F097C">
        <w:rPr>
          <w:rFonts w:ascii="Times New Roman" w:hAnsi="Times New Roman"/>
          <w:bCs/>
          <w:sz w:val="26"/>
          <w:szCs w:val="26"/>
        </w:rPr>
        <w:t>Недвижимост</w:t>
      </w:r>
      <w:r w:rsidR="00FF3DB0">
        <w:rPr>
          <w:rFonts w:ascii="Times New Roman" w:hAnsi="Times New Roman"/>
          <w:bCs/>
          <w:sz w:val="26"/>
          <w:szCs w:val="26"/>
        </w:rPr>
        <w:t>и</w:t>
      </w:r>
      <w:r w:rsidRPr="007F097C">
        <w:rPr>
          <w:rFonts w:ascii="Times New Roman" w:hAnsi="Times New Roman"/>
          <w:sz w:val="26"/>
          <w:szCs w:val="26"/>
        </w:rPr>
        <w:t xml:space="preserve"> представителям Арендодателя в период мониторингового выезда на место</w:t>
      </w:r>
      <w:r w:rsidR="005A561C">
        <w:rPr>
          <w:rFonts w:ascii="Times New Roman" w:hAnsi="Times New Roman"/>
          <w:sz w:val="26"/>
          <w:szCs w:val="26"/>
        </w:rPr>
        <w:t xml:space="preserve"> </w:t>
      </w:r>
      <w:r w:rsidRPr="007F097C">
        <w:rPr>
          <w:rFonts w:ascii="Times New Roman" w:hAnsi="Times New Roman"/>
          <w:sz w:val="26"/>
          <w:szCs w:val="26"/>
        </w:rPr>
        <w:t xml:space="preserve">расположение </w:t>
      </w:r>
      <w:r w:rsidR="00DE2055" w:rsidRPr="007F097C">
        <w:rPr>
          <w:rFonts w:ascii="Times New Roman" w:hAnsi="Times New Roman"/>
          <w:bCs/>
          <w:sz w:val="26"/>
          <w:szCs w:val="26"/>
        </w:rPr>
        <w:t>Недвижимости</w:t>
      </w:r>
      <w:r w:rsidRPr="007F097C">
        <w:rPr>
          <w:rFonts w:ascii="Times New Roman" w:hAnsi="Times New Roman"/>
          <w:sz w:val="26"/>
          <w:szCs w:val="26"/>
        </w:rPr>
        <w:t xml:space="preserve"> в любое время, не воспрепятствовать осуществлению фото</w:t>
      </w:r>
      <w:r w:rsidR="005A561C">
        <w:rPr>
          <w:rFonts w:ascii="Times New Roman" w:hAnsi="Times New Roman"/>
          <w:sz w:val="26"/>
          <w:szCs w:val="26"/>
        </w:rPr>
        <w:t>-</w:t>
      </w:r>
      <w:r w:rsidRPr="007F097C">
        <w:rPr>
          <w:rFonts w:ascii="Times New Roman" w:hAnsi="Times New Roman"/>
          <w:sz w:val="26"/>
          <w:szCs w:val="26"/>
        </w:rPr>
        <w:t xml:space="preserve"> и видео съемк</w:t>
      </w:r>
      <w:r w:rsidR="000F74F0" w:rsidRPr="007F097C">
        <w:rPr>
          <w:rFonts w:ascii="Times New Roman" w:hAnsi="Times New Roman"/>
          <w:sz w:val="26"/>
          <w:szCs w:val="26"/>
        </w:rPr>
        <w:t>и</w:t>
      </w:r>
      <w:r w:rsidRPr="007F097C">
        <w:rPr>
          <w:rFonts w:ascii="Times New Roman" w:hAnsi="Times New Roman"/>
          <w:sz w:val="26"/>
          <w:szCs w:val="26"/>
        </w:rPr>
        <w:t xml:space="preserve"> </w:t>
      </w:r>
      <w:r w:rsidR="005F73D3" w:rsidRPr="007F097C">
        <w:rPr>
          <w:rFonts w:ascii="Times New Roman" w:hAnsi="Times New Roman"/>
          <w:sz w:val="26"/>
          <w:szCs w:val="26"/>
        </w:rPr>
        <w:t xml:space="preserve">в </w:t>
      </w:r>
      <w:r w:rsidR="005F73D3" w:rsidRPr="007F097C">
        <w:rPr>
          <w:rFonts w:ascii="Times New Roman" w:hAnsi="Times New Roman"/>
          <w:bCs/>
          <w:sz w:val="26"/>
          <w:szCs w:val="26"/>
        </w:rPr>
        <w:t>Недвижимости</w:t>
      </w:r>
      <w:r w:rsidRPr="007F097C">
        <w:rPr>
          <w:rFonts w:ascii="Times New Roman" w:hAnsi="Times New Roman"/>
          <w:sz w:val="26"/>
          <w:szCs w:val="26"/>
        </w:rPr>
        <w:t>;</w:t>
      </w:r>
    </w:p>
    <w:p w14:paraId="4D539154" w14:textId="26EEFD22" w:rsidR="001A4B54" w:rsidRPr="007F097C" w:rsidRDefault="00C04DF0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</w:rPr>
        <w:t xml:space="preserve">Поддерживать </w:t>
      </w:r>
      <w:r w:rsidR="00DE2055" w:rsidRPr="007F097C">
        <w:rPr>
          <w:rFonts w:ascii="Times New Roman" w:hAnsi="Times New Roman"/>
          <w:bCs/>
          <w:sz w:val="26"/>
          <w:szCs w:val="26"/>
        </w:rPr>
        <w:t>Недвижимость</w:t>
      </w:r>
      <w:r w:rsidRPr="007F097C">
        <w:rPr>
          <w:rFonts w:ascii="Times New Roman" w:hAnsi="Times New Roman"/>
          <w:sz w:val="26"/>
          <w:szCs w:val="26"/>
        </w:rPr>
        <w:t xml:space="preserve"> в рабочем состоянии, для чего своими силами/средствами/материалами и за свой счет, в порядке</w:t>
      </w:r>
      <w:r w:rsidR="007B7905" w:rsidRPr="007F097C">
        <w:rPr>
          <w:rFonts w:ascii="Times New Roman" w:hAnsi="Times New Roman"/>
          <w:sz w:val="26"/>
          <w:szCs w:val="26"/>
        </w:rPr>
        <w:t>,</w:t>
      </w:r>
      <w:r w:rsidRPr="007F097C">
        <w:rPr>
          <w:rFonts w:ascii="Times New Roman" w:hAnsi="Times New Roman"/>
          <w:sz w:val="26"/>
          <w:szCs w:val="26"/>
        </w:rPr>
        <w:t xml:space="preserve"> предусмотренн</w:t>
      </w:r>
      <w:r w:rsidR="00753EBE" w:rsidRPr="007F097C">
        <w:rPr>
          <w:rFonts w:ascii="Times New Roman" w:hAnsi="Times New Roman"/>
          <w:sz w:val="26"/>
          <w:szCs w:val="26"/>
        </w:rPr>
        <w:t>ом Договором, проводить текущий</w:t>
      </w:r>
      <w:r w:rsidRPr="007F097C">
        <w:rPr>
          <w:rFonts w:ascii="Times New Roman" w:hAnsi="Times New Roman"/>
          <w:sz w:val="26"/>
          <w:szCs w:val="26"/>
        </w:rPr>
        <w:t xml:space="preserve"> ремонт </w:t>
      </w:r>
      <w:r w:rsidR="00DE2055" w:rsidRPr="007F097C">
        <w:rPr>
          <w:rFonts w:ascii="Times New Roman" w:hAnsi="Times New Roman"/>
          <w:bCs/>
          <w:sz w:val="26"/>
          <w:szCs w:val="26"/>
        </w:rPr>
        <w:t>Недвижимости</w:t>
      </w:r>
      <w:r w:rsidR="00FC6DE8" w:rsidRPr="007F097C">
        <w:rPr>
          <w:rFonts w:ascii="Times New Roman" w:hAnsi="Times New Roman"/>
          <w:sz w:val="26"/>
          <w:szCs w:val="26"/>
        </w:rPr>
        <w:t>;</w:t>
      </w:r>
    </w:p>
    <w:p w14:paraId="26AFB899" w14:textId="50080F1F" w:rsidR="00C04DF0" w:rsidRPr="007F097C" w:rsidRDefault="000163E8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  <w:lang w:val="kk-KZ"/>
        </w:rPr>
        <w:t>С</w:t>
      </w:r>
      <w:r w:rsidR="001A4B54" w:rsidRPr="007F097C">
        <w:rPr>
          <w:rFonts w:ascii="Times New Roman" w:hAnsi="Times New Roman"/>
          <w:sz w:val="26"/>
          <w:szCs w:val="26"/>
          <w:lang w:val="kk-KZ"/>
        </w:rPr>
        <w:t>амостоятельно заключ</w:t>
      </w:r>
      <w:r w:rsidRPr="007F097C">
        <w:rPr>
          <w:rFonts w:ascii="Times New Roman" w:hAnsi="Times New Roman"/>
          <w:sz w:val="26"/>
          <w:szCs w:val="26"/>
          <w:lang w:val="kk-KZ"/>
        </w:rPr>
        <w:t>и</w:t>
      </w:r>
      <w:r w:rsidR="001A4B54" w:rsidRPr="007F097C">
        <w:rPr>
          <w:rFonts w:ascii="Times New Roman" w:hAnsi="Times New Roman"/>
          <w:sz w:val="26"/>
          <w:szCs w:val="26"/>
          <w:lang w:val="kk-KZ"/>
        </w:rPr>
        <w:t>ть договор</w:t>
      </w:r>
      <w:r w:rsidRPr="007F097C">
        <w:rPr>
          <w:rFonts w:ascii="Times New Roman" w:hAnsi="Times New Roman"/>
          <w:sz w:val="26"/>
          <w:szCs w:val="26"/>
          <w:lang w:val="kk-KZ"/>
        </w:rPr>
        <w:t>ы</w:t>
      </w:r>
      <w:r w:rsidR="001A4B54" w:rsidRPr="007F097C">
        <w:rPr>
          <w:rFonts w:ascii="Times New Roman" w:hAnsi="Times New Roman"/>
          <w:sz w:val="26"/>
          <w:szCs w:val="26"/>
          <w:lang w:val="kk-KZ"/>
        </w:rPr>
        <w:t xml:space="preserve"> с коммунальными службами</w:t>
      </w:r>
      <w:r w:rsidR="0049146B" w:rsidRPr="007F097C">
        <w:rPr>
          <w:rFonts w:ascii="Times New Roman" w:hAnsi="Times New Roman"/>
          <w:sz w:val="26"/>
          <w:szCs w:val="26"/>
          <w:lang w:val="kk-KZ"/>
        </w:rPr>
        <w:t xml:space="preserve"> по месту нахождения </w:t>
      </w:r>
      <w:r w:rsidR="00DE2055" w:rsidRPr="007F097C">
        <w:rPr>
          <w:rFonts w:ascii="Times New Roman" w:hAnsi="Times New Roman"/>
          <w:bCs/>
          <w:sz w:val="26"/>
          <w:szCs w:val="26"/>
        </w:rPr>
        <w:t>Недвижимости</w:t>
      </w:r>
      <w:r w:rsidR="001A4B54" w:rsidRPr="007F097C">
        <w:rPr>
          <w:rFonts w:ascii="Times New Roman" w:hAnsi="Times New Roman"/>
          <w:sz w:val="26"/>
          <w:szCs w:val="26"/>
        </w:rPr>
        <w:t xml:space="preserve">. </w:t>
      </w:r>
      <w:r w:rsidR="001A4B54" w:rsidRPr="007F097C">
        <w:rPr>
          <w:rFonts w:ascii="Times New Roman" w:hAnsi="Times New Roman"/>
          <w:sz w:val="26"/>
          <w:szCs w:val="26"/>
          <w:lang w:val="kk-KZ"/>
        </w:rPr>
        <w:t>Своевременно и в полном объеме оплачивать предусмотренные настоящим Договором арендные платежи</w:t>
      </w:r>
      <w:r w:rsidR="001A4B54" w:rsidRPr="007F097C">
        <w:rPr>
          <w:rFonts w:ascii="Times New Roman" w:hAnsi="Times New Roman"/>
          <w:sz w:val="26"/>
          <w:szCs w:val="26"/>
        </w:rPr>
        <w:t xml:space="preserve">, а также оплачивать все оказываемые коммунальные и другие услуги третьих </w:t>
      </w:r>
      <w:r w:rsidR="0049146B" w:rsidRPr="007F097C">
        <w:rPr>
          <w:rFonts w:ascii="Times New Roman" w:hAnsi="Times New Roman"/>
          <w:sz w:val="26"/>
          <w:szCs w:val="26"/>
        </w:rPr>
        <w:t>лиц</w:t>
      </w:r>
      <w:r w:rsidR="001A4B54" w:rsidRPr="007F097C">
        <w:rPr>
          <w:rFonts w:ascii="Times New Roman" w:hAnsi="Times New Roman"/>
          <w:sz w:val="26"/>
          <w:szCs w:val="26"/>
        </w:rPr>
        <w:t>, связанны</w:t>
      </w:r>
      <w:r w:rsidR="0049146B" w:rsidRPr="007F097C">
        <w:rPr>
          <w:rFonts w:ascii="Times New Roman" w:hAnsi="Times New Roman"/>
          <w:sz w:val="26"/>
          <w:szCs w:val="26"/>
        </w:rPr>
        <w:t>х</w:t>
      </w:r>
      <w:r w:rsidR="001A4B54" w:rsidRPr="007F097C">
        <w:rPr>
          <w:rFonts w:ascii="Times New Roman" w:hAnsi="Times New Roman"/>
          <w:sz w:val="26"/>
          <w:szCs w:val="26"/>
        </w:rPr>
        <w:t xml:space="preserve"> с владением и пользованием </w:t>
      </w:r>
      <w:r w:rsidR="00DE2055" w:rsidRPr="007F097C">
        <w:rPr>
          <w:rFonts w:ascii="Times New Roman" w:hAnsi="Times New Roman"/>
          <w:bCs/>
          <w:sz w:val="26"/>
          <w:szCs w:val="26"/>
        </w:rPr>
        <w:t>Недвижимостью</w:t>
      </w:r>
      <w:r w:rsidR="001A4B54" w:rsidRPr="007F097C">
        <w:rPr>
          <w:rFonts w:ascii="Times New Roman" w:hAnsi="Times New Roman"/>
          <w:sz w:val="26"/>
          <w:szCs w:val="26"/>
        </w:rPr>
        <w:t xml:space="preserve"> (</w:t>
      </w:r>
      <w:r w:rsidR="001A4B54" w:rsidRPr="007F097C">
        <w:rPr>
          <w:rFonts w:ascii="Times New Roman" w:hAnsi="Times New Roman"/>
          <w:color w:val="000000"/>
          <w:sz w:val="26"/>
          <w:szCs w:val="26"/>
        </w:rPr>
        <w:t>отопление, электроснабжение, водоснабжение и канализация, вывоз твердых бытовых отходов</w:t>
      </w:r>
      <w:r w:rsidR="0049146B" w:rsidRPr="007F097C">
        <w:rPr>
          <w:rFonts w:ascii="Times New Roman" w:hAnsi="Times New Roman"/>
          <w:color w:val="000000"/>
          <w:sz w:val="26"/>
          <w:szCs w:val="26"/>
        </w:rPr>
        <w:t>, услуги охраны</w:t>
      </w:r>
      <w:r w:rsidR="001A4B54" w:rsidRPr="007F097C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BA6533" w:rsidRPr="007F097C">
        <w:rPr>
          <w:rFonts w:ascii="Times New Roman" w:hAnsi="Times New Roman"/>
          <w:color w:val="000000"/>
          <w:sz w:val="26"/>
          <w:szCs w:val="26"/>
        </w:rPr>
        <w:t xml:space="preserve">т. </w:t>
      </w:r>
      <w:r w:rsidR="001A4B54" w:rsidRPr="007F097C">
        <w:rPr>
          <w:rFonts w:ascii="Times New Roman" w:hAnsi="Times New Roman"/>
          <w:color w:val="000000"/>
          <w:sz w:val="26"/>
          <w:szCs w:val="26"/>
        </w:rPr>
        <w:t>д</w:t>
      </w:r>
      <w:r w:rsidR="00BA6533" w:rsidRPr="007F097C">
        <w:rPr>
          <w:rFonts w:ascii="Times New Roman" w:hAnsi="Times New Roman"/>
          <w:color w:val="000000"/>
          <w:sz w:val="26"/>
          <w:szCs w:val="26"/>
        </w:rPr>
        <w:t>.</w:t>
      </w:r>
      <w:r w:rsidR="001A4B54" w:rsidRPr="007F097C">
        <w:rPr>
          <w:rFonts w:ascii="Times New Roman" w:hAnsi="Times New Roman"/>
          <w:sz w:val="26"/>
          <w:szCs w:val="26"/>
        </w:rPr>
        <w:t xml:space="preserve">). Ежемесячно, не позднее </w:t>
      </w:r>
      <w:r w:rsidR="006E0216" w:rsidRPr="007F097C">
        <w:rPr>
          <w:rFonts w:ascii="Times New Roman" w:hAnsi="Times New Roman"/>
          <w:sz w:val="26"/>
          <w:szCs w:val="26"/>
        </w:rPr>
        <w:t>10</w:t>
      </w:r>
      <w:r w:rsidR="001A4B54" w:rsidRPr="007F097C">
        <w:rPr>
          <w:rFonts w:ascii="Times New Roman" w:hAnsi="Times New Roman"/>
          <w:sz w:val="26"/>
          <w:szCs w:val="26"/>
        </w:rPr>
        <w:t xml:space="preserve"> (</w:t>
      </w:r>
      <w:r w:rsidR="006E0216" w:rsidRPr="007F097C">
        <w:rPr>
          <w:rFonts w:ascii="Times New Roman" w:hAnsi="Times New Roman"/>
          <w:sz w:val="26"/>
          <w:szCs w:val="26"/>
        </w:rPr>
        <w:t>деся</w:t>
      </w:r>
      <w:r w:rsidR="00A700C2">
        <w:rPr>
          <w:rFonts w:ascii="Times New Roman" w:hAnsi="Times New Roman"/>
          <w:sz w:val="26"/>
          <w:szCs w:val="26"/>
        </w:rPr>
        <w:t>того</w:t>
      </w:r>
      <w:r w:rsidR="001A4B54" w:rsidRPr="007F097C">
        <w:rPr>
          <w:rFonts w:ascii="Times New Roman" w:hAnsi="Times New Roman"/>
          <w:sz w:val="26"/>
          <w:szCs w:val="26"/>
        </w:rPr>
        <w:t>) числа месяца, следующего за отчетным, предоставлять Арендодателю копии документов, подтверждающих оплату</w:t>
      </w:r>
      <w:r w:rsidR="00A75166" w:rsidRPr="007F097C">
        <w:rPr>
          <w:rFonts w:ascii="Times New Roman" w:hAnsi="Times New Roman"/>
          <w:sz w:val="26"/>
          <w:szCs w:val="26"/>
        </w:rPr>
        <w:t>;</w:t>
      </w:r>
    </w:p>
    <w:p w14:paraId="3E499801" w14:textId="5721B833" w:rsidR="00C04DF0" w:rsidRPr="007F097C" w:rsidRDefault="0049146B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kk-KZ"/>
        </w:rPr>
      </w:pPr>
      <w:r w:rsidRPr="007F097C">
        <w:rPr>
          <w:rFonts w:ascii="Times New Roman" w:hAnsi="Times New Roman"/>
          <w:sz w:val="26"/>
          <w:szCs w:val="26"/>
        </w:rPr>
        <w:t>Самостоятельно о</w:t>
      </w:r>
      <w:r w:rsidR="00C04DF0" w:rsidRPr="007F097C">
        <w:rPr>
          <w:rFonts w:ascii="Times New Roman" w:hAnsi="Times New Roman"/>
          <w:sz w:val="26"/>
          <w:szCs w:val="26"/>
        </w:rPr>
        <w:t xml:space="preserve">беспечить сохранность и охрану </w:t>
      </w:r>
      <w:r w:rsidR="00DE2055" w:rsidRPr="007F097C">
        <w:rPr>
          <w:rFonts w:ascii="Times New Roman" w:hAnsi="Times New Roman"/>
          <w:bCs/>
          <w:sz w:val="26"/>
          <w:szCs w:val="26"/>
        </w:rPr>
        <w:t>Недвижимости</w:t>
      </w:r>
      <w:r w:rsidR="00C04DF0" w:rsidRPr="007F097C">
        <w:rPr>
          <w:rFonts w:ascii="Times New Roman" w:hAnsi="Times New Roman"/>
          <w:sz w:val="26"/>
          <w:szCs w:val="26"/>
        </w:rPr>
        <w:t xml:space="preserve"> и находящихся на е</w:t>
      </w:r>
      <w:r w:rsidR="005A561C">
        <w:rPr>
          <w:rFonts w:ascii="Times New Roman" w:hAnsi="Times New Roman"/>
          <w:sz w:val="26"/>
          <w:szCs w:val="26"/>
        </w:rPr>
        <w:t>е</w:t>
      </w:r>
      <w:r w:rsidR="00C04DF0" w:rsidRPr="007F097C">
        <w:rPr>
          <w:rFonts w:ascii="Times New Roman" w:hAnsi="Times New Roman"/>
          <w:sz w:val="26"/>
          <w:szCs w:val="26"/>
        </w:rPr>
        <w:t xml:space="preserve"> территории ценностей, строго соблюдать правила пожарной безопасности;</w:t>
      </w:r>
    </w:p>
    <w:p w14:paraId="285930B6" w14:textId="0516B98C" w:rsidR="00C04DF0" w:rsidRPr="007F097C" w:rsidRDefault="00280F8D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</w:rPr>
        <w:t xml:space="preserve">В любое время </w:t>
      </w:r>
      <w:r w:rsidR="0029688F" w:rsidRPr="007F097C">
        <w:rPr>
          <w:rFonts w:ascii="Times New Roman" w:hAnsi="Times New Roman"/>
          <w:sz w:val="26"/>
          <w:szCs w:val="26"/>
        </w:rPr>
        <w:t>о</w:t>
      </w:r>
      <w:r w:rsidR="00C04DF0" w:rsidRPr="007F097C">
        <w:rPr>
          <w:rFonts w:ascii="Times New Roman" w:hAnsi="Times New Roman"/>
          <w:sz w:val="26"/>
          <w:szCs w:val="26"/>
        </w:rPr>
        <w:t>беспечи</w:t>
      </w:r>
      <w:r w:rsidR="0029688F" w:rsidRPr="007F097C">
        <w:rPr>
          <w:rFonts w:ascii="Times New Roman" w:hAnsi="Times New Roman"/>
          <w:sz w:val="26"/>
          <w:szCs w:val="26"/>
        </w:rPr>
        <w:t>ва</w:t>
      </w:r>
      <w:r w:rsidR="00C04DF0" w:rsidRPr="007F097C">
        <w:rPr>
          <w:rFonts w:ascii="Times New Roman" w:hAnsi="Times New Roman"/>
          <w:sz w:val="26"/>
          <w:szCs w:val="26"/>
        </w:rPr>
        <w:t xml:space="preserve">ть беспрепятственный доступ на территорию </w:t>
      </w:r>
      <w:r w:rsidR="00DE2055" w:rsidRPr="007F097C">
        <w:rPr>
          <w:rFonts w:ascii="Times New Roman" w:hAnsi="Times New Roman"/>
          <w:bCs/>
          <w:sz w:val="26"/>
          <w:szCs w:val="26"/>
        </w:rPr>
        <w:t>Недвижимости</w:t>
      </w:r>
      <w:r w:rsidR="00C04DF0" w:rsidRPr="007F097C">
        <w:rPr>
          <w:rFonts w:ascii="Times New Roman" w:hAnsi="Times New Roman"/>
          <w:sz w:val="26"/>
          <w:szCs w:val="26"/>
        </w:rPr>
        <w:t xml:space="preserve"> и прилегающей территории представителей Арендодателя, служб санитарного надзора и других </w:t>
      </w:r>
      <w:r w:rsidR="00FC0854" w:rsidRPr="007F097C">
        <w:rPr>
          <w:rFonts w:ascii="Times New Roman" w:hAnsi="Times New Roman"/>
          <w:sz w:val="26"/>
          <w:szCs w:val="26"/>
        </w:rPr>
        <w:t>специализированных органов</w:t>
      </w:r>
      <w:r w:rsidR="00C04DF0" w:rsidRPr="007F097C">
        <w:rPr>
          <w:rFonts w:ascii="Times New Roman" w:hAnsi="Times New Roman"/>
          <w:sz w:val="26"/>
          <w:szCs w:val="26"/>
        </w:rPr>
        <w:t xml:space="preserve">, контролирующих соблюдение требований действующего законодательства Республики Казахстан, касающихся порядка использования </w:t>
      </w:r>
      <w:r w:rsidR="00DE2055" w:rsidRPr="007F097C">
        <w:rPr>
          <w:rFonts w:ascii="Times New Roman" w:hAnsi="Times New Roman"/>
          <w:bCs/>
          <w:sz w:val="26"/>
          <w:szCs w:val="26"/>
        </w:rPr>
        <w:t>Недвижимости</w:t>
      </w:r>
      <w:r w:rsidR="00C04DF0" w:rsidRPr="007F097C">
        <w:rPr>
          <w:rFonts w:ascii="Times New Roman" w:hAnsi="Times New Roman"/>
          <w:sz w:val="26"/>
          <w:szCs w:val="26"/>
        </w:rPr>
        <w:t>, и в установленные указанными выше лицами сроки самостоятельно и за свой счет устранять выявленные и зафиксированные нарушения</w:t>
      </w:r>
      <w:r w:rsidR="0029688F" w:rsidRPr="007F097C">
        <w:rPr>
          <w:rFonts w:ascii="Times New Roman" w:hAnsi="Times New Roman"/>
          <w:sz w:val="26"/>
          <w:szCs w:val="26"/>
        </w:rPr>
        <w:t>/недостатки</w:t>
      </w:r>
      <w:r w:rsidR="00C04DF0" w:rsidRPr="007F097C">
        <w:rPr>
          <w:rFonts w:ascii="Times New Roman" w:hAnsi="Times New Roman"/>
          <w:sz w:val="26"/>
          <w:szCs w:val="26"/>
        </w:rPr>
        <w:t>;</w:t>
      </w:r>
    </w:p>
    <w:p w14:paraId="00AE8180" w14:textId="1C390E41" w:rsidR="00C04DF0" w:rsidRPr="007F097C" w:rsidRDefault="00C04DF0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</w:rPr>
        <w:t xml:space="preserve">В случае необходимости, своими силами и средствами </w:t>
      </w:r>
      <w:r w:rsidRPr="007F097C">
        <w:rPr>
          <w:rFonts w:ascii="Times New Roman" w:hAnsi="Times New Roman"/>
          <w:sz w:val="26"/>
          <w:szCs w:val="26"/>
          <w:lang w:val="kk-KZ"/>
        </w:rPr>
        <w:t>получить все/любые разрешения/согласования/документы</w:t>
      </w:r>
      <w:r w:rsidR="005A561C">
        <w:rPr>
          <w:rFonts w:ascii="Times New Roman" w:hAnsi="Times New Roman"/>
          <w:sz w:val="26"/>
          <w:szCs w:val="26"/>
          <w:lang w:val="kk-KZ"/>
        </w:rPr>
        <w:t>,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 необходимые для подключения </w:t>
      </w:r>
      <w:r w:rsidR="005F73D3" w:rsidRPr="007F097C">
        <w:rPr>
          <w:rFonts w:ascii="Times New Roman" w:hAnsi="Times New Roman"/>
          <w:sz w:val="26"/>
          <w:szCs w:val="26"/>
          <w:lang w:val="kk-KZ"/>
        </w:rPr>
        <w:t>Недвижимост</w:t>
      </w:r>
      <w:r w:rsidR="005A561C">
        <w:rPr>
          <w:rFonts w:ascii="Times New Roman" w:hAnsi="Times New Roman"/>
          <w:sz w:val="26"/>
          <w:szCs w:val="26"/>
          <w:lang w:val="kk-KZ"/>
        </w:rPr>
        <w:t>и</w:t>
      </w:r>
      <w:r w:rsidR="005F73D3" w:rsidRPr="007F097C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к сетям подачи электроэнергии, отопления, канализации, горячего/холодного водоснабжения, в том числе и технических условий, а также произвести все необходимые работы по подключению </w:t>
      </w:r>
      <w:r w:rsidR="005F73D3" w:rsidRPr="007F097C">
        <w:rPr>
          <w:rFonts w:ascii="Times New Roman" w:hAnsi="Times New Roman"/>
          <w:bCs/>
          <w:sz w:val="26"/>
          <w:szCs w:val="26"/>
        </w:rPr>
        <w:t>Недвижимости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 к указанным сетям</w:t>
      </w:r>
      <w:r w:rsidR="000154EB" w:rsidRPr="007F097C">
        <w:rPr>
          <w:rFonts w:ascii="Times New Roman" w:hAnsi="Times New Roman"/>
          <w:sz w:val="26"/>
          <w:szCs w:val="26"/>
          <w:lang w:val="kk-KZ"/>
        </w:rPr>
        <w:t xml:space="preserve">, а также самостоятельно получать соответствующие </w:t>
      </w:r>
      <w:r w:rsidR="000154EB" w:rsidRPr="007F097C">
        <w:rPr>
          <w:rFonts w:ascii="Times New Roman" w:hAnsi="Times New Roman"/>
          <w:sz w:val="26"/>
          <w:szCs w:val="26"/>
        </w:rPr>
        <w:t xml:space="preserve">разрешения, согласования </w:t>
      </w:r>
      <w:r w:rsidR="006E2799" w:rsidRPr="007F097C">
        <w:rPr>
          <w:rFonts w:ascii="Times New Roman" w:hAnsi="Times New Roman"/>
          <w:sz w:val="26"/>
          <w:szCs w:val="26"/>
        </w:rPr>
        <w:t xml:space="preserve">ответственного </w:t>
      </w:r>
      <w:r w:rsidR="000154EB" w:rsidRPr="007F097C">
        <w:rPr>
          <w:rFonts w:ascii="Times New Roman" w:hAnsi="Times New Roman"/>
          <w:sz w:val="26"/>
          <w:szCs w:val="26"/>
        </w:rPr>
        <w:t>государственного органа, необходимые для проведения работ</w:t>
      </w:r>
      <w:r w:rsidR="005F73D3" w:rsidRPr="007F097C">
        <w:rPr>
          <w:rFonts w:ascii="Times New Roman" w:hAnsi="Times New Roman"/>
          <w:sz w:val="26"/>
          <w:szCs w:val="26"/>
        </w:rPr>
        <w:t xml:space="preserve"> в</w:t>
      </w:r>
      <w:r w:rsidR="000154EB" w:rsidRPr="007F097C">
        <w:rPr>
          <w:rFonts w:ascii="Times New Roman" w:hAnsi="Times New Roman"/>
          <w:sz w:val="26"/>
          <w:szCs w:val="26"/>
        </w:rPr>
        <w:t xml:space="preserve"> </w:t>
      </w:r>
      <w:r w:rsidR="005F73D3" w:rsidRPr="007F097C">
        <w:rPr>
          <w:rFonts w:ascii="Times New Roman" w:hAnsi="Times New Roman"/>
          <w:sz w:val="26"/>
          <w:szCs w:val="26"/>
        </w:rPr>
        <w:t xml:space="preserve">Недвижимости </w:t>
      </w:r>
      <w:r w:rsidR="00B428AC" w:rsidRPr="007F097C">
        <w:rPr>
          <w:rFonts w:ascii="Times New Roman" w:hAnsi="Times New Roman"/>
          <w:sz w:val="26"/>
          <w:szCs w:val="26"/>
        </w:rPr>
        <w:t>в соответствии с условиями настоящего Договора</w:t>
      </w:r>
      <w:r w:rsidR="00DA1B13" w:rsidRPr="007F097C">
        <w:rPr>
          <w:rFonts w:ascii="Times New Roman" w:hAnsi="Times New Roman"/>
          <w:bCs/>
          <w:sz w:val="26"/>
          <w:szCs w:val="26"/>
        </w:rPr>
        <w:t>;</w:t>
      </w:r>
    </w:p>
    <w:p w14:paraId="41AAB4A3" w14:textId="4357D4E5" w:rsidR="00DA1B13" w:rsidRPr="001B3E16" w:rsidRDefault="00DA1B13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7F097C">
        <w:rPr>
          <w:rFonts w:ascii="Times New Roman" w:hAnsi="Times New Roman"/>
          <w:color w:val="0D0D0D"/>
          <w:sz w:val="26"/>
          <w:szCs w:val="26"/>
        </w:rPr>
        <w:lastRenderedPageBreak/>
        <w:t xml:space="preserve">Осуществить регистрацию Договора и нести все расходы, связанные с регистрацией Договора в </w:t>
      </w:r>
      <w:r w:rsidR="004E3D05" w:rsidRPr="001B3E16">
        <w:rPr>
          <w:rFonts w:ascii="Times New Roman" w:hAnsi="Times New Roman"/>
          <w:color w:val="0D0D0D"/>
          <w:sz w:val="26"/>
          <w:szCs w:val="26"/>
        </w:rPr>
        <w:t xml:space="preserve">уполномоченном </w:t>
      </w:r>
      <w:r w:rsidRPr="001B3E16">
        <w:rPr>
          <w:rFonts w:ascii="Times New Roman" w:hAnsi="Times New Roman"/>
          <w:color w:val="0D0D0D"/>
          <w:sz w:val="26"/>
          <w:szCs w:val="26"/>
        </w:rPr>
        <w:t>государственном органе</w:t>
      </w:r>
      <w:r w:rsidR="00C63262" w:rsidRPr="001B3E16">
        <w:rPr>
          <w:rFonts w:ascii="Times New Roman" w:hAnsi="Times New Roman"/>
          <w:color w:val="0D0D0D"/>
          <w:sz w:val="26"/>
          <w:szCs w:val="26"/>
        </w:rPr>
        <w:t xml:space="preserve"> в порядке</w:t>
      </w:r>
      <w:r w:rsidRPr="001B3E16">
        <w:rPr>
          <w:rFonts w:ascii="Times New Roman" w:hAnsi="Times New Roman"/>
          <w:color w:val="0D0D0D"/>
          <w:sz w:val="26"/>
          <w:szCs w:val="26"/>
        </w:rPr>
        <w:t>,</w:t>
      </w:r>
      <w:r w:rsidR="00C63262" w:rsidRPr="001B3E16">
        <w:rPr>
          <w:rFonts w:ascii="Times New Roman" w:hAnsi="Times New Roman"/>
          <w:color w:val="0D0D0D"/>
          <w:sz w:val="26"/>
          <w:szCs w:val="26"/>
        </w:rPr>
        <w:t xml:space="preserve"> предусмотренном действующим законодательством Республики Казахстан</w:t>
      </w:r>
      <w:r w:rsidR="00B77C6B" w:rsidRPr="001B3E16">
        <w:rPr>
          <w:rFonts w:ascii="Times New Roman" w:hAnsi="Times New Roman"/>
          <w:color w:val="0D0D0D"/>
          <w:sz w:val="26"/>
          <w:szCs w:val="26"/>
        </w:rPr>
        <w:t>, в случае если срок аренды согласно пункт</w:t>
      </w:r>
      <w:r w:rsidR="00A73C2D" w:rsidRPr="001B3E16">
        <w:rPr>
          <w:rFonts w:ascii="Times New Roman" w:hAnsi="Times New Roman"/>
          <w:color w:val="0D0D0D"/>
          <w:sz w:val="26"/>
          <w:szCs w:val="26"/>
        </w:rPr>
        <w:t>у</w:t>
      </w:r>
      <w:r w:rsidR="00B77C6B" w:rsidRPr="001B3E16">
        <w:rPr>
          <w:rFonts w:ascii="Times New Roman" w:hAnsi="Times New Roman"/>
          <w:color w:val="0D0D0D"/>
          <w:sz w:val="26"/>
          <w:szCs w:val="26"/>
        </w:rPr>
        <w:t xml:space="preserve"> 2.3. составляет</w:t>
      </w:r>
      <w:r w:rsidR="00A73C2D" w:rsidRPr="001B3E16">
        <w:rPr>
          <w:rFonts w:ascii="Times New Roman" w:hAnsi="Times New Roman"/>
          <w:color w:val="0D0D0D"/>
          <w:sz w:val="26"/>
          <w:szCs w:val="26"/>
        </w:rPr>
        <w:t xml:space="preserve"> год и</w:t>
      </w:r>
      <w:r w:rsidR="00B77C6B" w:rsidRPr="001B3E16">
        <w:rPr>
          <w:rFonts w:ascii="Times New Roman" w:hAnsi="Times New Roman"/>
          <w:color w:val="0D0D0D"/>
          <w:sz w:val="26"/>
          <w:szCs w:val="26"/>
        </w:rPr>
        <w:t xml:space="preserve"> </w:t>
      </w:r>
      <w:r w:rsidR="00530D7B" w:rsidRPr="001B3E16">
        <w:rPr>
          <w:rFonts w:ascii="Times New Roman" w:hAnsi="Times New Roman"/>
          <w:color w:val="0D0D0D"/>
          <w:sz w:val="26"/>
          <w:szCs w:val="26"/>
        </w:rPr>
        <w:t>более</w:t>
      </w:r>
      <w:r w:rsidRPr="001B3E16">
        <w:rPr>
          <w:rFonts w:ascii="Times New Roman" w:hAnsi="Times New Roman"/>
          <w:color w:val="0D0D0D"/>
          <w:sz w:val="26"/>
          <w:szCs w:val="26"/>
        </w:rPr>
        <w:t>;</w:t>
      </w:r>
    </w:p>
    <w:p w14:paraId="647BA93F" w14:textId="54393D1B" w:rsidR="00D273BF" w:rsidRPr="001B3E16" w:rsidRDefault="00D273BF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B3E16">
        <w:rPr>
          <w:rFonts w:ascii="Times New Roman" w:hAnsi="Times New Roman"/>
          <w:sz w:val="26"/>
          <w:szCs w:val="26"/>
        </w:rPr>
        <w:t xml:space="preserve">В случае получения от Арендодателя уведомления о расторжении настоящего Договора освободить </w:t>
      </w:r>
      <w:r w:rsidR="005F73D3" w:rsidRPr="001B3E16">
        <w:rPr>
          <w:rFonts w:ascii="Times New Roman" w:hAnsi="Times New Roman"/>
          <w:bCs/>
          <w:sz w:val="26"/>
          <w:szCs w:val="26"/>
        </w:rPr>
        <w:t>Недвижимость</w:t>
      </w:r>
      <w:r w:rsidR="005F73D3" w:rsidRPr="001B3E16">
        <w:rPr>
          <w:rFonts w:ascii="Times New Roman" w:hAnsi="Times New Roman"/>
          <w:sz w:val="26"/>
          <w:szCs w:val="26"/>
        </w:rPr>
        <w:t xml:space="preserve"> </w:t>
      </w:r>
      <w:r w:rsidRPr="001B3E16">
        <w:rPr>
          <w:rFonts w:ascii="Times New Roman" w:hAnsi="Times New Roman"/>
          <w:sz w:val="26"/>
          <w:szCs w:val="26"/>
        </w:rPr>
        <w:t xml:space="preserve">в течение 30 дней (тридцать) календарных дней с даты получения уведомления;  </w:t>
      </w:r>
    </w:p>
    <w:p w14:paraId="7C6B3A08" w14:textId="0916B955" w:rsidR="00D273BF" w:rsidRPr="001B3E16" w:rsidRDefault="00D273BF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B3E16">
        <w:rPr>
          <w:rFonts w:ascii="Times New Roman" w:hAnsi="Times New Roman"/>
          <w:sz w:val="26"/>
          <w:szCs w:val="26"/>
        </w:rPr>
        <w:t>В случае досрочного расторжения настоящего Договора письменно предупредить Арендодателя не менее чем за 30 (тридцать) календарных дней до дня расторжения;</w:t>
      </w:r>
    </w:p>
    <w:p w14:paraId="547AAC7B" w14:textId="28955EA3" w:rsidR="0042654F" w:rsidRPr="001B3E16" w:rsidRDefault="00D273BF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B3E16">
        <w:rPr>
          <w:rFonts w:ascii="Times New Roman" w:hAnsi="Times New Roman"/>
          <w:sz w:val="26"/>
          <w:szCs w:val="26"/>
        </w:rPr>
        <w:t xml:space="preserve">Соблюдать </w:t>
      </w:r>
      <w:r w:rsidR="008A7771" w:rsidRPr="001B3E16">
        <w:rPr>
          <w:rFonts w:ascii="Times New Roman" w:hAnsi="Times New Roman"/>
          <w:sz w:val="26"/>
          <w:szCs w:val="26"/>
        </w:rPr>
        <w:t>нормы культуры в местах общего пользования, не причинять неудобство соседствующим арендаторам;</w:t>
      </w:r>
    </w:p>
    <w:p w14:paraId="5FB55E20" w14:textId="1D8FB6CD" w:rsidR="0042654F" w:rsidRPr="001B3E16" w:rsidRDefault="0042654F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B3E16">
        <w:rPr>
          <w:rFonts w:ascii="Times New Roman" w:hAnsi="Times New Roman"/>
          <w:sz w:val="26"/>
          <w:szCs w:val="26"/>
        </w:rPr>
        <w:t>Не допускать причинения вреда окружающей природной среде и ухудшению экологической обстановки в результате деятельности;</w:t>
      </w:r>
    </w:p>
    <w:p w14:paraId="2D6496D6" w14:textId="631AE2E8" w:rsidR="0042654F" w:rsidRPr="007F097C" w:rsidRDefault="0042654F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B3E16">
        <w:rPr>
          <w:rFonts w:ascii="Times New Roman" w:hAnsi="Times New Roman"/>
          <w:sz w:val="26"/>
          <w:szCs w:val="26"/>
        </w:rPr>
        <w:t>Соблюдать чистоту путем своевременной организации уборки и санитарной</w:t>
      </w:r>
      <w:r w:rsidRPr="007F097C">
        <w:rPr>
          <w:rFonts w:ascii="Times New Roman" w:hAnsi="Times New Roman"/>
          <w:sz w:val="26"/>
          <w:szCs w:val="26"/>
        </w:rPr>
        <w:t xml:space="preserve"> чистки Недвижимости и прилегающей территории, включая тротуары и арычную сеть (где применимо);</w:t>
      </w:r>
    </w:p>
    <w:p w14:paraId="0CF763AD" w14:textId="3018DDE4" w:rsidR="0042654F" w:rsidRPr="007F097C" w:rsidRDefault="0042654F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</w:rPr>
        <w:t>Осуществлять мероприятия по охране земель, предусмотренные законодательством Республики Казахстан;</w:t>
      </w:r>
    </w:p>
    <w:p w14:paraId="0606C43A" w14:textId="15F30C4B" w:rsidR="009626FE" w:rsidRPr="007F097C" w:rsidRDefault="009626FE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</w:rPr>
        <w:t xml:space="preserve">На ежеквартальной основе возмещать расходы </w:t>
      </w:r>
      <w:r w:rsidR="00EC7A0A">
        <w:rPr>
          <w:rFonts w:ascii="Times New Roman" w:hAnsi="Times New Roman"/>
          <w:sz w:val="26"/>
          <w:szCs w:val="26"/>
        </w:rPr>
        <w:t xml:space="preserve">Арендодателя </w:t>
      </w:r>
      <w:r w:rsidRPr="007F097C">
        <w:rPr>
          <w:rFonts w:ascii="Times New Roman" w:hAnsi="Times New Roman"/>
          <w:sz w:val="26"/>
          <w:szCs w:val="26"/>
        </w:rPr>
        <w:t xml:space="preserve">по </w:t>
      </w:r>
      <w:r w:rsidRPr="006102B7">
        <w:rPr>
          <w:rFonts w:ascii="Times New Roman" w:hAnsi="Times New Roman"/>
          <w:sz w:val="26"/>
          <w:szCs w:val="26"/>
        </w:rPr>
        <w:t>налогам</w:t>
      </w:r>
      <w:r w:rsidR="006102B7" w:rsidRPr="006102B7">
        <w:rPr>
          <w:rFonts w:ascii="Times New Roman" w:hAnsi="Times New Roman"/>
          <w:sz w:val="26"/>
          <w:szCs w:val="26"/>
        </w:rPr>
        <w:t xml:space="preserve"> на Недвижимость</w:t>
      </w:r>
      <w:r w:rsidRPr="006102B7">
        <w:rPr>
          <w:rFonts w:ascii="Times New Roman" w:hAnsi="Times New Roman"/>
          <w:sz w:val="26"/>
          <w:szCs w:val="26"/>
        </w:rPr>
        <w:t>;</w:t>
      </w:r>
    </w:p>
    <w:p w14:paraId="0AE2B51A" w14:textId="32EA21FB" w:rsidR="009626FE" w:rsidRPr="007F097C" w:rsidRDefault="009626FE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</w:rPr>
        <w:t xml:space="preserve">Не передавать право аренды по настоящему Договору в залог или в качестве обеспечения каких-либо обязательств, а также не передавать в качестве вклада в уставный капитал организаций, не обременять </w:t>
      </w:r>
      <w:r w:rsidR="005F73D3" w:rsidRPr="007F097C">
        <w:rPr>
          <w:rFonts w:ascii="Times New Roman" w:hAnsi="Times New Roman"/>
          <w:bCs/>
          <w:sz w:val="26"/>
          <w:szCs w:val="26"/>
        </w:rPr>
        <w:t>Недвижимость</w:t>
      </w:r>
      <w:r w:rsidRPr="007F097C">
        <w:rPr>
          <w:rFonts w:ascii="Times New Roman" w:hAnsi="Times New Roman"/>
          <w:sz w:val="26"/>
          <w:szCs w:val="26"/>
        </w:rPr>
        <w:t xml:space="preserve"> и(или) право аренды каким-либо иным способом;</w:t>
      </w:r>
    </w:p>
    <w:p w14:paraId="27E740CE" w14:textId="289C73BE" w:rsidR="00C35B88" w:rsidRDefault="00C35B88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</w:rPr>
        <w:t>Оплатить начисленные неустойки (штраф, пеня), предусмотренные настоящим Договором;</w:t>
      </w:r>
    </w:p>
    <w:p w14:paraId="151112BF" w14:textId="47D0A8F3" w:rsidR="0029792A" w:rsidRPr="00B665AD" w:rsidRDefault="0029792A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B665AD">
        <w:rPr>
          <w:rFonts w:ascii="Times New Roman" w:hAnsi="Times New Roman"/>
          <w:sz w:val="26"/>
          <w:szCs w:val="26"/>
        </w:rPr>
        <w:t>В рамках настоящего Договора Стороны обязуются ежеквартально подписывать акт сверки взаимных расчетов</w:t>
      </w:r>
      <w:r w:rsidR="00EC7A0A">
        <w:rPr>
          <w:rFonts w:ascii="Times New Roman" w:hAnsi="Times New Roman"/>
          <w:sz w:val="26"/>
          <w:szCs w:val="26"/>
        </w:rPr>
        <w:t>;</w:t>
      </w:r>
    </w:p>
    <w:p w14:paraId="0C0A2858" w14:textId="7E6D64EE" w:rsidR="00C35B88" w:rsidRPr="007F097C" w:rsidRDefault="00EC7A0A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35B88" w:rsidRPr="007F097C">
        <w:rPr>
          <w:rFonts w:ascii="Times New Roman" w:hAnsi="Times New Roman"/>
          <w:sz w:val="26"/>
          <w:szCs w:val="26"/>
        </w:rPr>
        <w:t xml:space="preserve">Незамедлительно сообщать Арендодателю обо всех нарушениях прав собственника в отношении </w:t>
      </w:r>
      <w:r w:rsidR="005F73D3" w:rsidRPr="007F097C">
        <w:rPr>
          <w:rFonts w:ascii="Times New Roman" w:hAnsi="Times New Roman"/>
          <w:bCs/>
          <w:sz w:val="26"/>
          <w:szCs w:val="26"/>
        </w:rPr>
        <w:t>Недвижимости</w:t>
      </w:r>
      <w:r w:rsidR="00C35B88" w:rsidRPr="007F097C">
        <w:rPr>
          <w:rFonts w:ascii="Times New Roman" w:hAnsi="Times New Roman"/>
          <w:sz w:val="26"/>
          <w:szCs w:val="26"/>
        </w:rPr>
        <w:t>;</w:t>
      </w:r>
    </w:p>
    <w:p w14:paraId="4346EA52" w14:textId="1DC713AF" w:rsidR="00C35B88" w:rsidRPr="007F097C" w:rsidRDefault="00EC7A0A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C555F" w:rsidRPr="007F097C">
        <w:rPr>
          <w:rFonts w:ascii="Times New Roman" w:hAnsi="Times New Roman"/>
          <w:sz w:val="26"/>
          <w:szCs w:val="26"/>
        </w:rPr>
        <w:t>Б</w:t>
      </w:r>
      <w:r w:rsidR="00C35B88" w:rsidRPr="007F097C">
        <w:rPr>
          <w:rFonts w:ascii="Times New Roman" w:hAnsi="Times New Roman"/>
          <w:sz w:val="26"/>
          <w:szCs w:val="26"/>
        </w:rPr>
        <w:t xml:space="preserve">ез согласия Арендодателя не производить демонтаж систем сигнализации, домофонной связи и иных видов телекоммуникаций, установленных </w:t>
      </w:r>
      <w:r w:rsidR="00366A8B">
        <w:rPr>
          <w:rFonts w:ascii="Times New Roman" w:hAnsi="Times New Roman"/>
          <w:sz w:val="26"/>
          <w:szCs w:val="26"/>
        </w:rPr>
        <w:t>в</w:t>
      </w:r>
      <w:r w:rsidR="003759F3" w:rsidRPr="007F097C">
        <w:rPr>
          <w:rFonts w:ascii="Times New Roman" w:hAnsi="Times New Roman"/>
          <w:sz w:val="26"/>
          <w:szCs w:val="26"/>
        </w:rPr>
        <w:t xml:space="preserve"> </w:t>
      </w:r>
      <w:r w:rsidR="005F73D3" w:rsidRPr="007F097C">
        <w:rPr>
          <w:rFonts w:ascii="Times New Roman" w:hAnsi="Times New Roman"/>
          <w:bCs/>
          <w:sz w:val="26"/>
          <w:szCs w:val="26"/>
        </w:rPr>
        <w:t>Недвижимости</w:t>
      </w:r>
      <w:r w:rsidR="00C35B88" w:rsidRPr="007F097C">
        <w:rPr>
          <w:rFonts w:ascii="Times New Roman" w:hAnsi="Times New Roman"/>
          <w:sz w:val="26"/>
          <w:szCs w:val="26"/>
        </w:rPr>
        <w:t>;</w:t>
      </w:r>
    </w:p>
    <w:p w14:paraId="7F1016D7" w14:textId="43C0C8C3" w:rsidR="00EC7A0A" w:rsidRPr="00A8330D" w:rsidRDefault="00EC7A0A" w:rsidP="00A8330D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A8330D">
        <w:rPr>
          <w:rFonts w:ascii="Times New Roman" w:hAnsi="Times New Roman"/>
          <w:sz w:val="26"/>
          <w:szCs w:val="26"/>
        </w:rPr>
        <w:t>Не производить без согласия Арендодателя улучшения, неотделимые без вреда для арендованного имущества</w:t>
      </w:r>
      <w:r>
        <w:rPr>
          <w:rFonts w:ascii="Times New Roman" w:hAnsi="Times New Roman"/>
          <w:sz w:val="26"/>
          <w:szCs w:val="26"/>
        </w:rPr>
        <w:t>;</w:t>
      </w:r>
    </w:p>
    <w:p w14:paraId="4EA9D29E" w14:textId="4D1BAAB7" w:rsidR="008A7771" w:rsidRPr="007F097C" w:rsidRDefault="006C555F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</w:rPr>
        <w:t>С</w:t>
      </w:r>
      <w:r w:rsidR="00C35B88" w:rsidRPr="007F097C">
        <w:rPr>
          <w:rFonts w:ascii="Times New Roman" w:hAnsi="Times New Roman"/>
          <w:sz w:val="26"/>
          <w:szCs w:val="26"/>
        </w:rPr>
        <w:t>амостоятельно и за свой счет осуществлять опломбировку, поверку, замену счетчиков учета коммунальных услуг</w:t>
      </w:r>
      <w:r w:rsidR="00D03190" w:rsidRPr="007F097C">
        <w:rPr>
          <w:rFonts w:ascii="Times New Roman" w:hAnsi="Times New Roman"/>
          <w:sz w:val="26"/>
          <w:szCs w:val="26"/>
        </w:rPr>
        <w:t>;</w:t>
      </w:r>
      <w:r w:rsidR="009626FE" w:rsidRPr="007F097C">
        <w:rPr>
          <w:rFonts w:ascii="Times New Roman" w:hAnsi="Times New Roman"/>
          <w:sz w:val="26"/>
          <w:szCs w:val="26"/>
        </w:rPr>
        <w:t xml:space="preserve">   </w:t>
      </w:r>
    </w:p>
    <w:p w14:paraId="5F3438E1" w14:textId="535C5144" w:rsidR="008C6B29" w:rsidRPr="007F097C" w:rsidRDefault="00C04DF0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</w:rPr>
        <w:t>Нести иные обязанности, предусмотренные действующим законодательством Республики Казахстан и вытекающие из прав</w:t>
      </w:r>
      <w:r w:rsidR="00CB788C" w:rsidRPr="007F097C">
        <w:rPr>
          <w:rFonts w:ascii="Times New Roman" w:hAnsi="Times New Roman"/>
          <w:sz w:val="26"/>
          <w:szCs w:val="26"/>
        </w:rPr>
        <w:t xml:space="preserve"> </w:t>
      </w:r>
      <w:r w:rsidRPr="007F097C">
        <w:rPr>
          <w:rFonts w:ascii="Times New Roman" w:hAnsi="Times New Roman"/>
          <w:sz w:val="26"/>
          <w:szCs w:val="26"/>
        </w:rPr>
        <w:t xml:space="preserve">Арендодателя, предусмотренных </w:t>
      </w:r>
      <w:r w:rsidR="00CB788C" w:rsidRPr="007F097C">
        <w:rPr>
          <w:rFonts w:ascii="Times New Roman" w:hAnsi="Times New Roman"/>
          <w:sz w:val="26"/>
          <w:szCs w:val="26"/>
        </w:rPr>
        <w:t>законодательством и</w:t>
      </w:r>
      <w:r w:rsidRPr="007F097C">
        <w:rPr>
          <w:rFonts w:ascii="Times New Roman" w:hAnsi="Times New Roman"/>
          <w:sz w:val="26"/>
          <w:szCs w:val="26"/>
        </w:rPr>
        <w:t xml:space="preserve"> Договором</w:t>
      </w:r>
      <w:r w:rsidR="00D03190" w:rsidRPr="007F097C">
        <w:rPr>
          <w:rFonts w:ascii="Times New Roman" w:hAnsi="Times New Roman"/>
          <w:sz w:val="26"/>
          <w:szCs w:val="26"/>
        </w:rPr>
        <w:t>.</w:t>
      </w:r>
    </w:p>
    <w:bookmarkEnd w:id="8"/>
    <w:p w14:paraId="37A455D4" w14:textId="77777777" w:rsidR="00F80EA0" w:rsidRPr="007F097C" w:rsidRDefault="00F80EA0" w:rsidP="00AF102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14:paraId="047A4299" w14:textId="3C44A5D6" w:rsidR="00932019" w:rsidRPr="007F097C" w:rsidRDefault="00280A1C" w:rsidP="00AF1020">
      <w:pPr>
        <w:pStyle w:val="a7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7F097C">
        <w:rPr>
          <w:rFonts w:ascii="Times New Roman" w:hAnsi="Times New Roman"/>
          <w:b/>
          <w:sz w:val="26"/>
          <w:szCs w:val="26"/>
        </w:rPr>
        <w:t>Арендная плата и порядок расчетов</w:t>
      </w:r>
    </w:p>
    <w:p w14:paraId="6A74C682" w14:textId="24FA69C3" w:rsidR="005932B3" w:rsidRPr="007F097C" w:rsidRDefault="005F73D3" w:rsidP="00AF1020">
      <w:pPr>
        <w:pStyle w:val="a7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kk-KZ"/>
        </w:rPr>
      </w:pPr>
      <w:r w:rsidRPr="007F097C">
        <w:rPr>
          <w:rFonts w:ascii="Times New Roman" w:hAnsi="Times New Roman"/>
          <w:sz w:val="26"/>
          <w:szCs w:val="26"/>
        </w:rPr>
        <w:t>Размер</w:t>
      </w:r>
      <w:r w:rsidR="008F7165" w:rsidRPr="007F097C">
        <w:rPr>
          <w:rFonts w:ascii="Times New Roman" w:hAnsi="Times New Roman"/>
          <w:sz w:val="26"/>
          <w:szCs w:val="26"/>
        </w:rPr>
        <w:t xml:space="preserve"> а</w:t>
      </w:r>
      <w:r w:rsidR="008F7165" w:rsidRPr="007F097C">
        <w:rPr>
          <w:rFonts w:ascii="Times New Roman" w:hAnsi="Times New Roman"/>
          <w:sz w:val="26"/>
          <w:szCs w:val="26"/>
          <w:lang w:val="kk-KZ"/>
        </w:rPr>
        <w:t>рендн</w:t>
      </w:r>
      <w:r w:rsidRPr="007F097C">
        <w:rPr>
          <w:rFonts w:ascii="Times New Roman" w:hAnsi="Times New Roman"/>
          <w:sz w:val="26"/>
          <w:szCs w:val="26"/>
          <w:lang w:val="kk-KZ"/>
        </w:rPr>
        <w:t>ых платежей</w:t>
      </w:r>
      <w:r w:rsidR="008F7165" w:rsidRPr="007F097C">
        <w:rPr>
          <w:rFonts w:ascii="Times New Roman" w:hAnsi="Times New Roman"/>
          <w:sz w:val="26"/>
          <w:szCs w:val="26"/>
          <w:lang w:val="kk-KZ"/>
        </w:rPr>
        <w:t xml:space="preserve"> составляет </w:t>
      </w:r>
      <w:r w:rsidR="00753B6E" w:rsidRPr="007F097C">
        <w:rPr>
          <w:rFonts w:ascii="Times New Roman" w:hAnsi="Times New Roman"/>
          <w:sz w:val="26"/>
          <w:szCs w:val="26"/>
          <w:lang w:val="kk-KZ"/>
        </w:rPr>
        <w:t>_____</w:t>
      </w:r>
      <w:r w:rsidR="0052433A" w:rsidRPr="007F097C">
        <w:rPr>
          <w:rFonts w:ascii="Times New Roman" w:hAnsi="Times New Roman"/>
          <w:sz w:val="26"/>
          <w:szCs w:val="26"/>
          <w:lang w:val="kk-KZ"/>
        </w:rPr>
        <w:t xml:space="preserve"> (</w:t>
      </w:r>
      <w:r w:rsidR="00753B6E" w:rsidRPr="007F097C">
        <w:rPr>
          <w:rFonts w:ascii="Times New Roman" w:hAnsi="Times New Roman"/>
          <w:sz w:val="26"/>
          <w:szCs w:val="26"/>
          <w:lang w:val="kk-KZ"/>
        </w:rPr>
        <w:t>про</w:t>
      </w:r>
      <w:r w:rsidR="000F74F0" w:rsidRPr="007F097C">
        <w:rPr>
          <w:rFonts w:ascii="Times New Roman" w:hAnsi="Times New Roman"/>
          <w:sz w:val="26"/>
          <w:szCs w:val="26"/>
          <w:lang w:val="kk-KZ"/>
        </w:rPr>
        <w:t>писью</w:t>
      </w:r>
      <w:r w:rsidR="0052433A" w:rsidRPr="007F097C">
        <w:rPr>
          <w:rFonts w:ascii="Times New Roman" w:hAnsi="Times New Roman"/>
          <w:sz w:val="26"/>
          <w:szCs w:val="26"/>
          <w:lang w:val="kk-KZ"/>
        </w:rPr>
        <w:t>)</w:t>
      </w:r>
      <w:r w:rsidR="008F7165" w:rsidRPr="007F097C">
        <w:rPr>
          <w:rFonts w:ascii="Times New Roman" w:hAnsi="Times New Roman"/>
          <w:sz w:val="26"/>
          <w:szCs w:val="26"/>
          <w:lang w:val="kk-KZ"/>
        </w:rPr>
        <w:t xml:space="preserve"> тенге</w:t>
      </w:r>
      <w:r w:rsidR="00F83CB4" w:rsidRPr="007F097C">
        <w:rPr>
          <w:rFonts w:ascii="Times New Roman" w:hAnsi="Times New Roman"/>
          <w:sz w:val="26"/>
          <w:szCs w:val="26"/>
          <w:lang w:val="kk-KZ"/>
        </w:rPr>
        <w:t>,</w:t>
      </w:r>
      <w:r w:rsidR="008F7165" w:rsidRPr="007F097C">
        <w:rPr>
          <w:rFonts w:ascii="Times New Roman" w:hAnsi="Times New Roman"/>
          <w:sz w:val="26"/>
          <w:szCs w:val="26"/>
          <w:lang w:val="kk-KZ"/>
        </w:rPr>
        <w:t xml:space="preserve"> с учетом НДС</w:t>
      </w:r>
      <w:r w:rsidR="00F83CB4" w:rsidRPr="007F097C">
        <w:rPr>
          <w:rFonts w:ascii="Times New Roman" w:hAnsi="Times New Roman"/>
          <w:sz w:val="26"/>
          <w:szCs w:val="26"/>
          <w:lang w:val="kk-KZ"/>
        </w:rPr>
        <w:t>,</w:t>
      </w:r>
      <w:r w:rsidR="0052433A" w:rsidRPr="007F097C">
        <w:rPr>
          <w:rFonts w:ascii="Times New Roman" w:hAnsi="Times New Roman"/>
          <w:sz w:val="26"/>
          <w:szCs w:val="26"/>
          <w:lang w:val="kk-KZ"/>
        </w:rPr>
        <w:t xml:space="preserve"> и оплачивается Арендатором</w:t>
      </w:r>
      <w:r w:rsidR="008F7165" w:rsidRPr="007F097C">
        <w:rPr>
          <w:rFonts w:ascii="Times New Roman" w:hAnsi="Times New Roman"/>
          <w:sz w:val="26"/>
          <w:szCs w:val="26"/>
          <w:lang w:val="kk-KZ"/>
        </w:rPr>
        <w:t xml:space="preserve"> ежемесячно</w:t>
      </w:r>
      <w:r w:rsidR="00A75166" w:rsidRPr="007F097C">
        <w:rPr>
          <w:rFonts w:ascii="Times New Roman" w:hAnsi="Times New Roman"/>
          <w:sz w:val="26"/>
          <w:szCs w:val="26"/>
          <w:lang w:val="kk-KZ"/>
        </w:rPr>
        <w:t xml:space="preserve"> и (или)</w:t>
      </w:r>
      <w:r w:rsidR="00877B5F" w:rsidRPr="007F097C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F83CB4" w:rsidRPr="007F097C">
        <w:rPr>
          <w:rFonts w:ascii="Times New Roman" w:hAnsi="Times New Roman"/>
          <w:sz w:val="26"/>
          <w:szCs w:val="26"/>
          <w:lang w:val="kk-KZ"/>
        </w:rPr>
        <w:t xml:space="preserve">в соответствии с </w:t>
      </w:r>
      <w:r w:rsidR="00185685" w:rsidRPr="007F097C">
        <w:rPr>
          <w:rFonts w:ascii="Times New Roman" w:hAnsi="Times New Roman"/>
          <w:sz w:val="26"/>
          <w:szCs w:val="26"/>
          <w:lang w:val="kk-KZ"/>
        </w:rPr>
        <w:t>график</w:t>
      </w:r>
      <w:r w:rsidR="00F83CB4" w:rsidRPr="007F097C">
        <w:rPr>
          <w:rFonts w:ascii="Times New Roman" w:hAnsi="Times New Roman"/>
          <w:sz w:val="26"/>
          <w:szCs w:val="26"/>
          <w:lang w:val="kk-KZ"/>
        </w:rPr>
        <w:t>ом</w:t>
      </w:r>
      <w:r w:rsidR="00877B5F" w:rsidRPr="007F097C">
        <w:rPr>
          <w:rFonts w:ascii="Times New Roman" w:hAnsi="Times New Roman"/>
          <w:sz w:val="26"/>
          <w:szCs w:val="26"/>
          <w:lang w:val="kk-KZ"/>
        </w:rPr>
        <w:t xml:space="preserve"> платежей</w:t>
      </w:r>
      <w:r w:rsidR="00F83CB4" w:rsidRPr="007F097C">
        <w:rPr>
          <w:rFonts w:ascii="Times New Roman" w:hAnsi="Times New Roman"/>
          <w:sz w:val="26"/>
          <w:szCs w:val="26"/>
          <w:lang w:val="kk-KZ"/>
        </w:rPr>
        <w:t>, указаны</w:t>
      </w:r>
      <w:r w:rsidR="00B76F06">
        <w:rPr>
          <w:rFonts w:ascii="Times New Roman" w:hAnsi="Times New Roman"/>
          <w:sz w:val="26"/>
          <w:szCs w:val="26"/>
          <w:lang w:val="kk-KZ"/>
        </w:rPr>
        <w:t>м</w:t>
      </w:r>
      <w:r w:rsidR="00F83CB4" w:rsidRPr="007F097C">
        <w:rPr>
          <w:rFonts w:ascii="Times New Roman" w:hAnsi="Times New Roman"/>
          <w:sz w:val="26"/>
          <w:szCs w:val="26"/>
          <w:lang w:val="kk-KZ"/>
        </w:rPr>
        <w:t xml:space="preserve"> в Приложении № </w:t>
      </w:r>
      <w:r w:rsidR="00DE1B7A">
        <w:rPr>
          <w:rFonts w:ascii="Times New Roman" w:hAnsi="Times New Roman"/>
          <w:sz w:val="26"/>
          <w:szCs w:val="26"/>
          <w:lang w:val="kk-KZ"/>
        </w:rPr>
        <w:t>2</w:t>
      </w:r>
      <w:r w:rsidR="00F83CB4" w:rsidRPr="007F097C">
        <w:rPr>
          <w:rFonts w:ascii="Times New Roman" w:hAnsi="Times New Roman"/>
          <w:sz w:val="26"/>
          <w:szCs w:val="26"/>
          <w:lang w:val="kk-KZ"/>
        </w:rPr>
        <w:t xml:space="preserve"> к настоящему Договору</w:t>
      </w:r>
      <w:r w:rsidR="0098746F">
        <w:rPr>
          <w:rFonts w:ascii="Times New Roman" w:hAnsi="Times New Roman"/>
          <w:sz w:val="26"/>
          <w:szCs w:val="26"/>
          <w:lang w:val="kk-KZ"/>
        </w:rPr>
        <w:t>, являющемся неот</w:t>
      </w:r>
      <w:r w:rsidR="004B14A6">
        <w:rPr>
          <w:rFonts w:ascii="Times New Roman" w:hAnsi="Times New Roman"/>
          <w:sz w:val="26"/>
          <w:szCs w:val="26"/>
          <w:lang w:val="kk-KZ"/>
        </w:rPr>
        <w:t>ъ</w:t>
      </w:r>
      <w:r w:rsidR="0098746F">
        <w:rPr>
          <w:rFonts w:ascii="Times New Roman" w:hAnsi="Times New Roman"/>
          <w:sz w:val="26"/>
          <w:szCs w:val="26"/>
          <w:lang w:val="kk-KZ"/>
        </w:rPr>
        <w:t>емлемой частью Договора</w:t>
      </w:r>
    </w:p>
    <w:p w14:paraId="205444BB" w14:textId="54B1665C" w:rsidR="00F83CB4" w:rsidRPr="007F097C" w:rsidRDefault="00F83CB4" w:rsidP="00AF1020">
      <w:pPr>
        <w:pStyle w:val="a7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kk-KZ"/>
        </w:rPr>
      </w:pPr>
      <w:r w:rsidRPr="007F097C">
        <w:rPr>
          <w:rFonts w:ascii="Times New Roman" w:hAnsi="Times New Roman"/>
          <w:sz w:val="26"/>
          <w:szCs w:val="26"/>
          <w:lang w:val="kk-KZ"/>
        </w:rPr>
        <w:t>Арендная плата за первый месяц оплачивается Арендатором в течени</w:t>
      </w:r>
      <w:r w:rsidR="00366A8B">
        <w:rPr>
          <w:rFonts w:ascii="Times New Roman" w:hAnsi="Times New Roman"/>
          <w:sz w:val="26"/>
          <w:szCs w:val="26"/>
          <w:lang w:val="kk-KZ"/>
        </w:rPr>
        <w:t>е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FF5BC8" w:rsidRPr="007F097C">
        <w:rPr>
          <w:rFonts w:ascii="Times New Roman" w:hAnsi="Times New Roman"/>
          <w:sz w:val="26"/>
          <w:szCs w:val="26"/>
          <w:lang w:val="kk-KZ"/>
        </w:rPr>
        <w:t>3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 (</w:t>
      </w:r>
      <w:r w:rsidR="00FF5BC8" w:rsidRPr="007F097C">
        <w:rPr>
          <w:rFonts w:ascii="Times New Roman" w:hAnsi="Times New Roman"/>
          <w:sz w:val="26"/>
          <w:szCs w:val="26"/>
          <w:lang w:val="kk-KZ"/>
        </w:rPr>
        <w:t>трех</w:t>
      </w:r>
      <w:r w:rsidRPr="007F097C">
        <w:rPr>
          <w:rFonts w:ascii="Times New Roman" w:hAnsi="Times New Roman"/>
          <w:sz w:val="26"/>
          <w:szCs w:val="26"/>
          <w:lang w:val="kk-KZ"/>
        </w:rPr>
        <w:t>) банк</w:t>
      </w:r>
      <w:r w:rsidR="00BE795C">
        <w:rPr>
          <w:rFonts w:ascii="Times New Roman" w:hAnsi="Times New Roman"/>
          <w:sz w:val="26"/>
          <w:szCs w:val="26"/>
          <w:lang w:val="kk-KZ"/>
        </w:rPr>
        <w:t>о</w:t>
      </w:r>
      <w:r w:rsidRPr="007F097C">
        <w:rPr>
          <w:rFonts w:ascii="Times New Roman" w:hAnsi="Times New Roman"/>
          <w:sz w:val="26"/>
          <w:szCs w:val="26"/>
          <w:lang w:val="kk-KZ"/>
        </w:rPr>
        <w:t>вск</w:t>
      </w:r>
      <w:r w:rsidR="003F0C91" w:rsidRPr="007F097C">
        <w:rPr>
          <w:rFonts w:ascii="Times New Roman" w:hAnsi="Times New Roman"/>
          <w:sz w:val="26"/>
          <w:szCs w:val="26"/>
        </w:rPr>
        <w:t>их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 д</w:t>
      </w:r>
      <w:r w:rsidR="003F0C91" w:rsidRPr="007F097C">
        <w:rPr>
          <w:rFonts w:ascii="Times New Roman" w:hAnsi="Times New Roman"/>
          <w:sz w:val="26"/>
          <w:szCs w:val="26"/>
          <w:lang w:val="kk-KZ"/>
        </w:rPr>
        <w:t>ней</w:t>
      </w:r>
      <w:r w:rsidRPr="007F097C">
        <w:rPr>
          <w:rFonts w:ascii="Times New Roman" w:hAnsi="Times New Roman"/>
          <w:sz w:val="26"/>
          <w:szCs w:val="26"/>
          <w:lang w:val="kk-KZ"/>
        </w:rPr>
        <w:t>, со дня подписания сторонами Акта приема-передачи Недвижимости, за фактическое количество дней, оставшихся до конца месяца, за который осуществляется платеж</w:t>
      </w:r>
      <w:r w:rsidR="003F0C91" w:rsidRPr="007F097C">
        <w:rPr>
          <w:rFonts w:ascii="Times New Roman" w:hAnsi="Times New Roman"/>
          <w:sz w:val="26"/>
          <w:szCs w:val="26"/>
          <w:lang w:val="kk-KZ"/>
        </w:rPr>
        <w:t>, либо согла</w:t>
      </w:r>
      <w:r w:rsidR="001B6A53">
        <w:rPr>
          <w:rFonts w:ascii="Times New Roman" w:hAnsi="Times New Roman"/>
          <w:sz w:val="26"/>
          <w:szCs w:val="26"/>
          <w:lang w:val="kk-KZ"/>
        </w:rPr>
        <w:t>с</w:t>
      </w:r>
      <w:r w:rsidR="003F0C91" w:rsidRPr="007F097C">
        <w:rPr>
          <w:rFonts w:ascii="Times New Roman" w:hAnsi="Times New Roman"/>
          <w:sz w:val="26"/>
          <w:szCs w:val="26"/>
          <w:lang w:val="kk-KZ"/>
        </w:rPr>
        <w:t xml:space="preserve">но </w:t>
      </w:r>
      <w:r w:rsidR="003F0C91" w:rsidRPr="00A8330D">
        <w:rPr>
          <w:rFonts w:ascii="Times New Roman" w:hAnsi="Times New Roman"/>
          <w:sz w:val="26"/>
          <w:szCs w:val="26"/>
        </w:rPr>
        <w:t>графика</w:t>
      </w:r>
      <w:r w:rsidR="003F0C91" w:rsidRPr="007F097C">
        <w:rPr>
          <w:rFonts w:ascii="Times New Roman" w:hAnsi="Times New Roman"/>
          <w:sz w:val="26"/>
          <w:szCs w:val="26"/>
          <w:lang w:val="kk-KZ"/>
        </w:rPr>
        <w:t xml:space="preserve"> платежей.</w:t>
      </w:r>
    </w:p>
    <w:p w14:paraId="78FB0380" w14:textId="36D5A0F4" w:rsidR="00466AC0" w:rsidRPr="006102B7" w:rsidRDefault="005932B3" w:rsidP="00AF1020">
      <w:pPr>
        <w:pStyle w:val="a7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kk-KZ"/>
        </w:rPr>
      </w:pPr>
      <w:r w:rsidRPr="006102B7">
        <w:rPr>
          <w:rFonts w:ascii="Times New Roman" w:hAnsi="Times New Roman"/>
          <w:sz w:val="26"/>
          <w:szCs w:val="26"/>
          <w:lang w:val="kk-KZ"/>
        </w:rPr>
        <w:lastRenderedPageBreak/>
        <w:t>Арендн</w:t>
      </w:r>
      <w:r w:rsidR="005F73D3" w:rsidRPr="006102B7">
        <w:rPr>
          <w:rFonts w:ascii="Times New Roman" w:hAnsi="Times New Roman"/>
          <w:sz w:val="26"/>
          <w:szCs w:val="26"/>
          <w:lang w:val="kk-KZ"/>
        </w:rPr>
        <w:t>ый платеж</w:t>
      </w:r>
      <w:r w:rsidRPr="006102B7">
        <w:rPr>
          <w:rFonts w:ascii="Times New Roman" w:hAnsi="Times New Roman"/>
          <w:sz w:val="26"/>
          <w:szCs w:val="26"/>
          <w:lang w:val="kk-KZ"/>
        </w:rPr>
        <w:t xml:space="preserve"> за </w:t>
      </w:r>
      <w:r w:rsidR="006B282B" w:rsidRPr="006102B7">
        <w:rPr>
          <w:rFonts w:ascii="Times New Roman" w:hAnsi="Times New Roman"/>
          <w:sz w:val="26"/>
          <w:szCs w:val="26"/>
          <w:lang w:val="kk-KZ"/>
        </w:rPr>
        <w:t xml:space="preserve">последующие месяцы </w:t>
      </w:r>
      <w:r w:rsidRPr="006102B7">
        <w:rPr>
          <w:rFonts w:ascii="Times New Roman" w:hAnsi="Times New Roman"/>
          <w:sz w:val="26"/>
          <w:szCs w:val="26"/>
          <w:lang w:val="kk-KZ"/>
        </w:rPr>
        <w:t>оплачивается</w:t>
      </w:r>
      <w:r w:rsidR="006B282B" w:rsidRPr="006102B7">
        <w:rPr>
          <w:rFonts w:ascii="Times New Roman" w:hAnsi="Times New Roman"/>
          <w:sz w:val="26"/>
          <w:szCs w:val="26"/>
          <w:lang w:val="kk-KZ"/>
        </w:rPr>
        <w:t xml:space="preserve"> в срок до 2</w:t>
      </w:r>
      <w:r w:rsidR="0068350C" w:rsidRPr="006102B7">
        <w:rPr>
          <w:rFonts w:ascii="Times New Roman" w:hAnsi="Times New Roman"/>
          <w:sz w:val="26"/>
          <w:szCs w:val="26"/>
        </w:rPr>
        <w:t>5</w:t>
      </w:r>
      <w:r w:rsidR="006B282B" w:rsidRPr="006102B7">
        <w:rPr>
          <w:rFonts w:ascii="Times New Roman" w:hAnsi="Times New Roman"/>
          <w:sz w:val="26"/>
          <w:szCs w:val="26"/>
          <w:lang w:val="kk-KZ"/>
        </w:rPr>
        <w:t xml:space="preserve"> числа текущего месяца либо согла</w:t>
      </w:r>
      <w:r w:rsidR="001B6A53">
        <w:rPr>
          <w:rFonts w:ascii="Times New Roman" w:hAnsi="Times New Roman"/>
          <w:sz w:val="26"/>
          <w:szCs w:val="26"/>
          <w:lang w:val="kk-KZ"/>
        </w:rPr>
        <w:t>с</w:t>
      </w:r>
      <w:r w:rsidR="006B282B" w:rsidRPr="006102B7">
        <w:rPr>
          <w:rFonts w:ascii="Times New Roman" w:hAnsi="Times New Roman"/>
          <w:sz w:val="26"/>
          <w:szCs w:val="26"/>
          <w:lang w:val="kk-KZ"/>
        </w:rPr>
        <w:t xml:space="preserve">но графика </w:t>
      </w:r>
      <w:r w:rsidR="00877B5F" w:rsidRPr="006102B7">
        <w:rPr>
          <w:rFonts w:ascii="Times New Roman" w:hAnsi="Times New Roman"/>
          <w:sz w:val="26"/>
          <w:szCs w:val="26"/>
          <w:lang w:val="kk-KZ"/>
        </w:rPr>
        <w:t>платежей</w:t>
      </w:r>
      <w:r w:rsidR="001B6A53">
        <w:rPr>
          <w:rFonts w:ascii="Times New Roman" w:hAnsi="Times New Roman"/>
          <w:sz w:val="26"/>
          <w:szCs w:val="26"/>
          <w:lang w:val="kk-KZ"/>
        </w:rPr>
        <w:t>.</w:t>
      </w:r>
    </w:p>
    <w:p w14:paraId="37545BDB" w14:textId="72D80E53" w:rsidR="00680D23" w:rsidRPr="00B540D7" w:rsidRDefault="006102B7" w:rsidP="00AF1020">
      <w:pPr>
        <w:pStyle w:val="a7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kk-KZ"/>
        </w:rPr>
      </w:pPr>
      <w:r w:rsidRPr="006102B7">
        <w:rPr>
          <w:rFonts w:ascii="Times New Roman" w:hAnsi="Times New Roman"/>
          <w:sz w:val="26"/>
          <w:szCs w:val="26"/>
          <w:lang w:val="kk-KZ"/>
        </w:rPr>
        <w:t>Ежевартально и (или) согласно график</w:t>
      </w:r>
      <w:r w:rsidR="001B6A53">
        <w:rPr>
          <w:rFonts w:ascii="Times New Roman" w:hAnsi="Times New Roman"/>
          <w:sz w:val="26"/>
          <w:szCs w:val="26"/>
          <w:lang w:val="kk-KZ"/>
        </w:rPr>
        <w:t>у</w:t>
      </w:r>
      <w:r w:rsidRPr="006102B7">
        <w:rPr>
          <w:rFonts w:ascii="Times New Roman" w:hAnsi="Times New Roman"/>
          <w:sz w:val="26"/>
          <w:szCs w:val="26"/>
          <w:lang w:val="kk-KZ"/>
        </w:rPr>
        <w:t xml:space="preserve"> (Приложени</w:t>
      </w:r>
      <w:r w:rsidR="001B6A53">
        <w:rPr>
          <w:rFonts w:ascii="Times New Roman" w:hAnsi="Times New Roman"/>
          <w:sz w:val="26"/>
          <w:szCs w:val="26"/>
          <w:lang w:val="kk-KZ"/>
        </w:rPr>
        <w:t>е</w:t>
      </w:r>
      <w:r w:rsidRPr="006102B7">
        <w:rPr>
          <w:rFonts w:ascii="Times New Roman" w:hAnsi="Times New Roman"/>
          <w:sz w:val="26"/>
          <w:szCs w:val="26"/>
          <w:lang w:val="kk-KZ"/>
        </w:rPr>
        <w:t xml:space="preserve"> №3 к Договору</w:t>
      </w:r>
      <w:r w:rsidR="0098746F">
        <w:rPr>
          <w:rFonts w:ascii="Times New Roman" w:hAnsi="Times New Roman"/>
          <w:sz w:val="26"/>
          <w:szCs w:val="26"/>
          <w:lang w:val="kk-KZ"/>
        </w:rPr>
        <w:t>,</w:t>
      </w:r>
      <w:r w:rsidR="0098746F" w:rsidRPr="0098746F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98746F">
        <w:rPr>
          <w:rFonts w:ascii="Times New Roman" w:hAnsi="Times New Roman"/>
          <w:sz w:val="26"/>
          <w:szCs w:val="26"/>
          <w:lang w:val="kk-KZ"/>
        </w:rPr>
        <w:t>являющейся его неот</w:t>
      </w:r>
      <w:r w:rsidR="004B14A6">
        <w:rPr>
          <w:rFonts w:ascii="Times New Roman" w:hAnsi="Times New Roman"/>
          <w:sz w:val="26"/>
          <w:szCs w:val="26"/>
          <w:lang w:val="kk-KZ"/>
        </w:rPr>
        <w:t>ъ</w:t>
      </w:r>
      <w:r w:rsidR="0098746F">
        <w:rPr>
          <w:rFonts w:ascii="Times New Roman" w:hAnsi="Times New Roman"/>
          <w:sz w:val="26"/>
          <w:szCs w:val="26"/>
          <w:lang w:val="kk-KZ"/>
        </w:rPr>
        <w:t>емлемой частью</w:t>
      </w:r>
      <w:r w:rsidRPr="006102B7">
        <w:rPr>
          <w:rFonts w:ascii="Times New Roman" w:hAnsi="Times New Roman"/>
          <w:sz w:val="26"/>
          <w:szCs w:val="26"/>
          <w:lang w:val="kk-KZ"/>
        </w:rPr>
        <w:t xml:space="preserve">) </w:t>
      </w:r>
      <w:r w:rsidR="00680D23" w:rsidRPr="00B540D7">
        <w:rPr>
          <w:rFonts w:ascii="Times New Roman" w:hAnsi="Times New Roman"/>
          <w:sz w:val="26"/>
          <w:szCs w:val="26"/>
          <w:lang w:val="kk-KZ"/>
        </w:rPr>
        <w:t xml:space="preserve">производить оплату по возмещению расходов по налогу на имущество и </w:t>
      </w:r>
      <w:r w:rsidR="003E51A9" w:rsidRPr="00B540D7">
        <w:rPr>
          <w:rFonts w:ascii="Times New Roman" w:hAnsi="Times New Roman"/>
          <w:sz w:val="26"/>
          <w:szCs w:val="26"/>
          <w:lang w:val="kk-KZ"/>
        </w:rPr>
        <w:t>земельному налогу</w:t>
      </w:r>
      <w:r w:rsidR="00680D23" w:rsidRPr="00B540D7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6E0216" w:rsidRPr="00B540D7">
        <w:rPr>
          <w:rFonts w:ascii="Times New Roman" w:hAnsi="Times New Roman"/>
          <w:sz w:val="26"/>
          <w:szCs w:val="26"/>
          <w:lang w:val="kk-KZ"/>
        </w:rPr>
        <w:t xml:space="preserve">или платы за пользование земельными участками </w:t>
      </w:r>
      <w:r w:rsidR="00680D23" w:rsidRPr="00B540D7">
        <w:rPr>
          <w:rFonts w:ascii="Times New Roman" w:hAnsi="Times New Roman"/>
          <w:sz w:val="26"/>
          <w:szCs w:val="26"/>
          <w:lang w:val="kk-KZ"/>
        </w:rPr>
        <w:t>не позднее 10 числа месяца</w:t>
      </w:r>
      <w:r w:rsidR="001B6A53">
        <w:rPr>
          <w:rFonts w:ascii="Times New Roman" w:hAnsi="Times New Roman"/>
          <w:sz w:val="26"/>
          <w:szCs w:val="26"/>
          <w:lang w:val="kk-KZ"/>
        </w:rPr>
        <w:t>,</w:t>
      </w:r>
      <w:r w:rsidR="00680D23" w:rsidRPr="00B540D7">
        <w:rPr>
          <w:rFonts w:ascii="Times New Roman" w:hAnsi="Times New Roman"/>
          <w:sz w:val="26"/>
          <w:szCs w:val="26"/>
          <w:lang w:val="kk-KZ"/>
        </w:rPr>
        <w:t xml:space="preserve"> следующего за отчетным кварталом</w:t>
      </w:r>
      <w:r w:rsidR="00501FAC" w:rsidRPr="00B540D7">
        <w:rPr>
          <w:rFonts w:ascii="Times New Roman" w:hAnsi="Times New Roman"/>
          <w:sz w:val="26"/>
          <w:szCs w:val="26"/>
          <w:lang w:val="kk-KZ"/>
        </w:rPr>
        <w:t>.</w:t>
      </w:r>
    </w:p>
    <w:p w14:paraId="042C78BC" w14:textId="599C1198" w:rsidR="00501FAC" w:rsidRPr="007F097C" w:rsidRDefault="00501FAC" w:rsidP="00AF1020">
      <w:pPr>
        <w:pStyle w:val="a7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kk-KZ"/>
        </w:rPr>
      </w:pPr>
      <w:r w:rsidRPr="007F097C">
        <w:rPr>
          <w:rFonts w:ascii="Times New Roman" w:hAnsi="Times New Roman"/>
          <w:sz w:val="26"/>
          <w:szCs w:val="26"/>
          <w:lang w:val="kk-KZ"/>
        </w:rPr>
        <w:t>В случаях, когда дата погашения очередных арендных платежей выпадает на выходные либо праздничные дни, погашение производится в первый рабочий день, следущий за ним</w:t>
      </w:r>
      <w:r w:rsidR="001B6A53">
        <w:rPr>
          <w:rFonts w:ascii="Times New Roman" w:hAnsi="Times New Roman"/>
          <w:sz w:val="26"/>
          <w:szCs w:val="26"/>
          <w:lang w:val="kk-KZ"/>
        </w:rPr>
        <w:t>и</w:t>
      </w:r>
      <w:r w:rsidRPr="007F097C">
        <w:rPr>
          <w:rFonts w:ascii="Times New Roman" w:hAnsi="Times New Roman"/>
          <w:sz w:val="26"/>
          <w:szCs w:val="26"/>
          <w:lang w:val="kk-KZ"/>
        </w:rPr>
        <w:t>.</w:t>
      </w:r>
    </w:p>
    <w:p w14:paraId="79E0405E" w14:textId="65AA739F" w:rsidR="00501FAC" w:rsidRPr="007F097C" w:rsidRDefault="00501FAC" w:rsidP="00AF1020">
      <w:pPr>
        <w:pStyle w:val="a7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kk-KZ"/>
        </w:rPr>
      </w:pPr>
      <w:r w:rsidRPr="007F097C">
        <w:rPr>
          <w:rFonts w:ascii="Times New Roman" w:hAnsi="Times New Roman"/>
          <w:sz w:val="26"/>
          <w:szCs w:val="26"/>
          <w:lang w:val="kk-KZ"/>
        </w:rPr>
        <w:t xml:space="preserve">При нарушении Арендатором </w:t>
      </w:r>
      <w:r w:rsidR="00A170C0">
        <w:rPr>
          <w:rFonts w:ascii="Times New Roman" w:hAnsi="Times New Roman"/>
          <w:sz w:val="26"/>
          <w:szCs w:val="26"/>
          <w:lang w:val="kk-KZ"/>
        </w:rPr>
        <w:t xml:space="preserve">сроков </w:t>
      </w:r>
      <w:r w:rsidRPr="007F097C">
        <w:rPr>
          <w:rFonts w:ascii="Times New Roman" w:hAnsi="Times New Roman"/>
          <w:sz w:val="26"/>
          <w:szCs w:val="26"/>
          <w:lang w:val="kk-KZ"/>
        </w:rPr>
        <w:t>по выплате арендных платежей, поступившие суммы распределяются в следующем порядке:</w:t>
      </w:r>
    </w:p>
    <w:p w14:paraId="27781295" w14:textId="77777777" w:rsidR="00501FAC" w:rsidRPr="007F097C" w:rsidRDefault="00501FAC" w:rsidP="00AF102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kk-KZ"/>
        </w:rPr>
      </w:pPr>
      <w:r w:rsidRPr="007F097C">
        <w:rPr>
          <w:rFonts w:ascii="Times New Roman" w:hAnsi="Times New Roman"/>
          <w:sz w:val="26"/>
          <w:szCs w:val="26"/>
          <w:lang w:val="kk-KZ"/>
        </w:rPr>
        <w:t>1) погашение неустойки (пени) в размере, определенном настоящим Договором;</w:t>
      </w:r>
    </w:p>
    <w:p w14:paraId="5F785777" w14:textId="7673FFA7" w:rsidR="00501FAC" w:rsidRPr="007F097C" w:rsidRDefault="00501FAC" w:rsidP="00AF102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kk-KZ"/>
        </w:rPr>
      </w:pPr>
      <w:r w:rsidRPr="007F097C">
        <w:rPr>
          <w:rFonts w:ascii="Times New Roman" w:hAnsi="Times New Roman"/>
          <w:sz w:val="26"/>
          <w:szCs w:val="26"/>
          <w:lang w:val="kk-KZ"/>
        </w:rPr>
        <w:t>2) погашение возмещений по налогу, п</w:t>
      </w:r>
      <w:r w:rsidR="003F0C91" w:rsidRPr="007F097C">
        <w:rPr>
          <w:rFonts w:ascii="Times New Roman" w:hAnsi="Times New Roman"/>
          <w:sz w:val="26"/>
          <w:szCs w:val="26"/>
          <w:lang w:val="kk-KZ"/>
        </w:rPr>
        <w:t>ри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 наступлени</w:t>
      </w:r>
      <w:r w:rsidR="003F0C91" w:rsidRPr="007F097C">
        <w:rPr>
          <w:rFonts w:ascii="Times New Roman" w:hAnsi="Times New Roman"/>
          <w:sz w:val="26"/>
          <w:szCs w:val="26"/>
          <w:lang w:val="kk-KZ"/>
        </w:rPr>
        <w:t>и периода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 оплаты налогов;</w:t>
      </w:r>
    </w:p>
    <w:p w14:paraId="55184852" w14:textId="2B2974F7" w:rsidR="00501FAC" w:rsidRPr="007F097C" w:rsidRDefault="00501FAC" w:rsidP="00AF102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kk-KZ"/>
        </w:rPr>
      </w:pPr>
      <w:r w:rsidRPr="007F097C">
        <w:rPr>
          <w:rFonts w:ascii="Times New Roman" w:hAnsi="Times New Roman"/>
          <w:sz w:val="26"/>
          <w:szCs w:val="26"/>
          <w:lang w:val="kk-KZ"/>
        </w:rPr>
        <w:t>3) погашение просроченного арендного платежа.</w:t>
      </w:r>
    </w:p>
    <w:p w14:paraId="05B6194A" w14:textId="57228323" w:rsidR="005932B3" w:rsidRPr="007F097C" w:rsidRDefault="005932B3" w:rsidP="00AF1020">
      <w:pPr>
        <w:pStyle w:val="a7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val="kk-KZ"/>
        </w:rPr>
      </w:pPr>
      <w:r w:rsidRPr="007F097C">
        <w:rPr>
          <w:rFonts w:ascii="Times New Roman" w:hAnsi="Times New Roman"/>
          <w:sz w:val="26"/>
          <w:szCs w:val="26"/>
          <w:lang w:val="kk-KZ"/>
        </w:rPr>
        <w:t>Оплата арендн</w:t>
      </w:r>
      <w:r w:rsidR="005F73D3" w:rsidRPr="007F097C">
        <w:rPr>
          <w:rFonts w:ascii="Times New Roman" w:hAnsi="Times New Roman"/>
          <w:sz w:val="26"/>
          <w:szCs w:val="26"/>
          <w:lang w:val="kk-KZ"/>
        </w:rPr>
        <w:t xml:space="preserve">ых платежей 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и иных платежей, причитающихся Арендодателю по настоящему Договору, осуществляется безналичным способом, путем перечисления </w:t>
      </w:r>
      <w:r w:rsidR="00BB3428">
        <w:rPr>
          <w:rFonts w:ascii="Times New Roman" w:hAnsi="Times New Roman"/>
          <w:sz w:val="26"/>
          <w:szCs w:val="26"/>
          <w:lang w:val="kk-KZ"/>
        </w:rPr>
        <w:t xml:space="preserve">денежных средств </w:t>
      </w:r>
      <w:r w:rsidRPr="007F097C">
        <w:rPr>
          <w:rFonts w:ascii="Times New Roman" w:hAnsi="Times New Roman"/>
          <w:sz w:val="26"/>
          <w:szCs w:val="26"/>
          <w:lang w:val="kk-KZ"/>
        </w:rPr>
        <w:t>(перевода) Арендатором на счет Арендодателя. При этом б</w:t>
      </w:r>
      <w:r w:rsidR="006E2799" w:rsidRPr="007F097C">
        <w:rPr>
          <w:rFonts w:ascii="Times New Roman" w:hAnsi="Times New Roman"/>
          <w:sz w:val="26"/>
          <w:szCs w:val="26"/>
          <w:lang w:val="kk-KZ"/>
        </w:rPr>
        <w:t>а</w:t>
      </w:r>
      <w:r w:rsidRPr="007F097C">
        <w:rPr>
          <w:rFonts w:ascii="Times New Roman" w:hAnsi="Times New Roman"/>
          <w:sz w:val="26"/>
          <w:szCs w:val="26"/>
          <w:lang w:val="kk-KZ"/>
        </w:rPr>
        <w:t>нковская комиссия и иные расходы, связанные с переводом денег на счет Арендодателя</w:t>
      </w:r>
      <w:r w:rsidR="00BB3428">
        <w:rPr>
          <w:rFonts w:ascii="Times New Roman" w:hAnsi="Times New Roman"/>
          <w:sz w:val="26"/>
          <w:szCs w:val="26"/>
          <w:lang w:val="kk-KZ"/>
        </w:rPr>
        <w:t>,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 оплачивается Арендат</w:t>
      </w:r>
      <w:r w:rsidR="00BB3428">
        <w:rPr>
          <w:rFonts w:ascii="Times New Roman" w:hAnsi="Times New Roman"/>
          <w:sz w:val="26"/>
          <w:szCs w:val="26"/>
          <w:lang w:val="kk-KZ"/>
        </w:rPr>
        <w:t>о</w:t>
      </w:r>
      <w:r w:rsidRPr="007F097C">
        <w:rPr>
          <w:rFonts w:ascii="Times New Roman" w:hAnsi="Times New Roman"/>
          <w:sz w:val="26"/>
          <w:szCs w:val="26"/>
          <w:lang w:val="kk-KZ"/>
        </w:rPr>
        <w:t>ром за свой счет</w:t>
      </w:r>
      <w:r w:rsidR="006E2799" w:rsidRPr="007F097C">
        <w:rPr>
          <w:rFonts w:ascii="Times New Roman" w:hAnsi="Times New Roman"/>
          <w:sz w:val="26"/>
          <w:szCs w:val="26"/>
          <w:lang w:val="kk-KZ"/>
        </w:rPr>
        <w:t>.</w:t>
      </w:r>
    </w:p>
    <w:p w14:paraId="04F864C1" w14:textId="2378C5E7" w:rsidR="00F80EA0" w:rsidRPr="007F097C" w:rsidRDefault="009E247B" w:rsidP="00AF1020">
      <w:pPr>
        <w:pStyle w:val="a7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  <w:lang w:val="kk-KZ"/>
        </w:rPr>
      </w:pPr>
      <w:r w:rsidRPr="007F097C">
        <w:rPr>
          <w:rFonts w:ascii="Times New Roman" w:hAnsi="Times New Roman"/>
          <w:sz w:val="26"/>
          <w:szCs w:val="26"/>
          <w:lang w:val="kk-KZ"/>
        </w:rPr>
        <w:t xml:space="preserve">В соответствии с условиями Договора, </w:t>
      </w:r>
      <w:r w:rsidR="00466AC0" w:rsidRPr="007F097C">
        <w:rPr>
          <w:rFonts w:ascii="Times New Roman" w:hAnsi="Times New Roman"/>
          <w:sz w:val="26"/>
          <w:szCs w:val="26"/>
          <w:lang w:val="kk-KZ"/>
        </w:rPr>
        <w:t>Арендатор</w:t>
      </w:r>
      <w:r w:rsidR="00F625AF" w:rsidRPr="007F097C">
        <w:rPr>
          <w:rFonts w:ascii="Times New Roman" w:hAnsi="Times New Roman"/>
          <w:sz w:val="26"/>
          <w:szCs w:val="26"/>
          <w:lang w:val="kk-KZ"/>
        </w:rPr>
        <w:t xml:space="preserve"> несет все/любые расходы, в том числе:</w:t>
      </w:r>
      <w:r w:rsidR="00466AC0" w:rsidRPr="007F097C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CE3E95" w:rsidRPr="007F097C">
        <w:rPr>
          <w:rFonts w:ascii="Times New Roman" w:hAnsi="Times New Roman"/>
          <w:sz w:val="26"/>
          <w:szCs w:val="26"/>
          <w:lang w:val="kk-KZ"/>
        </w:rPr>
        <w:t>на коммунальные услуги, а именно, стоимость использованной электроэнергии, водоснабжения, водоотведения, вывоз твёрдых бытовых отходов и услуги</w:t>
      </w:r>
      <w:r w:rsidR="00C7041C" w:rsidRPr="007F097C">
        <w:rPr>
          <w:rFonts w:ascii="Times New Roman" w:hAnsi="Times New Roman"/>
          <w:sz w:val="26"/>
          <w:szCs w:val="26"/>
          <w:lang w:val="kk-KZ"/>
        </w:rPr>
        <w:t xml:space="preserve"> охраны, а также все расходы, связанные с содержанием </w:t>
      </w:r>
      <w:r w:rsidR="005F73D3" w:rsidRPr="007F097C">
        <w:rPr>
          <w:rFonts w:ascii="Times New Roman" w:hAnsi="Times New Roman"/>
          <w:bCs/>
          <w:sz w:val="26"/>
          <w:szCs w:val="26"/>
        </w:rPr>
        <w:t>Недвижимости</w:t>
      </w:r>
      <w:r w:rsidR="005932B3" w:rsidRPr="007F097C">
        <w:rPr>
          <w:rFonts w:ascii="Times New Roman" w:hAnsi="Times New Roman"/>
          <w:i/>
          <w:iCs/>
          <w:sz w:val="26"/>
          <w:szCs w:val="26"/>
          <w:lang w:val="kk-KZ"/>
        </w:rPr>
        <w:t>.</w:t>
      </w:r>
    </w:p>
    <w:p w14:paraId="3B52F6F3" w14:textId="77777777" w:rsidR="00F80EA0" w:rsidRPr="007F097C" w:rsidRDefault="00F80EA0" w:rsidP="00AF102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  <w:lang w:val="kk-KZ"/>
        </w:rPr>
      </w:pPr>
    </w:p>
    <w:p w14:paraId="42022460" w14:textId="07E84439" w:rsidR="00C04DF0" w:rsidRPr="007F097C" w:rsidRDefault="00C04DF0" w:rsidP="00AF1020">
      <w:pPr>
        <w:pStyle w:val="a7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bookmarkStart w:id="11" w:name="_Hlk97193073"/>
      <w:r w:rsidRPr="007F097C">
        <w:rPr>
          <w:rFonts w:ascii="Times New Roman" w:hAnsi="Times New Roman"/>
          <w:b/>
          <w:sz w:val="26"/>
          <w:szCs w:val="26"/>
        </w:rPr>
        <w:t>Условия расторжения</w:t>
      </w:r>
      <w:r w:rsidR="000657D2" w:rsidRPr="007F097C">
        <w:rPr>
          <w:rFonts w:ascii="Times New Roman" w:hAnsi="Times New Roman"/>
          <w:b/>
          <w:sz w:val="26"/>
          <w:szCs w:val="26"/>
        </w:rPr>
        <w:t xml:space="preserve"> (прекращения)</w:t>
      </w:r>
      <w:r w:rsidRPr="007F097C">
        <w:rPr>
          <w:rFonts w:ascii="Times New Roman" w:hAnsi="Times New Roman"/>
          <w:b/>
          <w:sz w:val="26"/>
          <w:szCs w:val="26"/>
        </w:rPr>
        <w:t xml:space="preserve"> </w:t>
      </w:r>
      <w:r w:rsidR="006C4589" w:rsidRPr="007F097C">
        <w:rPr>
          <w:rFonts w:ascii="Times New Roman" w:hAnsi="Times New Roman"/>
          <w:b/>
          <w:sz w:val="26"/>
          <w:szCs w:val="26"/>
        </w:rPr>
        <w:t>Д</w:t>
      </w:r>
      <w:r w:rsidRPr="007F097C">
        <w:rPr>
          <w:rFonts w:ascii="Times New Roman" w:hAnsi="Times New Roman"/>
          <w:b/>
          <w:sz w:val="26"/>
          <w:szCs w:val="26"/>
        </w:rPr>
        <w:t>оговора</w:t>
      </w:r>
    </w:p>
    <w:p w14:paraId="673A4998" w14:textId="2973F636" w:rsidR="00C04DF0" w:rsidRPr="007F097C" w:rsidRDefault="00C04DF0" w:rsidP="00AF1020">
      <w:pPr>
        <w:pStyle w:val="a7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bookmarkStart w:id="12" w:name="_Hlk138238879"/>
      <w:r w:rsidRPr="007F097C">
        <w:rPr>
          <w:rFonts w:ascii="Times New Roman" w:hAnsi="Times New Roman"/>
          <w:sz w:val="26"/>
          <w:szCs w:val="26"/>
          <w:lang w:val="kk-KZ"/>
        </w:rPr>
        <w:t>Настоящий Договор может быть досрочно расторгнут</w:t>
      </w:r>
      <w:r w:rsidR="008A42CB" w:rsidRPr="007F097C">
        <w:rPr>
          <w:rFonts w:ascii="Times New Roman" w:hAnsi="Times New Roman"/>
          <w:sz w:val="26"/>
          <w:szCs w:val="26"/>
          <w:lang w:val="kk-KZ"/>
        </w:rPr>
        <w:t xml:space="preserve"> (прекращен)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 по сог</w:t>
      </w:r>
      <w:r w:rsidR="00555A5D" w:rsidRPr="007F097C">
        <w:rPr>
          <w:rFonts w:ascii="Times New Roman" w:hAnsi="Times New Roman"/>
          <w:sz w:val="26"/>
          <w:szCs w:val="26"/>
          <w:lang w:val="kk-KZ"/>
        </w:rPr>
        <w:t>л</w:t>
      </w:r>
      <w:r w:rsidRPr="007F097C">
        <w:rPr>
          <w:rFonts w:ascii="Times New Roman" w:hAnsi="Times New Roman"/>
          <w:sz w:val="26"/>
          <w:szCs w:val="26"/>
          <w:lang w:val="kk-KZ"/>
        </w:rPr>
        <w:t>ашению Сторон</w:t>
      </w:r>
      <w:r w:rsidR="0093644D" w:rsidRPr="007F097C">
        <w:rPr>
          <w:rFonts w:ascii="Times New Roman" w:hAnsi="Times New Roman"/>
          <w:sz w:val="26"/>
          <w:szCs w:val="26"/>
          <w:lang w:val="kk-KZ"/>
        </w:rPr>
        <w:t xml:space="preserve"> или по инициативе о</w:t>
      </w:r>
      <w:r w:rsidR="00C41587" w:rsidRPr="007F097C">
        <w:rPr>
          <w:rFonts w:ascii="Times New Roman" w:hAnsi="Times New Roman"/>
          <w:sz w:val="26"/>
          <w:szCs w:val="26"/>
          <w:lang w:val="kk-KZ"/>
        </w:rPr>
        <w:t>д</w:t>
      </w:r>
      <w:r w:rsidR="0093644D" w:rsidRPr="007F097C">
        <w:rPr>
          <w:rFonts w:ascii="Times New Roman" w:hAnsi="Times New Roman"/>
          <w:sz w:val="26"/>
          <w:szCs w:val="26"/>
          <w:lang w:val="kk-KZ"/>
        </w:rPr>
        <w:t>ной из Сторон</w:t>
      </w:r>
      <w:r w:rsidRPr="007F097C">
        <w:rPr>
          <w:rFonts w:ascii="Times New Roman" w:hAnsi="Times New Roman"/>
          <w:sz w:val="26"/>
          <w:szCs w:val="26"/>
          <w:lang w:val="kk-KZ"/>
        </w:rPr>
        <w:t>, при этом Сторона, инициирующая расторжение Договора, обязана письменно уведомить другую Сторону о досрочном расторжении</w:t>
      </w:r>
      <w:r w:rsidR="008A42CB" w:rsidRPr="007F097C">
        <w:rPr>
          <w:rFonts w:ascii="Times New Roman" w:hAnsi="Times New Roman"/>
          <w:sz w:val="26"/>
          <w:szCs w:val="26"/>
          <w:lang w:val="kk-KZ"/>
        </w:rPr>
        <w:t xml:space="preserve"> (прекращении)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 Договора за </w:t>
      </w:r>
      <w:r w:rsidR="00C41587" w:rsidRPr="007F097C">
        <w:rPr>
          <w:rFonts w:ascii="Times New Roman" w:hAnsi="Times New Roman"/>
          <w:sz w:val="26"/>
          <w:szCs w:val="26"/>
          <w:lang w:val="kk-KZ"/>
        </w:rPr>
        <w:t>30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 (</w:t>
      </w:r>
      <w:r w:rsidR="00C41587" w:rsidRPr="007F097C">
        <w:rPr>
          <w:rFonts w:ascii="Times New Roman" w:hAnsi="Times New Roman"/>
          <w:sz w:val="26"/>
          <w:szCs w:val="26"/>
          <w:lang w:val="kk-KZ"/>
        </w:rPr>
        <w:t xml:space="preserve">тридцать </w:t>
      </w:r>
      <w:r w:rsidRPr="007F097C">
        <w:rPr>
          <w:rFonts w:ascii="Times New Roman" w:hAnsi="Times New Roman"/>
          <w:sz w:val="26"/>
          <w:szCs w:val="26"/>
          <w:lang w:val="kk-KZ"/>
        </w:rPr>
        <w:t>) календарных дней до предп</w:t>
      </w:r>
      <w:r w:rsidR="008A42CB" w:rsidRPr="007F097C">
        <w:rPr>
          <w:rFonts w:ascii="Times New Roman" w:hAnsi="Times New Roman"/>
          <w:sz w:val="26"/>
          <w:szCs w:val="26"/>
          <w:lang w:val="kk-KZ"/>
        </w:rPr>
        <w:t>о</w:t>
      </w:r>
      <w:r w:rsidRPr="007F097C">
        <w:rPr>
          <w:rFonts w:ascii="Times New Roman" w:hAnsi="Times New Roman"/>
          <w:sz w:val="26"/>
          <w:szCs w:val="26"/>
          <w:lang w:val="kk-KZ"/>
        </w:rPr>
        <w:t>лагаемой даты</w:t>
      </w:r>
      <w:r w:rsidR="008A42CB" w:rsidRPr="007F097C">
        <w:rPr>
          <w:rFonts w:ascii="Times New Roman" w:hAnsi="Times New Roman"/>
          <w:sz w:val="26"/>
          <w:szCs w:val="26"/>
          <w:lang w:val="kk-KZ"/>
        </w:rPr>
        <w:t xml:space="preserve"> его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 расторжения</w:t>
      </w:r>
      <w:r w:rsidR="008A42CB" w:rsidRPr="007F097C">
        <w:rPr>
          <w:rFonts w:ascii="Times New Roman" w:hAnsi="Times New Roman"/>
          <w:sz w:val="26"/>
          <w:szCs w:val="26"/>
          <w:lang w:val="kk-KZ"/>
        </w:rPr>
        <w:t xml:space="preserve"> (прекращения)</w:t>
      </w:r>
      <w:r w:rsidRPr="007F097C">
        <w:rPr>
          <w:rFonts w:ascii="Times New Roman" w:hAnsi="Times New Roman"/>
          <w:sz w:val="26"/>
          <w:szCs w:val="26"/>
          <w:lang w:val="kk-KZ"/>
        </w:rPr>
        <w:t>. Договор считается расторгнуты</w:t>
      </w:r>
      <w:r w:rsidR="00CF4499" w:rsidRPr="007F097C">
        <w:rPr>
          <w:rFonts w:ascii="Times New Roman" w:hAnsi="Times New Roman"/>
          <w:sz w:val="26"/>
          <w:szCs w:val="26"/>
          <w:lang w:val="kk-KZ"/>
        </w:rPr>
        <w:t>м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93644D" w:rsidRPr="007F097C">
        <w:rPr>
          <w:rFonts w:ascii="Times New Roman" w:hAnsi="Times New Roman"/>
          <w:sz w:val="26"/>
          <w:szCs w:val="26"/>
          <w:lang w:val="kk-KZ"/>
        </w:rPr>
        <w:t xml:space="preserve">по соглашению Сторон </w:t>
      </w:r>
      <w:r w:rsidRPr="007F097C">
        <w:rPr>
          <w:rFonts w:ascii="Times New Roman" w:hAnsi="Times New Roman"/>
          <w:sz w:val="26"/>
          <w:szCs w:val="26"/>
          <w:lang w:val="kk-KZ"/>
        </w:rPr>
        <w:t>со дня подписания Сторонами соответствующего соглашения о расторжении Договора</w:t>
      </w:r>
      <w:r w:rsidR="00D03190" w:rsidRPr="007F097C">
        <w:rPr>
          <w:rFonts w:ascii="Times New Roman" w:hAnsi="Times New Roman"/>
          <w:sz w:val="26"/>
          <w:szCs w:val="26"/>
        </w:rPr>
        <w:t>.</w:t>
      </w:r>
      <w:r w:rsidR="0079164F">
        <w:rPr>
          <w:rFonts w:ascii="Times New Roman" w:hAnsi="Times New Roman"/>
          <w:sz w:val="26"/>
          <w:szCs w:val="26"/>
        </w:rPr>
        <w:t xml:space="preserve"> При расторжении Договора по инициативе одной из Сторон, Договор считается расторгнутым с даты, указанн</w:t>
      </w:r>
      <w:r w:rsidR="00575354">
        <w:rPr>
          <w:rFonts w:ascii="Times New Roman" w:hAnsi="Times New Roman"/>
          <w:sz w:val="26"/>
          <w:szCs w:val="26"/>
        </w:rPr>
        <w:t>ой</w:t>
      </w:r>
      <w:r w:rsidR="0079164F">
        <w:rPr>
          <w:rFonts w:ascii="Times New Roman" w:hAnsi="Times New Roman"/>
          <w:sz w:val="26"/>
          <w:szCs w:val="26"/>
        </w:rPr>
        <w:t xml:space="preserve"> в уведомлении о досрочном расторжении Договора, и заключения </w:t>
      </w:r>
      <w:r w:rsidR="00951783">
        <w:rPr>
          <w:rFonts w:ascii="Times New Roman" w:hAnsi="Times New Roman"/>
          <w:sz w:val="26"/>
          <w:szCs w:val="26"/>
        </w:rPr>
        <w:t>каких-либо</w:t>
      </w:r>
      <w:r w:rsidR="0079164F">
        <w:rPr>
          <w:rFonts w:ascii="Times New Roman" w:hAnsi="Times New Roman"/>
          <w:sz w:val="26"/>
          <w:szCs w:val="26"/>
        </w:rPr>
        <w:t xml:space="preserve"> соглашени</w:t>
      </w:r>
      <w:r w:rsidR="00951783">
        <w:rPr>
          <w:rFonts w:ascii="Times New Roman" w:hAnsi="Times New Roman"/>
          <w:sz w:val="26"/>
          <w:szCs w:val="26"/>
        </w:rPr>
        <w:t>й</w:t>
      </w:r>
      <w:r w:rsidR="0079164F">
        <w:rPr>
          <w:rFonts w:ascii="Times New Roman" w:hAnsi="Times New Roman"/>
          <w:sz w:val="26"/>
          <w:szCs w:val="26"/>
        </w:rPr>
        <w:t xml:space="preserve"> в этом случае не требуется.</w:t>
      </w:r>
    </w:p>
    <w:bookmarkEnd w:id="12"/>
    <w:p w14:paraId="42263A70" w14:textId="423A0A94" w:rsidR="00C04DF0" w:rsidRPr="007F097C" w:rsidRDefault="00C04DF0" w:rsidP="00AF1020">
      <w:pPr>
        <w:pStyle w:val="a7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  <w:lang w:val="kk-KZ"/>
        </w:rPr>
        <w:t>В случае</w:t>
      </w:r>
      <w:r w:rsidR="00CF6C73" w:rsidRPr="007F097C">
        <w:rPr>
          <w:rFonts w:ascii="Times New Roman" w:hAnsi="Times New Roman"/>
          <w:sz w:val="26"/>
          <w:szCs w:val="26"/>
          <w:lang w:val="kk-KZ"/>
        </w:rPr>
        <w:t>,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 если Арендатор не принял </w:t>
      </w:r>
      <w:r w:rsidR="005F73D3" w:rsidRPr="007F097C">
        <w:rPr>
          <w:rFonts w:ascii="Times New Roman" w:hAnsi="Times New Roman"/>
          <w:bCs/>
          <w:sz w:val="26"/>
          <w:szCs w:val="26"/>
        </w:rPr>
        <w:t>Недвижимость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 в</w:t>
      </w:r>
      <w:r w:rsidR="00CF6C73" w:rsidRPr="007F097C">
        <w:rPr>
          <w:rFonts w:ascii="Times New Roman" w:hAnsi="Times New Roman"/>
          <w:sz w:val="26"/>
          <w:szCs w:val="26"/>
          <w:lang w:val="kk-KZ"/>
        </w:rPr>
        <w:t xml:space="preserve">о временное владение и </w:t>
      </w:r>
      <w:r w:rsidR="00A87F7C" w:rsidRPr="007F097C">
        <w:rPr>
          <w:rFonts w:ascii="Times New Roman" w:hAnsi="Times New Roman"/>
          <w:sz w:val="26"/>
          <w:szCs w:val="26"/>
          <w:lang w:val="kk-KZ"/>
        </w:rPr>
        <w:t>пользование</w:t>
      </w:r>
      <w:r w:rsidR="00CF6C73" w:rsidRPr="007F097C">
        <w:rPr>
          <w:rFonts w:ascii="Times New Roman" w:hAnsi="Times New Roman"/>
          <w:sz w:val="26"/>
          <w:szCs w:val="26"/>
          <w:lang w:val="kk-KZ"/>
        </w:rPr>
        <w:t xml:space="preserve"> (по </w:t>
      </w:r>
      <w:r w:rsidR="00B83EDE">
        <w:rPr>
          <w:rFonts w:ascii="Times New Roman" w:hAnsi="Times New Roman"/>
          <w:sz w:val="26"/>
          <w:szCs w:val="26"/>
          <w:lang w:val="kk-KZ"/>
        </w:rPr>
        <w:t xml:space="preserve">не </w:t>
      </w:r>
      <w:r w:rsidR="00CF6C73" w:rsidRPr="007F097C">
        <w:rPr>
          <w:rFonts w:ascii="Times New Roman" w:hAnsi="Times New Roman"/>
          <w:sz w:val="26"/>
          <w:szCs w:val="26"/>
          <w:lang w:val="kk-KZ"/>
        </w:rPr>
        <w:t>зависящим от Арендодателя причинам)</w:t>
      </w:r>
      <w:r w:rsidR="00BC1BF5" w:rsidRPr="007F097C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DA1B13" w:rsidRPr="007F097C">
        <w:rPr>
          <w:rFonts w:ascii="Times New Roman" w:hAnsi="Times New Roman"/>
          <w:sz w:val="26"/>
          <w:szCs w:val="26"/>
          <w:lang w:val="kk-KZ"/>
        </w:rPr>
        <w:t>согласно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 пункт</w:t>
      </w:r>
      <w:r w:rsidR="00DA1B13" w:rsidRPr="007F097C">
        <w:rPr>
          <w:rFonts w:ascii="Times New Roman" w:hAnsi="Times New Roman"/>
          <w:sz w:val="26"/>
          <w:szCs w:val="26"/>
          <w:lang w:val="kk-KZ"/>
        </w:rPr>
        <w:t xml:space="preserve">у </w:t>
      </w:r>
      <w:r w:rsidR="00624121" w:rsidRPr="007F097C">
        <w:rPr>
          <w:rFonts w:ascii="Times New Roman" w:hAnsi="Times New Roman"/>
          <w:sz w:val="26"/>
          <w:szCs w:val="26"/>
          <w:lang w:val="kk-KZ"/>
        </w:rPr>
        <w:t>4</w:t>
      </w:r>
      <w:r w:rsidRPr="007F097C">
        <w:rPr>
          <w:rFonts w:ascii="Times New Roman" w:hAnsi="Times New Roman"/>
          <w:sz w:val="26"/>
          <w:szCs w:val="26"/>
          <w:lang w:val="kk-KZ"/>
        </w:rPr>
        <w:t>.1. Договора</w:t>
      </w:r>
      <w:r w:rsidR="005B11FB" w:rsidRPr="007F097C">
        <w:rPr>
          <w:rFonts w:ascii="Times New Roman" w:hAnsi="Times New Roman"/>
          <w:sz w:val="26"/>
          <w:szCs w:val="26"/>
          <w:lang w:val="kk-KZ"/>
        </w:rPr>
        <w:t xml:space="preserve"> в течени</w:t>
      </w:r>
      <w:r w:rsidR="00A170C0">
        <w:rPr>
          <w:rFonts w:ascii="Times New Roman" w:hAnsi="Times New Roman"/>
          <w:sz w:val="26"/>
          <w:szCs w:val="26"/>
          <w:lang w:val="kk-KZ"/>
        </w:rPr>
        <w:t>е</w:t>
      </w:r>
      <w:r w:rsidR="005B11FB" w:rsidRPr="007F097C">
        <w:rPr>
          <w:rFonts w:ascii="Times New Roman" w:hAnsi="Times New Roman"/>
          <w:sz w:val="26"/>
          <w:szCs w:val="26"/>
          <w:lang w:val="kk-KZ"/>
        </w:rPr>
        <w:t xml:space="preserve"> 30 (тридцати) календарных дней с момента подписания Договора,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 Договор считается расторгнутым по инициативе Арендатора, и не требует подписания Сторонами каких либо документов</w:t>
      </w:r>
      <w:r w:rsidR="00D03190" w:rsidRPr="007F097C">
        <w:rPr>
          <w:rFonts w:ascii="Times New Roman" w:hAnsi="Times New Roman"/>
          <w:sz w:val="26"/>
          <w:szCs w:val="26"/>
          <w:lang w:val="kk-KZ"/>
        </w:rPr>
        <w:t>.</w:t>
      </w:r>
    </w:p>
    <w:p w14:paraId="4F9CBBF2" w14:textId="3EA92940" w:rsidR="00C04DF0" w:rsidRPr="001B3E16" w:rsidRDefault="00C04DF0" w:rsidP="00AF1020">
      <w:pPr>
        <w:pStyle w:val="a7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  <w:lang w:val="kk-KZ"/>
        </w:rPr>
        <w:t xml:space="preserve">Арендодатель вправе досрочно, в одностороннем порядке расторгнуть настоящий Договор, направив Арендатору письменное уведомление о расторжении Договора за </w:t>
      </w:r>
      <w:r w:rsidR="00F042D3" w:rsidRPr="007F097C">
        <w:rPr>
          <w:rFonts w:ascii="Times New Roman" w:hAnsi="Times New Roman"/>
          <w:sz w:val="26"/>
          <w:szCs w:val="26"/>
          <w:lang w:val="kk-KZ"/>
        </w:rPr>
        <w:t xml:space="preserve">30 </w:t>
      </w:r>
      <w:r w:rsidRPr="007F097C">
        <w:rPr>
          <w:rFonts w:ascii="Times New Roman" w:hAnsi="Times New Roman"/>
          <w:sz w:val="26"/>
          <w:szCs w:val="26"/>
          <w:lang w:val="kk-KZ"/>
        </w:rPr>
        <w:t>(</w:t>
      </w:r>
      <w:r w:rsidR="00F042D3" w:rsidRPr="001B3E16">
        <w:rPr>
          <w:rFonts w:ascii="Times New Roman" w:hAnsi="Times New Roman"/>
          <w:sz w:val="26"/>
          <w:szCs w:val="26"/>
          <w:lang w:val="kk-KZ"/>
        </w:rPr>
        <w:t>тридцать</w:t>
      </w:r>
      <w:r w:rsidRPr="001B3E16">
        <w:rPr>
          <w:rFonts w:ascii="Times New Roman" w:hAnsi="Times New Roman"/>
          <w:sz w:val="26"/>
          <w:szCs w:val="26"/>
          <w:lang w:val="kk-KZ"/>
        </w:rPr>
        <w:t xml:space="preserve">) </w:t>
      </w:r>
      <w:r w:rsidR="004C503B" w:rsidRPr="001B3E16">
        <w:rPr>
          <w:rFonts w:ascii="Times New Roman" w:hAnsi="Times New Roman"/>
          <w:sz w:val="26"/>
          <w:szCs w:val="26"/>
          <w:lang w:val="kk-KZ"/>
        </w:rPr>
        <w:t xml:space="preserve">календарных </w:t>
      </w:r>
      <w:r w:rsidRPr="001B3E16">
        <w:rPr>
          <w:rFonts w:ascii="Times New Roman" w:hAnsi="Times New Roman"/>
          <w:sz w:val="26"/>
          <w:szCs w:val="26"/>
          <w:lang w:val="kk-KZ"/>
        </w:rPr>
        <w:t>дней до предпалагаемой даты расторжения Договорав следующих случаях:</w:t>
      </w:r>
    </w:p>
    <w:p w14:paraId="0219E90D" w14:textId="7AA04F1E" w:rsidR="00C04DF0" w:rsidRPr="007F097C" w:rsidRDefault="00C04DF0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B3E16">
        <w:rPr>
          <w:rFonts w:ascii="Times New Roman" w:hAnsi="Times New Roman"/>
          <w:sz w:val="26"/>
          <w:szCs w:val="26"/>
        </w:rPr>
        <w:t>В случае</w:t>
      </w:r>
      <w:r w:rsidRPr="007F097C">
        <w:rPr>
          <w:rFonts w:ascii="Times New Roman" w:hAnsi="Times New Roman"/>
          <w:sz w:val="26"/>
          <w:szCs w:val="26"/>
        </w:rPr>
        <w:t xml:space="preserve"> не устранения выявленных Арендодателем фактов ухудшения состояния </w:t>
      </w:r>
      <w:r w:rsidR="005F73D3" w:rsidRPr="007F097C">
        <w:rPr>
          <w:rFonts w:ascii="Times New Roman" w:hAnsi="Times New Roman"/>
          <w:bCs/>
          <w:sz w:val="26"/>
          <w:szCs w:val="26"/>
        </w:rPr>
        <w:t>Недвижимости</w:t>
      </w:r>
      <w:r w:rsidRPr="007F097C">
        <w:rPr>
          <w:rFonts w:ascii="Times New Roman" w:hAnsi="Times New Roman"/>
          <w:sz w:val="26"/>
          <w:szCs w:val="26"/>
        </w:rPr>
        <w:t xml:space="preserve"> и/или ухудшения состояния прилегающей к </w:t>
      </w:r>
      <w:r w:rsidR="005F73D3" w:rsidRPr="007F097C">
        <w:rPr>
          <w:rFonts w:ascii="Times New Roman" w:hAnsi="Times New Roman"/>
          <w:bCs/>
          <w:sz w:val="26"/>
          <w:szCs w:val="26"/>
        </w:rPr>
        <w:t>Недвижимости</w:t>
      </w:r>
      <w:r w:rsidRPr="007F097C">
        <w:rPr>
          <w:rFonts w:ascii="Times New Roman" w:hAnsi="Times New Roman"/>
          <w:sz w:val="26"/>
          <w:szCs w:val="26"/>
        </w:rPr>
        <w:t xml:space="preserve"> территории </w:t>
      </w:r>
      <w:r w:rsidR="00063E79" w:rsidRPr="007F097C">
        <w:rPr>
          <w:rFonts w:ascii="Times New Roman" w:hAnsi="Times New Roman"/>
          <w:sz w:val="26"/>
          <w:szCs w:val="26"/>
        </w:rPr>
        <w:t>вследствие</w:t>
      </w:r>
      <w:r w:rsidRPr="007F097C">
        <w:rPr>
          <w:rFonts w:ascii="Times New Roman" w:hAnsi="Times New Roman"/>
          <w:sz w:val="26"/>
          <w:szCs w:val="26"/>
        </w:rPr>
        <w:t xml:space="preserve"> деятельности Арендатора и/или третьих лиц, в сроки, установленные Арендодателем. </w:t>
      </w:r>
      <w:r w:rsidRPr="007F097C">
        <w:rPr>
          <w:rFonts w:ascii="Times New Roman" w:hAnsi="Times New Roman"/>
          <w:sz w:val="26"/>
          <w:szCs w:val="26"/>
          <w:lang w:val="kk-KZ"/>
        </w:rPr>
        <w:t>При этом расторжение Договора не освобождает Арендатора от обязанности оплаты штрафных санкций за допущенное нарушение обязательства и устранения выя</w:t>
      </w:r>
      <w:r w:rsidR="00D2524F">
        <w:rPr>
          <w:rFonts w:ascii="Times New Roman" w:hAnsi="Times New Roman"/>
          <w:sz w:val="26"/>
          <w:szCs w:val="26"/>
          <w:lang w:val="kk-KZ"/>
        </w:rPr>
        <w:t>в</w:t>
      </w:r>
      <w:r w:rsidRPr="007F097C">
        <w:rPr>
          <w:rFonts w:ascii="Times New Roman" w:hAnsi="Times New Roman"/>
          <w:sz w:val="26"/>
          <w:szCs w:val="26"/>
          <w:lang w:val="kk-KZ"/>
        </w:rPr>
        <w:t>ленного ущерба</w:t>
      </w:r>
      <w:r w:rsidRPr="007F097C">
        <w:rPr>
          <w:rFonts w:ascii="Times New Roman" w:hAnsi="Times New Roman"/>
          <w:sz w:val="26"/>
          <w:szCs w:val="26"/>
        </w:rPr>
        <w:t xml:space="preserve">; </w:t>
      </w:r>
    </w:p>
    <w:p w14:paraId="495E378D" w14:textId="554866A4" w:rsidR="004E3D05" w:rsidRPr="007F097C" w:rsidRDefault="004E3D05" w:rsidP="004E3D05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</w:rPr>
        <w:lastRenderedPageBreak/>
        <w:t xml:space="preserve">Проведения работ по изменению технических характеристик Объекта без получения предварительного согласия Арендодателя и разрешительных документов уполномоченных органов. При этом </w:t>
      </w:r>
      <w:r w:rsidRPr="007F097C">
        <w:rPr>
          <w:rFonts w:ascii="Times New Roman" w:hAnsi="Times New Roman"/>
          <w:sz w:val="26"/>
          <w:szCs w:val="26"/>
          <w:lang w:val="kk-KZ"/>
        </w:rPr>
        <w:t>расторжение Договора не освобождает Арендатора от обязанности устранения или возмещения причиненного действиями Арендатора ущерба Объекту/Арендодателю;</w:t>
      </w:r>
    </w:p>
    <w:p w14:paraId="561202B6" w14:textId="73082E0D" w:rsidR="0022121C" w:rsidRPr="007F097C" w:rsidRDefault="00386CFA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A620AF" w:rsidRPr="007F097C">
        <w:rPr>
          <w:rFonts w:ascii="Times New Roman" w:hAnsi="Times New Roman"/>
          <w:sz w:val="26"/>
          <w:szCs w:val="26"/>
        </w:rPr>
        <w:t xml:space="preserve">спользования </w:t>
      </w:r>
      <w:r w:rsidR="005F73D3" w:rsidRPr="007F097C">
        <w:rPr>
          <w:rFonts w:ascii="Times New Roman" w:hAnsi="Times New Roman"/>
          <w:bCs/>
          <w:sz w:val="26"/>
          <w:szCs w:val="26"/>
        </w:rPr>
        <w:t>Недвижимости</w:t>
      </w:r>
      <w:r w:rsidR="00A620AF" w:rsidRPr="007F097C">
        <w:rPr>
          <w:rFonts w:ascii="Times New Roman" w:hAnsi="Times New Roman"/>
          <w:sz w:val="26"/>
          <w:szCs w:val="26"/>
        </w:rPr>
        <w:t xml:space="preserve"> н</w:t>
      </w:r>
      <w:r w:rsidR="0022121C" w:rsidRPr="007F097C">
        <w:rPr>
          <w:rFonts w:ascii="Times New Roman" w:hAnsi="Times New Roman"/>
          <w:sz w:val="26"/>
          <w:szCs w:val="26"/>
        </w:rPr>
        <w:t>е</w:t>
      </w:r>
      <w:r w:rsidR="00A620AF" w:rsidRPr="007F097C">
        <w:rPr>
          <w:rFonts w:ascii="Times New Roman" w:hAnsi="Times New Roman"/>
          <w:sz w:val="26"/>
          <w:szCs w:val="26"/>
        </w:rPr>
        <w:t xml:space="preserve"> по </w:t>
      </w:r>
      <w:r w:rsidR="0022121C" w:rsidRPr="007F097C">
        <w:rPr>
          <w:rFonts w:ascii="Times New Roman" w:hAnsi="Times New Roman"/>
          <w:sz w:val="26"/>
          <w:szCs w:val="26"/>
        </w:rPr>
        <w:t>целево</w:t>
      </w:r>
      <w:r w:rsidR="00A620AF" w:rsidRPr="007F097C">
        <w:rPr>
          <w:rFonts w:ascii="Times New Roman" w:hAnsi="Times New Roman"/>
          <w:sz w:val="26"/>
          <w:szCs w:val="26"/>
        </w:rPr>
        <w:t>му назначению, указанному в п</w:t>
      </w:r>
      <w:r w:rsidR="003E51A9" w:rsidRPr="007F097C">
        <w:rPr>
          <w:rFonts w:ascii="Times New Roman" w:hAnsi="Times New Roman"/>
          <w:sz w:val="26"/>
          <w:szCs w:val="26"/>
        </w:rPr>
        <w:t>ункте</w:t>
      </w:r>
      <w:r w:rsidR="00A620AF" w:rsidRPr="007F097C">
        <w:rPr>
          <w:rFonts w:ascii="Times New Roman" w:hAnsi="Times New Roman"/>
          <w:sz w:val="26"/>
          <w:szCs w:val="26"/>
        </w:rPr>
        <w:t xml:space="preserve"> </w:t>
      </w:r>
      <w:r w:rsidR="00624121" w:rsidRPr="007F097C">
        <w:rPr>
          <w:rFonts w:ascii="Times New Roman" w:hAnsi="Times New Roman"/>
          <w:sz w:val="26"/>
          <w:szCs w:val="26"/>
        </w:rPr>
        <w:t>2</w:t>
      </w:r>
      <w:r w:rsidR="00A620AF" w:rsidRPr="007F097C">
        <w:rPr>
          <w:rFonts w:ascii="Times New Roman" w:hAnsi="Times New Roman"/>
          <w:sz w:val="26"/>
          <w:szCs w:val="26"/>
        </w:rPr>
        <w:t xml:space="preserve">.2 Договора; </w:t>
      </w:r>
    </w:p>
    <w:p w14:paraId="6F431CE3" w14:textId="1BDBA82E" w:rsidR="006B07EA" w:rsidRPr="007F097C" w:rsidRDefault="00386CFA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kk-KZ"/>
        </w:rPr>
        <w:t>В</w:t>
      </w:r>
      <w:r w:rsidR="009C1929" w:rsidRPr="007F097C">
        <w:rPr>
          <w:rFonts w:ascii="Times New Roman" w:hAnsi="Times New Roman"/>
          <w:sz w:val="26"/>
          <w:szCs w:val="26"/>
          <w:lang w:val="kk-KZ"/>
        </w:rPr>
        <w:t xml:space="preserve"> случае систематического, 2 (два) и более раз нарушения Арендатором всех/любого из обязательств, принятых Аренд</w:t>
      </w:r>
      <w:r w:rsidR="002F48F5" w:rsidRPr="007F097C">
        <w:rPr>
          <w:rFonts w:ascii="Times New Roman" w:hAnsi="Times New Roman"/>
          <w:sz w:val="26"/>
          <w:szCs w:val="26"/>
          <w:lang w:val="kk-KZ"/>
        </w:rPr>
        <w:t>атором</w:t>
      </w:r>
      <w:r w:rsidR="009C1929" w:rsidRPr="007F097C">
        <w:rPr>
          <w:rFonts w:ascii="Times New Roman" w:hAnsi="Times New Roman"/>
          <w:sz w:val="26"/>
          <w:szCs w:val="26"/>
          <w:lang w:val="kk-KZ"/>
        </w:rPr>
        <w:t xml:space="preserve"> по настоящему Договору</w:t>
      </w:r>
      <w:r w:rsidR="009C1929" w:rsidRPr="007F097C" w:rsidDel="009C1929">
        <w:rPr>
          <w:rFonts w:ascii="Times New Roman" w:hAnsi="Times New Roman"/>
          <w:sz w:val="26"/>
          <w:szCs w:val="26"/>
        </w:rPr>
        <w:t xml:space="preserve"> </w:t>
      </w:r>
      <w:r w:rsidR="009B2D89" w:rsidRPr="007F097C">
        <w:rPr>
          <w:rFonts w:ascii="Times New Roman" w:hAnsi="Times New Roman"/>
          <w:sz w:val="26"/>
          <w:szCs w:val="26"/>
        </w:rPr>
        <w:t>(в т.ч. оплата</w:t>
      </w:r>
      <w:r w:rsidR="005B11FB" w:rsidRPr="007F097C">
        <w:rPr>
          <w:rFonts w:ascii="Times New Roman" w:hAnsi="Times New Roman"/>
          <w:sz w:val="26"/>
          <w:szCs w:val="26"/>
        </w:rPr>
        <w:t xml:space="preserve"> аренды,</w:t>
      </w:r>
      <w:r w:rsidR="009B2D89" w:rsidRPr="007F097C">
        <w:rPr>
          <w:rFonts w:ascii="Times New Roman" w:hAnsi="Times New Roman"/>
          <w:sz w:val="26"/>
          <w:szCs w:val="26"/>
        </w:rPr>
        <w:t xml:space="preserve"> коммунальных платежей</w:t>
      </w:r>
      <w:r w:rsidR="005236D2" w:rsidRPr="007F097C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возмещения налогов Арендодателя,</w:t>
      </w:r>
      <w:r w:rsidR="005236D2" w:rsidRPr="007F097C">
        <w:rPr>
          <w:rFonts w:ascii="Times New Roman" w:hAnsi="Times New Roman"/>
          <w:sz w:val="26"/>
          <w:szCs w:val="26"/>
        </w:rPr>
        <w:t xml:space="preserve"> несвоевременное предоставление отчетности, </w:t>
      </w:r>
      <w:r w:rsidR="009B2D89" w:rsidRPr="007F097C">
        <w:rPr>
          <w:rFonts w:ascii="Times New Roman" w:hAnsi="Times New Roman"/>
          <w:sz w:val="26"/>
          <w:szCs w:val="26"/>
        </w:rPr>
        <w:t>и т.д.)</w:t>
      </w:r>
      <w:r w:rsidR="00466AC0" w:rsidRPr="007F097C">
        <w:rPr>
          <w:rFonts w:ascii="Times New Roman" w:hAnsi="Times New Roman"/>
          <w:sz w:val="26"/>
          <w:szCs w:val="26"/>
        </w:rPr>
        <w:t>;</w:t>
      </w:r>
    </w:p>
    <w:p w14:paraId="4ADC0605" w14:textId="3C18E4EC" w:rsidR="006B07EA" w:rsidRPr="007F097C" w:rsidRDefault="00386CFA" w:rsidP="00AF1020">
      <w:pPr>
        <w:pStyle w:val="a7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3D797A" w:rsidRPr="007F097C">
        <w:rPr>
          <w:rFonts w:ascii="Times New Roman" w:hAnsi="Times New Roman"/>
          <w:sz w:val="26"/>
          <w:szCs w:val="26"/>
        </w:rPr>
        <w:t>ных случаях,</w:t>
      </w:r>
      <w:r w:rsidR="0022121C" w:rsidRPr="007F097C">
        <w:rPr>
          <w:rFonts w:ascii="Times New Roman" w:hAnsi="Times New Roman"/>
          <w:sz w:val="26"/>
          <w:szCs w:val="26"/>
        </w:rPr>
        <w:t xml:space="preserve"> предусмотренных Договором</w:t>
      </w:r>
      <w:r w:rsidR="00A620AF" w:rsidRPr="007F097C">
        <w:rPr>
          <w:rFonts w:ascii="Times New Roman" w:hAnsi="Times New Roman"/>
          <w:sz w:val="26"/>
          <w:szCs w:val="26"/>
        </w:rPr>
        <w:t xml:space="preserve"> и законодательством Республики Казахстан</w:t>
      </w:r>
      <w:r>
        <w:rPr>
          <w:rFonts w:ascii="Times New Roman" w:hAnsi="Times New Roman"/>
          <w:sz w:val="26"/>
          <w:szCs w:val="26"/>
        </w:rPr>
        <w:t>.</w:t>
      </w:r>
    </w:p>
    <w:p w14:paraId="255419F5" w14:textId="2212F818" w:rsidR="008C6B29" w:rsidRPr="007F097C" w:rsidRDefault="00C04DF0" w:rsidP="00AF1020">
      <w:pPr>
        <w:pStyle w:val="a7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-114" w:firstLine="0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  <w:lang w:val="kk-KZ"/>
        </w:rPr>
        <w:t xml:space="preserve">Стороны в течение 10 (десяти) рабочих дней со дня расторжения Договора обязаны </w:t>
      </w:r>
      <w:bookmarkStart w:id="13" w:name="_Hlk127866505"/>
      <w:r w:rsidRPr="007F097C">
        <w:rPr>
          <w:rFonts w:ascii="Times New Roman" w:hAnsi="Times New Roman"/>
          <w:sz w:val="26"/>
          <w:szCs w:val="26"/>
          <w:lang w:val="kk-KZ"/>
        </w:rPr>
        <w:t>про</w:t>
      </w:r>
      <w:r w:rsidR="00386CFA">
        <w:rPr>
          <w:rFonts w:ascii="Times New Roman" w:hAnsi="Times New Roman"/>
          <w:sz w:val="26"/>
          <w:szCs w:val="26"/>
          <w:lang w:val="kk-KZ"/>
        </w:rPr>
        <w:t>из</w:t>
      </w:r>
      <w:r w:rsidRPr="007F097C">
        <w:rPr>
          <w:rFonts w:ascii="Times New Roman" w:hAnsi="Times New Roman"/>
          <w:sz w:val="26"/>
          <w:szCs w:val="26"/>
          <w:lang w:val="kk-KZ"/>
        </w:rPr>
        <w:t>вести</w:t>
      </w:r>
      <w:r w:rsidR="00335C1E" w:rsidRPr="007F097C">
        <w:rPr>
          <w:rFonts w:ascii="Times New Roman" w:hAnsi="Times New Roman"/>
          <w:sz w:val="26"/>
          <w:szCs w:val="26"/>
          <w:lang w:val="kk-KZ"/>
        </w:rPr>
        <w:t xml:space="preserve"> все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 взаиморасчеты между собой и подписать соответствующий Акт сверки взаиморасчетов</w:t>
      </w:r>
      <w:bookmarkEnd w:id="13"/>
      <w:r w:rsidRPr="007F097C">
        <w:rPr>
          <w:rFonts w:ascii="Times New Roman" w:hAnsi="Times New Roman"/>
          <w:sz w:val="26"/>
          <w:szCs w:val="26"/>
        </w:rPr>
        <w:t>. При этом Арендатор обязан в тот же срок</w:t>
      </w:r>
      <w:r w:rsidR="00335C1E" w:rsidRPr="007F097C">
        <w:rPr>
          <w:rFonts w:ascii="Times New Roman" w:hAnsi="Times New Roman"/>
          <w:sz w:val="26"/>
          <w:szCs w:val="26"/>
        </w:rPr>
        <w:t>,</w:t>
      </w:r>
      <w:r w:rsidRPr="007F097C">
        <w:rPr>
          <w:rFonts w:ascii="Times New Roman" w:hAnsi="Times New Roman"/>
          <w:sz w:val="26"/>
          <w:szCs w:val="26"/>
        </w:rPr>
        <w:t xml:space="preserve"> предоставить Арендодателю документы, подтверждающие отсутствие задолженности перед поставщиками коммунальных услуг</w:t>
      </w:r>
      <w:r w:rsidR="00335C1E" w:rsidRPr="007F097C">
        <w:rPr>
          <w:rFonts w:ascii="Times New Roman" w:hAnsi="Times New Roman"/>
          <w:sz w:val="26"/>
          <w:szCs w:val="26"/>
        </w:rPr>
        <w:t xml:space="preserve"> и оплату всех/любых расходов, связанных с эксплуатацией и использованием </w:t>
      </w:r>
      <w:r w:rsidR="005F73D3" w:rsidRPr="007F097C">
        <w:rPr>
          <w:rFonts w:ascii="Times New Roman" w:hAnsi="Times New Roman"/>
          <w:bCs/>
          <w:sz w:val="26"/>
          <w:szCs w:val="26"/>
        </w:rPr>
        <w:t>Недвижимости</w:t>
      </w:r>
      <w:r w:rsidR="00D03190" w:rsidRPr="007F097C">
        <w:rPr>
          <w:rFonts w:ascii="Times New Roman" w:hAnsi="Times New Roman"/>
          <w:sz w:val="26"/>
          <w:szCs w:val="26"/>
        </w:rPr>
        <w:t>.</w:t>
      </w:r>
    </w:p>
    <w:p w14:paraId="32F1D9FD" w14:textId="640E2AC5" w:rsidR="00427451" w:rsidRPr="007F097C" w:rsidRDefault="000F74F0" w:rsidP="00AF1020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  <w:lang w:val="kk-KZ"/>
        </w:rPr>
        <w:t>7</w:t>
      </w:r>
      <w:r w:rsidR="00520BF6" w:rsidRPr="007F097C">
        <w:rPr>
          <w:rFonts w:ascii="Times New Roman" w:hAnsi="Times New Roman"/>
          <w:sz w:val="26"/>
          <w:szCs w:val="26"/>
          <w:lang w:val="kk-KZ"/>
        </w:rPr>
        <w:t xml:space="preserve">.5. </w:t>
      </w:r>
      <w:r w:rsidR="00335C1E" w:rsidRPr="007F097C">
        <w:rPr>
          <w:rFonts w:ascii="Times New Roman" w:hAnsi="Times New Roman"/>
          <w:sz w:val="26"/>
          <w:szCs w:val="26"/>
          <w:lang w:val="kk-KZ"/>
        </w:rPr>
        <w:t>В случае, е</w:t>
      </w:r>
      <w:r w:rsidR="00520BF6" w:rsidRPr="007F097C">
        <w:rPr>
          <w:rFonts w:ascii="Times New Roman" w:hAnsi="Times New Roman"/>
          <w:sz w:val="26"/>
          <w:szCs w:val="26"/>
          <w:lang w:val="kk-KZ"/>
        </w:rPr>
        <w:t>сли Арендатор</w:t>
      </w:r>
      <w:r w:rsidR="0052383D" w:rsidRPr="007F097C">
        <w:rPr>
          <w:rFonts w:ascii="Times New Roman" w:hAnsi="Times New Roman"/>
          <w:sz w:val="26"/>
          <w:szCs w:val="26"/>
          <w:lang w:val="kk-KZ"/>
        </w:rPr>
        <w:t xml:space="preserve"> согласно пункта </w:t>
      </w:r>
      <w:r w:rsidR="00DE4053" w:rsidRPr="007F097C">
        <w:rPr>
          <w:rFonts w:ascii="Times New Roman" w:hAnsi="Times New Roman"/>
          <w:sz w:val="26"/>
          <w:szCs w:val="26"/>
          <w:lang w:val="kk-KZ"/>
        </w:rPr>
        <w:t>2</w:t>
      </w:r>
      <w:r w:rsidR="0052383D" w:rsidRPr="007F097C">
        <w:rPr>
          <w:rFonts w:ascii="Times New Roman" w:hAnsi="Times New Roman"/>
          <w:sz w:val="26"/>
          <w:szCs w:val="26"/>
          <w:lang w:val="kk-KZ"/>
        </w:rPr>
        <w:t>.</w:t>
      </w:r>
      <w:r w:rsidR="00386CFA">
        <w:rPr>
          <w:rFonts w:ascii="Times New Roman" w:hAnsi="Times New Roman"/>
          <w:sz w:val="26"/>
          <w:szCs w:val="26"/>
          <w:lang w:val="kk-KZ"/>
        </w:rPr>
        <w:t>4</w:t>
      </w:r>
      <w:r w:rsidR="00DE4053" w:rsidRPr="007F097C">
        <w:rPr>
          <w:rFonts w:ascii="Times New Roman" w:hAnsi="Times New Roman"/>
          <w:sz w:val="26"/>
          <w:szCs w:val="26"/>
          <w:lang w:val="kk-KZ"/>
        </w:rPr>
        <w:t>.</w:t>
      </w:r>
      <w:r w:rsidR="003B5ED9" w:rsidRPr="007F097C">
        <w:rPr>
          <w:rFonts w:ascii="Times New Roman" w:hAnsi="Times New Roman"/>
          <w:sz w:val="26"/>
          <w:szCs w:val="26"/>
          <w:lang w:val="kk-KZ"/>
        </w:rPr>
        <w:t xml:space="preserve"> не выполнил особые условия</w:t>
      </w:r>
      <w:r w:rsidR="00520BF6" w:rsidRPr="007F097C">
        <w:rPr>
          <w:rFonts w:ascii="Times New Roman" w:hAnsi="Times New Roman"/>
          <w:sz w:val="26"/>
          <w:szCs w:val="26"/>
          <w:lang w:val="kk-KZ"/>
        </w:rPr>
        <w:t xml:space="preserve">, необходимые для запуска и соответствующего функционирования </w:t>
      </w:r>
      <w:r w:rsidR="00F15F4A" w:rsidRPr="007F097C">
        <w:rPr>
          <w:rFonts w:ascii="Times New Roman" w:hAnsi="Times New Roman"/>
          <w:sz w:val="26"/>
          <w:szCs w:val="26"/>
          <w:lang w:val="kk-KZ"/>
        </w:rPr>
        <w:t>____</w:t>
      </w:r>
      <w:r w:rsidR="003B5ED9" w:rsidRPr="007F097C">
        <w:rPr>
          <w:rFonts w:ascii="Times New Roman" w:hAnsi="Times New Roman"/>
          <w:i/>
          <w:iCs/>
          <w:sz w:val="26"/>
          <w:szCs w:val="26"/>
          <w:lang w:val="kk-KZ"/>
        </w:rPr>
        <w:t xml:space="preserve">описать </w:t>
      </w:r>
      <w:r w:rsidRPr="007F097C">
        <w:rPr>
          <w:rFonts w:ascii="Times New Roman" w:hAnsi="Times New Roman"/>
          <w:i/>
          <w:iCs/>
          <w:sz w:val="26"/>
          <w:szCs w:val="26"/>
          <w:lang w:val="kk-KZ"/>
        </w:rPr>
        <w:t>целелое назначение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 ______</w:t>
      </w:r>
      <w:r w:rsidR="00255B5D" w:rsidRPr="007F097C">
        <w:rPr>
          <w:rFonts w:ascii="Times New Roman" w:hAnsi="Times New Roman"/>
          <w:sz w:val="26"/>
          <w:szCs w:val="26"/>
          <w:lang w:val="kk-KZ"/>
        </w:rPr>
        <w:t>,</w:t>
      </w:r>
      <w:r w:rsidR="00520BF6" w:rsidRPr="007F097C">
        <w:rPr>
          <w:rFonts w:ascii="Times New Roman" w:hAnsi="Times New Roman"/>
          <w:sz w:val="26"/>
          <w:szCs w:val="26"/>
          <w:lang w:val="kk-KZ"/>
        </w:rPr>
        <w:t xml:space="preserve"> Аренд</w:t>
      </w:r>
      <w:r w:rsidR="00335C1E" w:rsidRPr="007F097C">
        <w:rPr>
          <w:rFonts w:ascii="Times New Roman" w:hAnsi="Times New Roman"/>
          <w:sz w:val="26"/>
          <w:szCs w:val="26"/>
          <w:lang w:val="kk-KZ"/>
        </w:rPr>
        <w:t>одатель</w:t>
      </w:r>
      <w:r w:rsidR="00520BF6" w:rsidRPr="007F097C">
        <w:rPr>
          <w:rFonts w:ascii="Times New Roman" w:hAnsi="Times New Roman"/>
          <w:sz w:val="26"/>
          <w:szCs w:val="26"/>
          <w:lang w:val="kk-KZ"/>
        </w:rPr>
        <w:t xml:space="preserve"> вправе в одностореннем</w:t>
      </w:r>
      <w:r w:rsidR="00335C1E" w:rsidRPr="007F097C">
        <w:rPr>
          <w:rFonts w:ascii="Times New Roman" w:hAnsi="Times New Roman"/>
          <w:sz w:val="26"/>
          <w:szCs w:val="26"/>
          <w:lang w:val="kk-KZ"/>
        </w:rPr>
        <w:t xml:space="preserve"> внесудебном</w:t>
      </w:r>
      <w:r w:rsidR="00520BF6" w:rsidRPr="007F097C">
        <w:rPr>
          <w:rFonts w:ascii="Times New Roman" w:hAnsi="Times New Roman"/>
          <w:sz w:val="26"/>
          <w:szCs w:val="26"/>
          <w:lang w:val="kk-KZ"/>
        </w:rPr>
        <w:t xml:space="preserve"> порядке расторгнуть Договор</w:t>
      </w:r>
      <w:r w:rsidR="00255B5D" w:rsidRPr="007F097C">
        <w:rPr>
          <w:rFonts w:ascii="Times New Roman" w:hAnsi="Times New Roman"/>
          <w:sz w:val="26"/>
          <w:szCs w:val="26"/>
          <w:lang w:val="kk-KZ"/>
        </w:rPr>
        <w:t xml:space="preserve"> путем направления</w:t>
      </w:r>
      <w:r w:rsidR="00335C1E" w:rsidRPr="007F097C">
        <w:rPr>
          <w:rFonts w:ascii="Times New Roman" w:hAnsi="Times New Roman"/>
          <w:sz w:val="26"/>
          <w:szCs w:val="26"/>
          <w:lang w:val="kk-KZ"/>
        </w:rPr>
        <w:t xml:space="preserve"> Арендатору</w:t>
      </w:r>
      <w:r w:rsidR="00255B5D" w:rsidRPr="007F097C">
        <w:rPr>
          <w:rFonts w:ascii="Times New Roman" w:hAnsi="Times New Roman"/>
          <w:sz w:val="26"/>
          <w:szCs w:val="26"/>
          <w:lang w:val="kk-KZ"/>
        </w:rPr>
        <w:t xml:space="preserve"> соответствующе</w:t>
      </w:r>
      <w:r w:rsidR="00335C1E" w:rsidRPr="007F097C">
        <w:rPr>
          <w:rFonts w:ascii="Times New Roman" w:hAnsi="Times New Roman"/>
          <w:sz w:val="26"/>
          <w:szCs w:val="26"/>
          <w:lang w:val="kk-KZ"/>
        </w:rPr>
        <w:t>е</w:t>
      </w:r>
      <w:r w:rsidR="00386CFA">
        <w:rPr>
          <w:rFonts w:ascii="Times New Roman" w:hAnsi="Times New Roman"/>
          <w:sz w:val="26"/>
          <w:szCs w:val="26"/>
          <w:lang w:val="kk-KZ"/>
        </w:rPr>
        <w:t>го</w:t>
      </w:r>
      <w:r w:rsidR="00255B5D" w:rsidRPr="007F097C">
        <w:rPr>
          <w:rFonts w:ascii="Times New Roman" w:hAnsi="Times New Roman"/>
          <w:sz w:val="26"/>
          <w:szCs w:val="26"/>
          <w:lang w:val="kk-KZ"/>
        </w:rPr>
        <w:t>уведомлени</w:t>
      </w:r>
      <w:r w:rsidR="00386CFA">
        <w:rPr>
          <w:rFonts w:ascii="Times New Roman" w:hAnsi="Times New Roman"/>
          <w:sz w:val="26"/>
          <w:szCs w:val="26"/>
          <w:lang w:val="kk-KZ"/>
        </w:rPr>
        <w:t>я</w:t>
      </w:r>
      <w:r w:rsidR="00255B5D" w:rsidRPr="007F097C">
        <w:rPr>
          <w:rFonts w:ascii="Times New Roman" w:hAnsi="Times New Roman"/>
          <w:sz w:val="26"/>
          <w:szCs w:val="26"/>
          <w:lang w:val="kk-KZ"/>
        </w:rPr>
        <w:t xml:space="preserve"> за </w:t>
      </w:r>
      <w:r w:rsidRPr="007F097C">
        <w:rPr>
          <w:rFonts w:ascii="Times New Roman" w:hAnsi="Times New Roman"/>
          <w:sz w:val="26"/>
          <w:szCs w:val="26"/>
          <w:lang w:val="kk-KZ"/>
        </w:rPr>
        <w:t>3</w:t>
      </w:r>
      <w:r w:rsidR="00335C1E" w:rsidRPr="007F097C">
        <w:rPr>
          <w:rFonts w:ascii="Times New Roman" w:hAnsi="Times New Roman"/>
          <w:sz w:val="26"/>
          <w:szCs w:val="26"/>
          <w:lang w:val="kk-KZ"/>
        </w:rPr>
        <w:t>0</w:t>
      </w:r>
      <w:r w:rsidR="00C977E8" w:rsidRPr="007F097C">
        <w:rPr>
          <w:rFonts w:ascii="Times New Roman" w:hAnsi="Times New Roman"/>
          <w:sz w:val="26"/>
          <w:szCs w:val="26"/>
          <w:lang w:val="kk-KZ"/>
        </w:rPr>
        <w:t xml:space="preserve"> (</w:t>
      </w:r>
      <w:r w:rsidRPr="007F097C">
        <w:rPr>
          <w:rFonts w:ascii="Times New Roman" w:hAnsi="Times New Roman"/>
          <w:sz w:val="26"/>
          <w:szCs w:val="26"/>
          <w:lang w:val="kk-KZ"/>
        </w:rPr>
        <w:t>тридцать</w:t>
      </w:r>
      <w:r w:rsidR="00C977E8" w:rsidRPr="007F097C">
        <w:rPr>
          <w:rFonts w:ascii="Times New Roman" w:hAnsi="Times New Roman"/>
          <w:sz w:val="26"/>
          <w:szCs w:val="26"/>
          <w:lang w:val="kk-KZ"/>
        </w:rPr>
        <w:t>)</w:t>
      </w:r>
      <w:r w:rsidR="00255B5D" w:rsidRPr="007F097C">
        <w:rPr>
          <w:rFonts w:ascii="Times New Roman" w:hAnsi="Times New Roman"/>
          <w:sz w:val="26"/>
          <w:szCs w:val="26"/>
          <w:lang w:val="kk-KZ"/>
        </w:rPr>
        <w:t xml:space="preserve"> календарных дней</w:t>
      </w:r>
      <w:r w:rsidR="006D0269" w:rsidRPr="007F097C">
        <w:rPr>
          <w:rFonts w:ascii="Times New Roman" w:hAnsi="Times New Roman"/>
          <w:sz w:val="26"/>
          <w:szCs w:val="26"/>
          <w:lang w:val="kk-KZ"/>
        </w:rPr>
        <w:t xml:space="preserve"> до </w:t>
      </w:r>
      <w:r w:rsidR="00B46AE9" w:rsidRPr="007F097C">
        <w:rPr>
          <w:rFonts w:ascii="Times New Roman" w:hAnsi="Times New Roman"/>
          <w:sz w:val="26"/>
          <w:szCs w:val="26"/>
          <w:lang w:val="kk-KZ"/>
        </w:rPr>
        <w:t>фактической даты расторжения</w:t>
      </w:r>
      <w:r w:rsidR="006D0269" w:rsidRPr="007F097C">
        <w:rPr>
          <w:rFonts w:ascii="Times New Roman" w:hAnsi="Times New Roman"/>
          <w:sz w:val="26"/>
          <w:szCs w:val="26"/>
          <w:lang w:val="kk-KZ"/>
        </w:rPr>
        <w:t xml:space="preserve"> Договора</w:t>
      </w:r>
      <w:r w:rsidR="00C64888" w:rsidRPr="007F097C">
        <w:rPr>
          <w:rFonts w:ascii="Times New Roman" w:hAnsi="Times New Roman"/>
          <w:sz w:val="26"/>
          <w:szCs w:val="26"/>
          <w:lang w:val="kk-KZ"/>
        </w:rPr>
        <w:t>.</w:t>
      </w:r>
    </w:p>
    <w:p w14:paraId="444D4566" w14:textId="77777777" w:rsidR="000F74F0" w:rsidRPr="007F097C" w:rsidRDefault="000F74F0" w:rsidP="00AF1020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</w:p>
    <w:p w14:paraId="5F3DA541" w14:textId="106EB572" w:rsidR="000F74F0" w:rsidRPr="007F097C" w:rsidRDefault="000F74F0" w:rsidP="00AF1020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F097C">
        <w:rPr>
          <w:rFonts w:ascii="Times New Roman" w:hAnsi="Times New Roman"/>
          <w:b/>
          <w:color w:val="000000"/>
          <w:sz w:val="26"/>
          <w:szCs w:val="26"/>
        </w:rPr>
        <w:t>Конфиденциальность</w:t>
      </w:r>
    </w:p>
    <w:p w14:paraId="6FEB2317" w14:textId="5BE59CB4" w:rsidR="00C04DF0" w:rsidRPr="007F097C" w:rsidRDefault="00C04DF0" w:rsidP="00AF1020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  <w:lang w:eastAsia="ar-SA"/>
        </w:rPr>
        <w:t xml:space="preserve">Стороны обязуются сохранять конфиденциальность, а так же обеспечивать сохранение конфиденциальности своими </w:t>
      </w:r>
      <w:r w:rsidR="00C22F95">
        <w:rPr>
          <w:rFonts w:ascii="Times New Roman" w:hAnsi="Times New Roman"/>
          <w:sz w:val="26"/>
          <w:szCs w:val="26"/>
          <w:lang w:eastAsia="ar-SA"/>
        </w:rPr>
        <w:t>работниками</w:t>
      </w:r>
      <w:r w:rsidR="004B4368">
        <w:rPr>
          <w:rFonts w:ascii="Times New Roman" w:hAnsi="Times New Roman"/>
          <w:sz w:val="26"/>
          <w:szCs w:val="26"/>
          <w:lang w:eastAsia="ar-SA"/>
        </w:rPr>
        <w:t>, контрагентами</w:t>
      </w:r>
      <w:r w:rsidR="0068336D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7F097C">
        <w:rPr>
          <w:rFonts w:ascii="Times New Roman" w:hAnsi="Times New Roman"/>
          <w:sz w:val="26"/>
          <w:szCs w:val="26"/>
          <w:lang w:eastAsia="ar-SA"/>
        </w:rPr>
        <w:t>в отношени</w:t>
      </w:r>
      <w:r w:rsidR="00BC62E2">
        <w:rPr>
          <w:rFonts w:ascii="Times New Roman" w:hAnsi="Times New Roman"/>
          <w:sz w:val="26"/>
          <w:szCs w:val="26"/>
          <w:lang w:eastAsia="ar-SA"/>
        </w:rPr>
        <w:t>и</w:t>
      </w:r>
      <w:r w:rsidRPr="007F097C">
        <w:rPr>
          <w:rFonts w:ascii="Times New Roman" w:hAnsi="Times New Roman"/>
          <w:sz w:val="26"/>
          <w:szCs w:val="26"/>
          <w:lang w:eastAsia="ar-SA"/>
        </w:rPr>
        <w:t xml:space="preserve"> любой финансовой, коммерческой, технической и прочей информации</w:t>
      </w:r>
      <w:r w:rsidR="004B4368">
        <w:rPr>
          <w:rFonts w:ascii="Times New Roman" w:hAnsi="Times New Roman"/>
          <w:sz w:val="26"/>
          <w:szCs w:val="26"/>
          <w:lang w:eastAsia="ar-SA"/>
        </w:rPr>
        <w:t>,</w:t>
      </w:r>
      <w:r w:rsidRPr="007F097C">
        <w:rPr>
          <w:rFonts w:ascii="Times New Roman" w:hAnsi="Times New Roman"/>
          <w:sz w:val="26"/>
          <w:szCs w:val="26"/>
          <w:lang w:eastAsia="ar-SA"/>
        </w:rPr>
        <w:t xml:space="preserve"> имеющей отношение к исполнению Сторонами </w:t>
      </w:r>
      <w:r w:rsidR="004B4368" w:rsidRPr="007F097C">
        <w:rPr>
          <w:rFonts w:ascii="Times New Roman" w:hAnsi="Times New Roman"/>
          <w:sz w:val="26"/>
          <w:szCs w:val="26"/>
          <w:lang w:eastAsia="ar-SA"/>
        </w:rPr>
        <w:t>обязательств</w:t>
      </w:r>
      <w:r w:rsidR="004B4368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Pr="007F097C">
        <w:rPr>
          <w:rFonts w:ascii="Times New Roman" w:hAnsi="Times New Roman"/>
          <w:sz w:val="26"/>
          <w:szCs w:val="26"/>
          <w:lang w:eastAsia="ar-SA"/>
        </w:rPr>
        <w:t>в предусмотренных настоящим Договором, а так же не разглашать подобную информацию третьим лицам, и не допускать каких</w:t>
      </w:r>
      <w:r w:rsidR="004B4368">
        <w:rPr>
          <w:rFonts w:ascii="Times New Roman" w:hAnsi="Times New Roman"/>
          <w:sz w:val="26"/>
          <w:szCs w:val="26"/>
          <w:lang w:eastAsia="ar-SA"/>
        </w:rPr>
        <w:t>-</w:t>
      </w:r>
      <w:r w:rsidRPr="007F097C">
        <w:rPr>
          <w:rFonts w:ascii="Times New Roman" w:hAnsi="Times New Roman"/>
          <w:sz w:val="26"/>
          <w:szCs w:val="26"/>
          <w:lang w:eastAsia="ar-SA"/>
        </w:rPr>
        <w:t>либо публикаций или заявлений относительно подобной информации без предварительного письменного согласия другой Стороны, за исключением случаев, предусмотренных законодательством Республики Казахстан.</w:t>
      </w:r>
      <w:r w:rsidR="004C0250">
        <w:rPr>
          <w:rFonts w:ascii="Times New Roman" w:hAnsi="Times New Roman"/>
          <w:sz w:val="26"/>
          <w:szCs w:val="26"/>
          <w:lang w:eastAsia="ar-SA"/>
        </w:rPr>
        <w:t xml:space="preserve"> </w:t>
      </w:r>
      <w:bookmarkStart w:id="14" w:name="_Hlk138237486"/>
      <w:r w:rsidR="004C0250">
        <w:rPr>
          <w:rFonts w:ascii="Times New Roman" w:hAnsi="Times New Roman"/>
          <w:sz w:val="26"/>
          <w:szCs w:val="26"/>
          <w:lang w:eastAsia="ar-SA"/>
        </w:rPr>
        <w:t xml:space="preserve">В случае получения Стороной требований уполномоченных государственных органов о предоставлении конфиденциальной информации, имеющей отношение к </w:t>
      </w:r>
      <w:r w:rsidR="004C0250" w:rsidRPr="007F097C">
        <w:rPr>
          <w:rFonts w:ascii="Times New Roman" w:hAnsi="Times New Roman"/>
          <w:sz w:val="26"/>
          <w:szCs w:val="26"/>
          <w:lang w:eastAsia="ar-SA"/>
        </w:rPr>
        <w:t>исполнению Сторонами обязательств</w:t>
      </w:r>
      <w:r w:rsidR="004C0250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="004C0250" w:rsidRPr="007F097C">
        <w:rPr>
          <w:rFonts w:ascii="Times New Roman" w:hAnsi="Times New Roman"/>
          <w:sz w:val="26"/>
          <w:szCs w:val="26"/>
          <w:lang w:eastAsia="ar-SA"/>
        </w:rPr>
        <w:t xml:space="preserve"> предусмотренны</w:t>
      </w:r>
      <w:r w:rsidR="00F25AF8">
        <w:rPr>
          <w:rFonts w:ascii="Times New Roman" w:hAnsi="Times New Roman"/>
          <w:sz w:val="26"/>
          <w:szCs w:val="26"/>
          <w:lang w:eastAsia="ar-SA"/>
        </w:rPr>
        <w:t>м</w:t>
      </w:r>
      <w:r w:rsidR="004C0250" w:rsidRPr="007F097C">
        <w:rPr>
          <w:rFonts w:ascii="Times New Roman" w:hAnsi="Times New Roman"/>
          <w:sz w:val="26"/>
          <w:szCs w:val="26"/>
          <w:lang w:eastAsia="ar-SA"/>
        </w:rPr>
        <w:t xml:space="preserve"> настоящим Договором</w:t>
      </w:r>
      <w:r w:rsidR="004C0250">
        <w:rPr>
          <w:rFonts w:ascii="Times New Roman" w:hAnsi="Times New Roman"/>
          <w:sz w:val="26"/>
          <w:szCs w:val="26"/>
          <w:lang w:eastAsia="ar-SA"/>
        </w:rPr>
        <w:t>, данная Сторона обязана незамедлительно уведомить об этом другую Сторону.</w:t>
      </w:r>
    </w:p>
    <w:bookmarkEnd w:id="14"/>
    <w:p w14:paraId="1A1F655A" w14:textId="2CACC4A4" w:rsidR="006736C6" w:rsidRPr="007F097C" w:rsidRDefault="00C04DF0" w:rsidP="00AF1020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  <w:lang w:eastAsia="ar-SA"/>
        </w:rPr>
        <w:t xml:space="preserve">При нарушении пункта </w:t>
      </w:r>
      <w:r w:rsidR="006E31CD" w:rsidRPr="007F097C">
        <w:rPr>
          <w:rFonts w:ascii="Times New Roman" w:hAnsi="Times New Roman"/>
          <w:sz w:val="26"/>
          <w:szCs w:val="26"/>
          <w:lang w:eastAsia="ar-SA"/>
        </w:rPr>
        <w:t>8</w:t>
      </w:r>
      <w:r w:rsidRPr="007F097C">
        <w:rPr>
          <w:rFonts w:ascii="Times New Roman" w:hAnsi="Times New Roman"/>
          <w:sz w:val="26"/>
          <w:szCs w:val="26"/>
          <w:lang w:eastAsia="ar-SA"/>
        </w:rPr>
        <w:t>.1. Договора, Стороны несут ответственность за любое несанкционированное разглашение конфиденциальной информации третьим лицам, включая любые несанкционированные публикации и заявления согласно действующему законодательству Республики Казахстан.</w:t>
      </w:r>
    </w:p>
    <w:p w14:paraId="6EF4DFD2" w14:textId="77777777" w:rsidR="006736C6" w:rsidRPr="007F097C" w:rsidRDefault="006736C6" w:rsidP="00AF102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14:paraId="754F5259" w14:textId="45D7BF24" w:rsidR="00C04DF0" w:rsidRPr="007F097C" w:rsidRDefault="00C04DF0" w:rsidP="00AF1020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F097C">
        <w:rPr>
          <w:rFonts w:ascii="Times New Roman" w:hAnsi="Times New Roman"/>
          <w:b/>
          <w:sz w:val="26"/>
          <w:szCs w:val="26"/>
        </w:rPr>
        <w:t>Ответственность Сторон</w:t>
      </w:r>
    </w:p>
    <w:p w14:paraId="3F534850" w14:textId="77777777" w:rsidR="00F3076C" w:rsidRPr="007F097C" w:rsidRDefault="00F3076C" w:rsidP="00F3076C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</w:rPr>
        <w:t xml:space="preserve">За неисполнение обязательств и/или ненадлежащее исполнение обязательств по </w:t>
      </w:r>
      <w:r w:rsidRPr="007F097C">
        <w:rPr>
          <w:rFonts w:ascii="Times New Roman" w:hAnsi="Times New Roman"/>
          <w:sz w:val="26"/>
          <w:szCs w:val="26"/>
          <w:lang w:val="kk-KZ"/>
        </w:rPr>
        <w:t>Д</w:t>
      </w:r>
      <w:r w:rsidRPr="007F097C">
        <w:rPr>
          <w:rFonts w:ascii="Times New Roman" w:hAnsi="Times New Roman"/>
          <w:sz w:val="26"/>
          <w:szCs w:val="26"/>
        </w:rPr>
        <w:t xml:space="preserve">оговору </w:t>
      </w:r>
      <w:r w:rsidRPr="007F097C">
        <w:rPr>
          <w:rFonts w:ascii="Times New Roman" w:hAnsi="Times New Roman"/>
          <w:sz w:val="26"/>
          <w:szCs w:val="26"/>
          <w:lang w:val="kk-KZ"/>
        </w:rPr>
        <w:t>Стороны</w:t>
      </w:r>
      <w:r w:rsidRPr="007F097C">
        <w:rPr>
          <w:rFonts w:ascii="Times New Roman" w:hAnsi="Times New Roman"/>
          <w:sz w:val="26"/>
          <w:szCs w:val="26"/>
        </w:rPr>
        <w:t xml:space="preserve"> несут ответственность в соответствии с действующим законодательством</w:t>
      </w:r>
      <w:r w:rsidRPr="007F097C">
        <w:rPr>
          <w:rFonts w:ascii="Times New Roman" w:hAnsi="Times New Roman"/>
          <w:sz w:val="26"/>
          <w:szCs w:val="26"/>
          <w:lang w:val="kk-KZ"/>
        </w:rPr>
        <w:t xml:space="preserve"> Республики Казахстан и настоящим Договором</w:t>
      </w:r>
      <w:r w:rsidRPr="007F097C">
        <w:rPr>
          <w:rFonts w:ascii="Times New Roman" w:hAnsi="Times New Roman"/>
          <w:sz w:val="26"/>
          <w:szCs w:val="26"/>
        </w:rPr>
        <w:t>.</w:t>
      </w:r>
    </w:p>
    <w:p w14:paraId="790A002C" w14:textId="77777777" w:rsidR="00F3076C" w:rsidRPr="007F097C" w:rsidRDefault="00F3076C" w:rsidP="00F3076C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</w:rPr>
        <w:t>Арендатор несёт полную ответственность за полноту, безопасность и качество проводимых работ по ремонту и модернизации Недвижимости.</w:t>
      </w:r>
    </w:p>
    <w:p w14:paraId="0FB59365" w14:textId="77777777" w:rsidR="00F3076C" w:rsidRPr="007F097C" w:rsidRDefault="00F3076C" w:rsidP="00F3076C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</w:rPr>
        <w:lastRenderedPageBreak/>
        <w:t xml:space="preserve">Арендатор несёт полную материальную ответственность за действия/бездействия (безопасность нахождения) всех присутствующих лиц в </w:t>
      </w:r>
      <w:r w:rsidRPr="007F097C">
        <w:rPr>
          <w:rFonts w:ascii="Times New Roman" w:hAnsi="Times New Roman"/>
          <w:bCs/>
          <w:sz w:val="26"/>
          <w:szCs w:val="26"/>
        </w:rPr>
        <w:t xml:space="preserve">Недвижимости </w:t>
      </w:r>
      <w:r w:rsidRPr="007F097C">
        <w:rPr>
          <w:rFonts w:ascii="Times New Roman" w:hAnsi="Times New Roman"/>
          <w:sz w:val="26"/>
          <w:szCs w:val="26"/>
        </w:rPr>
        <w:t>и на прилегающей территории (персонал, посетители, клиенты и т.д.).</w:t>
      </w:r>
    </w:p>
    <w:p w14:paraId="43E44376" w14:textId="77777777" w:rsidR="00F3076C" w:rsidRPr="007F097C" w:rsidRDefault="00F3076C" w:rsidP="00F3076C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</w:rPr>
        <w:t>В случае привлечения Арендодателя к установленной действующим законодательством Республики Казахстан ответственности, либо выплаты Арендодателем задолженности Арендатора перед третьими лицами, в связи с неисполнением/ненадлежащим исполнением Арендатором обязанностей, предусмотренных настоящим Договором, Арендатор возмещает Арендодателю причиненный действиями Арендатора ущерб.</w:t>
      </w:r>
    </w:p>
    <w:p w14:paraId="26FCE16E" w14:textId="4DC3B662" w:rsidR="00F3076C" w:rsidRPr="00BD1ACB" w:rsidRDefault="00F3076C" w:rsidP="00F3076C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D1ACB">
        <w:rPr>
          <w:rFonts w:ascii="Times New Roman" w:hAnsi="Times New Roman"/>
          <w:sz w:val="26"/>
          <w:szCs w:val="26"/>
        </w:rPr>
        <w:t xml:space="preserve">В случае нарушения Арендатором </w:t>
      </w:r>
      <w:r w:rsidR="00683530" w:rsidRPr="00BD1ACB">
        <w:rPr>
          <w:rFonts w:ascii="Times New Roman" w:hAnsi="Times New Roman"/>
          <w:sz w:val="26"/>
          <w:szCs w:val="26"/>
        </w:rPr>
        <w:t xml:space="preserve">обязательств, предусмотренных </w:t>
      </w:r>
      <w:r w:rsidRPr="00BD1ACB">
        <w:rPr>
          <w:rFonts w:ascii="Times New Roman" w:hAnsi="Times New Roman"/>
          <w:sz w:val="26"/>
          <w:szCs w:val="26"/>
        </w:rPr>
        <w:t>пункт</w:t>
      </w:r>
      <w:r w:rsidR="00683530" w:rsidRPr="00BD1ACB">
        <w:rPr>
          <w:rFonts w:ascii="Times New Roman" w:hAnsi="Times New Roman"/>
          <w:sz w:val="26"/>
          <w:szCs w:val="26"/>
        </w:rPr>
        <w:t>ами</w:t>
      </w:r>
      <w:r w:rsidRPr="00BD1ACB">
        <w:rPr>
          <w:rFonts w:ascii="Times New Roman" w:hAnsi="Times New Roman"/>
          <w:sz w:val="26"/>
          <w:szCs w:val="26"/>
        </w:rPr>
        <w:t xml:space="preserve"> 6.1</w:t>
      </w:r>
      <w:r w:rsidR="00A170C0" w:rsidRPr="00BD1ACB">
        <w:rPr>
          <w:rFonts w:ascii="Times New Roman" w:hAnsi="Times New Roman"/>
          <w:sz w:val="26"/>
          <w:szCs w:val="26"/>
        </w:rPr>
        <w:t>.</w:t>
      </w:r>
      <w:r w:rsidRPr="00BD1ACB">
        <w:rPr>
          <w:rFonts w:ascii="Times New Roman" w:hAnsi="Times New Roman"/>
          <w:sz w:val="26"/>
          <w:szCs w:val="26"/>
        </w:rPr>
        <w:t>, 6.2. и 6.3.</w:t>
      </w:r>
      <w:r w:rsidR="006A4A60" w:rsidRPr="00BD1ACB">
        <w:rPr>
          <w:rFonts w:ascii="Times New Roman" w:hAnsi="Times New Roman"/>
          <w:sz w:val="26"/>
          <w:szCs w:val="26"/>
        </w:rPr>
        <w:t xml:space="preserve"> Договора</w:t>
      </w:r>
      <w:r w:rsidRPr="00BD1ACB">
        <w:rPr>
          <w:rFonts w:ascii="Times New Roman" w:hAnsi="Times New Roman"/>
          <w:sz w:val="26"/>
          <w:szCs w:val="26"/>
        </w:rPr>
        <w:t xml:space="preserve">, Арендатор оплачивает </w:t>
      </w:r>
      <w:r w:rsidR="00575354" w:rsidRPr="00BD1ACB">
        <w:rPr>
          <w:rFonts w:ascii="Times New Roman" w:hAnsi="Times New Roman"/>
          <w:sz w:val="26"/>
          <w:szCs w:val="26"/>
        </w:rPr>
        <w:t xml:space="preserve">по требованию СПК </w:t>
      </w:r>
      <w:r w:rsidRPr="00BD1ACB">
        <w:rPr>
          <w:rFonts w:ascii="Times New Roman" w:hAnsi="Times New Roman"/>
          <w:sz w:val="26"/>
          <w:szCs w:val="26"/>
        </w:rPr>
        <w:t>неустойку (пеню) в размере 0,5% (ноль целых пять десятых процентов) от суммы ежемесячного платежа, за каждый календарный день просрочки.</w:t>
      </w:r>
    </w:p>
    <w:p w14:paraId="4E611173" w14:textId="69B78EAA" w:rsidR="00F3076C" w:rsidRPr="00BD1ACB" w:rsidRDefault="00F3076C" w:rsidP="00F3076C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D1ACB">
        <w:rPr>
          <w:rFonts w:ascii="Times New Roman" w:hAnsi="Times New Roman"/>
          <w:sz w:val="26"/>
          <w:szCs w:val="26"/>
        </w:rPr>
        <w:t>В случае нарушения Арендатором</w:t>
      </w:r>
      <w:r w:rsidR="00683530" w:rsidRPr="00BD1ACB">
        <w:rPr>
          <w:rFonts w:ascii="Times New Roman" w:hAnsi="Times New Roman"/>
          <w:sz w:val="26"/>
          <w:szCs w:val="26"/>
        </w:rPr>
        <w:t xml:space="preserve"> обязательств, предусмотренных</w:t>
      </w:r>
      <w:r w:rsidRPr="00BD1ACB">
        <w:rPr>
          <w:rFonts w:ascii="Times New Roman" w:hAnsi="Times New Roman"/>
          <w:sz w:val="26"/>
          <w:szCs w:val="26"/>
        </w:rPr>
        <w:t xml:space="preserve"> пункт</w:t>
      </w:r>
      <w:r w:rsidR="00683530" w:rsidRPr="00BD1ACB">
        <w:rPr>
          <w:rFonts w:ascii="Times New Roman" w:hAnsi="Times New Roman"/>
          <w:sz w:val="26"/>
          <w:szCs w:val="26"/>
        </w:rPr>
        <w:t>ом</w:t>
      </w:r>
      <w:r w:rsidRPr="00BD1ACB">
        <w:rPr>
          <w:rFonts w:ascii="Times New Roman" w:hAnsi="Times New Roman"/>
          <w:sz w:val="26"/>
          <w:szCs w:val="26"/>
        </w:rPr>
        <w:t xml:space="preserve"> 6.4.,  Арендатор оплачивает</w:t>
      </w:r>
      <w:r w:rsidR="00575354" w:rsidRPr="00BD1ACB">
        <w:rPr>
          <w:rFonts w:ascii="Times New Roman" w:hAnsi="Times New Roman"/>
          <w:sz w:val="26"/>
          <w:szCs w:val="26"/>
        </w:rPr>
        <w:t xml:space="preserve"> по требованию СПК</w:t>
      </w:r>
      <w:r w:rsidRPr="00BD1ACB">
        <w:rPr>
          <w:rFonts w:ascii="Times New Roman" w:hAnsi="Times New Roman"/>
          <w:sz w:val="26"/>
          <w:szCs w:val="26"/>
        </w:rPr>
        <w:t xml:space="preserve"> неустойку (пеню) в размере 0,5% (ноль целых пять десятых процентов) от суммы ежеквартального возмещения налог</w:t>
      </w:r>
      <w:r w:rsidR="00683530" w:rsidRPr="00BD1ACB">
        <w:rPr>
          <w:rFonts w:ascii="Times New Roman" w:hAnsi="Times New Roman"/>
          <w:sz w:val="26"/>
          <w:szCs w:val="26"/>
        </w:rPr>
        <w:t>а</w:t>
      </w:r>
      <w:r w:rsidRPr="00BD1ACB">
        <w:rPr>
          <w:rFonts w:ascii="Times New Roman" w:hAnsi="Times New Roman"/>
          <w:sz w:val="26"/>
          <w:szCs w:val="26"/>
        </w:rPr>
        <w:t xml:space="preserve"> на имущество и земельно</w:t>
      </w:r>
      <w:r w:rsidR="00683530" w:rsidRPr="00BD1ACB">
        <w:rPr>
          <w:rFonts w:ascii="Times New Roman" w:hAnsi="Times New Roman"/>
          <w:sz w:val="26"/>
          <w:szCs w:val="26"/>
        </w:rPr>
        <w:t>го</w:t>
      </w:r>
      <w:r w:rsidRPr="00BD1ACB">
        <w:rPr>
          <w:rFonts w:ascii="Times New Roman" w:hAnsi="Times New Roman"/>
          <w:sz w:val="26"/>
          <w:szCs w:val="26"/>
        </w:rPr>
        <w:t xml:space="preserve"> налог</w:t>
      </w:r>
      <w:r w:rsidR="00683530" w:rsidRPr="00BD1ACB">
        <w:rPr>
          <w:rFonts w:ascii="Times New Roman" w:hAnsi="Times New Roman"/>
          <w:sz w:val="26"/>
          <w:szCs w:val="26"/>
        </w:rPr>
        <w:t>а</w:t>
      </w:r>
      <w:r w:rsidRPr="00BD1ACB">
        <w:rPr>
          <w:rFonts w:ascii="Times New Roman" w:hAnsi="Times New Roman"/>
          <w:sz w:val="26"/>
          <w:szCs w:val="26"/>
        </w:rPr>
        <w:t xml:space="preserve"> или платы за пользование земельными участками, за каждый календарный день просрочки.</w:t>
      </w:r>
    </w:p>
    <w:p w14:paraId="7CE75678" w14:textId="03B3DC3C" w:rsidR="00F3076C" w:rsidRPr="00BD1ACB" w:rsidRDefault="00F3076C" w:rsidP="00F3076C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D1ACB">
        <w:rPr>
          <w:rFonts w:ascii="Times New Roman" w:hAnsi="Times New Roman"/>
          <w:sz w:val="26"/>
          <w:szCs w:val="26"/>
        </w:rPr>
        <w:t>За нарушение Арендатором обязательств</w:t>
      </w:r>
      <w:r w:rsidR="00A61F2C" w:rsidRPr="00BD1ACB">
        <w:rPr>
          <w:rFonts w:ascii="Times New Roman" w:hAnsi="Times New Roman"/>
          <w:sz w:val="26"/>
          <w:szCs w:val="26"/>
        </w:rPr>
        <w:t>,</w:t>
      </w:r>
      <w:r w:rsidR="00683530" w:rsidRPr="00BD1ACB">
        <w:rPr>
          <w:rFonts w:ascii="Times New Roman" w:hAnsi="Times New Roman"/>
          <w:sz w:val="26"/>
          <w:szCs w:val="26"/>
        </w:rPr>
        <w:t xml:space="preserve"> помимо указанных в пунктах 9.5. и 9.6. Договора</w:t>
      </w:r>
      <w:r w:rsidR="00A61F2C" w:rsidRPr="00BD1ACB">
        <w:rPr>
          <w:rFonts w:ascii="Times New Roman" w:hAnsi="Times New Roman"/>
          <w:sz w:val="26"/>
          <w:szCs w:val="26"/>
        </w:rPr>
        <w:t>, (включая обязательства, предусмотренные в пунктах 2.2., 2.4. и 4.5. Договора)</w:t>
      </w:r>
      <w:r w:rsidRPr="00BD1ACB">
        <w:rPr>
          <w:rFonts w:ascii="Times New Roman" w:hAnsi="Times New Roman"/>
          <w:sz w:val="26"/>
          <w:szCs w:val="26"/>
        </w:rPr>
        <w:t xml:space="preserve">  Арендодатель вправе обязать Арендатора к уплате неустойки (пени) в размере 50 МРП (пятьдесят), которая подлежит уплате </w:t>
      </w:r>
      <w:r w:rsidR="00575354" w:rsidRPr="00BD1ACB">
        <w:rPr>
          <w:rFonts w:ascii="Times New Roman" w:hAnsi="Times New Roman"/>
          <w:sz w:val="26"/>
          <w:szCs w:val="26"/>
        </w:rPr>
        <w:t xml:space="preserve">не позднее </w:t>
      </w:r>
      <w:r w:rsidR="00EC464A" w:rsidRPr="00BD1ACB">
        <w:rPr>
          <w:rFonts w:ascii="Times New Roman" w:hAnsi="Times New Roman"/>
          <w:sz w:val="26"/>
          <w:szCs w:val="26"/>
        </w:rPr>
        <w:t xml:space="preserve">5 (пяти) рабочих дней </w:t>
      </w:r>
      <w:r w:rsidRPr="00BD1ACB">
        <w:rPr>
          <w:rFonts w:ascii="Times New Roman" w:hAnsi="Times New Roman"/>
          <w:sz w:val="26"/>
          <w:szCs w:val="26"/>
        </w:rPr>
        <w:t>со дня выставления соответствующего письменного требования</w:t>
      </w:r>
      <w:r w:rsidR="00A61F2C" w:rsidRPr="00BD1ACB">
        <w:rPr>
          <w:rFonts w:ascii="Times New Roman" w:hAnsi="Times New Roman"/>
          <w:sz w:val="26"/>
          <w:szCs w:val="26"/>
        </w:rPr>
        <w:t>.</w:t>
      </w:r>
    </w:p>
    <w:p w14:paraId="51ED36CC" w14:textId="10489BC0" w:rsidR="00F3076C" w:rsidRPr="007F097C" w:rsidRDefault="00F3076C" w:rsidP="00F3076C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</w:rPr>
        <w:t xml:space="preserve">В случае расторжения настоящего Договора по вине Арендатора, </w:t>
      </w:r>
      <w:r w:rsidR="00B540D7">
        <w:rPr>
          <w:rFonts w:ascii="Times New Roman" w:hAnsi="Times New Roman"/>
          <w:sz w:val="26"/>
          <w:szCs w:val="26"/>
        </w:rPr>
        <w:t xml:space="preserve">Арендатор </w:t>
      </w:r>
      <w:r w:rsidRPr="007F097C">
        <w:rPr>
          <w:rFonts w:ascii="Times New Roman" w:hAnsi="Times New Roman"/>
          <w:sz w:val="26"/>
          <w:szCs w:val="26"/>
        </w:rPr>
        <w:t xml:space="preserve">возмещает все убытки Арендодателя, в т.ч. связанные с исполнением настоящего Договора. </w:t>
      </w:r>
    </w:p>
    <w:p w14:paraId="145C1E08" w14:textId="77777777" w:rsidR="00F3076C" w:rsidRPr="007F097C" w:rsidRDefault="00F3076C" w:rsidP="00F3076C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sz w:val="26"/>
          <w:szCs w:val="26"/>
        </w:rPr>
        <w:t>Оплата неустойки/штрафа не освобождает виновную Сторону от надлежащего исполнения нарушенного обязательства, в том числе от обязанности устранения/возмещения причиненного ущерба.</w:t>
      </w:r>
    </w:p>
    <w:p w14:paraId="2CF8DE4B" w14:textId="7D2DB733" w:rsidR="00F3076C" w:rsidRPr="007F097C" w:rsidRDefault="00F3076C" w:rsidP="00F3076C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color w:val="000000"/>
          <w:sz w:val="26"/>
          <w:szCs w:val="26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действия обстоятельства непреодолимой силы, возникших после заключения настоящего Договора в результате событий чрезвычайного характера, которые Сторона не могла предвидеть или предотвратить (форс-мажор). К таким событиям чрезвычайного характера относятся</w:t>
      </w:r>
      <w:r w:rsidR="00837018">
        <w:rPr>
          <w:rFonts w:ascii="Times New Roman" w:hAnsi="Times New Roman"/>
          <w:color w:val="000000"/>
          <w:sz w:val="26"/>
          <w:szCs w:val="26"/>
        </w:rPr>
        <w:t>, включая, но не ограничиваясь этим</w:t>
      </w:r>
      <w:r w:rsidRPr="007F097C">
        <w:rPr>
          <w:rFonts w:ascii="Times New Roman" w:hAnsi="Times New Roman"/>
          <w:color w:val="000000"/>
          <w:sz w:val="26"/>
          <w:szCs w:val="26"/>
        </w:rPr>
        <w:t>: чрезвычайные ситуации природного или техногенного характера,</w:t>
      </w:r>
      <w:r w:rsidR="00781EC0">
        <w:rPr>
          <w:rFonts w:ascii="Times New Roman" w:hAnsi="Times New Roman"/>
          <w:color w:val="000000"/>
          <w:sz w:val="26"/>
          <w:szCs w:val="26"/>
        </w:rPr>
        <w:t xml:space="preserve"> эпидемии,</w:t>
      </w:r>
      <w:r w:rsidRPr="007F097C">
        <w:rPr>
          <w:rFonts w:ascii="Times New Roman" w:hAnsi="Times New Roman"/>
          <w:color w:val="000000"/>
          <w:sz w:val="26"/>
          <w:szCs w:val="26"/>
        </w:rPr>
        <w:t xml:space="preserve"> война, военные действия любого характера, гражданские беспорядки, принятие государственными органами обязательных к исполнению нормативных актов или решений, повлекших за собой невозможность выполнения настоящего Договора, если эти обстоятельства непосредственно повлияли на исполнение обязательств Сторон по Договору.</w:t>
      </w:r>
    </w:p>
    <w:p w14:paraId="62749E5D" w14:textId="77777777" w:rsidR="00F3076C" w:rsidRPr="007F097C" w:rsidRDefault="00F3076C" w:rsidP="00F3076C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eastAsia="Batang" w:hAnsi="Times New Roman"/>
          <w:color w:val="000000"/>
          <w:sz w:val="26"/>
          <w:szCs w:val="26"/>
        </w:rPr>
        <w:t xml:space="preserve">Сторона, для которой наступление форс-мажорных обстоятельств препятствует исполнению обязательств по настоящему Договору, обязана в течение 5 (пяти) календарных дней уведомить об этом другую Сторону любым доступным способом, подтвердив наступление форс-мажорных обстоятельств справкой компетентного государственного органа. </w:t>
      </w:r>
    </w:p>
    <w:p w14:paraId="2EEC3BB0" w14:textId="77777777" w:rsidR="00F3076C" w:rsidRPr="007F097C" w:rsidRDefault="00F3076C" w:rsidP="00F3076C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eastAsia="Batang" w:hAnsi="Times New Roman"/>
          <w:color w:val="000000"/>
          <w:sz w:val="26"/>
          <w:szCs w:val="26"/>
        </w:rPr>
        <w:t xml:space="preserve">При отсутствии своевременного и надлежащего извещения, предусмотренного пунктом 9.11. настоящего Договора, Сторона не вправе ссылаться на воздействие форс-мажорных обстоятельств, как препятствующих исполнению обязательств по настоящему Договору и обязана возместить другой Стороне все понесенные убытки, вызванные </w:t>
      </w:r>
      <w:r w:rsidRPr="007F097C">
        <w:rPr>
          <w:rFonts w:ascii="Times New Roman" w:eastAsia="Batang" w:hAnsi="Times New Roman"/>
          <w:color w:val="000000"/>
          <w:sz w:val="26"/>
          <w:szCs w:val="26"/>
        </w:rPr>
        <w:lastRenderedPageBreak/>
        <w:t>неисполнением и/или ненадлежащим исполнением Стороной обязательств по настоящему Договору.</w:t>
      </w:r>
    </w:p>
    <w:p w14:paraId="0B5F4C22" w14:textId="3156F5A6" w:rsidR="00F3076C" w:rsidRPr="007F097C" w:rsidRDefault="00F3076C" w:rsidP="00165A13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7F097C">
        <w:rPr>
          <w:rFonts w:ascii="Times New Roman" w:eastAsia="Batang" w:hAnsi="Times New Roman"/>
          <w:color w:val="000000"/>
          <w:sz w:val="26"/>
          <w:szCs w:val="26"/>
        </w:rPr>
        <w:t xml:space="preserve">Наступление форс-мажорных обстоятельств вызывает увеличение срока исполнения настоящего Договора на период их действия. Если эти обстоятельства будут продолжаться более 30 (тридцати) календарных дней, </w:t>
      </w:r>
      <w:r w:rsidR="00872133">
        <w:rPr>
          <w:rFonts w:ascii="Times New Roman" w:eastAsia="Batang" w:hAnsi="Times New Roman"/>
          <w:color w:val="000000"/>
          <w:sz w:val="26"/>
          <w:szCs w:val="26"/>
        </w:rPr>
        <w:t xml:space="preserve">Стороны проведут переговоры по обсуждению дальнейших перспектив по Договору. </w:t>
      </w:r>
      <w:r w:rsidR="00872133" w:rsidRPr="007F097C">
        <w:rPr>
          <w:rFonts w:ascii="Times New Roman" w:eastAsia="Batang" w:hAnsi="Times New Roman"/>
          <w:color w:val="000000"/>
          <w:sz w:val="26"/>
          <w:szCs w:val="26"/>
        </w:rPr>
        <w:t xml:space="preserve">Если эти обстоятельства </w:t>
      </w:r>
      <w:r w:rsidR="00872133">
        <w:rPr>
          <w:rFonts w:ascii="Times New Roman" w:eastAsia="Batang" w:hAnsi="Times New Roman"/>
          <w:color w:val="000000"/>
          <w:sz w:val="26"/>
          <w:szCs w:val="26"/>
        </w:rPr>
        <w:t xml:space="preserve">форс-можора продлятся более 60 (шестидесяти) календарных дней, </w:t>
      </w:r>
      <w:r w:rsidRPr="007F097C">
        <w:rPr>
          <w:rFonts w:ascii="Times New Roman" w:eastAsia="Batang" w:hAnsi="Times New Roman"/>
          <w:color w:val="000000"/>
          <w:sz w:val="26"/>
          <w:szCs w:val="26"/>
        </w:rPr>
        <w:t xml:space="preserve">то каждая из Сторон имеет </w:t>
      </w:r>
      <w:r w:rsidRPr="007F097C">
        <w:rPr>
          <w:rFonts w:ascii="Times New Roman" w:hAnsi="Times New Roman"/>
          <w:color w:val="000000"/>
          <w:sz w:val="26"/>
          <w:szCs w:val="26"/>
        </w:rPr>
        <w:t>право в одностороннем порядке расторгнуть настоящий Договор. При этом Стороны обязуются произвести взаиморасчеты по фактически выполненным обязательствам, в течение 10 (десяти) календарных дней с момента расторжения Договора.</w:t>
      </w:r>
    </w:p>
    <w:p w14:paraId="62582178" w14:textId="77777777" w:rsidR="00AB1A0C" w:rsidRPr="007F097C" w:rsidRDefault="00AB1A0C" w:rsidP="00AF102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52397E51" w14:textId="0397BE67" w:rsidR="00F3076C" w:rsidRPr="007F097C" w:rsidRDefault="00C04DF0" w:rsidP="00F3076C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  <w:r w:rsidRPr="007F097C">
        <w:rPr>
          <w:rFonts w:ascii="Times New Roman" w:eastAsia="Droid Sans Fallback" w:hAnsi="Times New Roman"/>
          <w:b/>
          <w:color w:val="000000"/>
          <w:sz w:val="26"/>
          <w:szCs w:val="26"/>
          <w:lang w:bidi="hi-IN"/>
        </w:rPr>
        <w:t>Порядок разрешения споров</w:t>
      </w:r>
    </w:p>
    <w:p w14:paraId="374033C5" w14:textId="77777777" w:rsidR="00F3076C" w:rsidRPr="007F097C" w:rsidRDefault="00F3076C" w:rsidP="00F3076C">
      <w:pPr>
        <w:pStyle w:val="a7"/>
        <w:spacing w:after="0" w:line="240" w:lineRule="auto"/>
        <w:ind w:left="0"/>
        <w:jc w:val="both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10.1. Все отношения Сторон, связанные с исполнением настоящего Договора, но не урегулированные его условиями, регламентируются в соответствии с действующим </w:t>
      </w:r>
      <w:r w:rsidRPr="007F097C">
        <w:rPr>
          <w:rFonts w:ascii="Times New Roman" w:eastAsia="Droid Sans Fallback" w:hAnsi="Times New Roman"/>
          <w:bCs/>
          <w:iCs/>
          <w:color w:val="000000"/>
          <w:sz w:val="26"/>
          <w:szCs w:val="26"/>
          <w:lang w:bidi="hi-IN"/>
        </w:rPr>
        <w:t>законодательством Республики Казахста</w:t>
      </w: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н.</w:t>
      </w:r>
    </w:p>
    <w:p w14:paraId="350EDB3E" w14:textId="77777777" w:rsidR="00F3076C" w:rsidRPr="007F097C" w:rsidRDefault="00F3076C" w:rsidP="00F3076C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10.2. Стороны предпримут все разумные усилия для разрешения любых споров и разногласий, вытекающих из настоящего Договора, путем проведения переговоров.</w:t>
      </w:r>
    </w:p>
    <w:p w14:paraId="15FDA8BA" w14:textId="73073A75" w:rsidR="00F3076C" w:rsidRPr="007F097C" w:rsidRDefault="00F3076C" w:rsidP="00F3076C">
      <w:pPr>
        <w:pStyle w:val="a7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В случае невозможности разрешения спорного вопроса путем переговоров, любой спор либо разногласие, связанные с заключением и исполнением настоящего Договора или с его недействительностью, подлежат рассмотрению в Специализированном межрайонном экономическом суде г. Алматы.</w:t>
      </w:r>
    </w:p>
    <w:p w14:paraId="2B86F99F" w14:textId="77777777" w:rsidR="00F3076C" w:rsidRPr="007F097C" w:rsidRDefault="00F3076C" w:rsidP="00165A13">
      <w:pPr>
        <w:spacing w:after="0" w:line="240" w:lineRule="auto"/>
        <w:jc w:val="center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</w:p>
    <w:p w14:paraId="7BF8BCCC" w14:textId="6F703AA6" w:rsidR="00F3076C" w:rsidRPr="007F097C" w:rsidRDefault="00F3076C" w:rsidP="00672345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F097C">
        <w:rPr>
          <w:rFonts w:ascii="Times New Roman" w:hAnsi="Times New Roman"/>
          <w:b/>
          <w:sz w:val="26"/>
          <w:szCs w:val="26"/>
        </w:rPr>
        <w:t>Заключительные положения</w:t>
      </w:r>
    </w:p>
    <w:p w14:paraId="4718598E" w14:textId="39CEBD60" w:rsidR="00F3076C" w:rsidRPr="007F097C" w:rsidRDefault="00913E57" w:rsidP="00165A13">
      <w:pPr>
        <w:pStyle w:val="a7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Настоящий Договор вступает в силу с даты </w:t>
      </w:r>
      <w:r w:rsidR="006102B7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его </w:t>
      </w: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подписания обеими Сторонами и действует до полного исполнения Сторонами принятых на себя обязательств</w:t>
      </w:r>
      <w:r w:rsidR="006102B7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.</w:t>
      </w:r>
    </w:p>
    <w:p w14:paraId="2CEE631F" w14:textId="10AF864E" w:rsidR="00F3076C" w:rsidRPr="007F097C" w:rsidRDefault="0041748B" w:rsidP="00165A13">
      <w:pPr>
        <w:pStyle w:val="a7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Договор может быть пролонгирован Сторонами, при этом Арендатор должен направить письменное заявление, за 30 (тридцать) календарных дней до даты окончания Договора, о рассмотрении возможности продления Договора</w:t>
      </w:r>
      <w:r w:rsidR="006102B7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.</w:t>
      </w:r>
    </w:p>
    <w:p w14:paraId="13C41723" w14:textId="6640AA8F" w:rsidR="00F3076C" w:rsidRPr="007F097C" w:rsidRDefault="00932019" w:rsidP="00165A13">
      <w:pPr>
        <w:pStyle w:val="a7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Вся предшествующая подписанию настоящего Договора переписка теряет силу с момента подписания настоящего Договора.</w:t>
      </w:r>
    </w:p>
    <w:p w14:paraId="7A9584A1" w14:textId="6A6C5DCF" w:rsidR="00F3076C" w:rsidRPr="007F097C" w:rsidRDefault="00932019" w:rsidP="00165A13">
      <w:pPr>
        <w:pStyle w:val="a7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Внесение изменений и</w:t>
      </w:r>
      <w:r w:rsidR="00913E57"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/или</w:t>
      </w: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 дополнений в Договор</w:t>
      </w:r>
      <w:r w:rsidR="00355365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, </w:t>
      </w:r>
      <w:bookmarkStart w:id="15" w:name="_Hlk138238584"/>
      <w:r w:rsidR="00355365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за исключением изменений платежных и почтовых реквизитов Сторон,</w:t>
      </w: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 </w:t>
      </w:r>
      <w:bookmarkStart w:id="16" w:name="_Hlk138238616"/>
      <w:bookmarkEnd w:id="15"/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осуществляется путем подписания Сторонами дополнительного соглашения к Договору</w:t>
      </w:r>
      <w:bookmarkEnd w:id="16"/>
      <w:r w:rsidR="00355365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.</w:t>
      </w:r>
      <w:r w:rsidR="005F73D3"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 </w:t>
      </w: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Все приложения, дополнительные соглашения, спецификации</w:t>
      </w:r>
      <w:r w:rsidR="00913E57"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, акт (-ы)</w:t>
      </w: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 являются неотъемлемой частью Договора при условии, что они совершены в письменной форме и подписаны уполномоченными на то представителями обеих Сторон. При этом уполномоченными представителями Сторон являются лица, действующие на основании Устава соответствующей Стороны, а также лица, действующие на основании надлежащим образом оформленной доверенности. Заверение любого из перечисленных выше документов печатью </w:t>
      </w:r>
      <w:r w:rsidR="00345746"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(при наличии) </w:t>
      </w: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Стороны подтвержда</w:t>
      </w:r>
      <w:r w:rsidR="00355365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е</w:t>
      </w: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т, что документ подписан уполномоченным лицом Стороны, и Сторона не может ссылаться в будущем на отсутствие полномочий у лица, подписавшего такой документ, как основание для освобождения ее от обязательств.</w:t>
      </w:r>
    </w:p>
    <w:p w14:paraId="4F7389AB" w14:textId="67104856" w:rsidR="00F3076C" w:rsidRPr="007F097C" w:rsidRDefault="00932019" w:rsidP="00165A13">
      <w:pPr>
        <w:pStyle w:val="a7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Если любая часть, статья, параграф, предложение или пункт настоящего Договора теряют свою юридическую силу, становятся незаконными или неприменимыми, то это никак не повлияет на весь Договор в целом, и он будет продолжать иметь полную юридическую силу и законность. Несоответствие какого-либо из положений настоящего Договора требованиям законодательства Республики Казахстан не влечет недействительности остальных положений Договора.</w:t>
      </w:r>
    </w:p>
    <w:p w14:paraId="785CAC4E" w14:textId="5A57B91F" w:rsidR="00F3076C" w:rsidRPr="007F097C" w:rsidRDefault="00932019" w:rsidP="00165A13">
      <w:pPr>
        <w:pStyle w:val="a7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Все уведомления и другие сообщения, требуемые или предусмотренные по настоящему Договору, должны быть составлены в письменном виде и считаются должным </w:t>
      </w: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lastRenderedPageBreak/>
        <w:t>образом оформленными/переданными, если они будут доставлены лично или по телефаксу – обратного сообщения, которое служит достаточным, но не исключительным свидетельством такой доставки, с обязательной последующей доставкой нарочным способом или по почте с отметкой</w:t>
      </w:r>
      <w:r w:rsidR="00355365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,</w:t>
      </w: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 подтверждающ</w:t>
      </w:r>
      <w:r w:rsidR="00355365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ей</w:t>
      </w: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 получение (с учетом наличия квитанции о доставке, расписки посыльного</w:t>
      </w:r>
      <w:r w:rsidR="008738CE"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, уведомления о получении</w:t>
      </w: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).</w:t>
      </w:r>
    </w:p>
    <w:p w14:paraId="33F3642D" w14:textId="72E5F491" w:rsidR="00F3076C" w:rsidRPr="007F097C" w:rsidRDefault="00932019" w:rsidP="00165A13">
      <w:pPr>
        <w:pStyle w:val="a7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  <w:bookmarkStart w:id="17" w:name="_Hlk138238447"/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Обо всех изменениях в платежных или почтовых реквизитах Стороны обязаны извещать друг друга в течение 5 (пяти) рабочих дней с момента таких изменений. Сторона, не известившая об изменениях в своих реквизитах, не вправе ссылаться на факт неполучения денег и/или корреспонденции.</w:t>
      </w:r>
    </w:p>
    <w:bookmarkEnd w:id="17"/>
    <w:p w14:paraId="6F31C81F" w14:textId="7265BBD1" w:rsidR="00F3076C" w:rsidRPr="007F097C" w:rsidRDefault="00D83E35" w:rsidP="00165A13">
      <w:pPr>
        <w:pStyle w:val="a7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Риск случайной гибели (утраты) </w:t>
      </w:r>
      <w:r w:rsidR="005F73D3" w:rsidRPr="007F097C">
        <w:rPr>
          <w:rFonts w:ascii="Times New Roman" w:hAnsi="Times New Roman"/>
          <w:bCs/>
          <w:sz w:val="26"/>
          <w:szCs w:val="26"/>
        </w:rPr>
        <w:t>Недвижимости</w:t>
      </w: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 во время действия Договора несет Арендатор.</w:t>
      </w:r>
    </w:p>
    <w:p w14:paraId="57C18F58" w14:textId="263B2DEF" w:rsidR="00F3076C" w:rsidRPr="007F097C" w:rsidRDefault="00932019" w:rsidP="00165A13">
      <w:pPr>
        <w:pStyle w:val="a7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Во всем остальном, что</w:t>
      </w:r>
      <w:r w:rsidR="00D83E35"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 прямо</w:t>
      </w: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 не предусмотрено настоящим Договором, Стороны руководствуются действующим законодательством Республики Казахстан.</w:t>
      </w:r>
    </w:p>
    <w:p w14:paraId="6AF130A9" w14:textId="1894C36D" w:rsidR="00F3076C" w:rsidRPr="007F097C" w:rsidRDefault="00364553" w:rsidP="00165A13">
      <w:pPr>
        <w:pStyle w:val="a7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Настоящий Договор подлежит государственной регистрации в порядке, предусмотренном действующим законодательством Республики Казахстан</w:t>
      </w:r>
      <w:r w:rsidR="000F79B6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 (применимо при сроке аренды год и более)</w:t>
      </w: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.</w:t>
      </w:r>
    </w:p>
    <w:p w14:paraId="02D1A5A6" w14:textId="5FBE836D" w:rsidR="00345746" w:rsidRPr="007F097C" w:rsidRDefault="00932019" w:rsidP="00165A13">
      <w:pPr>
        <w:pStyle w:val="a7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Настоящий Договор составлен в </w:t>
      </w:r>
      <w:r w:rsidR="00CC077A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двух/</w:t>
      </w: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трех идентичных экземплярах, имеющих равную юридическую силу, один экземпляр для Арендодателя, один экземпляр для Арендатора, трети</w:t>
      </w:r>
      <w:r w:rsidR="001B5C1D"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й</w:t>
      </w: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 экземпляр для регистрирующего органа</w:t>
      </w:r>
      <w:r w:rsidR="00CC077A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 (если применимо)</w:t>
      </w: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. </w:t>
      </w:r>
      <w:bookmarkEnd w:id="11"/>
    </w:p>
    <w:p w14:paraId="64658265" w14:textId="77777777" w:rsidR="00F80EA0" w:rsidRPr="007F097C" w:rsidRDefault="00F80EA0" w:rsidP="00165A13">
      <w:pPr>
        <w:pStyle w:val="a7"/>
        <w:spacing w:after="0" w:line="240" w:lineRule="auto"/>
        <w:ind w:left="0"/>
        <w:jc w:val="both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</w:p>
    <w:tbl>
      <w:tblPr>
        <w:tblpPr w:leftFromText="180" w:rightFromText="180" w:vertAnchor="text" w:horzAnchor="margin" w:tblpY="485"/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5560"/>
      </w:tblGrid>
      <w:tr w:rsidR="00345746" w:rsidRPr="007F097C" w14:paraId="4223502E" w14:textId="77777777" w:rsidTr="00345746">
        <w:trPr>
          <w:trHeight w:val="3796"/>
        </w:trPr>
        <w:tc>
          <w:tcPr>
            <w:tcW w:w="2313" w:type="pct"/>
          </w:tcPr>
          <w:p w14:paraId="1134968B" w14:textId="77777777" w:rsidR="00345746" w:rsidRPr="007F097C" w:rsidRDefault="00345746" w:rsidP="003457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7F097C">
              <w:rPr>
                <w:rFonts w:ascii="Times New Roman" w:hAnsi="Times New Roman"/>
                <w:b/>
                <w:sz w:val="26"/>
                <w:szCs w:val="26"/>
              </w:rPr>
              <w:t>Арендодатель:</w:t>
            </w:r>
          </w:p>
          <w:p w14:paraId="29801901" w14:textId="77777777" w:rsidR="00345746" w:rsidRPr="007F097C" w:rsidRDefault="00345746" w:rsidP="003457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7F097C">
              <w:rPr>
                <w:rFonts w:ascii="Times New Roman" w:hAnsi="Times New Roman"/>
                <w:b/>
                <w:sz w:val="26"/>
                <w:szCs w:val="26"/>
              </w:rPr>
              <w:t xml:space="preserve">АО </w:t>
            </w:r>
            <w:r w:rsidRPr="007F097C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  <w:t>"Социально-предпринимательская корпорация "Алматы"</w:t>
            </w:r>
          </w:p>
          <w:p w14:paraId="324C1248" w14:textId="77777777" w:rsidR="00345746" w:rsidRPr="007F097C" w:rsidRDefault="00345746" w:rsidP="003457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F097C">
              <w:rPr>
                <w:rFonts w:ascii="Times New Roman" w:hAnsi="Times New Roman"/>
                <w:sz w:val="26"/>
                <w:szCs w:val="26"/>
              </w:rPr>
              <w:t>Республика Казахстан, г. Алматы,</w:t>
            </w:r>
          </w:p>
          <w:p w14:paraId="2B66229C" w14:textId="77777777" w:rsidR="00345746" w:rsidRPr="007F097C" w:rsidRDefault="00345746" w:rsidP="003457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F097C">
              <w:rPr>
                <w:rFonts w:ascii="Times New Roman" w:hAnsi="Times New Roman"/>
                <w:sz w:val="26"/>
                <w:szCs w:val="26"/>
              </w:rPr>
              <w:t>ул. Байзакова, 303</w:t>
            </w:r>
          </w:p>
          <w:p w14:paraId="084A74F8" w14:textId="77777777" w:rsidR="00345746" w:rsidRPr="007F097C" w:rsidRDefault="00345746" w:rsidP="003457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F097C">
              <w:rPr>
                <w:rFonts w:ascii="Times New Roman" w:hAnsi="Times New Roman"/>
                <w:sz w:val="26"/>
                <w:szCs w:val="26"/>
              </w:rPr>
              <w:t>БИН 100840016104</w:t>
            </w:r>
          </w:p>
          <w:p w14:paraId="2B760DB6" w14:textId="77777777" w:rsidR="00345746" w:rsidRPr="007F097C" w:rsidRDefault="00345746" w:rsidP="003457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F097C">
              <w:rPr>
                <w:rFonts w:ascii="Times New Roman" w:hAnsi="Times New Roman"/>
                <w:sz w:val="26"/>
                <w:szCs w:val="26"/>
              </w:rPr>
              <w:t xml:space="preserve">БИК </w:t>
            </w:r>
            <w:r w:rsidRPr="007F097C">
              <w:rPr>
                <w:rFonts w:ascii="Times New Roman" w:hAnsi="Times New Roman"/>
                <w:sz w:val="26"/>
                <w:szCs w:val="26"/>
                <w:lang w:val="en-US"/>
              </w:rPr>
              <w:t>HSB</w:t>
            </w:r>
            <w:r w:rsidRPr="007F097C">
              <w:rPr>
                <w:rFonts w:ascii="Times New Roman" w:hAnsi="Times New Roman"/>
                <w:sz w:val="26"/>
                <w:szCs w:val="26"/>
              </w:rPr>
              <w:t>K</w:t>
            </w:r>
            <w:r w:rsidRPr="007F097C">
              <w:rPr>
                <w:rFonts w:ascii="Times New Roman" w:hAnsi="Times New Roman"/>
                <w:sz w:val="26"/>
                <w:szCs w:val="26"/>
                <w:lang w:val="en-US"/>
              </w:rPr>
              <w:t>K</w:t>
            </w:r>
            <w:r w:rsidRPr="007F097C">
              <w:rPr>
                <w:rFonts w:ascii="Times New Roman" w:hAnsi="Times New Roman"/>
                <w:sz w:val="26"/>
                <w:szCs w:val="26"/>
              </w:rPr>
              <w:t>ZKX</w:t>
            </w:r>
          </w:p>
          <w:p w14:paraId="6AF8BAC2" w14:textId="77777777" w:rsidR="00345746" w:rsidRPr="007F097C" w:rsidRDefault="00345746" w:rsidP="003457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F097C">
              <w:rPr>
                <w:rFonts w:ascii="Times New Roman" w:hAnsi="Times New Roman"/>
                <w:sz w:val="26"/>
                <w:szCs w:val="26"/>
              </w:rPr>
              <w:t>ИИК KZ676017131000030012</w:t>
            </w:r>
          </w:p>
          <w:p w14:paraId="632194CB" w14:textId="77777777" w:rsidR="00345746" w:rsidRPr="007F097C" w:rsidRDefault="00345746" w:rsidP="003457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F097C">
              <w:rPr>
                <w:rFonts w:ascii="Times New Roman" w:hAnsi="Times New Roman"/>
                <w:sz w:val="26"/>
                <w:szCs w:val="26"/>
              </w:rPr>
              <w:t>в АО «Народный банк Казахстана»</w:t>
            </w:r>
          </w:p>
          <w:p w14:paraId="1A561461" w14:textId="77777777" w:rsidR="00345746" w:rsidRPr="007F097C" w:rsidRDefault="00345746" w:rsidP="003457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73587E8A" w14:textId="6BA87117" w:rsidR="00345746" w:rsidRPr="007F097C" w:rsidRDefault="00CB765F" w:rsidP="003457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7F097C">
              <w:rPr>
                <w:rFonts w:ascii="Times New Roman" w:hAnsi="Times New Roman"/>
                <w:b/>
                <w:sz w:val="26"/>
                <w:szCs w:val="26"/>
              </w:rPr>
              <w:t>Должность</w:t>
            </w:r>
          </w:p>
          <w:p w14:paraId="24FB61E8" w14:textId="77777777" w:rsidR="00345746" w:rsidRPr="007F097C" w:rsidRDefault="00345746" w:rsidP="003457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DD52A1D" w14:textId="77777777" w:rsidR="00CB765F" w:rsidRPr="007F097C" w:rsidRDefault="00345746" w:rsidP="0034574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F097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="00CB765F" w:rsidRPr="007F097C">
              <w:rPr>
                <w:rFonts w:ascii="Times New Roman" w:hAnsi="Times New Roman"/>
                <w:b/>
                <w:bCs/>
                <w:sz w:val="26"/>
                <w:szCs w:val="26"/>
              </w:rPr>
              <w:t>/</w:t>
            </w:r>
            <w:r w:rsidR="00CB765F" w:rsidRPr="007F097C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ФИО</w:t>
            </w:r>
            <w:r w:rsidR="00CB765F" w:rsidRPr="007F097C">
              <w:rPr>
                <w:rFonts w:ascii="Times New Roman" w:hAnsi="Times New Roman"/>
                <w:b/>
                <w:bCs/>
                <w:sz w:val="26"/>
                <w:szCs w:val="26"/>
              </w:rPr>
              <w:t>/</w:t>
            </w:r>
          </w:p>
          <w:p w14:paraId="06A9812B" w14:textId="7CC49D58" w:rsidR="00345746" w:rsidRPr="007F097C" w:rsidRDefault="00345746" w:rsidP="003457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7F097C">
              <w:rPr>
                <w:rFonts w:ascii="Times New Roman" w:hAnsi="Times New Roman"/>
                <w:b/>
                <w:sz w:val="26"/>
                <w:szCs w:val="26"/>
              </w:rPr>
              <w:t>м.п.</w:t>
            </w:r>
          </w:p>
        </w:tc>
        <w:tc>
          <w:tcPr>
            <w:tcW w:w="2687" w:type="pct"/>
          </w:tcPr>
          <w:p w14:paraId="67EA3E56" w14:textId="77777777" w:rsidR="00345746" w:rsidRPr="007F097C" w:rsidRDefault="00345746" w:rsidP="0034574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F097C">
              <w:rPr>
                <w:rFonts w:ascii="Times New Roman" w:hAnsi="Times New Roman"/>
                <w:b/>
                <w:bCs/>
                <w:sz w:val="26"/>
                <w:szCs w:val="26"/>
              </w:rPr>
              <w:t>Арендатор:</w:t>
            </w:r>
          </w:p>
          <w:p w14:paraId="13519B85" w14:textId="4D4CF5F9" w:rsidR="00345746" w:rsidRPr="007F097C" w:rsidRDefault="00676AFC" w:rsidP="003457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F097C">
              <w:rPr>
                <w:rFonts w:ascii="Times New Roman" w:hAnsi="Times New Roman"/>
                <w:b/>
                <w:sz w:val="26"/>
                <w:szCs w:val="26"/>
              </w:rPr>
              <w:t>ИП/ТОО/ОО/ОФ</w:t>
            </w:r>
            <w:r w:rsidRPr="007F097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CC7E913" w14:textId="77777777" w:rsidR="00345746" w:rsidRPr="007F097C" w:rsidRDefault="00345746" w:rsidP="003457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5C455ABD" w14:textId="77777777" w:rsidR="00345746" w:rsidRPr="007F097C" w:rsidRDefault="00345746" w:rsidP="003457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75EEABD2" w14:textId="77777777" w:rsidR="00F13508" w:rsidRPr="007F097C" w:rsidRDefault="00F13508" w:rsidP="00F13508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 xml:space="preserve">Республика Казахстан, г. Алматы, </w:t>
            </w:r>
          </w:p>
          <w:p w14:paraId="60429012" w14:textId="77777777" w:rsidR="00F13508" w:rsidRPr="007F097C" w:rsidRDefault="00F13508" w:rsidP="00F13508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ул.</w:t>
            </w:r>
          </w:p>
          <w:p w14:paraId="749DFB3F" w14:textId="6026AE24" w:rsidR="00F13508" w:rsidRPr="007F097C" w:rsidRDefault="00F13508" w:rsidP="00F13508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БИН</w:t>
            </w:r>
            <w:r w:rsidRPr="00621EAD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/</w:t>
            </w: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 xml:space="preserve">ИИН  </w:t>
            </w:r>
          </w:p>
          <w:p w14:paraId="6BBC91A0" w14:textId="77777777" w:rsidR="00F13508" w:rsidRPr="007F097C" w:rsidRDefault="00F13508" w:rsidP="00F13508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 xml:space="preserve">БИК </w:t>
            </w:r>
          </w:p>
          <w:p w14:paraId="3C2B9D23" w14:textId="77777777" w:rsidR="00F13508" w:rsidRPr="007F097C" w:rsidRDefault="00F13508" w:rsidP="00F13508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val="kk-KZ" w:bidi="hi-IN"/>
              </w:rPr>
              <w:t xml:space="preserve">ИИК </w:t>
            </w:r>
          </w:p>
          <w:p w14:paraId="703824D9" w14:textId="77777777" w:rsidR="00F13508" w:rsidRPr="007F097C" w:rsidRDefault="00F13508" w:rsidP="00F13508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 xml:space="preserve">в АО </w:t>
            </w: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val="en-US" w:bidi="hi-IN"/>
              </w:rPr>
              <w:t>Bank</w:t>
            </w:r>
          </w:p>
          <w:p w14:paraId="1C3B1B99" w14:textId="77777777" w:rsidR="00D80A2C" w:rsidRPr="007F097C" w:rsidRDefault="00D80A2C" w:rsidP="003457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0D9AEA80" w14:textId="6166E8E9" w:rsidR="00345746" w:rsidRPr="007F097C" w:rsidRDefault="00F3076C" w:rsidP="003457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F097C">
              <w:rPr>
                <w:rFonts w:ascii="Times New Roman" w:hAnsi="Times New Roman"/>
                <w:b/>
                <w:bCs/>
                <w:sz w:val="26"/>
                <w:szCs w:val="26"/>
              </w:rPr>
              <w:t>Д</w:t>
            </w:r>
            <w:r w:rsidRPr="007F097C">
              <w:rPr>
                <w:rFonts w:ascii="Times New Roman" w:hAnsi="Times New Roman"/>
                <w:b/>
                <w:sz w:val="26"/>
                <w:szCs w:val="26"/>
              </w:rPr>
              <w:t>олжность</w:t>
            </w:r>
          </w:p>
          <w:p w14:paraId="3FB3E716" w14:textId="77777777" w:rsidR="006E0216" w:rsidRPr="007F097C" w:rsidRDefault="006E0216" w:rsidP="003457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0B22E973" w14:textId="77777777" w:rsidR="00345746" w:rsidRPr="007F097C" w:rsidRDefault="00345746" w:rsidP="0034574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F097C">
              <w:rPr>
                <w:rFonts w:ascii="Times New Roman" w:hAnsi="Times New Roman"/>
                <w:b/>
                <w:bCs/>
                <w:sz w:val="26"/>
                <w:szCs w:val="26"/>
              </w:rPr>
              <w:t>_______________ /</w:t>
            </w:r>
            <w:r w:rsidRPr="007F097C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ФИО</w:t>
            </w:r>
            <w:r w:rsidRPr="007F097C">
              <w:rPr>
                <w:rFonts w:ascii="Times New Roman" w:hAnsi="Times New Roman"/>
                <w:b/>
                <w:bCs/>
                <w:sz w:val="26"/>
                <w:szCs w:val="26"/>
              </w:rPr>
              <w:t>/</w:t>
            </w:r>
          </w:p>
          <w:p w14:paraId="5562960D" w14:textId="77777777" w:rsidR="00345746" w:rsidRPr="007F097C" w:rsidRDefault="00345746" w:rsidP="0034574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F097C">
              <w:rPr>
                <w:rFonts w:ascii="Times New Roman" w:hAnsi="Times New Roman"/>
                <w:b/>
                <w:bCs/>
                <w:sz w:val="26"/>
                <w:szCs w:val="26"/>
              </w:rPr>
              <w:t>м.п.</w:t>
            </w:r>
          </w:p>
        </w:tc>
      </w:tr>
    </w:tbl>
    <w:p w14:paraId="6CA5531F" w14:textId="0AC27638" w:rsidR="00867E60" w:rsidRPr="007F097C" w:rsidRDefault="0094498C" w:rsidP="00AF1020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F097C">
        <w:rPr>
          <w:rFonts w:ascii="Times New Roman" w:hAnsi="Times New Roman"/>
          <w:b/>
          <w:sz w:val="26"/>
          <w:szCs w:val="26"/>
        </w:rPr>
        <w:t xml:space="preserve"> </w:t>
      </w:r>
      <w:r w:rsidR="00AF38C6" w:rsidRPr="007F097C">
        <w:rPr>
          <w:rFonts w:ascii="Times New Roman" w:hAnsi="Times New Roman"/>
          <w:b/>
          <w:sz w:val="26"/>
          <w:szCs w:val="26"/>
        </w:rPr>
        <w:t>Места нахождения, реквизиты и подписи Сторон</w:t>
      </w:r>
    </w:p>
    <w:p w14:paraId="7F0DBEDC" w14:textId="77777777" w:rsidR="00345746" w:rsidRPr="007F097C" w:rsidRDefault="00D2682E" w:rsidP="00345746">
      <w:pPr>
        <w:spacing w:after="0" w:line="240" w:lineRule="auto"/>
        <w:jc w:val="right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                                                                                                      </w:t>
      </w:r>
    </w:p>
    <w:p w14:paraId="5213FE0B" w14:textId="77777777" w:rsidR="00345746" w:rsidRPr="007F097C" w:rsidRDefault="00345746" w:rsidP="00345746">
      <w:pPr>
        <w:spacing w:after="0" w:line="240" w:lineRule="auto"/>
        <w:jc w:val="right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</w:p>
    <w:p w14:paraId="03DDCDC6" w14:textId="678F9877" w:rsidR="00345746" w:rsidRPr="007F097C" w:rsidRDefault="00345746" w:rsidP="00345746">
      <w:pPr>
        <w:spacing w:after="0" w:line="240" w:lineRule="auto"/>
        <w:jc w:val="right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</w:p>
    <w:p w14:paraId="0AD9026C" w14:textId="59B44189" w:rsidR="006E0216" w:rsidRPr="007F097C" w:rsidRDefault="006E0216" w:rsidP="00345746">
      <w:pPr>
        <w:spacing w:after="0" w:line="240" w:lineRule="auto"/>
        <w:jc w:val="right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</w:p>
    <w:p w14:paraId="734309B2" w14:textId="77777777" w:rsidR="006E0216" w:rsidRPr="007F097C" w:rsidRDefault="006E0216" w:rsidP="00345746">
      <w:pPr>
        <w:spacing w:after="0" w:line="240" w:lineRule="auto"/>
        <w:jc w:val="right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</w:p>
    <w:p w14:paraId="1C987DDE" w14:textId="77777777" w:rsidR="00345746" w:rsidRPr="007F097C" w:rsidRDefault="00345746" w:rsidP="00345746">
      <w:pPr>
        <w:spacing w:after="0" w:line="240" w:lineRule="auto"/>
        <w:jc w:val="right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</w:p>
    <w:p w14:paraId="553DF626" w14:textId="6A4D6ACE" w:rsidR="006E0216" w:rsidRPr="007F097C" w:rsidRDefault="006E0216" w:rsidP="006E0216">
      <w:pPr>
        <w:spacing w:after="0" w:line="240" w:lineRule="auto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</w:p>
    <w:p w14:paraId="37074B76" w14:textId="0694E686" w:rsidR="004E3D05" w:rsidRPr="007F097C" w:rsidRDefault="004E3D05" w:rsidP="006E0216">
      <w:pPr>
        <w:spacing w:after="0" w:line="240" w:lineRule="auto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</w:p>
    <w:p w14:paraId="195C479F" w14:textId="0434674C" w:rsidR="004E3D05" w:rsidRPr="007F097C" w:rsidRDefault="004E3D05" w:rsidP="006E0216">
      <w:pPr>
        <w:spacing w:after="0" w:line="240" w:lineRule="auto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</w:p>
    <w:p w14:paraId="696B7B7D" w14:textId="00CE6431" w:rsidR="004E3D05" w:rsidRPr="007F097C" w:rsidRDefault="004E3D05" w:rsidP="006E0216">
      <w:pPr>
        <w:spacing w:after="0" w:line="240" w:lineRule="auto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</w:p>
    <w:p w14:paraId="08E65431" w14:textId="07388B9C" w:rsidR="004E3D05" w:rsidRPr="007F097C" w:rsidRDefault="004E3D05" w:rsidP="006E0216">
      <w:pPr>
        <w:spacing w:after="0" w:line="240" w:lineRule="auto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</w:p>
    <w:p w14:paraId="1F509A4E" w14:textId="6BA218A5" w:rsidR="004E3D05" w:rsidRPr="007F097C" w:rsidRDefault="004E3D05" w:rsidP="006E0216">
      <w:pPr>
        <w:spacing w:after="0" w:line="240" w:lineRule="auto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</w:p>
    <w:p w14:paraId="44986A6D" w14:textId="634E291A" w:rsidR="004E3D05" w:rsidRPr="007F097C" w:rsidRDefault="004E3D05" w:rsidP="006E0216">
      <w:pPr>
        <w:spacing w:after="0" w:line="240" w:lineRule="auto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</w:p>
    <w:p w14:paraId="7D60C219" w14:textId="39BE296C" w:rsidR="00A8330D" w:rsidRPr="00A8330D" w:rsidRDefault="00A8330D" w:rsidP="00A8330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lastRenderedPageBreak/>
        <w:t xml:space="preserve">    </w:t>
      </w:r>
    </w:p>
    <w:p w14:paraId="20D0018A" w14:textId="20086048" w:rsidR="004852C7" w:rsidRPr="00A8330D" w:rsidRDefault="00A8330D" w:rsidP="00A8330D">
      <w:pPr>
        <w:tabs>
          <w:tab w:val="left" w:pos="4111"/>
          <w:tab w:val="left" w:pos="5387"/>
          <w:tab w:val="left" w:pos="6804"/>
        </w:tabs>
        <w:spacing w:after="0" w:line="240" w:lineRule="auto"/>
        <w:ind w:right="2977"/>
        <w:jc w:val="right"/>
        <w:rPr>
          <w:rFonts w:ascii="Times New Roman" w:hAnsi="Times New Roman"/>
          <w:b/>
          <w:sz w:val="24"/>
          <w:szCs w:val="24"/>
        </w:rPr>
      </w:pPr>
      <w:r w:rsidRPr="00A8330D">
        <w:rPr>
          <w:rFonts w:ascii="Times New Roman" w:hAnsi="Times New Roman"/>
          <w:b/>
          <w:sz w:val="26"/>
          <w:szCs w:val="26"/>
        </w:rPr>
        <w:t xml:space="preserve">     </w:t>
      </w:r>
      <w:r w:rsidR="00836702" w:rsidRPr="00A8330D">
        <w:rPr>
          <w:rFonts w:ascii="Times New Roman" w:hAnsi="Times New Roman"/>
          <w:b/>
          <w:sz w:val="24"/>
          <w:szCs w:val="24"/>
        </w:rPr>
        <w:t>Приложение №1</w:t>
      </w:r>
    </w:p>
    <w:p w14:paraId="2667AA10" w14:textId="77777777" w:rsidR="0067180F" w:rsidRPr="0067180F" w:rsidRDefault="00731421" w:rsidP="00A8330D">
      <w:pPr>
        <w:tabs>
          <w:tab w:val="left" w:pos="5387"/>
        </w:tabs>
        <w:spacing w:after="0" w:line="240" w:lineRule="auto"/>
        <w:ind w:left="5245"/>
        <w:rPr>
          <w:rFonts w:ascii="Times New Roman" w:eastAsia="Droid Sans Fallback" w:hAnsi="Times New Roman"/>
          <w:b/>
          <w:bCs/>
          <w:color w:val="000000"/>
          <w:sz w:val="24"/>
          <w:szCs w:val="24"/>
          <w:lang w:bidi="hi-IN"/>
        </w:rPr>
      </w:pPr>
      <w:r w:rsidRPr="0067180F">
        <w:rPr>
          <w:rFonts w:ascii="Times New Roman" w:eastAsia="Droid Sans Fallback" w:hAnsi="Times New Roman"/>
          <w:b/>
          <w:bCs/>
          <w:color w:val="000000"/>
          <w:sz w:val="24"/>
          <w:szCs w:val="24"/>
          <w:lang w:bidi="hi-IN"/>
        </w:rPr>
        <w:t>к</w:t>
      </w:r>
      <w:r w:rsidR="00836702" w:rsidRPr="0067180F">
        <w:rPr>
          <w:rFonts w:ascii="Times New Roman" w:eastAsia="Droid Sans Fallback" w:hAnsi="Times New Roman"/>
          <w:b/>
          <w:bCs/>
          <w:color w:val="000000"/>
          <w:sz w:val="24"/>
          <w:szCs w:val="24"/>
          <w:lang w:bidi="hi-IN"/>
        </w:rPr>
        <w:t xml:space="preserve"> Договору аренды №      </w:t>
      </w:r>
    </w:p>
    <w:p w14:paraId="2C9707B0" w14:textId="3224683D" w:rsidR="00836702" w:rsidRPr="0067180F" w:rsidRDefault="00836702" w:rsidP="00A8330D">
      <w:pPr>
        <w:tabs>
          <w:tab w:val="left" w:pos="5387"/>
        </w:tabs>
        <w:spacing w:after="0" w:line="240" w:lineRule="auto"/>
        <w:ind w:left="5245"/>
        <w:rPr>
          <w:rFonts w:ascii="Times New Roman" w:eastAsia="Droid Sans Fallback" w:hAnsi="Times New Roman"/>
          <w:b/>
          <w:bCs/>
          <w:color w:val="000000"/>
          <w:sz w:val="24"/>
          <w:szCs w:val="24"/>
          <w:lang w:bidi="hi-IN"/>
        </w:rPr>
      </w:pPr>
      <w:r w:rsidRPr="0067180F">
        <w:rPr>
          <w:rFonts w:ascii="Times New Roman" w:eastAsia="Droid Sans Fallback" w:hAnsi="Times New Roman"/>
          <w:b/>
          <w:bCs/>
          <w:color w:val="000000"/>
          <w:sz w:val="24"/>
          <w:szCs w:val="24"/>
          <w:lang w:bidi="hi-IN"/>
        </w:rPr>
        <w:t>от «</w:t>
      </w:r>
      <w:r w:rsidR="0067180F" w:rsidRPr="0067180F">
        <w:rPr>
          <w:rFonts w:ascii="Times New Roman" w:eastAsia="Droid Sans Fallback" w:hAnsi="Times New Roman"/>
          <w:b/>
          <w:bCs/>
          <w:color w:val="000000"/>
          <w:sz w:val="24"/>
          <w:szCs w:val="24"/>
          <w:lang w:bidi="hi-IN"/>
        </w:rPr>
        <w:t>__</w:t>
      </w:r>
      <w:r w:rsidRPr="0067180F">
        <w:rPr>
          <w:rFonts w:ascii="Times New Roman" w:eastAsia="Droid Sans Fallback" w:hAnsi="Times New Roman"/>
          <w:b/>
          <w:bCs/>
          <w:color w:val="000000"/>
          <w:sz w:val="24"/>
          <w:szCs w:val="24"/>
          <w:lang w:bidi="hi-IN"/>
        </w:rPr>
        <w:t>»</w:t>
      </w:r>
      <w:r w:rsidR="0067180F" w:rsidRPr="0067180F">
        <w:rPr>
          <w:rFonts w:ascii="Times New Roman" w:eastAsia="Droid Sans Fallback" w:hAnsi="Times New Roman"/>
          <w:b/>
          <w:bCs/>
          <w:color w:val="000000"/>
          <w:sz w:val="24"/>
          <w:szCs w:val="24"/>
          <w:lang w:bidi="hi-IN"/>
        </w:rPr>
        <w:t>_______________</w:t>
      </w:r>
      <w:r w:rsidR="009A1708" w:rsidRPr="0067180F">
        <w:rPr>
          <w:rFonts w:ascii="Times New Roman" w:hAnsi="Times New Roman"/>
          <w:b/>
          <w:sz w:val="24"/>
          <w:szCs w:val="24"/>
        </w:rPr>
        <w:t>(прописью)</w:t>
      </w:r>
      <w:r w:rsidR="009A1708" w:rsidRPr="0067180F">
        <w:rPr>
          <w:rFonts w:ascii="Times New Roman" w:eastAsia="Droid Sans Fallback" w:hAnsi="Times New Roman"/>
          <w:b/>
          <w:bCs/>
          <w:color w:val="000000"/>
          <w:sz w:val="24"/>
          <w:szCs w:val="24"/>
          <w:lang w:bidi="hi-IN"/>
        </w:rPr>
        <w:t xml:space="preserve"> </w:t>
      </w:r>
      <w:r w:rsidRPr="0067180F">
        <w:rPr>
          <w:rFonts w:ascii="Times New Roman" w:eastAsia="Droid Sans Fallback" w:hAnsi="Times New Roman"/>
          <w:b/>
          <w:bCs/>
          <w:color w:val="000000"/>
          <w:sz w:val="24"/>
          <w:szCs w:val="24"/>
          <w:lang w:bidi="hi-IN"/>
        </w:rPr>
        <w:t>202</w:t>
      </w:r>
      <w:r w:rsidR="00302014" w:rsidRPr="0067180F">
        <w:rPr>
          <w:rFonts w:ascii="Times New Roman" w:eastAsia="Droid Sans Fallback" w:hAnsi="Times New Roman"/>
          <w:b/>
          <w:bCs/>
          <w:color w:val="000000"/>
          <w:sz w:val="24"/>
          <w:szCs w:val="24"/>
          <w:lang w:bidi="hi-IN"/>
        </w:rPr>
        <w:t>_</w:t>
      </w:r>
      <w:r w:rsidRPr="0067180F">
        <w:rPr>
          <w:rFonts w:ascii="Times New Roman" w:eastAsia="Droid Sans Fallback" w:hAnsi="Times New Roman"/>
          <w:b/>
          <w:bCs/>
          <w:color w:val="000000"/>
          <w:sz w:val="24"/>
          <w:szCs w:val="24"/>
          <w:lang w:bidi="hi-IN"/>
        </w:rPr>
        <w:t xml:space="preserve"> г.</w:t>
      </w:r>
    </w:p>
    <w:p w14:paraId="304DDD8E" w14:textId="77777777" w:rsidR="00836702" w:rsidRPr="00B323B4" w:rsidRDefault="00836702" w:rsidP="00AF1020">
      <w:pPr>
        <w:spacing w:after="0" w:line="240" w:lineRule="auto"/>
        <w:jc w:val="center"/>
        <w:rPr>
          <w:rFonts w:ascii="Times New Roman" w:eastAsia="Droid Sans Fallback" w:hAnsi="Times New Roman"/>
          <w:b/>
          <w:bCs/>
          <w:color w:val="000000"/>
          <w:sz w:val="24"/>
          <w:szCs w:val="24"/>
          <w:lang w:bidi="hi-IN"/>
        </w:rPr>
      </w:pPr>
    </w:p>
    <w:p w14:paraId="7CFFC9ED" w14:textId="339D302C" w:rsidR="005B6646" w:rsidRPr="00B323B4" w:rsidRDefault="005B6646" w:rsidP="00AF1020">
      <w:pPr>
        <w:spacing w:after="0" w:line="240" w:lineRule="auto"/>
        <w:jc w:val="center"/>
        <w:rPr>
          <w:rFonts w:ascii="Times New Roman" w:eastAsia="Droid Sans Fallback" w:hAnsi="Times New Roman"/>
          <w:b/>
          <w:bCs/>
          <w:color w:val="000000"/>
          <w:sz w:val="24"/>
          <w:szCs w:val="24"/>
          <w:lang w:bidi="hi-IN"/>
        </w:rPr>
      </w:pPr>
      <w:r w:rsidRPr="00B323B4">
        <w:rPr>
          <w:rFonts w:ascii="Times New Roman" w:eastAsia="Droid Sans Fallback" w:hAnsi="Times New Roman"/>
          <w:b/>
          <w:bCs/>
          <w:color w:val="000000"/>
          <w:sz w:val="24"/>
          <w:szCs w:val="24"/>
          <w:lang w:bidi="hi-IN"/>
        </w:rPr>
        <w:t>Акт приема-передачи</w:t>
      </w:r>
    </w:p>
    <w:p w14:paraId="7BF28DDE" w14:textId="4D43FCE3" w:rsidR="005B6646" w:rsidRPr="00B323B4" w:rsidRDefault="005B6646" w:rsidP="00AF1020">
      <w:pPr>
        <w:spacing w:after="0" w:line="240" w:lineRule="auto"/>
        <w:jc w:val="both"/>
        <w:rPr>
          <w:rFonts w:ascii="Times New Roman" w:eastAsia="Droid Sans Fallback" w:hAnsi="Times New Roman"/>
          <w:b/>
          <w:color w:val="000000"/>
          <w:sz w:val="24"/>
          <w:szCs w:val="24"/>
          <w:lang w:bidi="hi-IN"/>
        </w:rPr>
      </w:pPr>
      <w:r w:rsidRPr="00B323B4">
        <w:rPr>
          <w:rFonts w:ascii="Times New Roman" w:eastAsia="Droid Sans Fallback" w:hAnsi="Times New Roman"/>
          <w:b/>
          <w:color w:val="000000"/>
          <w:sz w:val="24"/>
          <w:szCs w:val="24"/>
          <w:lang w:bidi="hi-IN"/>
        </w:rPr>
        <w:t>г. Алматы                                                                                    «___» ____________202</w:t>
      </w:r>
      <w:r w:rsidR="00302014" w:rsidRPr="00B323B4">
        <w:rPr>
          <w:rFonts w:ascii="Times New Roman" w:eastAsia="Droid Sans Fallback" w:hAnsi="Times New Roman"/>
          <w:b/>
          <w:color w:val="000000"/>
          <w:sz w:val="24"/>
          <w:szCs w:val="24"/>
          <w:lang w:bidi="hi-IN"/>
        </w:rPr>
        <w:t>_</w:t>
      </w:r>
      <w:r w:rsidRPr="00B323B4">
        <w:rPr>
          <w:rFonts w:ascii="Times New Roman" w:eastAsia="Droid Sans Fallback" w:hAnsi="Times New Roman"/>
          <w:b/>
          <w:color w:val="000000"/>
          <w:sz w:val="24"/>
          <w:szCs w:val="24"/>
          <w:lang w:bidi="hi-IN"/>
        </w:rPr>
        <w:t xml:space="preserve"> года</w:t>
      </w:r>
    </w:p>
    <w:p w14:paraId="4EA8A21E" w14:textId="77777777" w:rsidR="005B6646" w:rsidRPr="00B323B4" w:rsidRDefault="005B6646" w:rsidP="00AF1020">
      <w:pPr>
        <w:spacing w:after="0" w:line="240" w:lineRule="auto"/>
        <w:jc w:val="both"/>
        <w:rPr>
          <w:rFonts w:ascii="Times New Roman" w:eastAsia="Droid Sans Fallback" w:hAnsi="Times New Roman"/>
          <w:b/>
          <w:color w:val="000000"/>
          <w:sz w:val="24"/>
          <w:szCs w:val="24"/>
          <w:lang w:bidi="hi-IN"/>
        </w:rPr>
      </w:pPr>
    </w:p>
    <w:p w14:paraId="233978C2" w14:textId="49E8553F" w:rsidR="005B6646" w:rsidRPr="00B323B4" w:rsidRDefault="005B6646" w:rsidP="00AF1020">
      <w:pPr>
        <w:spacing w:after="0" w:line="240" w:lineRule="auto"/>
        <w:ind w:firstLine="360"/>
        <w:jc w:val="both"/>
        <w:rPr>
          <w:rFonts w:ascii="Times New Roman" w:eastAsia="Droid Sans Fallback" w:hAnsi="Times New Roman"/>
          <w:bCs/>
          <w:color w:val="000000"/>
          <w:sz w:val="24"/>
          <w:szCs w:val="24"/>
          <w:lang w:bidi="hi-IN"/>
        </w:rPr>
      </w:pPr>
      <w:r w:rsidRPr="00B323B4">
        <w:rPr>
          <w:rFonts w:ascii="Times New Roman" w:eastAsia="Droid Sans Fallback" w:hAnsi="Times New Roman"/>
          <w:b/>
          <w:color w:val="000000"/>
          <w:sz w:val="24"/>
          <w:szCs w:val="24"/>
          <w:lang w:bidi="hi-IN"/>
        </w:rPr>
        <w:t>Акционерное общество «Социально-предпринимательская корпорация «Алматы»</w:t>
      </w:r>
      <w:r w:rsidRPr="00B323B4">
        <w:rPr>
          <w:rFonts w:ascii="Times New Roman" w:eastAsia="Droid Sans Fallback" w:hAnsi="Times New Roman"/>
          <w:bCs/>
          <w:color w:val="000000"/>
          <w:sz w:val="24"/>
          <w:szCs w:val="24"/>
          <w:lang w:bidi="hi-IN"/>
        </w:rPr>
        <w:t xml:space="preserve">, именуемое в дальнейшем </w:t>
      </w:r>
      <w:r w:rsidRPr="00B323B4">
        <w:rPr>
          <w:rFonts w:ascii="Times New Roman" w:eastAsia="Droid Sans Fallback" w:hAnsi="Times New Roman"/>
          <w:b/>
          <w:color w:val="000000"/>
          <w:sz w:val="24"/>
          <w:szCs w:val="24"/>
          <w:lang w:bidi="hi-IN"/>
        </w:rPr>
        <w:t>«Арендодатель»</w:t>
      </w:r>
      <w:r w:rsidRPr="00B323B4">
        <w:rPr>
          <w:rFonts w:ascii="Times New Roman" w:eastAsia="Droid Sans Fallback" w:hAnsi="Times New Roman"/>
          <w:bCs/>
          <w:color w:val="000000"/>
          <w:sz w:val="24"/>
          <w:szCs w:val="24"/>
          <w:lang w:bidi="hi-IN"/>
        </w:rPr>
        <w:t>, в лице</w:t>
      </w:r>
      <w:r w:rsidR="00302014" w:rsidRPr="00B323B4">
        <w:rPr>
          <w:rFonts w:ascii="Times New Roman" w:eastAsia="Droid Sans Fallback" w:hAnsi="Times New Roman"/>
          <w:bCs/>
          <w:color w:val="000000"/>
          <w:sz w:val="24"/>
          <w:szCs w:val="24"/>
          <w:lang w:bidi="hi-IN"/>
        </w:rPr>
        <w:t xml:space="preserve"> ______________________</w:t>
      </w:r>
      <w:r w:rsidRPr="00B323B4">
        <w:rPr>
          <w:rFonts w:ascii="Times New Roman" w:eastAsia="Droid Sans Fallback" w:hAnsi="Times New Roman"/>
          <w:bCs/>
          <w:color w:val="000000"/>
          <w:sz w:val="24"/>
          <w:szCs w:val="24"/>
          <w:lang w:bidi="hi-IN"/>
        </w:rPr>
        <w:t xml:space="preserve">, действующего на основании доверенности № </w:t>
      </w:r>
      <w:r w:rsidR="00302014" w:rsidRPr="00B323B4">
        <w:rPr>
          <w:rFonts w:ascii="Times New Roman" w:eastAsia="Droid Sans Fallback" w:hAnsi="Times New Roman"/>
          <w:bCs/>
          <w:color w:val="000000"/>
          <w:sz w:val="24"/>
          <w:szCs w:val="24"/>
          <w:lang w:bidi="hi-IN"/>
        </w:rPr>
        <w:t>___</w:t>
      </w:r>
      <w:r w:rsidRPr="00B323B4">
        <w:rPr>
          <w:rFonts w:ascii="Times New Roman" w:eastAsia="Droid Sans Fallback" w:hAnsi="Times New Roman"/>
          <w:bCs/>
          <w:color w:val="000000"/>
          <w:sz w:val="24"/>
          <w:szCs w:val="24"/>
          <w:lang w:bidi="hi-IN"/>
        </w:rPr>
        <w:t xml:space="preserve">от </w:t>
      </w:r>
      <w:r w:rsidR="00302014" w:rsidRPr="00B323B4">
        <w:rPr>
          <w:rFonts w:ascii="Times New Roman" w:eastAsia="Droid Sans Fallback" w:hAnsi="Times New Roman"/>
          <w:bCs/>
          <w:color w:val="000000"/>
          <w:sz w:val="24"/>
          <w:szCs w:val="24"/>
          <w:lang w:bidi="hi-IN"/>
        </w:rPr>
        <w:t>______  (прописью)</w:t>
      </w:r>
      <w:r w:rsidRPr="00B323B4">
        <w:rPr>
          <w:rFonts w:ascii="Times New Roman" w:eastAsia="Droid Sans Fallback" w:hAnsi="Times New Roman"/>
          <w:bCs/>
          <w:color w:val="000000"/>
          <w:sz w:val="24"/>
          <w:szCs w:val="24"/>
          <w:lang w:bidi="hi-IN"/>
        </w:rPr>
        <w:t xml:space="preserve"> 202</w:t>
      </w:r>
      <w:r w:rsidR="00302014" w:rsidRPr="00B323B4">
        <w:rPr>
          <w:rFonts w:ascii="Times New Roman" w:eastAsia="Droid Sans Fallback" w:hAnsi="Times New Roman"/>
          <w:bCs/>
          <w:color w:val="000000"/>
          <w:sz w:val="24"/>
          <w:szCs w:val="24"/>
          <w:lang w:bidi="hi-IN"/>
        </w:rPr>
        <w:t>_</w:t>
      </w:r>
      <w:r w:rsidRPr="00B323B4">
        <w:rPr>
          <w:rFonts w:ascii="Times New Roman" w:eastAsia="Droid Sans Fallback" w:hAnsi="Times New Roman"/>
          <w:bCs/>
          <w:color w:val="000000"/>
          <w:sz w:val="24"/>
          <w:szCs w:val="24"/>
          <w:lang w:bidi="hi-IN"/>
        </w:rPr>
        <w:t xml:space="preserve"> года, с одной стороны, и,</w:t>
      </w:r>
    </w:p>
    <w:p w14:paraId="4CD70E58" w14:textId="559A4CAB" w:rsidR="005B6646" w:rsidRPr="00B323B4" w:rsidRDefault="00191625" w:rsidP="0067180F">
      <w:p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right" w:pos="9072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B323B4">
        <w:rPr>
          <w:rFonts w:ascii="Times New Roman" w:hAnsi="Times New Roman"/>
          <w:b/>
          <w:sz w:val="24"/>
          <w:szCs w:val="24"/>
        </w:rPr>
        <w:t xml:space="preserve">ИП/ТОО/ОО/ОФ, </w:t>
      </w:r>
      <w:r w:rsidRPr="00B323B4">
        <w:rPr>
          <w:rFonts w:ascii="Times New Roman" w:hAnsi="Times New Roman"/>
          <w:sz w:val="24"/>
          <w:szCs w:val="24"/>
        </w:rPr>
        <w:t xml:space="preserve">именуемый в дальнейшем </w:t>
      </w:r>
      <w:r w:rsidRPr="00B323B4">
        <w:rPr>
          <w:rFonts w:ascii="Times New Roman" w:hAnsi="Times New Roman"/>
          <w:b/>
          <w:sz w:val="24"/>
          <w:szCs w:val="24"/>
        </w:rPr>
        <w:t>«Арендатор»</w:t>
      </w:r>
      <w:r w:rsidRPr="00B323B4">
        <w:rPr>
          <w:rFonts w:ascii="Times New Roman" w:hAnsi="Times New Roman"/>
          <w:sz w:val="24"/>
          <w:szCs w:val="24"/>
        </w:rPr>
        <w:t>, в лице</w:t>
      </w:r>
      <w:r w:rsidRPr="00B323B4">
        <w:rPr>
          <w:rFonts w:ascii="Times New Roman" w:hAnsi="Times New Roman"/>
          <w:sz w:val="24"/>
          <w:szCs w:val="24"/>
          <w:lang w:val="kk-KZ"/>
        </w:rPr>
        <w:t xml:space="preserve"> __________</w:t>
      </w:r>
      <w:r w:rsidRPr="00B323B4">
        <w:rPr>
          <w:rFonts w:ascii="Times New Roman" w:hAnsi="Times New Roman"/>
          <w:sz w:val="24"/>
          <w:szCs w:val="24"/>
        </w:rPr>
        <w:t>,</w:t>
      </w:r>
      <w:r w:rsidRPr="00B323B4">
        <w:rPr>
          <w:rFonts w:ascii="Times New Roman" w:hAnsi="Times New Roman"/>
          <w:iCs/>
          <w:sz w:val="24"/>
          <w:szCs w:val="24"/>
        </w:rPr>
        <w:t xml:space="preserve"> действующего на основании талона ИП № от __.___.___ года/ </w:t>
      </w:r>
      <w:r w:rsidR="00BB0BAD" w:rsidRPr="00B323B4">
        <w:rPr>
          <w:rFonts w:ascii="Times New Roman" w:hAnsi="Times New Roman"/>
          <w:iCs/>
          <w:sz w:val="24"/>
          <w:szCs w:val="24"/>
        </w:rPr>
        <w:t>У</w:t>
      </w:r>
      <w:r w:rsidRPr="00B323B4">
        <w:rPr>
          <w:rFonts w:ascii="Times New Roman" w:hAnsi="Times New Roman"/>
          <w:iCs/>
          <w:sz w:val="24"/>
          <w:szCs w:val="24"/>
        </w:rPr>
        <w:t>става,</w:t>
      </w:r>
      <w:r w:rsidRPr="00B323B4">
        <w:rPr>
          <w:rFonts w:ascii="Times New Roman" w:hAnsi="Times New Roman"/>
          <w:iCs/>
          <w:sz w:val="24"/>
          <w:szCs w:val="24"/>
          <w:lang w:val="kk-KZ"/>
        </w:rPr>
        <w:t xml:space="preserve"> </w:t>
      </w:r>
      <w:r w:rsidRPr="00B323B4">
        <w:rPr>
          <w:rFonts w:ascii="Times New Roman" w:hAnsi="Times New Roman"/>
          <w:iCs/>
          <w:sz w:val="24"/>
          <w:szCs w:val="24"/>
        </w:rPr>
        <w:t>с другой стороны</w:t>
      </w:r>
      <w:r w:rsidRPr="00B323B4">
        <w:rPr>
          <w:rFonts w:ascii="Times New Roman" w:hAnsi="Times New Roman"/>
          <w:sz w:val="24"/>
          <w:szCs w:val="24"/>
        </w:rPr>
        <w:t>,</w:t>
      </w:r>
      <w:r w:rsidR="00BB0BAD" w:rsidRPr="00B323B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0CDC" w:rsidRPr="00B323B4">
        <w:rPr>
          <w:rFonts w:ascii="Times New Roman" w:eastAsia="Droid Sans Fallback" w:hAnsi="Times New Roman"/>
          <w:color w:val="000000"/>
          <w:sz w:val="24"/>
          <w:szCs w:val="24"/>
          <w:lang w:bidi="hi-IN"/>
        </w:rPr>
        <w:t xml:space="preserve">далее по тексту совместно именуемые «Стороны», а по отдельности «Сторона» или как указано выше, </w:t>
      </w:r>
      <w:r w:rsidR="005B6646" w:rsidRPr="00B323B4">
        <w:rPr>
          <w:rFonts w:ascii="Times New Roman" w:eastAsia="Droid Sans Fallback" w:hAnsi="Times New Roman"/>
          <w:color w:val="000000"/>
          <w:sz w:val="24"/>
          <w:szCs w:val="24"/>
          <w:lang w:bidi="hi-IN"/>
        </w:rPr>
        <w:t xml:space="preserve">подписали </w:t>
      </w:r>
      <w:r w:rsidR="005B6646" w:rsidRPr="00B323B4">
        <w:rPr>
          <w:rFonts w:ascii="Times New Roman" w:eastAsia="Droid Sans Fallback" w:hAnsi="Times New Roman"/>
          <w:color w:val="000000"/>
          <w:sz w:val="24"/>
          <w:szCs w:val="24"/>
          <w:lang w:val="kk-KZ" w:bidi="hi-IN"/>
        </w:rPr>
        <w:t>настоящий Акт приема</w:t>
      </w:r>
      <w:r w:rsidR="005B6646" w:rsidRPr="00B323B4">
        <w:rPr>
          <w:rFonts w:ascii="Times New Roman" w:eastAsia="Droid Sans Fallback" w:hAnsi="Times New Roman"/>
          <w:color w:val="000000"/>
          <w:sz w:val="24"/>
          <w:szCs w:val="24"/>
          <w:lang w:bidi="hi-IN"/>
        </w:rPr>
        <w:t>-</w:t>
      </w:r>
      <w:r w:rsidR="005B6646" w:rsidRPr="00B323B4">
        <w:rPr>
          <w:rFonts w:ascii="Times New Roman" w:eastAsia="Droid Sans Fallback" w:hAnsi="Times New Roman"/>
          <w:color w:val="000000"/>
          <w:sz w:val="24"/>
          <w:szCs w:val="24"/>
          <w:lang w:val="kk-KZ" w:bidi="hi-IN"/>
        </w:rPr>
        <w:t>передачи</w:t>
      </w:r>
      <w:r w:rsidR="00390CDC" w:rsidRPr="00B323B4">
        <w:rPr>
          <w:rFonts w:ascii="Times New Roman" w:eastAsia="Droid Sans Fallback" w:hAnsi="Times New Roman"/>
          <w:color w:val="000000"/>
          <w:sz w:val="24"/>
          <w:szCs w:val="24"/>
          <w:lang w:val="kk-KZ" w:bidi="hi-IN"/>
        </w:rPr>
        <w:t xml:space="preserve"> </w:t>
      </w:r>
      <w:r w:rsidR="005B6646" w:rsidRPr="00B323B4">
        <w:rPr>
          <w:rFonts w:ascii="Times New Roman" w:eastAsia="Droid Sans Fallback" w:hAnsi="Times New Roman"/>
          <w:b/>
          <w:color w:val="000000"/>
          <w:sz w:val="24"/>
          <w:szCs w:val="24"/>
          <w:lang w:val="kk-KZ" w:bidi="hi-IN"/>
        </w:rPr>
        <w:t xml:space="preserve">к </w:t>
      </w:r>
      <w:r w:rsidR="005B6646" w:rsidRPr="00B323B4">
        <w:rPr>
          <w:rFonts w:ascii="Times New Roman" w:eastAsia="Droid Sans Fallback" w:hAnsi="Times New Roman"/>
          <w:b/>
          <w:color w:val="000000"/>
          <w:sz w:val="24"/>
          <w:szCs w:val="24"/>
          <w:lang w:bidi="hi-IN"/>
        </w:rPr>
        <w:t xml:space="preserve">Договору аренды №     от «      » ____________ </w:t>
      </w:r>
      <w:r w:rsidR="00302014" w:rsidRPr="00B323B4">
        <w:rPr>
          <w:rFonts w:ascii="Times New Roman" w:eastAsia="Droid Sans Fallback" w:hAnsi="Times New Roman"/>
          <w:bCs/>
          <w:color w:val="000000"/>
          <w:sz w:val="24"/>
          <w:szCs w:val="24"/>
          <w:lang w:bidi="hi-IN"/>
        </w:rPr>
        <w:t>(прописью)</w:t>
      </w:r>
      <w:r w:rsidR="00302014" w:rsidRPr="00B323B4">
        <w:rPr>
          <w:rFonts w:ascii="Times New Roman" w:eastAsia="Droid Sans Fallback" w:hAnsi="Times New Roman"/>
          <w:b/>
          <w:color w:val="000000"/>
          <w:sz w:val="24"/>
          <w:szCs w:val="24"/>
          <w:lang w:bidi="hi-IN"/>
        </w:rPr>
        <w:t xml:space="preserve"> </w:t>
      </w:r>
      <w:r w:rsidR="005B6646" w:rsidRPr="00B323B4">
        <w:rPr>
          <w:rFonts w:ascii="Times New Roman" w:eastAsia="Droid Sans Fallback" w:hAnsi="Times New Roman"/>
          <w:b/>
          <w:color w:val="000000"/>
          <w:sz w:val="24"/>
          <w:szCs w:val="24"/>
          <w:lang w:bidi="hi-IN"/>
        </w:rPr>
        <w:t>202</w:t>
      </w:r>
      <w:r w:rsidR="00302014" w:rsidRPr="00B323B4">
        <w:rPr>
          <w:rFonts w:ascii="Times New Roman" w:eastAsia="Droid Sans Fallback" w:hAnsi="Times New Roman"/>
          <w:b/>
          <w:color w:val="000000"/>
          <w:sz w:val="24"/>
          <w:szCs w:val="24"/>
          <w:lang w:bidi="hi-IN"/>
        </w:rPr>
        <w:t>_</w:t>
      </w:r>
      <w:r w:rsidR="005B6646" w:rsidRPr="00B323B4">
        <w:rPr>
          <w:rFonts w:ascii="Times New Roman" w:eastAsia="Droid Sans Fallback" w:hAnsi="Times New Roman"/>
          <w:b/>
          <w:color w:val="000000"/>
          <w:sz w:val="24"/>
          <w:szCs w:val="24"/>
          <w:lang w:bidi="hi-IN"/>
        </w:rPr>
        <w:t xml:space="preserve"> года </w:t>
      </w:r>
      <w:r w:rsidR="005B6646" w:rsidRPr="00B323B4">
        <w:rPr>
          <w:rFonts w:ascii="Times New Roman" w:eastAsia="Droid Sans Fallback" w:hAnsi="Times New Roman"/>
          <w:color w:val="000000"/>
          <w:sz w:val="24"/>
          <w:szCs w:val="24"/>
          <w:lang w:val="kk-KZ" w:bidi="hi-IN"/>
        </w:rPr>
        <w:t>(далее - «Акт приема-передачи и Договор соответственно») о нижеследующем:</w:t>
      </w:r>
    </w:p>
    <w:p w14:paraId="714E1D1C" w14:textId="2CF103D0" w:rsidR="005B6646" w:rsidRPr="00B323B4" w:rsidRDefault="005B6646" w:rsidP="00AF102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Droid Sans Fallback" w:hAnsi="Times New Roman"/>
          <w:color w:val="000000"/>
          <w:sz w:val="24"/>
          <w:szCs w:val="24"/>
          <w:lang w:bidi="hi-IN"/>
        </w:rPr>
      </w:pPr>
      <w:r w:rsidRPr="00B323B4">
        <w:rPr>
          <w:rFonts w:ascii="Times New Roman" w:eastAsia="Droid Sans Fallback" w:hAnsi="Times New Roman"/>
          <w:color w:val="000000"/>
          <w:sz w:val="24"/>
          <w:szCs w:val="24"/>
          <w:lang w:bidi="hi-IN"/>
        </w:rPr>
        <w:t xml:space="preserve">В соответствии с Договором Арендодатель передал, а Арендатор принял </w:t>
      </w:r>
      <w:r w:rsidR="00BB0BAD" w:rsidRPr="00B323B4">
        <w:rPr>
          <w:rFonts w:ascii="Times New Roman" w:eastAsia="Droid Sans Fallback" w:hAnsi="Times New Roman"/>
          <w:color w:val="000000"/>
          <w:sz w:val="24"/>
          <w:szCs w:val="24"/>
          <w:lang w:bidi="hi-IN"/>
        </w:rPr>
        <w:t>следующее недвижимое</w:t>
      </w:r>
      <w:r w:rsidR="004471F3" w:rsidRPr="00B323B4">
        <w:rPr>
          <w:rFonts w:ascii="Times New Roman" w:eastAsia="Droid Sans Fallback" w:hAnsi="Times New Roman"/>
          <w:color w:val="000000"/>
          <w:sz w:val="24"/>
          <w:szCs w:val="24"/>
          <w:lang w:bidi="hi-IN"/>
        </w:rPr>
        <w:t xml:space="preserve"> </w:t>
      </w:r>
      <w:r w:rsidRPr="00B323B4">
        <w:rPr>
          <w:rFonts w:ascii="Times New Roman" w:eastAsia="Droid Sans Fallback" w:hAnsi="Times New Roman"/>
          <w:color w:val="000000"/>
          <w:sz w:val="24"/>
          <w:szCs w:val="24"/>
          <w:lang w:bidi="hi-IN"/>
        </w:rPr>
        <w:t xml:space="preserve">имущество: </w:t>
      </w:r>
      <w:r w:rsidR="00EA00DD" w:rsidRPr="00B323B4">
        <w:rPr>
          <w:rFonts w:ascii="Times New Roman" w:hAnsi="Times New Roman"/>
          <w:b/>
          <w:bCs/>
          <w:sz w:val="24"/>
          <w:szCs w:val="24"/>
          <w:u w:val="single"/>
          <w:lang w:val="kk-KZ"/>
        </w:rPr>
        <w:t>____</w:t>
      </w:r>
      <w:r w:rsidR="00EA00DD" w:rsidRPr="00B323B4">
        <w:rPr>
          <w:rFonts w:ascii="Times New Roman" w:hAnsi="Times New Roman"/>
          <w:b/>
          <w:bCs/>
          <w:i/>
          <w:iCs/>
          <w:sz w:val="24"/>
          <w:szCs w:val="24"/>
          <w:u w:val="single"/>
          <w:shd w:val="clear" w:color="auto" w:fill="FFFFFF"/>
        </w:rPr>
        <w:t>описание помещения___</w:t>
      </w:r>
      <w:r w:rsidR="00EA00DD" w:rsidRPr="00B323B4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="00EA00DD" w:rsidRPr="00B323B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бщей площадью __ кв.м., расположенное по адресу: </w:t>
      </w:r>
      <w:r w:rsidR="00EA00DD" w:rsidRPr="00B323B4">
        <w:rPr>
          <w:rFonts w:ascii="Times New Roman" w:hAnsi="Times New Roman"/>
          <w:b/>
          <w:bCs/>
          <w:i/>
          <w:iCs/>
          <w:sz w:val="24"/>
          <w:szCs w:val="24"/>
          <w:u w:val="single"/>
          <w:shd w:val="clear" w:color="auto" w:fill="FFFFFF"/>
        </w:rPr>
        <w:t>г. Алматы, район, дом , н.п. №</w:t>
      </w:r>
      <w:r w:rsidR="00EA00DD" w:rsidRPr="00B323B4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, с правом аренды земельным участком общей площадью ___ га (доля ___ га), кадастровый номер. </w:t>
      </w:r>
    </w:p>
    <w:p w14:paraId="60B975E0" w14:textId="5141E4DA" w:rsidR="005F068A" w:rsidRPr="00B323B4" w:rsidRDefault="005F068A" w:rsidP="00AF102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Droid Sans Fallback" w:hAnsi="Times New Roman"/>
          <w:color w:val="000000"/>
          <w:sz w:val="24"/>
          <w:szCs w:val="24"/>
          <w:lang w:bidi="hi-IN"/>
        </w:rPr>
      </w:pPr>
      <w:r w:rsidRPr="00B323B4">
        <w:rPr>
          <w:rFonts w:ascii="Times New Roman" w:eastAsia="Droid Sans Fallback" w:hAnsi="Times New Roman"/>
          <w:color w:val="000000"/>
          <w:sz w:val="24"/>
          <w:szCs w:val="24"/>
          <w:lang w:bidi="hi-IN"/>
        </w:rPr>
        <w:t xml:space="preserve">Подробное описание состояния имущества на момент </w:t>
      </w:r>
      <w:r w:rsidR="00BB0BAD" w:rsidRPr="00B323B4">
        <w:rPr>
          <w:rFonts w:ascii="Times New Roman" w:eastAsia="Droid Sans Fallback" w:hAnsi="Times New Roman"/>
          <w:color w:val="000000"/>
          <w:sz w:val="24"/>
          <w:szCs w:val="24"/>
          <w:lang w:bidi="hi-IN"/>
        </w:rPr>
        <w:t>приема: _</w:t>
      </w:r>
      <w:r w:rsidRPr="00B323B4">
        <w:rPr>
          <w:rFonts w:ascii="Times New Roman" w:eastAsia="Droid Sans Fallback" w:hAnsi="Times New Roman"/>
          <w:color w:val="000000"/>
          <w:sz w:val="24"/>
          <w:szCs w:val="24"/>
          <w:lang w:bidi="hi-IN"/>
        </w:rPr>
        <w:t>_______________________________________________________________</w:t>
      </w:r>
      <w:r w:rsidR="00BB0BAD" w:rsidRPr="00B323B4">
        <w:rPr>
          <w:rFonts w:ascii="Times New Roman" w:eastAsia="Droid Sans Fallback" w:hAnsi="Times New Roman"/>
          <w:color w:val="000000"/>
          <w:sz w:val="24"/>
          <w:szCs w:val="24"/>
          <w:lang w:bidi="hi-IN"/>
        </w:rPr>
        <w:t>.</w:t>
      </w:r>
    </w:p>
    <w:p w14:paraId="2FF3390F" w14:textId="639CECF5" w:rsidR="00BB0BAD" w:rsidRPr="00B323B4" w:rsidRDefault="00BB0BAD" w:rsidP="00BB0BA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Droid Sans Fallback" w:hAnsi="Times New Roman"/>
          <w:color w:val="000000"/>
          <w:sz w:val="24"/>
          <w:szCs w:val="24"/>
          <w:lang w:bidi="hi-IN"/>
        </w:rPr>
      </w:pPr>
      <w:r w:rsidRPr="00B323B4">
        <w:rPr>
          <w:rFonts w:ascii="Times New Roman" w:eastAsia="Droid Sans Fallback" w:hAnsi="Times New Roman"/>
          <w:color w:val="000000"/>
          <w:sz w:val="24"/>
          <w:szCs w:val="24"/>
          <w:lang w:bidi="hi-IN"/>
        </w:rPr>
        <w:t xml:space="preserve">Показания приборов: электричество___, горячая вода___, холодная вода__ </w:t>
      </w:r>
      <w:r w:rsidR="0023323F" w:rsidRPr="00B323B4">
        <w:rPr>
          <w:rFonts w:ascii="Times New Roman" w:eastAsia="Droid Sans Fallback" w:hAnsi="Times New Roman"/>
          <w:color w:val="000000"/>
          <w:sz w:val="24"/>
          <w:szCs w:val="24"/>
          <w:lang w:bidi="hi-IN"/>
        </w:rPr>
        <w:t xml:space="preserve">,  </w:t>
      </w:r>
      <w:r w:rsidR="0023323F" w:rsidRPr="00B323B4">
        <w:rPr>
          <w:rFonts w:ascii="Times New Roman" w:eastAsia="Droid Sans Fallback" w:hAnsi="Times New Roman"/>
          <w:i/>
          <w:iCs/>
          <w:color w:val="000000"/>
          <w:sz w:val="24"/>
          <w:szCs w:val="24"/>
          <w:lang w:bidi="hi-IN"/>
        </w:rPr>
        <w:t>другое</w:t>
      </w:r>
      <w:r w:rsidRPr="00B323B4">
        <w:rPr>
          <w:rFonts w:ascii="Times New Roman" w:eastAsia="Droid Sans Fallback" w:hAnsi="Times New Roman"/>
          <w:color w:val="000000"/>
          <w:sz w:val="24"/>
          <w:szCs w:val="24"/>
          <w:lang w:bidi="hi-IN"/>
        </w:rPr>
        <w:t>.</w:t>
      </w:r>
    </w:p>
    <w:p w14:paraId="5CBF9E86" w14:textId="67FC7B2E" w:rsidR="005B6646" w:rsidRPr="00B665AD" w:rsidRDefault="005B6646" w:rsidP="00AF102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Droid Sans Fallback" w:hAnsi="Times New Roman"/>
          <w:color w:val="000000"/>
          <w:sz w:val="24"/>
          <w:szCs w:val="24"/>
          <w:lang w:bidi="hi-IN"/>
        </w:rPr>
      </w:pPr>
      <w:r w:rsidRPr="00B323B4">
        <w:rPr>
          <w:rFonts w:ascii="Times New Roman" w:eastAsia="Droid Sans Fallback" w:hAnsi="Times New Roman"/>
          <w:color w:val="000000"/>
          <w:sz w:val="24"/>
          <w:szCs w:val="24"/>
          <w:lang w:bidi="hi-IN"/>
        </w:rPr>
        <w:t>Настоящим Арендатор подтверждает, что провёл всесторонний осмотр</w:t>
      </w:r>
      <w:r w:rsidR="00345746" w:rsidRPr="00B323B4">
        <w:rPr>
          <w:rFonts w:ascii="Times New Roman" w:eastAsia="Droid Sans Fallback" w:hAnsi="Times New Roman"/>
          <w:color w:val="000000"/>
          <w:sz w:val="24"/>
          <w:szCs w:val="24"/>
          <w:lang w:bidi="hi-IN"/>
        </w:rPr>
        <w:t>, зафиксировал показания учета</w:t>
      </w:r>
      <w:r w:rsidRPr="00B323B4">
        <w:rPr>
          <w:rFonts w:ascii="Times New Roman" w:eastAsia="Droid Sans Fallback" w:hAnsi="Times New Roman"/>
          <w:color w:val="000000"/>
          <w:sz w:val="24"/>
          <w:szCs w:val="24"/>
          <w:lang w:bidi="hi-IN"/>
        </w:rPr>
        <w:t xml:space="preserve"> </w:t>
      </w:r>
      <w:r w:rsidR="00345746" w:rsidRPr="00B323B4">
        <w:rPr>
          <w:rFonts w:ascii="Times New Roman" w:eastAsia="Droid Sans Fallback" w:hAnsi="Times New Roman"/>
          <w:color w:val="000000"/>
          <w:sz w:val="24"/>
          <w:szCs w:val="24"/>
          <w:lang w:bidi="hi-IN"/>
        </w:rPr>
        <w:t xml:space="preserve">приборов (счетчики) по коммунальным услугам </w:t>
      </w:r>
      <w:r w:rsidR="005F73D3" w:rsidRPr="00B323B4">
        <w:rPr>
          <w:rFonts w:ascii="Times New Roman" w:hAnsi="Times New Roman"/>
          <w:bCs/>
          <w:sz w:val="24"/>
          <w:szCs w:val="24"/>
        </w:rPr>
        <w:t>Недвижимости</w:t>
      </w:r>
      <w:r w:rsidRPr="00B323B4">
        <w:rPr>
          <w:rFonts w:ascii="Times New Roman" w:eastAsia="Droid Sans Fallback" w:hAnsi="Times New Roman"/>
          <w:color w:val="000000"/>
          <w:sz w:val="24"/>
          <w:szCs w:val="24"/>
          <w:lang w:bidi="hi-IN"/>
        </w:rPr>
        <w:t xml:space="preserve">, претензий </w:t>
      </w:r>
      <w:r w:rsidRPr="00B665AD">
        <w:rPr>
          <w:rFonts w:ascii="Times New Roman" w:eastAsia="Droid Sans Fallback" w:hAnsi="Times New Roman"/>
          <w:color w:val="000000"/>
          <w:sz w:val="24"/>
          <w:szCs w:val="24"/>
          <w:lang w:bidi="hi-IN"/>
        </w:rPr>
        <w:t xml:space="preserve">к состоянию </w:t>
      </w:r>
      <w:r w:rsidR="005F73D3" w:rsidRPr="00B665AD">
        <w:rPr>
          <w:rFonts w:ascii="Times New Roman" w:hAnsi="Times New Roman"/>
          <w:bCs/>
          <w:sz w:val="24"/>
          <w:szCs w:val="24"/>
        </w:rPr>
        <w:t>Недвижимости</w:t>
      </w:r>
      <w:r w:rsidRPr="00B665AD">
        <w:rPr>
          <w:rFonts w:ascii="Times New Roman" w:eastAsia="Droid Sans Fallback" w:hAnsi="Times New Roman"/>
          <w:color w:val="000000"/>
          <w:sz w:val="24"/>
          <w:szCs w:val="24"/>
          <w:lang w:bidi="hi-IN"/>
        </w:rPr>
        <w:t xml:space="preserve"> не имеет и согласен принять его в состоянии «как есть». </w:t>
      </w:r>
    </w:p>
    <w:p w14:paraId="5C0E6F46" w14:textId="086A08DC" w:rsidR="00B323B4" w:rsidRPr="00B665AD" w:rsidRDefault="00B323B4" w:rsidP="00AF102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Droid Sans Fallback" w:hAnsi="Times New Roman"/>
          <w:color w:val="000000"/>
          <w:sz w:val="24"/>
          <w:szCs w:val="24"/>
          <w:lang w:bidi="hi-IN"/>
        </w:rPr>
      </w:pPr>
      <w:r w:rsidRPr="00B665AD">
        <w:rPr>
          <w:rFonts w:ascii="Times New Roman" w:eastAsia="Droid Sans Fallback" w:hAnsi="Times New Roman"/>
          <w:color w:val="000000"/>
          <w:sz w:val="24"/>
          <w:szCs w:val="24"/>
          <w:lang w:bidi="hi-IN"/>
        </w:rPr>
        <w:t>При возврате недвижимости Арендодателю после завершения срока действия Договора, либо по иным причинам указанным в настоящим Договоре, Арендодатель обязан предоставить справку об отсутствии задолженности по коммунальным платежам или подтверждение оплаты по всем коммунальным платежам.</w:t>
      </w:r>
    </w:p>
    <w:p w14:paraId="3E31757D" w14:textId="438AE04E" w:rsidR="005B6646" w:rsidRPr="00B323B4" w:rsidRDefault="005B6646" w:rsidP="00AF102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Droid Sans Fallback" w:hAnsi="Times New Roman"/>
          <w:color w:val="000000"/>
          <w:sz w:val="24"/>
          <w:szCs w:val="24"/>
          <w:lang w:bidi="hi-IN"/>
        </w:rPr>
      </w:pPr>
      <w:r w:rsidRPr="00B323B4">
        <w:rPr>
          <w:rFonts w:ascii="Times New Roman" w:eastAsia="Droid Sans Fallback" w:hAnsi="Times New Roman"/>
          <w:color w:val="000000"/>
          <w:sz w:val="24"/>
          <w:szCs w:val="24"/>
          <w:lang w:bidi="hi-IN"/>
        </w:rPr>
        <w:t xml:space="preserve">С даты подписания Сторонами настоящего Акта приема-передачи Арендатор несет риск утраты (гибели) и/или повреждения (порчи) (как в целом, так и в части) </w:t>
      </w:r>
      <w:r w:rsidR="005F73D3" w:rsidRPr="00B323B4">
        <w:rPr>
          <w:rFonts w:ascii="Times New Roman" w:hAnsi="Times New Roman"/>
          <w:bCs/>
          <w:sz w:val="24"/>
          <w:szCs w:val="24"/>
        </w:rPr>
        <w:t>Недвижимости</w:t>
      </w:r>
      <w:r w:rsidRPr="00B323B4">
        <w:rPr>
          <w:rFonts w:ascii="Times New Roman" w:eastAsia="Droid Sans Fallback" w:hAnsi="Times New Roman"/>
          <w:color w:val="000000"/>
          <w:sz w:val="24"/>
          <w:szCs w:val="24"/>
          <w:lang w:bidi="hi-IN"/>
        </w:rPr>
        <w:t xml:space="preserve">. </w:t>
      </w:r>
    </w:p>
    <w:p w14:paraId="0A750B17" w14:textId="77777777" w:rsidR="005B6646" w:rsidRPr="00B323B4" w:rsidRDefault="005B6646" w:rsidP="00AF102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Droid Sans Fallback" w:hAnsi="Times New Roman"/>
          <w:color w:val="000000"/>
          <w:sz w:val="24"/>
          <w:szCs w:val="24"/>
          <w:lang w:bidi="hi-IN"/>
        </w:rPr>
      </w:pPr>
      <w:r w:rsidRPr="00B323B4">
        <w:rPr>
          <w:rFonts w:ascii="Times New Roman" w:eastAsia="Droid Sans Fallback" w:hAnsi="Times New Roman"/>
          <w:color w:val="000000"/>
          <w:sz w:val="24"/>
          <w:szCs w:val="24"/>
          <w:lang w:bidi="hi-IN"/>
        </w:rPr>
        <w:t>Настоящий Акт приема-передачи составлен в двух экземплярах, имеющих равную силу, один экземпляр для Арендатора, один экземпляр для Арендодателя.</w:t>
      </w:r>
    </w:p>
    <w:p w14:paraId="27F4A36B" w14:textId="39F005CA" w:rsidR="005B6646" w:rsidRPr="00B323B4" w:rsidRDefault="005B6646" w:rsidP="00AF102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Droid Sans Fallback" w:hAnsi="Times New Roman"/>
          <w:color w:val="000000"/>
          <w:sz w:val="24"/>
          <w:szCs w:val="24"/>
          <w:lang w:bidi="hi-IN"/>
        </w:rPr>
      </w:pPr>
      <w:r w:rsidRPr="00B323B4">
        <w:rPr>
          <w:rFonts w:ascii="Times New Roman" w:eastAsia="Droid Sans Fallback" w:hAnsi="Times New Roman"/>
          <w:color w:val="000000"/>
          <w:sz w:val="24"/>
          <w:szCs w:val="24"/>
          <w:lang w:bidi="hi-IN"/>
        </w:rPr>
        <w:t xml:space="preserve">Настоящий Акт приема-передачи является неотъемлемой частью Договора. </w:t>
      </w:r>
    </w:p>
    <w:p w14:paraId="481ADC24" w14:textId="77777777" w:rsidR="00246FDD" w:rsidRPr="00B323B4" w:rsidRDefault="00246FDD" w:rsidP="00246FDD">
      <w:pPr>
        <w:spacing w:after="0" w:line="240" w:lineRule="auto"/>
        <w:ind w:left="720"/>
        <w:jc w:val="both"/>
        <w:rPr>
          <w:rFonts w:ascii="Times New Roman" w:eastAsia="Droid Sans Fallback" w:hAnsi="Times New Roman"/>
          <w:color w:val="000000"/>
          <w:sz w:val="24"/>
          <w:szCs w:val="24"/>
          <w:lang w:bidi="hi-IN"/>
        </w:rPr>
      </w:pPr>
    </w:p>
    <w:tbl>
      <w:tblPr>
        <w:tblStyle w:val="1"/>
        <w:tblpPr w:leftFromText="180" w:rightFromText="180" w:vertAnchor="text" w:horzAnchor="margin" w:tblpX="137" w:tblpY="400"/>
        <w:tblW w:w="5000" w:type="pct"/>
        <w:tblLook w:val="04A0" w:firstRow="1" w:lastRow="0" w:firstColumn="1" w:lastColumn="0" w:noHBand="0" w:noVBand="1"/>
      </w:tblPr>
      <w:tblGrid>
        <w:gridCol w:w="4957"/>
        <w:gridCol w:w="5098"/>
      </w:tblGrid>
      <w:tr w:rsidR="00246FDD" w:rsidRPr="00B323B4" w14:paraId="04EB27BC" w14:textId="77777777" w:rsidTr="00D80A2C">
        <w:trPr>
          <w:trHeight w:val="4111"/>
        </w:trPr>
        <w:tc>
          <w:tcPr>
            <w:tcW w:w="2465" w:type="pct"/>
          </w:tcPr>
          <w:p w14:paraId="511CBDBB" w14:textId="77777777" w:rsidR="00246FDD" w:rsidRPr="00B323B4" w:rsidRDefault="00246FDD" w:rsidP="00D80A2C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color w:val="000000"/>
                <w:sz w:val="24"/>
                <w:szCs w:val="24"/>
                <w:lang w:bidi="hi-IN"/>
              </w:rPr>
            </w:pPr>
            <w:r w:rsidRPr="00B323B4">
              <w:rPr>
                <w:rFonts w:ascii="Times New Roman" w:eastAsia="Droid Sans Fallback" w:hAnsi="Times New Roman"/>
                <w:b/>
                <w:color w:val="000000"/>
                <w:sz w:val="24"/>
                <w:szCs w:val="24"/>
                <w:lang w:bidi="hi-IN"/>
              </w:rPr>
              <w:t>Арендодатель:</w:t>
            </w:r>
          </w:p>
          <w:p w14:paraId="56A79E47" w14:textId="77777777" w:rsidR="00246FDD" w:rsidRPr="00B323B4" w:rsidRDefault="00246FDD" w:rsidP="00D80A2C">
            <w:pPr>
              <w:spacing w:after="0" w:line="240" w:lineRule="auto"/>
              <w:rPr>
                <w:rFonts w:ascii="Times New Roman" w:eastAsia="Droid Sans Fallback" w:hAnsi="Times New Roman"/>
                <w:b/>
                <w:color w:val="000000"/>
                <w:sz w:val="24"/>
                <w:szCs w:val="24"/>
                <w:lang w:bidi="hi-IN"/>
              </w:rPr>
            </w:pPr>
            <w:r w:rsidRPr="00B323B4">
              <w:rPr>
                <w:rFonts w:ascii="Times New Roman" w:eastAsia="Droid Sans Fallback" w:hAnsi="Times New Roman"/>
                <w:b/>
                <w:color w:val="000000"/>
                <w:sz w:val="24"/>
                <w:szCs w:val="24"/>
                <w:lang w:bidi="hi-IN"/>
              </w:rPr>
              <w:t xml:space="preserve">АО </w:t>
            </w:r>
            <w:r w:rsidRPr="00B323B4">
              <w:rPr>
                <w:rFonts w:ascii="Times New Roman" w:eastAsia="Droid Sans Fallback" w:hAnsi="Times New Roman"/>
                <w:b/>
                <w:bCs/>
                <w:iCs/>
                <w:color w:val="000000"/>
                <w:sz w:val="24"/>
                <w:szCs w:val="24"/>
                <w:lang w:val="kk-KZ" w:bidi="hi-IN"/>
              </w:rPr>
              <w:t>"Социально-предпринимательская корпорация "Алматы"</w:t>
            </w:r>
          </w:p>
          <w:p w14:paraId="776FE07B" w14:textId="77777777" w:rsidR="00246FDD" w:rsidRPr="00B323B4" w:rsidRDefault="00246FDD" w:rsidP="00D80A2C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</w:pPr>
            <w:r w:rsidRPr="00B323B4"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  <w:t>Республика Казахстан, г. Алматы,</w:t>
            </w:r>
          </w:p>
          <w:p w14:paraId="1A03D4F5" w14:textId="77777777" w:rsidR="00246FDD" w:rsidRPr="00B323B4" w:rsidRDefault="00246FDD" w:rsidP="00D80A2C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</w:pPr>
            <w:r w:rsidRPr="00B323B4"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  <w:t>ул. Байзакова, 303</w:t>
            </w:r>
          </w:p>
          <w:p w14:paraId="200D81AA" w14:textId="77777777" w:rsidR="00246FDD" w:rsidRPr="00B323B4" w:rsidRDefault="00246FDD" w:rsidP="00D80A2C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</w:pPr>
            <w:r w:rsidRPr="00B323B4"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  <w:t>БИН 100840016104</w:t>
            </w:r>
          </w:p>
          <w:p w14:paraId="41341540" w14:textId="77777777" w:rsidR="00246FDD" w:rsidRPr="00B323B4" w:rsidRDefault="00246FDD" w:rsidP="00D80A2C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</w:pPr>
            <w:r w:rsidRPr="00B323B4"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  <w:t xml:space="preserve">БИК </w:t>
            </w:r>
            <w:r w:rsidRPr="00B323B4">
              <w:rPr>
                <w:rFonts w:ascii="Times New Roman" w:eastAsia="Droid Sans Fallback" w:hAnsi="Times New Roman"/>
                <w:color w:val="000000"/>
                <w:sz w:val="24"/>
                <w:szCs w:val="24"/>
                <w:lang w:val="en-US" w:bidi="hi-IN"/>
              </w:rPr>
              <w:t>HSB</w:t>
            </w:r>
            <w:r w:rsidRPr="00B323B4"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  <w:t>K</w:t>
            </w:r>
            <w:r w:rsidRPr="00B323B4">
              <w:rPr>
                <w:rFonts w:ascii="Times New Roman" w:eastAsia="Droid Sans Fallback" w:hAnsi="Times New Roman"/>
                <w:color w:val="000000"/>
                <w:sz w:val="24"/>
                <w:szCs w:val="24"/>
                <w:lang w:val="en-US" w:bidi="hi-IN"/>
              </w:rPr>
              <w:t>K</w:t>
            </w:r>
            <w:r w:rsidRPr="00B323B4"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  <w:t>ZKX</w:t>
            </w:r>
          </w:p>
          <w:p w14:paraId="061FFE76" w14:textId="77777777" w:rsidR="00246FDD" w:rsidRPr="00B323B4" w:rsidRDefault="00246FDD" w:rsidP="00D80A2C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</w:pPr>
            <w:r w:rsidRPr="00B323B4"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  <w:t>ИИК KZ676017131000030012</w:t>
            </w:r>
          </w:p>
          <w:p w14:paraId="1471AFEA" w14:textId="77777777" w:rsidR="00246FDD" w:rsidRPr="00B323B4" w:rsidRDefault="00246FDD" w:rsidP="00D80A2C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</w:pPr>
            <w:r w:rsidRPr="00B323B4"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  <w:t>в АО «Народный банк Казахстана»</w:t>
            </w:r>
          </w:p>
          <w:p w14:paraId="68765C94" w14:textId="77777777" w:rsidR="00246FDD" w:rsidRPr="00B323B4" w:rsidRDefault="00246FDD" w:rsidP="00D80A2C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</w:pPr>
          </w:p>
          <w:p w14:paraId="1FCA78ED" w14:textId="77777777" w:rsidR="00246FDD" w:rsidRPr="00B323B4" w:rsidRDefault="00246FDD" w:rsidP="00D80A2C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color w:val="000000"/>
                <w:sz w:val="24"/>
                <w:szCs w:val="24"/>
                <w:lang w:bidi="hi-IN"/>
              </w:rPr>
            </w:pPr>
            <w:r w:rsidRPr="00B323B4">
              <w:rPr>
                <w:rFonts w:ascii="Times New Roman" w:eastAsia="Droid Sans Fallback" w:hAnsi="Times New Roman"/>
                <w:b/>
                <w:color w:val="000000"/>
                <w:sz w:val="24"/>
                <w:szCs w:val="24"/>
                <w:lang w:bidi="hi-IN"/>
              </w:rPr>
              <w:t>Должность</w:t>
            </w:r>
          </w:p>
          <w:p w14:paraId="358DE9CD" w14:textId="77777777" w:rsidR="00246FDD" w:rsidRPr="00B323B4" w:rsidRDefault="00246FDD" w:rsidP="00D80A2C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color w:val="000000"/>
                <w:sz w:val="24"/>
                <w:szCs w:val="24"/>
                <w:lang w:bidi="hi-IN"/>
              </w:rPr>
            </w:pPr>
          </w:p>
          <w:p w14:paraId="204F1ED0" w14:textId="77777777" w:rsidR="00246FDD" w:rsidRPr="00B323B4" w:rsidRDefault="00246FDD" w:rsidP="00D80A2C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color w:val="000000"/>
                <w:sz w:val="24"/>
                <w:szCs w:val="24"/>
                <w:lang w:val="kk-KZ" w:bidi="hi-IN"/>
              </w:rPr>
            </w:pPr>
            <w:r w:rsidRPr="00B323B4">
              <w:rPr>
                <w:rFonts w:ascii="Times New Roman" w:eastAsia="Droid Sans Fallback" w:hAnsi="Times New Roman"/>
                <w:b/>
                <w:color w:val="000000"/>
                <w:sz w:val="24"/>
                <w:szCs w:val="24"/>
                <w:lang w:bidi="hi-IN"/>
              </w:rPr>
              <w:t>________________/</w:t>
            </w:r>
            <w:r w:rsidRPr="00B323B4">
              <w:rPr>
                <w:rFonts w:ascii="Times New Roman" w:eastAsia="Droid Sans Fallback" w:hAnsi="Times New Roman"/>
                <w:b/>
                <w:i/>
                <w:iCs/>
                <w:color w:val="000000"/>
                <w:sz w:val="24"/>
                <w:szCs w:val="24"/>
                <w:lang w:bidi="hi-IN"/>
              </w:rPr>
              <w:t>ФИО</w:t>
            </w:r>
            <w:r w:rsidRPr="00B323B4">
              <w:rPr>
                <w:rFonts w:ascii="Times New Roman" w:eastAsia="Droid Sans Fallback" w:hAnsi="Times New Roman"/>
                <w:b/>
                <w:color w:val="000000"/>
                <w:sz w:val="24"/>
                <w:szCs w:val="24"/>
                <w:lang w:val="kk-KZ" w:bidi="hi-IN"/>
              </w:rPr>
              <w:t xml:space="preserve">/ </w:t>
            </w:r>
          </w:p>
          <w:p w14:paraId="165DD407" w14:textId="77777777" w:rsidR="00246FDD" w:rsidRPr="00B323B4" w:rsidRDefault="00246FDD" w:rsidP="00D80A2C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color w:val="000000"/>
                <w:sz w:val="24"/>
                <w:szCs w:val="24"/>
                <w:lang w:bidi="hi-IN"/>
              </w:rPr>
            </w:pPr>
            <w:r w:rsidRPr="00B323B4">
              <w:rPr>
                <w:rFonts w:ascii="Times New Roman" w:eastAsia="Droid Sans Fallback" w:hAnsi="Times New Roman"/>
                <w:b/>
                <w:color w:val="000000"/>
                <w:sz w:val="24"/>
                <w:szCs w:val="24"/>
                <w:lang w:bidi="hi-IN"/>
              </w:rPr>
              <w:t>м.п.</w:t>
            </w:r>
          </w:p>
        </w:tc>
        <w:tc>
          <w:tcPr>
            <w:tcW w:w="2535" w:type="pct"/>
          </w:tcPr>
          <w:p w14:paraId="289BC871" w14:textId="77777777" w:rsidR="00246FDD" w:rsidRPr="00B323B4" w:rsidRDefault="00246FDD" w:rsidP="00D80A2C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B323B4">
              <w:rPr>
                <w:rFonts w:ascii="Times New Roman" w:eastAsia="Droid Sans Fallback" w:hAnsi="Times New Roman"/>
                <w:b/>
                <w:bCs/>
                <w:color w:val="000000"/>
                <w:sz w:val="24"/>
                <w:szCs w:val="24"/>
                <w:lang w:bidi="hi-IN"/>
              </w:rPr>
              <w:t>Арендатор:</w:t>
            </w:r>
          </w:p>
          <w:p w14:paraId="7B655DDB" w14:textId="77777777" w:rsidR="00246FDD" w:rsidRPr="00B323B4" w:rsidRDefault="00246FDD" w:rsidP="00D80A2C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B323B4">
              <w:rPr>
                <w:rFonts w:ascii="Times New Roman" w:hAnsi="Times New Roman"/>
                <w:b/>
                <w:sz w:val="24"/>
                <w:szCs w:val="24"/>
              </w:rPr>
              <w:t>ИП/ТОО/ОО/ОФ</w:t>
            </w:r>
          </w:p>
          <w:p w14:paraId="7ACE8D58" w14:textId="77777777" w:rsidR="00246FDD" w:rsidRPr="00B323B4" w:rsidRDefault="00246FDD" w:rsidP="00D80A2C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</w:pPr>
          </w:p>
          <w:p w14:paraId="611173A9" w14:textId="77777777" w:rsidR="00246FDD" w:rsidRPr="00B323B4" w:rsidRDefault="00246FDD" w:rsidP="00D80A2C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</w:pPr>
            <w:r w:rsidRPr="00B323B4"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  <w:t xml:space="preserve">Республика Казахстан, г. Алматы, </w:t>
            </w:r>
          </w:p>
          <w:p w14:paraId="758EFC9F" w14:textId="77777777" w:rsidR="00246FDD" w:rsidRPr="00B323B4" w:rsidRDefault="00246FDD" w:rsidP="00D80A2C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</w:pPr>
            <w:r w:rsidRPr="00B323B4"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  <w:t>ул.</w:t>
            </w:r>
          </w:p>
          <w:p w14:paraId="097E64FD" w14:textId="1C99ADA6" w:rsidR="00246FDD" w:rsidRPr="00B323B4" w:rsidRDefault="00F13508" w:rsidP="00D80A2C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</w:pPr>
            <w:r w:rsidRPr="00B323B4"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  <w:t>БИН/</w:t>
            </w:r>
            <w:r w:rsidR="00246FDD" w:rsidRPr="00B323B4"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  <w:t xml:space="preserve">ИИН </w:t>
            </w:r>
          </w:p>
          <w:p w14:paraId="50F4EFE3" w14:textId="77777777" w:rsidR="00246FDD" w:rsidRPr="00B323B4" w:rsidRDefault="00246FDD" w:rsidP="00D80A2C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</w:pPr>
            <w:r w:rsidRPr="00B323B4"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  <w:t xml:space="preserve">БИК </w:t>
            </w:r>
          </w:p>
          <w:p w14:paraId="5FA3B739" w14:textId="77777777" w:rsidR="00246FDD" w:rsidRPr="00B323B4" w:rsidRDefault="00246FDD" w:rsidP="00D80A2C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</w:pPr>
            <w:r w:rsidRPr="00B323B4">
              <w:rPr>
                <w:rFonts w:ascii="Times New Roman" w:eastAsia="Droid Sans Fallback" w:hAnsi="Times New Roman"/>
                <w:color w:val="000000"/>
                <w:sz w:val="24"/>
                <w:szCs w:val="24"/>
                <w:lang w:val="kk-KZ" w:bidi="hi-IN"/>
              </w:rPr>
              <w:t xml:space="preserve">ИИК </w:t>
            </w:r>
          </w:p>
          <w:p w14:paraId="26B8E4CB" w14:textId="77777777" w:rsidR="00246FDD" w:rsidRPr="00B323B4" w:rsidRDefault="00246FDD" w:rsidP="00D80A2C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</w:pPr>
            <w:r w:rsidRPr="00B323B4"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  <w:t xml:space="preserve">в АО </w:t>
            </w:r>
            <w:r w:rsidRPr="00B323B4">
              <w:rPr>
                <w:rFonts w:ascii="Times New Roman" w:eastAsia="Droid Sans Fallback" w:hAnsi="Times New Roman"/>
                <w:color w:val="000000"/>
                <w:sz w:val="24"/>
                <w:szCs w:val="24"/>
                <w:lang w:val="en-US" w:bidi="hi-IN"/>
              </w:rPr>
              <w:t>Bank</w:t>
            </w:r>
          </w:p>
          <w:p w14:paraId="1E2E067B" w14:textId="77777777" w:rsidR="00246FDD" w:rsidRPr="00B323B4" w:rsidRDefault="00246FDD" w:rsidP="00D80A2C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</w:pPr>
          </w:p>
          <w:p w14:paraId="66BB6224" w14:textId="77777777" w:rsidR="00246FDD" w:rsidRPr="00B323B4" w:rsidRDefault="00246FDD" w:rsidP="00D80A2C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B323B4">
              <w:rPr>
                <w:rFonts w:ascii="Times New Roman" w:eastAsia="Droid Sans Fallback" w:hAnsi="Times New Roman"/>
                <w:b/>
                <w:bCs/>
                <w:color w:val="000000"/>
                <w:sz w:val="24"/>
                <w:szCs w:val="24"/>
                <w:lang w:bidi="hi-IN"/>
              </w:rPr>
              <w:t>Должность</w:t>
            </w:r>
          </w:p>
          <w:p w14:paraId="3DB0E787" w14:textId="77777777" w:rsidR="00246FDD" w:rsidRPr="00B323B4" w:rsidRDefault="00246FDD" w:rsidP="00D80A2C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4"/>
                <w:szCs w:val="24"/>
                <w:lang w:bidi="hi-IN"/>
              </w:rPr>
            </w:pPr>
          </w:p>
          <w:p w14:paraId="46AF07D3" w14:textId="77777777" w:rsidR="00246FDD" w:rsidRPr="00B323B4" w:rsidRDefault="00246FDD" w:rsidP="00D80A2C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B323B4">
              <w:rPr>
                <w:rFonts w:ascii="Times New Roman" w:eastAsia="Droid Sans Fallback" w:hAnsi="Times New Roman"/>
                <w:b/>
                <w:bCs/>
                <w:color w:val="000000"/>
                <w:sz w:val="24"/>
                <w:szCs w:val="24"/>
                <w:lang w:bidi="hi-IN"/>
              </w:rPr>
              <w:t>_______________ /</w:t>
            </w:r>
            <w:r w:rsidRPr="00B323B4">
              <w:rPr>
                <w:rFonts w:ascii="Times New Roman" w:eastAsia="Droid Sans Fallback" w:hAnsi="Times New Roman"/>
                <w:b/>
                <w:bCs/>
                <w:i/>
                <w:iCs/>
                <w:color w:val="000000"/>
                <w:sz w:val="24"/>
                <w:szCs w:val="24"/>
                <w:lang w:bidi="hi-IN"/>
              </w:rPr>
              <w:t>ФИО</w:t>
            </w:r>
            <w:r w:rsidRPr="00B323B4">
              <w:rPr>
                <w:rFonts w:ascii="Times New Roman" w:eastAsia="Droid Sans Fallback" w:hAnsi="Times New Roman"/>
                <w:b/>
                <w:bCs/>
                <w:color w:val="000000"/>
                <w:sz w:val="24"/>
                <w:szCs w:val="24"/>
                <w:lang w:bidi="hi-IN"/>
              </w:rPr>
              <w:t>/</w:t>
            </w:r>
          </w:p>
          <w:p w14:paraId="43CC0511" w14:textId="77777777" w:rsidR="00246FDD" w:rsidRPr="00B323B4" w:rsidRDefault="00246FDD" w:rsidP="00D80A2C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B323B4">
              <w:rPr>
                <w:rFonts w:ascii="Times New Roman" w:eastAsia="Droid Sans Fallback" w:hAnsi="Times New Roman"/>
                <w:b/>
                <w:bCs/>
                <w:color w:val="000000"/>
                <w:sz w:val="24"/>
                <w:szCs w:val="24"/>
                <w:lang w:bidi="hi-IN"/>
              </w:rPr>
              <w:t>м.п.</w:t>
            </w:r>
          </w:p>
        </w:tc>
      </w:tr>
    </w:tbl>
    <w:p w14:paraId="2EA7A0A6" w14:textId="77777777" w:rsidR="00246FDD" w:rsidRPr="00B323B4" w:rsidRDefault="00722518" w:rsidP="00246FDD">
      <w:pPr>
        <w:spacing w:after="0" w:line="240" w:lineRule="auto"/>
        <w:jc w:val="center"/>
        <w:rPr>
          <w:rFonts w:ascii="Times New Roman" w:eastAsia="Droid Sans Fallback" w:hAnsi="Times New Roman"/>
          <w:b/>
          <w:color w:val="000000"/>
          <w:sz w:val="24"/>
          <w:szCs w:val="24"/>
          <w:lang w:bidi="hi-IN"/>
        </w:rPr>
      </w:pPr>
      <w:r w:rsidRPr="00B323B4">
        <w:rPr>
          <w:rFonts w:ascii="Times New Roman" w:eastAsia="Droid Sans Fallback" w:hAnsi="Times New Roman"/>
          <w:b/>
          <w:color w:val="000000"/>
          <w:sz w:val="24"/>
          <w:szCs w:val="24"/>
          <w:lang w:bidi="hi-IN"/>
        </w:rPr>
        <w:t>Адреса, банковские реквизиты и п</w:t>
      </w:r>
      <w:r w:rsidR="005B6646" w:rsidRPr="00B323B4">
        <w:rPr>
          <w:rFonts w:ascii="Times New Roman" w:eastAsia="Droid Sans Fallback" w:hAnsi="Times New Roman"/>
          <w:b/>
          <w:color w:val="000000"/>
          <w:sz w:val="24"/>
          <w:szCs w:val="24"/>
          <w:lang w:bidi="hi-IN"/>
        </w:rPr>
        <w:t>одписи Сторон</w:t>
      </w:r>
    </w:p>
    <w:p w14:paraId="1C3C0309" w14:textId="77777777" w:rsidR="00B323B4" w:rsidRDefault="00B323B4" w:rsidP="00DE1B7A">
      <w:pPr>
        <w:spacing w:after="0" w:line="240" w:lineRule="auto"/>
        <w:ind w:left="5245"/>
        <w:rPr>
          <w:rFonts w:ascii="Times New Roman" w:hAnsi="Times New Roman"/>
          <w:b/>
          <w:sz w:val="26"/>
          <w:szCs w:val="26"/>
        </w:rPr>
      </w:pPr>
    </w:p>
    <w:p w14:paraId="1DD17882" w14:textId="77777777" w:rsidR="00B323B4" w:rsidRDefault="00B323B4" w:rsidP="00DE1B7A">
      <w:pPr>
        <w:spacing w:after="0" w:line="240" w:lineRule="auto"/>
        <w:ind w:left="5245"/>
        <w:rPr>
          <w:rFonts w:ascii="Times New Roman" w:hAnsi="Times New Roman"/>
          <w:b/>
          <w:sz w:val="26"/>
          <w:szCs w:val="26"/>
        </w:rPr>
      </w:pPr>
    </w:p>
    <w:p w14:paraId="3F1D4A3C" w14:textId="60256049" w:rsidR="009524C9" w:rsidRDefault="009524C9" w:rsidP="00B665AD">
      <w:pPr>
        <w:spacing w:after="0" w:line="240" w:lineRule="auto"/>
        <w:ind w:left="524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риложение №2</w:t>
      </w:r>
    </w:p>
    <w:p w14:paraId="2F05F27E" w14:textId="62D0D295" w:rsidR="009524C9" w:rsidRDefault="009524C9" w:rsidP="00B665AD">
      <w:pPr>
        <w:spacing w:after="0" w:line="240" w:lineRule="auto"/>
        <w:ind w:left="524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 </w:t>
      </w:r>
      <w:r w:rsidR="00DE1B7A">
        <w:rPr>
          <w:rFonts w:ascii="Times New Roman" w:hAnsi="Times New Roman"/>
          <w:b/>
          <w:sz w:val="26"/>
          <w:szCs w:val="26"/>
        </w:rPr>
        <w:t>Д</w:t>
      </w:r>
      <w:r>
        <w:rPr>
          <w:rFonts w:ascii="Times New Roman" w:hAnsi="Times New Roman"/>
          <w:b/>
          <w:sz w:val="26"/>
          <w:szCs w:val="26"/>
        </w:rPr>
        <w:t>оговору аренды №</w:t>
      </w:r>
      <w:r w:rsidR="00DE1B7A">
        <w:rPr>
          <w:rFonts w:ascii="Times New Roman" w:hAnsi="Times New Roman"/>
          <w:b/>
          <w:sz w:val="26"/>
          <w:szCs w:val="26"/>
        </w:rPr>
        <w:t>_</w:t>
      </w:r>
      <w:r w:rsidR="00DE1B7A">
        <w:rPr>
          <w:rFonts w:ascii="Times New Roman" w:hAnsi="Times New Roman"/>
          <w:b/>
          <w:sz w:val="26"/>
          <w:szCs w:val="26"/>
        </w:rPr>
        <w:tab/>
      </w:r>
    </w:p>
    <w:p w14:paraId="336F202F" w14:textId="60C2390A" w:rsidR="009524C9" w:rsidRDefault="009524C9" w:rsidP="00B665AD">
      <w:pPr>
        <w:spacing w:after="0" w:line="240" w:lineRule="auto"/>
        <w:ind w:left="524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 «__»__________(прописью) 202_ года</w:t>
      </w:r>
    </w:p>
    <w:p w14:paraId="11904B83" w14:textId="231D1D9E" w:rsidR="009524C9" w:rsidRDefault="009524C9" w:rsidP="00B665AD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14:paraId="0AE2D122" w14:textId="35E88059" w:rsidR="009524C9" w:rsidRDefault="009524C9" w:rsidP="00246F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рафик оплаты арендных платежей </w:t>
      </w:r>
    </w:p>
    <w:p w14:paraId="3390A0E3" w14:textId="02CAAD6C" w:rsidR="009524C9" w:rsidRDefault="009524C9" w:rsidP="00246F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. Алматы                                                                            «__»______________2022 года </w:t>
      </w:r>
    </w:p>
    <w:p w14:paraId="346BC201" w14:textId="77777777" w:rsidR="00867752" w:rsidRDefault="00867752" w:rsidP="00246F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9765BED" w14:textId="311068E8" w:rsidR="009524C9" w:rsidRPr="00B665AD" w:rsidRDefault="00867752" w:rsidP="00B665A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665AD">
        <w:rPr>
          <w:rFonts w:ascii="Times New Roman" w:hAnsi="Times New Roman"/>
          <w:bCs/>
          <w:sz w:val="26"/>
          <w:szCs w:val="26"/>
        </w:rPr>
        <w:t xml:space="preserve">Арендная плата по Договору аренды №__ от «__»___________202_ года вносится </w:t>
      </w:r>
      <w:r>
        <w:rPr>
          <w:rFonts w:ascii="Times New Roman" w:hAnsi="Times New Roman"/>
          <w:bCs/>
          <w:sz w:val="26"/>
          <w:szCs w:val="26"/>
        </w:rPr>
        <w:t>А</w:t>
      </w:r>
      <w:r w:rsidRPr="00B665AD">
        <w:rPr>
          <w:rFonts w:ascii="Times New Roman" w:hAnsi="Times New Roman"/>
          <w:bCs/>
          <w:sz w:val="26"/>
          <w:szCs w:val="26"/>
        </w:rPr>
        <w:t>рендатором согласно следующему Графику оплаты арендных платежей (далее –График оплаты)</w:t>
      </w:r>
      <w:r>
        <w:rPr>
          <w:rFonts w:ascii="Times New Roman" w:hAnsi="Times New Roman"/>
          <w:bCs/>
          <w:sz w:val="26"/>
          <w:szCs w:val="26"/>
        </w:rPr>
        <w:t>:</w:t>
      </w:r>
      <w:r w:rsidRPr="00B665AD">
        <w:rPr>
          <w:rFonts w:ascii="Times New Roman" w:hAnsi="Times New Roman"/>
          <w:bCs/>
          <w:sz w:val="26"/>
          <w:szCs w:val="26"/>
        </w:rPr>
        <w:t xml:space="preserve">  </w:t>
      </w:r>
    </w:p>
    <w:p w14:paraId="4C3A37DA" w14:textId="77777777" w:rsidR="00867752" w:rsidRDefault="00867752" w:rsidP="00246F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3402"/>
        <w:gridCol w:w="3397"/>
      </w:tblGrid>
      <w:tr w:rsidR="009524C9" w14:paraId="18C3B159" w14:textId="77777777" w:rsidTr="00B665AD">
        <w:tc>
          <w:tcPr>
            <w:tcW w:w="562" w:type="dxa"/>
          </w:tcPr>
          <w:p w14:paraId="77EFA152" w14:textId="09267919" w:rsidR="009524C9" w:rsidRPr="00B665AD" w:rsidRDefault="009524C9" w:rsidP="00246F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665AD"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2694" w:type="dxa"/>
          </w:tcPr>
          <w:p w14:paraId="3F0CB648" w14:textId="1C00B9B2" w:rsidR="009524C9" w:rsidRPr="00B665AD" w:rsidRDefault="009524C9" w:rsidP="00246F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665AD">
              <w:rPr>
                <w:rFonts w:ascii="Times New Roman" w:hAnsi="Times New Roman"/>
                <w:bCs/>
                <w:sz w:val="26"/>
                <w:szCs w:val="26"/>
              </w:rPr>
              <w:t>Назначение платежа</w:t>
            </w:r>
          </w:p>
        </w:tc>
        <w:tc>
          <w:tcPr>
            <w:tcW w:w="3402" w:type="dxa"/>
          </w:tcPr>
          <w:p w14:paraId="65B9CCC8" w14:textId="0442446E" w:rsidR="009524C9" w:rsidRPr="00B665AD" w:rsidRDefault="009524C9" w:rsidP="00246F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665AD">
              <w:rPr>
                <w:rFonts w:ascii="Times New Roman" w:hAnsi="Times New Roman"/>
                <w:bCs/>
                <w:sz w:val="26"/>
                <w:szCs w:val="26"/>
              </w:rPr>
              <w:t>Начисленная арендная плата, с НДС</w:t>
            </w:r>
          </w:p>
        </w:tc>
        <w:tc>
          <w:tcPr>
            <w:tcW w:w="3397" w:type="dxa"/>
          </w:tcPr>
          <w:p w14:paraId="23F212B0" w14:textId="3641A30A" w:rsidR="009524C9" w:rsidRPr="00B665AD" w:rsidRDefault="009524C9" w:rsidP="00246F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665AD">
              <w:rPr>
                <w:rFonts w:ascii="Times New Roman" w:hAnsi="Times New Roman"/>
                <w:bCs/>
                <w:sz w:val="26"/>
                <w:szCs w:val="26"/>
              </w:rPr>
              <w:t xml:space="preserve">Срок оплаты </w:t>
            </w:r>
            <w:r w:rsidR="00722E3B" w:rsidRPr="00B665AD">
              <w:rPr>
                <w:rFonts w:ascii="Times New Roman" w:hAnsi="Times New Roman"/>
                <w:bCs/>
                <w:sz w:val="26"/>
                <w:szCs w:val="26"/>
              </w:rPr>
              <w:t xml:space="preserve">арендных платежей и предоставления акта выполненных работ </w:t>
            </w:r>
          </w:p>
        </w:tc>
      </w:tr>
      <w:tr w:rsidR="009524C9" w14:paraId="145C0D41" w14:textId="77777777" w:rsidTr="00B665AD">
        <w:tc>
          <w:tcPr>
            <w:tcW w:w="562" w:type="dxa"/>
          </w:tcPr>
          <w:p w14:paraId="26775AC8" w14:textId="72981CCA" w:rsidR="009524C9" w:rsidRPr="00B665AD" w:rsidRDefault="009524C9" w:rsidP="00246F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665A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14:paraId="4BE26E04" w14:textId="77777777" w:rsidR="009524C9" w:rsidRPr="00B665AD" w:rsidRDefault="009524C9" w:rsidP="00246F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48A3749B" w14:textId="77777777" w:rsidR="009524C9" w:rsidRPr="00B665AD" w:rsidRDefault="009524C9" w:rsidP="00246F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97" w:type="dxa"/>
          </w:tcPr>
          <w:p w14:paraId="41BD4064" w14:textId="77777777" w:rsidR="009524C9" w:rsidRPr="00B665AD" w:rsidRDefault="009524C9" w:rsidP="00246F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9524C9" w14:paraId="2B97D4E5" w14:textId="77777777" w:rsidTr="00B665AD">
        <w:tc>
          <w:tcPr>
            <w:tcW w:w="562" w:type="dxa"/>
          </w:tcPr>
          <w:p w14:paraId="2A7530AF" w14:textId="3DC95826" w:rsidR="009524C9" w:rsidRPr="00B665AD" w:rsidRDefault="009524C9" w:rsidP="00246F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665AD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14:paraId="6CD97AA5" w14:textId="77777777" w:rsidR="009524C9" w:rsidRPr="00B665AD" w:rsidRDefault="009524C9" w:rsidP="00246F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6E42FA4F" w14:textId="77777777" w:rsidR="009524C9" w:rsidRPr="00B665AD" w:rsidRDefault="009524C9" w:rsidP="00246F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97" w:type="dxa"/>
          </w:tcPr>
          <w:p w14:paraId="1A8997F8" w14:textId="77777777" w:rsidR="009524C9" w:rsidRPr="00B665AD" w:rsidRDefault="009524C9" w:rsidP="00246F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9524C9" w14:paraId="7EE12090" w14:textId="77777777" w:rsidTr="00B665AD">
        <w:tc>
          <w:tcPr>
            <w:tcW w:w="562" w:type="dxa"/>
          </w:tcPr>
          <w:p w14:paraId="7ACF19D3" w14:textId="0A2E7D0E" w:rsidR="009524C9" w:rsidRPr="00B665AD" w:rsidRDefault="009524C9" w:rsidP="00246F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665AD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14:paraId="761E9C2D" w14:textId="77777777" w:rsidR="009524C9" w:rsidRPr="00B665AD" w:rsidRDefault="009524C9" w:rsidP="00246F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0F5A532D" w14:textId="77777777" w:rsidR="009524C9" w:rsidRPr="00B665AD" w:rsidRDefault="009524C9" w:rsidP="00246F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97" w:type="dxa"/>
          </w:tcPr>
          <w:p w14:paraId="17359D52" w14:textId="77777777" w:rsidR="009524C9" w:rsidRPr="00B665AD" w:rsidRDefault="009524C9" w:rsidP="00246F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9524C9" w14:paraId="6202BE65" w14:textId="77777777" w:rsidTr="00B665AD">
        <w:tc>
          <w:tcPr>
            <w:tcW w:w="562" w:type="dxa"/>
          </w:tcPr>
          <w:p w14:paraId="1DAB22FC" w14:textId="2733BF71" w:rsidR="009524C9" w:rsidRPr="00B665AD" w:rsidRDefault="009524C9" w:rsidP="00246F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694" w:type="dxa"/>
          </w:tcPr>
          <w:p w14:paraId="4969DBF6" w14:textId="677D6D26" w:rsidR="009524C9" w:rsidRPr="00722E3B" w:rsidRDefault="00722E3B" w:rsidP="00246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65AD">
              <w:rPr>
                <w:rFonts w:ascii="Times New Roman" w:hAnsi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3402" w:type="dxa"/>
          </w:tcPr>
          <w:p w14:paraId="7D2851F7" w14:textId="77777777" w:rsidR="009524C9" w:rsidRPr="00B665AD" w:rsidRDefault="009524C9" w:rsidP="00246F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97" w:type="dxa"/>
          </w:tcPr>
          <w:p w14:paraId="0EDD7CA0" w14:textId="77777777" w:rsidR="009524C9" w:rsidRPr="00B665AD" w:rsidRDefault="009524C9" w:rsidP="00246F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14:paraId="6B365EAC" w14:textId="77B4BA22" w:rsidR="009524C9" w:rsidRDefault="009524C9" w:rsidP="00B665A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55E3C94B" w14:textId="489A23AE" w:rsidR="00722E3B" w:rsidRPr="00B665AD" w:rsidRDefault="00722E3B" w:rsidP="00CE4C3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665AD">
        <w:rPr>
          <w:rFonts w:ascii="Times New Roman" w:hAnsi="Times New Roman"/>
          <w:bCs/>
          <w:sz w:val="26"/>
          <w:szCs w:val="26"/>
        </w:rPr>
        <w:t xml:space="preserve">Платежи </w:t>
      </w:r>
      <w:r w:rsidR="00867752" w:rsidRPr="00B665AD">
        <w:rPr>
          <w:rFonts w:ascii="Times New Roman" w:hAnsi="Times New Roman"/>
          <w:bCs/>
          <w:sz w:val="26"/>
          <w:szCs w:val="26"/>
        </w:rPr>
        <w:t>по-настоящему</w:t>
      </w:r>
      <w:r w:rsidRPr="00B665AD">
        <w:rPr>
          <w:rFonts w:ascii="Times New Roman" w:hAnsi="Times New Roman"/>
          <w:bCs/>
          <w:sz w:val="26"/>
          <w:szCs w:val="26"/>
        </w:rPr>
        <w:t xml:space="preserve"> Договора оплачиваются Арендатором по следующем реквизитам: </w:t>
      </w:r>
    </w:p>
    <w:p w14:paraId="6A4BC3CA" w14:textId="0D0ADD2E" w:rsidR="00722E3B" w:rsidRPr="00B665AD" w:rsidRDefault="00722E3B" w:rsidP="00CE4C34">
      <w:pPr>
        <w:spacing w:after="0" w:line="240" w:lineRule="auto"/>
        <w:jc w:val="both"/>
        <w:rPr>
          <w:rFonts w:ascii="Times New Roman" w:eastAsia="Droid Sans Fallback" w:hAnsi="Times New Roman"/>
          <w:b/>
          <w:bCs/>
          <w:color w:val="000000"/>
          <w:sz w:val="26"/>
          <w:szCs w:val="26"/>
          <w:lang w:bidi="hi-IN"/>
        </w:rPr>
      </w:pPr>
      <w:r w:rsidRPr="00B665AD">
        <w:rPr>
          <w:rFonts w:ascii="Times New Roman" w:eastAsia="Droid Sans Fallback" w:hAnsi="Times New Roman"/>
          <w:b/>
          <w:bCs/>
          <w:color w:val="000000"/>
          <w:sz w:val="26"/>
          <w:szCs w:val="26"/>
          <w:lang w:bidi="hi-IN"/>
        </w:rPr>
        <w:t>АО «СПК» Алматы»</w:t>
      </w:r>
    </w:p>
    <w:p w14:paraId="1B98ED51" w14:textId="77777777" w:rsidR="00722E3B" w:rsidRPr="007F097C" w:rsidRDefault="00722E3B" w:rsidP="00CE4C34">
      <w:pPr>
        <w:spacing w:after="0" w:line="240" w:lineRule="auto"/>
        <w:jc w:val="both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БИН 100840016104</w:t>
      </w:r>
    </w:p>
    <w:p w14:paraId="0A8B057F" w14:textId="77777777" w:rsidR="00722E3B" w:rsidRPr="007F097C" w:rsidRDefault="00722E3B" w:rsidP="00CE4C34">
      <w:pPr>
        <w:spacing w:after="0" w:line="240" w:lineRule="auto"/>
        <w:jc w:val="both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ИИК KZ676017131000030012</w:t>
      </w:r>
    </w:p>
    <w:p w14:paraId="125E85A6" w14:textId="77777777" w:rsidR="00722E3B" w:rsidRPr="007F097C" w:rsidRDefault="00722E3B" w:rsidP="00CE4C34">
      <w:pPr>
        <w:spacing w:after="0" w:line="240" w:lineRule="auto"/>
        <w:jc w:val="both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в АО «Народный банк Казахстана»</w:t>
      </w:r>
    </w:p>
    <w:p w14:paraId="1FEBE509" w14:textId="166866E2" w:rsidR="00722E3B" w:rsidRPr="00B665AD" w:rsidRDefault="00722E3B" w:rsidP="00CE4C34">
      <w:pPr>
        <w:spacing w:after="0" w:line="240" w:lineRule="auto"/>
        <w:jc w:val="both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БИК </w:t>
      </w:r>
      <w:r w:rsidRPr="007F097C">
        <w:rPr>
          <w:rFonts w:ascii="Times New Roman" w:eastAsia="Droid Sans Fallback" w:hAnsi="Times New Roman"/>
          <w:color w:val="000000"/>
          <w:sz w:val="26"/>
          <w:szCs w:val="26"/>
          <w:lang w:val="en-US" w:bidi="hi-IN"/>
        </w:rPr>
        <w:t>HSB</w:t>
      </w: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K</w:t>
      </w:r>
      <w:r w:rsidRPr="007F097C">
        <w:rPr>
          <w:rFonts w:ascii="Times New Roman" w:eastAsia="Droid Sans Fallback" w:hAnsi="Times New Roman"/>
          <w:color w:val="000000"/>
          <w:sz w:val="26"/>
          <w:szCs w:val="26"/>
          <w:lang w:val="en-US" w:bidi="hi-IN"/>
        </w:rPr>
        <w:t>K</w:t>
      </w: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ZKX</w:t>
      </w:r>
    </w:p>
    <w:p w14:paraId="09A88A10" w14:textId="1DF97FF8" w:rsidR="00722E3B" w:rsidRDefault="00722E3B" w:rsidP="00CE4C3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665AD">
        <w:rPr>
          <w:rFonts w:ascii="Times New Roman" w:hAnsi="Times New Roman"/>
          <w:bCs/>
          <w:sz w:val="26"/>
          <w:szCs w:val="26"/>
        </w:rPr>
        <w:t>Назначение платежа: арендная плата по Договору аренды №__ от «__»________(прописью) 202_ года</w:t>
      </w:r>
      <w:r>
        <w:rPr>
          <w:rFonts w:ascii="Times New Roman" w:hAnsi="Times New Roman"/>
          <w:bCs/>
          <w:sz w:val="26"/>
          <w:szCs w:val="26"/>
        </w:rPr>
        <w:t xml:space="preserve">. </w:t>
      </w:r>
    </w:p>
    <w:p w14:paraId="79A0BB7D" w14:textId="77777777" w:rsidR="00867752" w:rsidRDefault="00722E3B" w:rsidP="00CE4C3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ри этом днем осуществления платежа считается день поступления денежных средств (арендной платы за </w:t>
      </w:r>
      <w:r w:rsidR="00867752">
        <w:rPr>
          <w:rFonts w:ascii="Times New Roman" w:hAnsi="Times New Roman"/>
          <w:bCs/>
          <w:sz w:val="26"/>
          <w:szCs w:val="26"/>
        </w:rPr>
        <w:t>соответствующий</w:t>
      </w:r>
      <w:r>
        <w:rPr>
          <w:rFonts w:ascii="Times New Roman" w:hAnsi="Times New Roman"/>
          <w:bCs/>
          <w:sz w:val="26"/>
          <w:szCs w:val="26"/>
        </w:rPr>
        <w:t xml:space="preserve"> месяц</w:t>
      </w:r>
      <w:r w:rsidR="00867752">
        <w:rPr>
          <w:rFonts w:ascii="Times New Roman" w:hAnsi="Times New Roman"/>
          <w:bCs/>
          <w:sz w:val="26"/>
          <w:szCs w:val="26"/>
        </w:rPr>
        <w:t>) на счет Арендатора.</w:t>
      </w:r>
    </w:p>
    <w:p w14:paraId="7BA81710" w14:textId="77777777" w:rsidR="00867752" w:rsidRDefault="00867752" w:rsidP="00CE4C3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4998C344" w14:textId="21C832B0" w:rsidR="00DB18E7" w:rsidRPr="00B665AD" w:rsidRDefault="00867752" w:rsidP="00CE4C3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случа</w:t>
      </w:r>
      <w:r w:rsidR="006D5811">
        <w:rPr>
          <w:rFonts w:ascii="Times New Roman" w:hAnsi="Times New Roman"/>
          <w:bCs/>
          <w:sz w:val="26"/>
          <w:szCs w:val="26"/>
        </w:rPr>
        <w:t>е</w:t>
      </w:r>
      <w:r>
        <w:rPr>
          <w:rFonts w:ascii="Times New Roman" w:hAnsi="Times New Roman"/>
          <w:bCs/>
          <w:sz w:val="26"/>
          <w:szCs w:val="26"/>
        </w:rPr>
        <w:t xml:space="preserve"> если дата оплаты, указанная в настоящем Графике оплаты, выпадает на нерабочий день, арендная плата подлежит оплате Арендатором не позднее ближайшего следующего за ним рабочего дня.</w:t>
      </w:r>
    </w:p>
    <w:p w14:paraId="5F361684" w14:textId="366D5B51" w:rsidR="009524C9" w:rsidRDefault="009524C9" w:rsidP="00CE4C3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1"/>
        <w:tblpPr w:leftFromText="180" w:rightFromText="180" w:vertAnchor="text" w:horzAnchor="margin" w:tblpX="137" w:tblpY="400"/>
        <w:tblW w:w="5000" w:type="pct"/>
        <w:tblLook w:val="04A0" w:firstRow="1" w:lastRow="0" w:firstColumn="1" w:lastColumn="0" w:noHBand="0" w:noVBand="1"/>
      </w:tblPr>
      <w:tblGrid>
        <w:gridCol w:w="4957"/>
        <w:gridCol w:w="5098"/>
      </w:tblGrid>
      <w:tr w:rsidR="00867752" w:rsidRPr="007F097C" w14:paraId="6D0985AF" w14:textId="77777777" w:rsidTr="00832710">
        <w:trPr>
          <w:trHeight w:val="4111"/>
        </w:trPr>
        <w:tc>
          <w:tcPr>
            <w:tcW w:w="2465" w:type="pct"/>
          </w:tcPr>
          <w:p w14:paraId="3F477752" w14:textId="77777777" w:rsidR="00867752" w:rsidRPr="007F097C" w:rsidRDefault="00867752" w:rsidP="00CE4C34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bidi="hi-IN"/>
              </w:rPr>
              <w:t>Арендодатель:</w:t>
            </w:r>
          </w:p>
          <w:p w14:paraId="33B95377" w14:textId="77777777" w:rsidR="00867752" w:rsidRPr="007F097C" w:rsidRDefault="00867752" w:rsidP="00CE4C34">
            <w:pPr>
              <w:spacing w:after="0" w:line="240" w:lineRule="auto"/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bidi="hi-IN"/>
              </w:rPr>
              <w:t xml:space="preserve">АО </w:t>
            </w:r>
            <w:r w:rsidRPr="007F097C">
              <w:rPr>
                <w:rFonts w:ascii="Times New Roman" w:eastAsia="Droid Sans Fallback" w:hAnsi="Times New Roman"/>
                <w:b/>
                <w:bCs/>
                <w:iCs/>
                <w:color w:val="000000"/>
                <w:sz w:val="26"/>
                <w:szCs w:val="26"/>
                <w:lang w:val="kk-KZ" w:bidi="hi-IN"/>
              </w:rPr>
              <w:t>"Социально-предпринимательская корпорация "Алматы"</w:t>
            </w:r>
          </w:p>
          <w:p w14:paraId="67C3CB6D" w14:textId="77777777" w:rsidR="00867752" w:rsidRPr="007F097C" w:rsidRDefault="00867752" w:rsidP="00CE4C34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Республика Казахстан, г. Алматы,</w:t>
            </w:r>
          </w:p>
          <w:p w14:paraId="5D601493" w14:textId="77777777" w:rsidR="00867752" w:rsidRPr="007F097C" w:rsidRDefault="00867752" w:rsidP="00CE4C34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ул. Байзакова, 303</w:t>
            </w:r>
          </w:p>
          <w:p w14:paraId="4A022E88" w14:textId="77777777" w:rsidR="00867752" w:rsidRPr="007F097C" w:rsidRDefault="00867752" w:rsidP="00CE4C34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БИН 100840016104</w:t>
            </w:r>
          </w:p>
          <w:p w14:paraId="50BFFD28" w14:textId="77777777" w:rsidR="00867752" w:rsidRPr="007F097C" w:rsidRDefault="00867752" w:rsidP="00CE4C34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 xml:space="preserve">БИК </w:t>
            </w: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val="en-US" w:bidi="hi-IN"/>
              </w:rPr>
              <w:t>HSB</w:t>
            </w: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K</w:t>
            </w: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val="en-US" w:bidi="hi-IN"/>
              </w:rPr>
              <w:t>K</w:t>
            </w: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ZKX</w:t>
            </w:r>
          </w:p>
          <w:p w14:paraId="705FDAFE" w14:textId="77777777" w:rsidR="00867752" w:rsidRPr="007F097C" w:rsidRDefault="00867752" w:rsidP="00CE4C34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ИИК KZ676017131000030012</w:t>
            </w:r>
          </w:p>
          <w:p w14:paraId="28613EF5" w14:textId="77777777" w:rsidR="00867752" w:rsidRPr="007F097C" w:rsidRDefault="00867752" w:rsidP="00CE4C34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в АО «Народный банк Казахстана»</w:t>
            </w:r>
          </w:p>
          <w:p w14:paraId="35B8FA12" w14:textId="77777777" w:rsidR="00867752" w:rsidRPr="007F097C" w:rsidRDefault="00867752" w:rsidP="00CE4C34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</w:p>
          <w:p w14:paraId="145E5FCE" w14:textId="77777777" w:rsidR="00867752" w:rsidRPr="007F097C" w:rsidRDefault="00867752" w:rsidP="00CE4C34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bidi="hi-IN"/>
              </w:rPr>
              <w:t>Должность</w:t>
            </w:r>
          </w:p>
          <w:p w14:paraId="038E1E75" w14:textId="77777777" w:rsidR="00867752" w:rsidRPr="007F097C" w:rsidRDefault="00867752" w:rsidP="00CE4C34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bidi="hi-IN"/>
              </w:rPr>
            </w:pPr>
          </w:p>
          <w:p w14:paraId="7E331FF4" w14:textId="77777777" w:rsidR="00867752" w:rsidRPr="007F097C" w:rsidRDefault="00867752" w:rsidP="00CE4C34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val="kk-KZ" w:bidi="hi-IN"/>
              </w:rPr>
            </w:pPr>
            <w:r w:rsidRPr="007F097C"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bidi="hi-IN"/>
              </w:rPr>
              <w:t>________________/</w:t>
            </w:r>
            <w:r w:rsidRPr="007F097C">
              <w:rPr>
                <w:rFonts w:ascii="Times New Roman" w:eastAsia="Droid Sans Fallback" w:hAnsi="Times New Roman"/>
                <w:b/>
                <w:i/>
                <w:iCs/>
                <w:color w:val="000000"/>
                <w:sz w:val="26"/>
                <w:szCs w:val="26"/>
                <w:lang w:bidi="hi-IN"/>
              </w:rPr>
              <w:t>ФИО</w:t>
            </w:r>
            <w:r w:rsidRPr="007F097C"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val="kk-KZ" w:bidi="hi-IN"/>
              </w:rPr>
              <w:t xml:space="preserve">/ </w:t>
            </w:r>
          </w:p>
          <w:p w14:paraId="0A5DCF5A" w14:textId="77777777" w:rsidR="00867752" w:rsidRPr="007F097C" w:rsidRDefault="00867752" w:rsidP="00CE4C34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bidi="hi-IN"/>
              </w:rPr>
              <w:t>м.п.</w:t>
            </w:r>
          </w:p>
        </w:tc>
        <w:tc>
          <w:tcPr>
            <w:tcW w:w="2535" w:type="pct"/>
          </w:tcPr>
          <w:p w14:paraId="4BE85EFA" w14:textId="77777777" w:rsidR="00867752" w:rsidRPr="007F097C" w:rsidRDefault="00867752" w:rsidP="00CE4C34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b/>
                <w:bCs/>
                <w:color w:val="000000"/>
                <w:sz w:val="26"/>
                <w:szCs w:val="26"/>
                <w:lang w:bidi="hi-IN"/>
              </w:rPr>
              <w:t>Арендатор:</w:t>
            </w:r>
          </w:p>
          <w:p w14:paraId="2C9067E6" w14:textId="77777777" w:rsidR="00867752" w:rsidRPr="007F097C" w:rsidRDefault="00867752" w:rsidP="00CE4C34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hAnsi="Times New Roman"/>
                <w:b/>
                <w:sz w:val="26"/>
                <w:szCs w:val="26"/>
              </w:rPr>
              <w:t>ИП/ТОО/ОО/ОФ</w:t>
            </w:r>
          </w:p>
          <w:p w14:paraId="3AEEBC8B" w14:textId="77777777" w:rsidR="00867752" w:rsidRPr="007F097C" w:rsidRDefault="00867752" w:rsidP="00CE4C34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</w:p>
          <w:p w14:paraId="73C4001A" w14:textId="77777777" w:rsidR="00867752" w:rsidRPr="007F097C" w:rsidRDefault="00867752" w:rsidP="00CE4C34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 xml:space="preserve">Республика Казахстан, г. Алматы, </w:t>
            </w:r>
          </w:p>
          <w:p w14:paraId="4144DCF5" w14:textId="77777777" w:rsidR="00867752" w:rsidRPr="007F097C" w:rsidRDefault="00867752" w:rsidP="00CE4C34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ул.</w:t>
            </w:r>
          </w:p>
          <w:p w14:paraId="09DD720F" w14:textId="77777777" w:rsidR="00867752" w:rsidRPr="007F097C" w:rsidRDefault="00867752" w:rsidP="00CE4C34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БИН</w:t>
            </w:r>
            <w:r w:rsidRPr="00621EAD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/</w:t>
            </w: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 xml:space="preserve">ИИН </w:t>
            </w:r>
          </w:p>
          <w:p w14:paraId="0F6D4EC4" w14:textId="77777777" w:rsidR="00867752" w:rsidRPr="007F097C" w:rsidRDefault="00867752" w:rsidP="00CE4C34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 xml:space="preserve">БИК </w:t>
            </w:r>
          </w:p>
          <w:p w14:paraId="6F737A36" w14:textId="77777777" w:rsidR="00867752" w:rsidRPr="007F097C" w:rsidRDefault="00867752" w:rsidP="00CE4C34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val="kk-KZ" w:bidi="hi-IN"/>
              </w:rPr>
              <w:t xml:space="preserve">ИИК </w:t>
            </w:r>
          </w:p>
          <w:p w14:paraId="3C244E9F" w14:textId="77777777" w:rsidR="00867752" w:rsidRPr="00621EAD" w:rsidRDefault="00867752" w:rsidP="00CE4C34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 xml:space="preserve">в АО </w:t>
            </w: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val="en-US" w:bidi="hi-IN"/>
              </w:rPr>
              <w:t>Bank</w:t>
            </w:r>
          </w:p>
          <w:p w14:paraId="57E8FDE8" w14:textId="77777777" w:rsidR="00867752" w:rsidRPr="007F097C" w:rsidRDefault="00867752" w:rsidP="00CE4C34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</w:p>
          <w:p w14:paraId="20618673" w14:textId="77777777" w:rsidR="00867752" w:rsidRPr="007F097C" w:rsidRDefault="00867752" w:rsidP="00CE4C34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b/>
                <w:bCs/>
                <w:color w:val="000000"/>
                <w:sz w:val="26"/>
                <w:szCs w:val="26"/>
                <w:lang w:bidi="hi-IN"/>
              </w:rPr>
              <w:t>Должность</w:t>
            </w:r>
          </w:p>
          <w:p w14:paraId="586FA319" w14:textId="77777777" w:rsidR="00867752" w:rsidRPr="007F097C" w:rsidRDefault="00867752" w:rsidP="00CE4C34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</w:p>
          <w:p w14:paraId="4DD0CE32" w14:textId="77777777" w:rsidR="00867752" w:rsidRPr="007F097C" w:rsidRDefault="00867752" w:rsidP="00CE4C34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b/>
                <w:bCs/>
                <w:color w:val="000000"/>
                <w:sz w:val="26"/>
                <w:szCs w:val="26"/>
                <w:lang w:bidi="hi-IN"/>
              </w:rPr>
              <w:t>_______________ /</w:t>
            </w:r>
            <w:r w:rsidRPr="007F097C">
              <w:rPr>
                <w:rFonts w:ascii="Times New Roman" w:eastAsia="Droid Sans Fallback" w:hAnsi="Times New Roman"/>
                <w:b/>
                <w:bCs/>
                <w:i/>
                <w:iCs/>
                <w:color w:val="000000"/>
                <w:sz w:val="26"/>
                <w:szCs w:val="26"/>
                <w:lang w:bidi="hi-IN"/>
              </w:rPr>
              <w:t>ФИО</w:t>
            </w:r>
            <w:r w:rsidRPr="007F097C">
              <w:rPr>
                <w:rFonts w:ascii="Times New Roman" w:eastAsia="Droid Sans Fallback" w:hAnsi="Times New Roman"/>
                <w:b/>
                <w:bCs/>
                <w:color w:val="000000"/>
                <w:sz w:val="26"/>
                <w:szCs w:val="26"/>
                <w:lang w:bidi="hi-IN"/>
              </w:rPr>
              <w:t>/</w:t>
            </w:r>
          </w:p>
          <w:p w14:paraId="5E834561" w14:textId="77777777" w:rsidR="00867752" w:rsidRPr="007F097C" w:rsidRDefault="00867752" w:rsidP="00CE4C34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b/>
                <w:bCs/>
                <w:color w:val="000000"/>
                <w:sz w:val="26"/>
                <w:szCs w:val="26"/>
                <w:lang w:bidi="hi-IN"/>
              </w:rPr>
              <w:t>м.п.</w:t>
            </w:r>
          </w:p>
        </w:tc>
      </w:tr>
    </w:tbl>
    <w:p w14:paraId="4FF82594" w14:textId="77777777" w:rsidR="00DB18E7" w:rsidRPr="007F097C" w:rsidRDefault="00DB18E7" w:rsidP="00CE4C34">
      <w:pPr>
        <w:spacing w:after="0" w:line="240" w:lineRule="auto"/>
        <w:jc w:val="center"/>
        <w:rPr>
          <w:rFonts w:ascii="Times New Roman" w:eastAsia="Droid Sans Fallback" w:hAnsi="Times New Roman"/>
          <w:b/>
          <w:color w:val="000000"/>
          <w:sz w:val="26"/>
          <w:szCs w:val="26"/>
          <w:lang w:bidi="hi-IN"/>
        </w:rPr>
      </w:pPr>
      <w:r w:rsidRPr="007F097C">
        <w:rPr>
          <w:rFonts w:ascii="Times New Roman" w:eastAsia="Droid Sans Fallback" w:hAnsi="Times New Roman"/>
          <w:b/>
          <w:color w:val="000000"/>
          <w:sz w:val="26"/>
          <w:szCs w:val="26"/>
          <w:lang w:bidi="hi-IN"/>
        </w:rPr>
        <w:t>Адреса, банковские реквизиты и подписи Сторон</w:t>
      </w:r>
    </w:p>
    <w:p w14:paraId="6AE2BB77" w14:textId="77777777" w:rsidR="009524C9" w:rsidRDefault="009524C9" w:rsidP="00B665A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6CE46C18" w14:textId="14EBAF75" w:rsidR="00DB18E7" w:rsidRDefault="00DB18E7" w:rsidP="00DB18E7">
      <w:pPr>
        <w:spacing w:after="0" w:line="240" w:lineRule="auto"/>
        <w:ind w:left="5245"/>
        <w:rPr>
          <w:rFonts w:ascii="Times New Roman" w:hAnsi="Times New Roman"/>
          <w:b/>
          <w:sz w:val="26"/>
          <w:szCs w:val="26"/>
        </w:rPr>
      </w:pPr>
      <w:bookmarkStart w:id="18" w:name="_Hlk135314713"/>
      <w:r>
        <w:rPr>
          <w:rFonts w:ascii="Times New Roman" w:hAnsi="Times New Roman"/>
          <w:b/>
          <w:sz w:val="26"/>
          <w:szCs w:val="26"/>
        </w:rPr>
        <w:lastRenderedPageBreak/>
        <w:t>Приложение №</w:t>
      </w:r>
      <w:r w:rsidR="00C510D0">
        <w:rPr>
          <w:rFonts w:ascii="Times New Roman" w:hAnsi="Times New Roman"/>
          <w:b/>
          <w:sz w:val="26"/>
          <w:szCs w:val="26"/>
        </w:rPr>
        <w:t>3</w:t>
      </w:r>
    </w:p>
    <w:p w14:paraId="1213D825" w14:textId="77777777" w:rsidR="00DB18E7" w:rsidRDefault="00DB18E7" w:rsidP="00DB18E7">
      <w:pPr>
        <w:spacing w:after="0" w:line="240" w:lineRule="auto"/>
        <w:ind w:left="524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 Договору аренды №_</w:t>
      </w:r>
      <w:r>
        <w:rPr>
          <w:rFonts w:ascii="Times New Roman" w:hAnsi="Times New Roman"/>
          <w:b/>
          <w:sz w:val="26"/>
          <w:szCs w:val="26"/>
        </w:rPr>
        <w:tab/>
      </w:r>
    </w:p>
    <w:p w14:paraId="1E57CDFF" w14:textId="77777777" w:rsidR="00DB18E7" w:rsidRDefault="00DB18E7" w:rsidP="00DB18E7">
      <w:pPr>
        <w:spacing w:after="0" w:line="240" w:lineRule="auto"/>
        <w:ind w:left="524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 «__»__________(прописью) 202_ года</w:t>
      </w:r>
    </w:p>
    <w:p w14:paraId="29867F36" w14:textId="77777777" w:rsidR="00DB18E7" w:rsidRDefault="00DB18E7" w:rsidP="00DB18E7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14:paraId="27CB10B6" w14:textId="0DB4BE37" w:rsidR="00DB18E7" w:rsidRDefault="00DB18E7" w:rsidP="00DB18E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рафик возмещения расходов по налогам </w:t>
      </w:r>
    </w:p>
    <w:p w14:paraId="344CE4A5" w14:textId="5CD761E6" w:rsidR="00DB18E7" w:rsidRDefault="00DB18E7" w:rsidP="00DB18E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. Алматы                                                                            «__»______________202</w:t>
      </w:r>
      <w:r w:rsidR="00C510D0">
        <w:rPr>
          <w:rFonts w:ascii="Times New Roman" w:hAnsi="Times New Roman"/>
          <w:b/>
          <w:sz w:val="26"/>
          <w:szCs w:val="26"/>
        </w:rPr>
        <w:t>_</w:t>
      </w:r>
      <w:r>
        <w:rPr>
          <w:rFonts w:ascii="Times New Roman" w:hAnsi="Times New Roman"/>
          <w:b/>
          <w:sz w:val="26"/>
          <w:szCs w:val="26"/>
        </w:rPr>
        <w:t xml:space="preserve"> года </w:t>
      </w:r>
    </w:p>
    <w:p w14:paraId="1B1F3CF1" w14:textId="77777777" w:rsidR="00DB18E7" w:rsidRDefault="00DB18E7" w:rsidP="008677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99932B1" w14:textId="6F1672CC" w:rsidR="00DB18E7" w:rsidRPr="00832710" w:rsidRDefault="00DB18E7" w:rsidP="00DB18E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озмещение расходов по налогам</w:t>
      </w:r>
      <w:r w:rsidRPr="00832710">
        <w:rPr>
          <w:rFonts w:ascii="Times New Roman" w:hAnsi="Times New Roman"/>
          <w:bCs/>
          <w:sz w:val="26"/>
          <w:szCs w:val="26"/>
        </w:rPr>
        <w:t xml:space="preserve"> по Договору аренды №__ от «__»___________202_ года вносится </w:t>
      </w:r>
      <w:r>
        <w:rPr>
          <w:rFonts w:ascii="Times New Roman" w:hAnsi="Times New Roman"/>
          <w:bCs/>
          <w:sz w:val="26"/>
          <w:szCs w:val="26"/>
        </w:rPr>
        <w:t>А</w:t>
      </w:r>
      <w:r w:rsidRPr="00832710">
        <w:rPr>
          <w:rFonts w:ascii="Times New Roman" w:hAnsi="Times New Roman"/>
          <w:bCs/>
          <w:sz w:val="26"/>
          <w:szCs w:val="26"/>
        </w:rPr>
        <w:t xml:space="preserve">рендатором согласно следующему Графику </w:t>
      </w:r>
      <w:r>
        <w:rPr>
          <w:rFonts w:ascii="Times New Roman" w:hAnsi="Times New Roman"/>
          <w:bCs/>
          <w:sz w:val="26"/>
          <w:szCs w:val="26"/>
        </w:rPr>
        <w:t>возмещения расходов по налогам</w:t>
      </w:r>
      <w:r w:rsidRPr="00832710">
        <w:rPr>
          <w:rFonts w:ascii="Times New Roman" w:hAnsi="Times New Roman"/>
          <w:bCs/>
          <w:sz w:val="26"/>
          <w:szCs w:val="26"/>
        </w:rPr>
        <w:t xml:space="preserve"> (далее –График оплаты</w:t>
      </w:r>
      <w:r>
        <w:rPr>
          <w:rFonts w:ascii="Times New Roman" w:hAnsi="Times New Roman"/>
          <w:bCs/>
          <w:sz w:val="26"/>
          <w:szCs w:val="26"/>
        </w:rPr>
        <w:t xml:space="preserve"> налогов</w:t>
      </w:r>
      <w:r w:rsidRPr="00832710">
        <w:rPr>
          <w:rFonts w:ascii="Times New Roman" w:hAnsi="Times New Roman"/>
          <w:bCs/>
          <w:sz w:val="26"/>
          <w:szCs w:val="26"/>
        </w:rPr>
        <w:t>)</w:t>
      </w:r>
      <w:r>
        <w:rPr>
          <w:rFonts w:ascii="Times New Roman" w:hAnsi="Times New Roman"/>
          <w:bCs/>
          <w:sz w:val="26"/>
          <w:szCs w:val="26"/>
        </w:rPr>
        <w:t>:</w:t>
      </w:r>
      <w:r w:rsidRPr="00832710">
        <w:rPr>
          <w:rFonts w:ascii="Times New Roman" w:hAnsi="Times New Roman"/>
          <w:bCs/>
          <w:sz w:val="26"/>
          <w:szCs w:val="26"/>
        </w:rPr>
        <w:t xml:space="preserve">  </w:t>
      </w:r>
    </w:p>
    <w:p w14:paraId="2AD859D4" w14:textId="77777777" w:rsidR="00DB18E7" w:rsidRDefault="00DB18E7" w:rsidP="00B665A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7"/>
        <w:gridCol w:w="3288"/>
        <w:gridCol w:w="2857"/>
        <w:gridCol w:w="3303"/>
      </w:tblGrid>
      <w:tr w:rsidR="00C510D0" w14:paraId="59C243AD" w14:textId="77777777" w:rsidTr="00C510D0">
        <w:tc>
          <w:tcPr>
            <w:tcW w:w="607" w:type="dxa"/>
          </w:tcPr>
          <w:p w14:paraId="3792FF07" w14:textId="396F217E" w:rsidR="00C510D0" w:rsidRPr="00B665AD" w:rsidRDefault="00C510D0" w:rsidP="008677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665AD"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3288" w:type="dxa"/>
          </w:tcPr>
          <w:p w14:paraId="1D4E8351" w14:textId="26C075D2" w:rsidR="00C510D0" w:rsidRPr="00B665AD" w:rsidRDefault="00C510D0" w:rsidP="008677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665AD">
              <w:rPr>
                <w:rFonts w:ascii="Times New Roman" w:hAnsi="Times New Roman"/>
                <w:bCs/>
                <w:sz w:val="26"/>
                <w:szCs w:val="26"/>
              </w:rPr>
              <w:t>Назначение платежа</w:t>
            </w:r>
          </w:p>
        </w:tc>
        <w:tc>
          <w:tcPr>
            <w:tcW w:w="2857" w:type="dxa"/>
          </w:tcPr>
          <w:p w14:paraId="7F0CB7AC" w14:textId="31E63ABB" w:rsidR="00C510D0" w:rsidRPr="00B665AD" w:rsidRDefault="00C510D0" w:rsidP="008677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665AD">
              <w:rPr>
                <w:rFonts w:ascii="Times New Roman" w:hAnsi="Times New Roman"/>
                <w:bCs/>
                <w:sz w:val="26"/>
                <w:szCs w:val="26"/>
              </w:rPr>
              <w:t>Начисленные расходы по налогам</w:t>
            </w:r>
          </w:p>
        </w:tc>
        <w:tc>
          <w:tcPr>
            <w:tcW w:w="3303" w:type="dxa"/>
          </w:tcPr>
          <w:p w14:paraId="681070BF" w14:textId="0247296C" w:rsidR="00C510D0" w:rsidRPr="00B665AD" w:rsidRDefault="00C510D0" w:rsidP="008677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665AD">
              <w:rPr>
                <w:rFonts w:ascii="Times New Roman" w:hAnsi="Times New Roman"/>
                <w:bCs/>
                <w:sz w:val="26"/>
                <w:szCs w:val="26"/>
              </w:rPr>
              <w:t>Срок оплаты расходов по налогам</w:t>
            </w:r>
          </w:p>
        </w:tc>
      </w:tr>
      <w:tr w:rsidR="00C510D0" w14:paraId="5E77464E" w14:textId="77777777" w:rsidTr="00C510D0">
        <w:tc>
          <w:tcPr>
            <w:tcW w:w="607" w:type="dxa"/>
          </w:tcPr>
          <w:p w14:paraId="0CAB1A18" w14:textId="16686524" w:rsidR="00C510D0" w:rsidRPr="00B665AD" w:rsidRDefault="00C510D0" w:rsidP="008677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665A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88" w:type="dxa"/>
          </w:tcPr>
          <w:p w14:paraId="1B14C0D2" w14:textId="77777777" w:rsidR="00C510D0" w:rsidRDefault="00C510D0" w:rsidP="00867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57" w:type="dxa"/>
          </w:tcPr>
          <w:p w14:paraId="663C4B3F" w14:textId="77777777" w:rsidR="00C510D0" w:rsidRDefault="00C510D0" w:rsidP="00867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3" w:type="dxa"/>
          </w:tcPr>
          <w:p w14:paraId="0635F150" w14:textId="25EF3E78" w:rsidR="00C510D0" w:rsidRDefault="00C510D0" w:rsidP="00867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510D0" w14:paraId="27328089" w14:textId="77777777" w:rsidTr="00C510D0">
        <w:tc>
          <w:tcPr>
            <w:tcW w:w="607" w:type="dxa"/>
          </w:tcPr>
          <w:p w14:paraId="20D0F9AD" w14:textId="15F9FEFC" w:rsidR="00C510D0" w:rsidRPr="00B665AD" w:rsidRDefault="00C510D0" w:rsidP="008677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665AD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3288" w:type="dxa"/>
          </w:tcPr>
          <w:p w14:paraId="0C072570" w14:textId="77777777" w:rsidR="00C510D0" w:rsidRDefault="00C510D0" w:rsidP="00867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57" w:type="dxa"/>
          </w:tcPr>
          <w:p w14:paraId="0220F1A6" w14:textId="77777777" w:rsidR="00C510D0" w:rsidRDefault="00C510D0" w:rsidP="00867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3" w:type="dxa"/>
          </w:tcPr>
          <w:p w14:paraId="0933E706" w14:textId="321F9EEE" w:rsidR="00C510D0" w:rsidRDefault="00C510D0" w:rsidP="00867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510D0" w14:paraId="3063EEA3" w14:textId="77777777" w:rsidTr="00C510D0">
        <w:tc>
          <w:tcPr>
            <w:tcW w:w="607" w:type="dxa"/>
          </w:tcPr>
          <w:p w14:paraId="5779D9D1" w14:textId="77777777" w:rsidR="00C510D0" w:rsidRDefault="00C510D0" w:rsidP="00867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88" w:type="dxa"/>
          </w:tcPr>
          <w:p w14:paraId="78A5FCCA" w14:textId="77777777" w:rsidR="00C510D0" w:rsidRDefault="00C510D0" w:rsidP="00867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57" w:type="dxa"/>
          </w:tcPr>
          <w:p w14:paraId="560EE59E" w14:textId="77777777" w:rsidR="00C510D0" w:rsidRDefault="00C510D0" w:rsidP="00867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3" w:type="dxa"/>
          </w:tcPr>
          <w:p w14:paraId="12DFD7BB" w14:textId="44E310F8" w:rsidR="00C510D0" w:rsidRDefault="00C510D0" w:rsidP="00867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1A180B21" w14:textId="77777777" w:rsidR="00DB18E7" w:rsidRDefault="00DB18E7" w:rsidP="008677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6FF7155" w14:textId="77777777" w:rsidR="00DB18E7" w:rsidRPr="00832710" w:rsidRDefault="00DB18E7" w:rsidP="00DB18E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832710">
        <w:rPr>
          <w:rFonts w:ascii="Times New Roman" w:hAnsi="Times New Roman"/>
          <w:bCs/>
          <w:sz w:val="26"/>
          <w:szCs w:val="26"/>
        </w:rPr>
        <w:t xml:space="preserve">Платежи по-настоящему Договора оплачиваются Арендатором по следующем реквизитам: </w:t>
      </w:r>
    </w:p>
    <w:p w14:paraId="40ABC62F" w14:textId="77777777" w:rsidR="00DB18E7" w:rsidRPr="00832710" w:rsidRDefault="00DB18E7" w:rsidP="00DB18E7">
      <w:pPr>
        <w:spacing w:after="0" w:line="240" w:lineRule="auto"/>
        <w:jc w:val="both"/>
        <w:rPr>
          <w:rFonts w:ascii="Times New Roman" w:eastAsia="Droid Sans Fallback" w:hAnsi="Times New Roman"/>
          <w:b/>
          <w:bCs/>
          <w:color w:val="000000"/>
          <w:sz w:val="26"/>
          <w:szCs w:val="26"/>
          <w:lang w:bidi="hi-IN"/>
        </w:rPr>
      </w:pPr>
      <w:r w:rsidRPr="00832710">
        <w:rPr>
          <w:rFonts w:ascii="Times New Roman" w:eastAsia="Droid Sans Fallback" w:hAnsi="Times New Roman"/>
          <w:b/>
          <w:bCs/>
          <w:color w:val="000000"/>
          <w:sz w:val="26"/>
          <w:szCs w:val="26"/>
          <w:lang w:bidi="hi-IN"/>
        </w:rPr>
        <w:t>АО «СПК» Алматы»</w:t>
      </w:r>
    </w:p>
    <w:p w14:paraId="18DEE01A" w14:textId="77777777" w:rsidR="00DB18E7" w:rsidRPr="007F097C" w:rsidRDefault="00DB18E7" w:rsidP="00DB18E7">
      <w:pPr>
        <w:spacing w:after="0" w:line="240" w:lineRule="auto"/>
        <w:jc w:val="both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БИН 100840016104</w:t>
      </w:r>
    </w:p>
    <w:p w14:paraId="394815EB" w14:textId="77777777" w:rsidR="00DB18E7" w:rsidRPr="007F097C" w:rsidRDefault="00DB18E7" w:rsidP="00DB18E7">
      <w:pPr>
        <w:spacing w:after="0" w:line="240" w:lineRule="auto"/>
        <w:jc w:val="both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ИИК KZ676017131000030012</w:t>
      </w:r>
    </w:p>
    <w:p w14:paraId="1D7DB55C" w14:textId="77777777" w:rsidR="00DB18E7" w:rsidRPr="007F097C" w:rsidRDefault="00DB18E7" w:rsidP="00DB18E7">
      <w:pPr>
        <w:spacing w:after="0" w:line="240" w:lineRule="auto"/>
        <w:jc w:val="both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в АО «Народный банк Казахстана»</w:t>
      </w:r>
    </w:p>
    <w:p w14:paraId="7AA34DDB" w14:textId="77777777" w:rsidR="00DB18E7" w:rsidRPr="00832710" w:rsidRDefault="00DB18E7" w:rsidP="00DB18E7">
      <w:pPr>
        <w:spacing w:after="0" w:line="240" w:lineRule="auto"/>
        <w:jc w:val="both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БИК </w:t>
      </w:r>
      <w:r w:rsidRPr="007F097C">
        <w:rPr>
          <w:rFonts w:ascii="Times New Roman" w:eastAsia="Droid Sans Fallback" w:hAnsi="Times New Roman"/>
          <w:color w:val="000000"/>
          <w:sz w:val="26"/>
          <w:szCs w:val="26"/>
          <w:lang w:val="en-US" w:bidi="hi-IN"/>
        </w:rPr>
        <w:t>HSB</w:t>
      </w: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K</w:t>
      </w:r>
      <w:r w:rsidRPr="007F097C">
        <w:rPr>
          <w:rFonts w:ascii="Times New Roman" w:eastAsia="Droid Sans Fallback" w:hAnsi="Times New Roman"/>
          <w:color w:val="000000"/>
          <w:sz w:val="26"/>
          <w:szCs w:val="26"/>
          <w:lang w:val="en-US" w:bidi="hi-IN"/>
        </w:rPr>
        <w:t>K</w:t>
      </w: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>ZKX</w:t>
      </w:r>
    </w:p>
    <w:p w14:paraId="65EEB6AE" w14:textId="1FBFCCA9" w:rsidR="00DB18E7" w:rsidRDefault="00DB18E7" w:rsidP="00DB18E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832710">
        <w:rPr>
          <w:rFonts w:ascii="Times New Roman" w:hAnsi="Times New Roman"/>
          <w:bCs/>
          <w:sz w:val="26"/>
          <w:szCs w:val="26"/>
        </w:rPr>
        <w:t xml:space="preserve">Назначение платежа: </w:t>
      </w:r>
      <w:r w:rsidR="006D5811">
        <w:rPr>
          <w:rFonts w:ascii="Times New Roman" w:hAnsi="Times New Roman"/>
          <w:bCs/>
          <w:sz w:val="26"/>
          <w:szCs w:val="26"/>
        </w:rPr>
        <w:t>возмещение расходов по налогам</w:t>
      </w:r>
      <w:r w:rsidRPr="00832710">
        <w:rPr>
          <w:rFonts w:ascii="Times New Roman" w:hAnsi="Times New Roman"/>
          <w:bCs/>
          <w:sz w:val="26"/>
          <w:szCs w:val="26"/>
        </w:rPr>
        <w:t xml:space="preserve"> по Договору аренды №__ от «__»________(прописью) 202_ года</w:t>
      </w:r>
      <w:r>
        <w:rPr>
          <w:rFonts w:ascii="Times New Roman" w:hAnsi="Times New Roman"/>
          <w:bCs/>
          <w:sz w:val="26"/>
          <w:szCs w:val="26"/>
        </w:rPr>
        <w:t xml:space="preserve">. </w:t>
      </w:r>
    </w:p>
    <w:p w14:paraId="11E30F40" w14:textId="312B337D" w:rsidR="00DB18E7" w:rsidRDefault="00DB18E7" w:rsidP="00DB18E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и этом днем осуществления платежа считается день поступления денежных средств (</w:t>
      </w:r>
      <w:r w:rsidR="006D5811">
        <w:rPr>
          <w:rFonts w:ascii="Times New Roman" w:hAnsi="Times New Roman"/>
          <w:bCs/>
          <w:sz w:val="26"/>
          <w:szCs w:val="26"/>
        </w:rPr>
        <w:t>возмещение расходов по налогам</w:t>
      </w:r>
      <w:r w:rsidR="006D5811" w:rsidRPr="00832710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за соответствующий месяц) на счет Арендатора.</w:t>
      </w:r>
    </w:p>
    <w:p w14:paraId="4ECCBC27" w14:textId="77777777" w:rsidR="00DB18E7" w:rsidRDefault="00DB18E7" w:rsidP="00DB18E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1F5AFCF6" w14:textId="30FCF72B" w:rsidR="00DB18E7" w:rsidRDefault="00DB18E7" w:rsidP="00B665A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случа</w:t>
      </w:r>
      <w:r w:rsidR="006D5811">
        <w:rPr>
          <w:rFonts w:ascii="Times New Roman" w:hAnsi="Times New Roman"/>
          <w:bCs/>
          <w:sz w:val="26"/>
          <w:szCs w:val="26"/>
        </w:rPr>
        <w:t>е</w:t>
      </w:r>
      <w:r>
        <w:rPr>
          <w:rFonts w:ascii="Times New Roman" w:hAnsi="Times New Roman"/>
          <w:bCs/>
          <w:sz w:val="26"/>
          <w:szCs w:val="26"/>
        </w:rPr>
        <w:t xml:space="preserve"> если дата оплаты, указанная в настоящем Графике оплаты, выпадает на нерабочий день, </w:t>
      </w:r>
      <w:r w:rsidR="00C510D0">
        <w:rPr>
          <w:rFonts w:ascii="Times New Roman" w:hAnsi="Times New Roman"/>
          <w:bCs/>
          <w:sz w:val="26"/>
          <w:szCs w:val="26"/>
        </w:rPr>
        <w:t>возмещение расходов по налогам</w:t>
      </w:r>
      <w:r>
        <w:rPr>
          <w:rFonts w:ascii="Times New Roman" w:hAnsi="Times New Roman"/>
          <w:bCs/>
          <w:sz w:val="26"/>
          <w:szCs w:val="26"/>
        </w:rPr>
        <w:t xml:space="preserve"> подлежит оплате Арендатором не позднее ближайшего следующего за ним рабочего дня.</w:t>
      </w:r>
    </w:p>
    <w:p w14:paraId="1A9E11A4" w14:textId="77777777" w:rsidR="00DB18E7" w:rsidRDefault="00DB18E7" w:rsidP="008677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1"/>
        <w:tblpPr w:leftFromText="180" w:rightFromText="180" w:vertAnchor="text" w:horzAnchor="margin" w:tblpX="137" w:tblpY="400"/>
        <w:tblW w:w="5000" w:type="pct"/>
        <w:tblLook w:val="04A0" w:firstRow="1" w:lastRow="0" w:firstColumn="1" w:lastColumn="0" w:noHBand="0" w:noVBand="1"/>
      </w:tblPr>
      <w:tblGrid>
        <w:gridCol w:w="4957"/>
        <w:gridCol w:w="5098"/>
      </w:tblGrid>
      <w:tr w:rsidR="00DB18E7" w:rsidRPr="007F097C" w14:paraId="7AC463A7" w14:textId="77777777" w:rsidTr="00832710">
        <w:trPr>
          <w:trHeight w:val="4111"/>
        </w:trPr>
        <w:tc>
          <w:tcPr>
            <w:tcW w:w="2465" w:type="pct"/>
          </w:tcPr>
          <w:p w14:paraId="189573BC" w14:textId="77777777" w:rsidR="00DB18E7" w:rsidRPr="007F097C" w:rsidRDefault="00DB18E7" w:rsidP="00832710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bidi="hi-IN"/>
              </w:rPr>
              <w:t>Арендодатель:</w:t>
            </w:r>
          </w:p>
          <w:p w14:paraId="3885BDA0" w14:textId="77777777" w:rsidR="00DB18E7" w:rsidRPr="007F097C" w:rsidRDefault="00DB18E7" w:rsidP="00832710">
            <w:pPr>
              <w:spacing w:after="0" w:line="240" w:lineRule="auto"/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bidi="hi-IN"/>
              </w:rPr>
              <w:t xml:space="preserve">АО </w:t>
            </w:r>
            <w:r w:rsidRPr="007F097C">
              <w:rPr>
                <w:rFonts w:ascii="Times New Roman" w:eastAsia="Droid Sans Fallback" w:hAnsi="Times New Roman"/>
                <w:b/>
                <w:bCs/>
                <w:iCs/>
                <w:color w:val="000000"/>
                <w:sz w:val="26"/>
                <w:szCs w:val="26"/>
                <w:lang w:val="kk-KZ" w:bidi="hi-IN"/>
              </w:rPr>
              <w:t>"Социально-предпринимательская корпорация "Алматы"</w:t>
            </w:r>
          </w:p>
          <w:p w14:paraId="7DC88427" w14:textId="77777777" w:rsidR="00DB18E7" w:rsidRPr="007F097C" w:rsidRDefault="00DB18E7" w:rsidP="00832710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Республика Казахстан, г. Алматы,</w:t>
            </w:r>
          </w:p>
          <w:p w14:paraId="1082D4FE" w14:textId="77777777" w:rsidR="00DB18E7" w:rsidRPr="007F097C" w:rsidRDefault="00DB18E7" w:rsidP="00832710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ул. Байзакова, 303</w:t>
            </w:r>
          </w:p>
          <w:p w14:paraId="0631BB77" w14:textId="77777777" w:rsidR="00DB18E7" w:rsidRPr="007F097C" w:rsidRDefault="00DB18E7" w:rsidP="00832710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БИН 100840016104</w:t>
            </w:r>
          </w:p>
          <w:p w14:paraId="3CF177A2" w14:textId="77777777" w:rsidR="00DB18E7" w:rsidRPr="007F097C" w:rsidRDefault="00DB18E7" w:rsidP="00832710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 xml:space="preserve">БИК </w:t>
            </w: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val="en-US" w:bidi="hi-IN"/>
              </w:rPr>
              <w:t>HSB</w:t>
            </w: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K</w:t>
            </w: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val="en-US" w:bidi="hi-IN"/>
              </w:rPr>
              <w:t>K</w:t>
            </w: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ZKX</w:t>
            </w:r>
          </w:p>
          <w:p w14:paraId="16874C8F" w14:textId="77777777" w:rsidR="00DB18E7" w:rsidRPr="007F097C" w:rsidRDefault="00DB18E7" w:rsidP="00832710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ИИК KZ676017131000030012</w:t>
            </w:r>
          </w:p>
          <w:p w14:paraId="5F90C118" w14:textId="77777777" w:rsidR="00DB18E7" w:rsidRPr="007F097C" w:rsidRDefault="00DB18E7" w:rsidP="00832710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в АО «Народный банк Казахстана»</w:t>
            </w:r>
          </w:p>
          <w:p w14:paraId="4F4CA9EF" w14:textId="77777777" w:rsidR="00DB18E7" w:rsidRPr="007F097C" w:rsidRDefault="00DB18E7" w:rsidP="00832710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</w:p>
          <w:p w14:paraId="4B200519" w14:textId="77777777" w:rsidR="00DB18E7" w:rsidRPr="007F097C" w:rsidRDefault="00DB18E7" w:rsidP="00832710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bidi="hi-IN"/>
              </w:rPr>
              <w:t>Должность</w:t>
            </w:r>
          </w:p>
          <w:p w14:paraId="267070AB" w14:textId="77777777" w:rsidR="00DB18E7" w:rsidRPr="007F097C" w:rsidRDefault="00DB18E7" w:rsidP="00832710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bidi="hi-IN"/>
              </w:rPr>
            </w:pPr>
          </w:p>
          <w:p w14:paraId="429F08C4" w14:textId="77777777" w:rsidR="00DB18E7" w:rsidRPr="007F097C" w:rsidRDefault="00DB18E7" w:rsidP="00832710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val="kk-KZ" w:bidi="hi-IN"/>
              </w:rPr>
            </w:pPr>
            <w:r w:rsidRPr="007F097C"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bidi="hi-IN"/>
              </w:rPr>
              <w:t>________________/</w:t>
            </w:r>
            <w:r w:rsidRPr="007F097C">
              <w:rPr>
                <w:rFonts w:ascii="Times New Roman" w:eastAsia="Droid Sans Fallback" w:hAnsi="Times New Roman"/>
                <w:b/>
                <w:i/>
                <w:iCs/>
                <w:color w:val="000000"/>
                <w:sz w:val="26"/>
                <w:szCs w:val="26"/>
                <w:lang w:bidi="hi-IN"/>
              </w:rPr>
              <w:t>ФИО</w:t>
            </w:r>
            <w:r w:rsidRPr="007F097C"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val="kk-KZ" w:bidi="hi-IN"/>
              </w:rPr>
              <w:t xml:space="preserve">/ </w:t>
            </w:r>
          </w:p>
          <w:p w14:paraId="6A202D54" w14:textId="77777777" w:rsidR="00DB18E7" w:rsidRPr="007F097C" w:rsidRDefault="00DB18E7" w:rsidP="00832710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b/>
                <w:color w:val="000000"/>
                <w:sz w:val="26"/>
                <w:szCs w:val="26"/>
                <w:lang w:bidi="hi-IN"/>
              </w:rPr>
              <w:t>м.п.</w:t>
            </w:r>
          </w:p>
        </w:tc>
        <w:tc>
          <w:tcPr>
            <w:tcW w:w="2535" w:type="pct"/>
          </w:tcPr>
          <w:p w14:paraId="6F77DF75" w14:textId="77777777" w:rsidR="00DB18E7" w:rsidRPr="007F097C" w:rsidRDefault="00DB18E7" w:rsidP="00832710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b/>
                <w:bCs/>
                <w:color w:val="000000"/>
                <w:sz w:val="26"/>
                <w:szCs w:val="26"/>
                <w:lang w:bidi="hi-IN"/>
              </w:rPr>
              <w:t>Арендатор:</w:t>
            </w:r>
          </w:p>
          <w:p w14:paraId="64C47394" w14:textId="77777777" w:rsidR="00DB18E7" w:rsidRPr="007F097C" w:rsidRDefault="00DB18E7" w:rsidP="00832710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hAnsi="Times New Roman"/>
                <w:b/>
                <w:sz w:val="26"/>
                <w:szCs w:val="26"/>
              </w:rPr>
              <w:t>ИП/ТОО/ОО/ОФ</w:t>
            </w:r>
          </w:p>
          <w:p w14:paraId="5F92DA24" w14:textId="77777777" w:rsidR="00DB18E7" w:rsidRPr="007F097C" w:rsidRDefault="00DB18E7" w:rsidP="00832710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</w:p>
          <w:p w14:paraId="1FC78E11" w14:textId="77777777" w:rsidR="00DB18E7" w:rsidRPr="007F097C" w:rsidRDefault="00DB18E7" w:rsidP="00832710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 xml:space="preserve">Республика Казахстан, г. Алматы, </w:t>
            </w:r>
          </w:p>
          <w:p w14:paraId="45A1E6BC" w14:textId="77777777" w:rsidR="00DB18E7" w:rsidRPr="007F097C" w:rsidRDefault="00DB18E7" w:rsidP="00832710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ул.</w:t>
            </w:r>
          </w:p>
          <w:p w14:paraId="6F1D9BDA" w14:textId="77777777" w:rsidR="00DB18E7" w:rsidRPr="007F097C" w:rsidRDefault="00DB18E7" w:rsidP="00832710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БИН</w:t>
            </w:r>
            <w:r w:rsidRPr="00621EAD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>/</w:t>
            </w: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 xml:space="preserve">ИИН </w:t>
            </w:r>
          </w:p>
          <w:p w14:paraId="5DF0E711" w14:textId="77777777" w:rsidR="00DB18E7" w:rsidRPr="007F097C" w:rsidRDefault="00DB18E7" w:rsidP="00832710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 xml:space="preserve">БИК </w:t>
            </w:r>
          </w:p>
          <w:p w14:paraId="7DDD4E2A" w14:textId="77777777" w:rsidR="00DB18E7" w:rsidRPr="007F097C" w:rsidRDefault="00DB18E7" w:rsidP="00832710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val="kk-KZ" w:bidi="hi-IN"/>
              </w:rPr>
              <w:t xml:space="preserve">ИИК </w:t>
            </w:r>
          </w:p>
          <w:p w14:paraId="2E0C9D0A" w14:textId="77777777" w:rsidR="00DB18E7" w:rsidRPr="00621EAD" w:rsidRDefault="00DB18E7" w:rsidP="00832710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  <w:t xml:space="preserve">в АО </w:t>
            </w:r>
            <w:r w:rsidRPr="007F097C">
              <w:rPr>
                <w:rFonts w:ascii="Times New Roman" w:eastAsia="Droid Sans Fallback" w:hAnsi="Times New Roman"/>
                <w:color w:val="000000"/>
                <w:sz w:val="26"/>
                <w:szCs w:val="26"/>
                <w:lang w:val="en-US" w:bidi="hi-IN"/>
              </w:rPr>
              <w:t>Bank</w:t>
            </w:r>
          </w:p>
          <w:p w14:paraId="34F1652C" w14:textId="77777777" w:rsidR="00DB18E7" w:rsidRPr="007F097C" w:rsidRDefault="00DB18E7" w:rsidP="00832710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</w:p>
          <w:p w14:paraId="2BC308FA" w14:textId="77777777" w:rsidR="00DB18E7" w:rsidRPr="007F097C" w:rsidRDefault="00DB18E7" w:rsidP="00832710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b/>
                <w:bCs/>
                <w:color w:val="000000"/>
                <w:sz w:val="26"/>
                <w:szCs w:val="26"/>
                <w:lang w:bidi="hi-IN"/>
              </w:rPr>
              <w:t>Должность</w:t>
            </w:r>
          </w:p>
          <w:p w14:paraId="743C16F0" w14:textId="77777777" w:rsidR="00DB18E7" w:rsidRPr="007F097C" w:rsidRDefault="00DB18E7" w:rsidP="00832710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color w:val="000000"/>
                <w:sz w:val="26"/>
                <w:szCs w:val="26"/>
                <w:lang w:bidi="hi-IN"/>
              </w:rPr>
            </w:pPr>
          </w:p>
          <w:p w14:paraId="4048F743" w14:textId="77777777" w:rsidR="00DB18E7" w:rsidRPr="007F097C" w:rsidRDefault="00DB18E7" w:rsidP="00832710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b/>
                <w:bCs/>
                <w:color w:val="000000"/>
                <w:sz w:val="26"/>
                <w:szCs w:val="26"/>
                <w:lang w:bidi="hi-IN"/>
              </w:rPr>
              <w:t>_______________ /</w:t>
            </w:r>
            <w:r w:rsidRPr="007F097C">
              <w:rPr>
                <w:rFonts w:ascii="Times New Roman" w:eastAsia="Droid Sans Fallback" w:hAnsi="Times New Roman"/>
                <w:b/>
                <w:bCs/>
                <w:i/>
                <w:iCs/>
                <w:color w:val="000000"/>
                <w:sz w:val="26"/>
                <w:szCs w:val="26"/>
                <w:lang w:bidi="hi-IN"/>
              </w:rPr>
              <w:t>ФИО</w:t>
            </w:r>
            <w:r w:rsidRPr="007F097C">
              <w:rPr>
                <w:rFonts w:ascii="Times New Roman" w:eastAsia="Droid Sans Fallback" w:hAnsi="Times New Roman"/>
                <w:b/>
                <w:bCs/>
                <w:color w:val="000000"/>
                <w:sz w:val="26"/>
                <w:szCs w:val="26"/>
                <w:lang w:bidi="hi-IN"/>
              </w:rPr>
              <w:t>/</w:t>
            </w:r>
          </w:p>
          <w:p w14:paraId="4A42ABC4" w14:textId="77777777" w:rsidR="00DB18E7" w:rsidRPr="007F097C" w:rsidRDefault="00DB18E7" w:rsidP="00832710">
            <w:pPr>
              <w:spacing w:after="0" w:line="240" w:lineRule="auto"/>
              <w:jc w:val="both"/>
              <w:rPr>
                <w:rFonts w:ascii="Times New Roman" w:eastAsia="Droid Sans Fallback" w:hAnsi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7F097C">
              <w:rPr>
                <w:rFonts w:ascii="Times New Roman" w:eastAsia="Droid Sans Fallback" w:hAnsi="Times New Roman"/>
                <w:b/>
                <w:bCs/>
                <w:color w:val="000000"/>
                <w:sz w:val="26"/>
                <w:szCs w:val="26"/>
                <w:lang w:bidi="hi-IN"/>
              </w:rPr>
              <w:t>м.п.</w:t>
            </w:r>
          </w:p>
        </w:tc>
      </w:tr>
    </w:tbl>
    <w:bookmarkEnd w:id="18"/>
    <w:p w14:paraId="56A1533E" w14:textId="77777777" w:rsidR="00DB18E7" w:rsidRPr="007F097C" w:rsidRDefault="00DB18E7" w:rsidP="00DB18E7">
      <w:pPr>
        <w:spacing w:after="0" w:line="240" w:lineRule="auto"/>
        <w:jc w:val="center"/>
        <w:rPr>
          <w:rFonts w:ascii="Times New Roman" w:eastAsia="Droid Sans Fallback" w:hAnsi="Times New Roman"/>
          <w:b/>
          <w:color w:val="000000"/>
          <w:sz w:val="26"/>
          <w:szCs w:val="26"/>
          <w:lang w:bidi="hi-IN"/>
        </w:rPr>
      </w:pPr>
      <w:r w:rsidRPr="007F097C">
        <w:rPr>
          <w:rFonts w:ascii="Times New Roman" w:eastAsia="Droid Sans Fallback" w:hAnsi="Times New Roman"/>
          <w:b/>
          <w:color w:val="000000"/>
          <w:sz w:val="26"/>
          <w:szCs w:val="26"/>
          <w:lang w:bidi="hi-IN"/>
        </w:rPr>
        <w:t>Адреса, банковские реквизиты и подписи Сторон</w:t>
      </w:r>
    </w:p>
    <w:p w14:paraId="7039FE63" w14:textId="77777777" w:rsidR="00DB18E7" w:rsidRDefault="00DB18E7" w:rsidP="008677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1D76E2A" w14:textId="26B5D20A" w:rsidR="00DB18E7" w:rsidRDefault="00DB18E7" w:rsidP="00C510D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28478B46" w14:textId="77777777" w:rsidR="00C510D0" w:rsidRDefault="00C510D0" w:rsidP="00B665A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0623DF2F" w14:textId="77777777" w:rsidR="00DB18E7" w:rsidRDefault="00DB18E7" w:rsidP="008677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9B45A06" w14:textId="30AA08E4" w:rsidR="00336830" w:rsidRPr="007F097C" w:rsidRDefault="00336830" w:rsidP="00867752">
      <w:pPr>
        <w:spacing w:after="0" w:line="240" w:lineRule="auto"/>
        <w:jc w:val="center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  <w:r w:rsidRPr="007F097C">
        <w:rPr>
          <w:rFonts w:ascii="Times New Roman" w:hAnsi="Times New Roman"/>
          <w:b/>
          <w:sz w:val="26"/>
          <w:szCs w:val="26"/>
        </w:rPr>
        <w:t>Лист согласования</w:t>
      </w:r>
    </w:p>
    <w:p w14:paraId="56EE70E5" w14:textId="77777777" w:rsidR="00336830" w:rsidRPr="007F097C" w:rsidRDefault="00336830" w:rsidP="00AF1020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14:paraId="146DDD6E" w14:textId="60CAC614" w:rsidR="00336830" w:rsidRPr="007F097C" w:rsidRDefault="00336830" w:rsidP="00AF1020">
      <w:pPr>
        <w:pStyle w:val="aa"/>
        <w:jc w:val="center"/>
        <w:rPr>
          <w:rFonts w:ascii="Times New Roman" w:hAnsi="Times New Roman"/>
          <w:bCs/>
          <w:sz w:val="26"/>
          <w:szCs w:val="26"/>
        </w:rPr>
      </w:pPr>
      <w:r w:rsidRPr="007F097C">
        <w:rPr>
          <w:rFonts w:ascii="Times New Roman" w:hAnsi="Times New Roman"/>
          <w:bCs/>
          <w:sz w:val="26"/>
          <w:szCs w:val="26"/>
        </w:rPr>
        <w:t>к Договору аренды №__ от «___» _____</w:t>
      </w:r>
      <w:r w:rsidR="00302014" w:rsidRPr="007F097C">
        <w:rPr>
          <w:rFonts w:ascii="Times New Roman" w:hAnsi="Times New Roman"/>
          <w:bCs/>
          <w:sz w:val="26"/>
          <w:szCs w:val="26"/>
        </w:rPr>
        <w:t>(прописью)</w:t>
      </w:r>
      <w:r w:rsidRPr="007F097C">
        <w:rPr>
          <w:rFonts w:ascii="Times New Roman" w:hAnsi="Times New Roman"/>
          <w:bCs/>
          <w:sz w:val="26"/>
          <w:szCs w:val="26"/>
        </w:rPr>
        <w:t xml:space="preserve"> 202</w:t>
      </w:r>
      <w:r w:rsidR="00302014" w:rsidRPr="007F097C">
        <w:rPr>
          <w:rFonts w:ascii="Times New Roman" w:hAnsi="Times New Roman"/>
          <w:bCs/>
          <w:sz w:val="26"/>
          <w:szCs w:val="26"/>
        </w:rPr>
        <w:t>_</w:t>
      </w:r>
      <w:r w:rsidRPr="007F097C">
        <w:rPr>
          <w:rFonts w:ascii="Times New Roman" w:hAnsi="Times New Roman"/>
          <w:bCs/>
          <w:sz w:val="26"/>
          <w:szCs w:val="26"/>
        </w:rPr>
        <w:t xml:space="preserve"> года</w:t>
      </w:r>
    </w:p>
    <w:p w14:paraId="3767E438" w14:textId="3839F8CB" w:rsidR="00B31B9A" w:rsidRPr="007F097C" w:rsidRDefault="00336830" w:rsidP="00AF1020">
      <w:pPr>
        <w:pStyle w:val="aa"/>
        <w:jc w:val="center"/>
        <w:rPr>
          <w:rFonts w:ascii="Times New Roman" w:hAnsi="Times New Roman"/>
          <w:sz w:val="26"/>
          <w:szCs w:val="26"/>
        </w:rPr>
      </w:pPr>
      <w:r w:rsidRPr="007F097C">
        <w:rPr>
          <w:rFonts w:ascii="Times New Roman" w:hAnsi="Times New Roman"/>
          <w:bCs/>
          <w:sz w:val="26"/>
          <w:szCs w:val="26"/>
        </w:rPr>
        <w:t xml:space="preserve">между АО </w:t>
      </w:r>
      <w:r w:rsidR="008F4A7F" w:rsidRPr="007F097C">
        <w:rPr>
          <w:rFonts w:ascii="Times New Roman" w:hAnsi="Times New Roman"/>
          <w:bCs/>
          <w:iCs/>
          <w:sz w:val="26"/>
          <w:szCs w:val="26"/>
          <w:lang w:val="kk-KZ"/>
        </w:rPr>
        <w:t>«</w:t>
      </w:r>
      <w:r w:rsidR="00B31B9A" w:rsidRPr="007F097C">
        <w:rPr>
          <w:rFonts w:ascii="Times New Roman" w:hAnsi="Times New Roman"/>
          <w:bCs/>
          <w:iCs/>
          <w:sz w:val="26"/>
          <w:szCs w:val="26"/>
          <w:lang w:val="kk-KZ"/>
        </w:rPr>
        <w:t xml:space="preserve">Социально-предпринимательская корпорация </w:t>
      </w:r>
      <w:r w:rsidR="008F4A7F" w:rsidRPr="007F097C">
        <w:rPr>
          <w:rFonts w:ascii="Times New Roman" w:hAnsi="Times New Roman"/>
          <w:bCs/>
          <w:iCs/>
          <w:sz w:val="26"/>
          <w:szCs w:val="26"/>
          <w:lang w:val="kk-KZ"/>
        </w:rPr>
        <w:t>«</w:t>
      </w:r>
      <w:r w:rsidR="00B31B9A" w:rsidRPr="007F097C">
        <w:rPr>
          <w:rFonts w:ascii="Times New Roman" w:hAnsi="Times New Roman"/>
          <w:bCs/>
          <w:iCs/>
          <w:sz w:val="26"/>
          <w:szCs w:val="26"/>
          <w:lang w:val="kk-KZ"/>
        </w:rPr>
        <w:t>Алматы</w:t>
      </w:r>
      <w:r w:rsidR="008F4A7F" w:rsidRPr="007F097C">
        <w:rPr>
          <w:rFonts w:ascii="Times New Roman" w:hAnsi="Times New Roman"/>
          <w:bCs/>
          <w:iCs/>
          <w:sz w:val="26"/>
          <w:szCs w:val="26"/>
          <w:lang w:val="kk-KZ"/>
        </w:rPr>
        <w:t>»</w:t>
      </w:r>
      <w:r w:rsidR="00B31B9A" w:rsidRPr="007F097C">
        <w:rPr>
          <w:rFonts w:ascii="Times New Roman" w:hAnsi="Times New Roman"/>
          <w:bCs/>
          <w:iCs/>
          <w:sz w:val="26"/>
          <w:szCs w:val="26"/>
          <w:lang w:val="kk-KZ"/>
        </w:rPr>
        <w:t xml:space="preserve"> </w:t>
      </w:r>
      <w:r w:rsidRPr="007F097C">
        <w:rPr>
          <w:rFonts w:ascii="Times New Roman" w:hAnsi="Times New Roman"/>
          <w:bCs/>
          <w:sz w:val="26"/>
          <w:szCs w:val="26"/>
        </w:rPr>
        <w:t xml:space="preserve">и </w:t>
      </w:r>
      <w:r w:rsidR="00AD6973" w:rsidRPr="007F097C">
        <w:rPr>
          <w:rFonts w:ascii="Times New Roman" w:hAnsi="Times New Roman"/>
          <w:b/>
          <w:sz w:val="26"/>
          <w:szCs w:val="26"/>
        </w:rPr>
        <w:t xml:space="preserve"> ИП/ТОО/ОО/ОФ</w:t>
      </w:r>
    </w:p>
    <w:p w14:paraId="6092C93E" w14:textId="27AB0290" w:rsidR="00336830" w:rsidRPr="007F097C" w:rsidRDefault="00336830" w:rsidP="00AF1020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8"/>
        <w:gridCol w:w="3159"/>
        <w:gridCol w:w="3439"/>
      </w:tblGrid>
      <w:tr w:rsidR="00336830" w:rsidRPr="007F097C" w14:paraId="1B85FA58" w14:textId="77777777" w:rsidTr="00302014">
        <w:trPr>
          <w:trHeight w:val="876"/>
        </w:trPr>
        <w:tc>
          <w:tcPr>
            <w:tcW w:w="3178" w:type="dxa"/>
            <w:shd w:val="clear" w:color="auto" w:fill="auto"/>
          </w:tcPr>
          <w:p w14:paraId="7A3F4409" w14:textId="7C8361B8" w:rsidR="00336830" w:rsidRPr="007F097C" w:rsidRDefault="00336830" w:rsidP="00AF1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9" w:type="dxa"/>
            <w:shd w:val="clear" w:color="auto" w:fill="auto"/>
          </w:tcPr>
          <w:p w14:paraId="6821F86A" w14:textId="2EF4F561" w:rsidR="00336830" w:rsidRPr="007F097C" w:rsidRDefault="00336830" w:rsidP="00AF1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9" w:type="dxa"/>
            <w:shd w:val="clear" w:color="auto" w:fill="auto"/>
          </w:tcPr>
          <w:p w14:paraId="7A43F11E" w14:textId="77777777" w:rsidR="00336830" w:rsidRPr="007F097C" w:rsidRDefault="00336830" w:rsidP="00AF1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6830" w:rsidRPr="007F097C" w14:paraId="6B99A39E" w14:textId="77777777" w:rsidTr="00302014">
        <w:trPr>
          <w:trHeight w:val="1060"/>
        </w:trPr>
        <w:tc>
          <w:tcPr>
            <w:tcW w:w="3178" w:type="dxa"/>
            <w:shd w:val="clear" w:color="auto" w:fill="auto"/>
          </w:tcPr>
          <w:p w14:paraId="7DE1D1EA" w14:textId="5748C2DC" w:rsidR="00336830" w:rsidRPr="007F097C" w:rsidRDefault="00336830" w:rsidP="00AF1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9" w:type="dxa"/>
            <w:shd w:val="clear" w:color="auto" w:fill="auto"/>
          </w:tcPr>
          <w:p w14:paraId="5B3EF6F1" w14:textId="0676516D" w:rsidR="00336830" w:rsidRPr="007F097C" w:rsidRDefault="00336830" w:rsidP="00AF1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9" w:type="dxa"/>
            <w:shd w:val="clear" w:color="auto" w:fill="auto"/>
          </w:tcPr>
          <w:p w14:paraId="19945BFC" w14:textId="77777777" w:rsidR="00336830" w:rsidRPr="007F097C" w:rsidRDefault="00336830" w:rsidP="00AF1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6830" w:rsidRPr="007F097C" w14:paraId="39C9EAA1" w14:textId="77777777" w:rsidTr="00302014">
        <w:trPr>
          <w:trHeight w:val="919"/>
        </w:trPr>
        <w:tc>
          <w:tcPr>
            <w:tcW w:w="3178" w:type="dxa"/>
            <w:shd w:val="clear" w:color="auto" w:fill="auto"/>
          </w:tcPr>
          <w:p w14:paraId="0026D2C6" w14:textId="1D6844DF" w:rsidR="00336830" w:rsidRPr="007F097C" w:rsidRDefault="00336830" w:rsidP="00AF1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9" w:type="dxa"/>
            <w:shd w:val="clear" w:color="auto" w:fill="auto"/>
          </w:tcPr>
          <w:p w14:paraId="6C709878" w14:textId="041E6525" w:rsidR="00336830" w:rsidRPr="007F097C" w:rsidRDefault="00336830" w:rsidP="00AF1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9" w:type="dxa"/>
            <w:shd w:val="clear" w:color="auto" w:fill="auto"/>
          </w:tcPr>
          <w:p w14:paraId="369629AF" w14:textId="77777777" w:rsidR="00336830" w:rsidRPr="007F097C" w:rsidRDefault="00336830" w:rsidP="00AF1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6830" w:rsidRPr="007F097C" w14:paraId="7FCFF757" w14:textId="77777777" w:rsidTr="00302014">
        <w:trPr>
          <w:trHeight w:val="832"/>
        </w:trPr>
        <w:tc>
          <w:tcPr>
            <w:tcW w:w="3178" w:type="dxa"/>
            <w:shd w:val="clear" w:color="auto" w:fill="auto"/>
          </w:tcPr>
          <w:p w14:paraId="123AE3FB" w14:textId="4426D569" w:rsidR="00336830" w:rsidRPr="007F097C" w:rsidRDefault="00336830" w:rsidP="00AF1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9" w:type="dxa"/>
            <w:shd w:val="clear" w:color="auto" w:fill="auto"/>
          </w:tcPr>
          <w:p w14:paraId="7848BE37" w14:textId="1D1AE5CE" w:rsidR="00336830" w:rsidRPr="007F097C" w:rsidRDefault="00336830" w:rsidP="00AF1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9" w:type="dxa"/>
            <w:shd w:val="clear" w:color="auto" w:fill="auto"/>
          </w:tcPr>
          <w:p w14:paraId="19B6405D" w14:textId="77777777" w:rsidR="00336830" w:rsidRPr="007F097C" w:rsidRDefault="00336830" w:rsidP="00AF1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6830" w:rsidRPr="007F097C" w14:paraId="3C4B1838" w14:textId="77777777" w:rsidTr="00302014">
        <w:trPr>
          <w:trHeight w:val="996"/>
        </w:trPr>
        <w:tc>
          <w:tcPr>
            <w:tcW w:w="3178" w:type="dxa"/>
            <w:shd w:val="clear" w:color="auto" w:fill="auto"/>
          </w:tcPr>
          <w:p w14:paraId="6850B05A" w14:textId="20D5F20A" w:rsidR="00336830" w:rsidRPr="007F097C" w:rsidRDefault="00336830" w:rsidP="00AF1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9" w:type="dxa"/>
            <w:shd w:val="clear" w:color="auto" w:fill="auto"/>
          </w:tcPr>
          <w:p w14:paraId="7A8A4E53" w14:textId="2BEECD81" w:rsidR="00336830" w:rsidRPr="007F097C" w:rsidRDefault="00336830" w:rsidP="00AF1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9" w:type="dxa"/>
            <w:shd w:val="clear" w:color="auto" w:fill="auto"/>
          </w:tcPr>
          <w:p w14:paraId="26EBB9FE" w14:textId="77777777" w:rsidR="00336830" w:rsidRPr="007F097C" w:rsidRDefault="00336830" w:rsidP="00AF1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6830" w:rsidRPr="007F097C" w14:paraId="5B7FFA6D" w14:textId="77777777" w:rsidTr="00302014">
        <w:trPr>
          <w:trHeight w:val="912"/>
        </w:trPr>
        <w:tc>
          <w:tcPr>
            <w:tcW w:w="3178" w:type="dxa"/>
            <w:shd w:val="clear" w:color="auto" w:fill="auto"/>
          </w:tcPr>
          <w:p w14:paraId="27ECF91B" w14:textId="4AB33BC1" w:rsidR="00336830" w:rsidRPr="007F097C" w:rsidRDefault="00336830" w:rsidP="00AF1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3159" w:type="dxa"/>
            <w:shd w:val="clear" w:color="auto" w:fill="auto"/>
          </w:tcPr>
          <w:p w14:paraId="491D55B4" w14:textId="034E9426" w:rsidR="00336830" w:rsidRPr="007F097C" w:rsidRDefault="00336830" w:rsidP="00AF1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9" w:type="dxa"/>
            <w:shd w:val="clear" w:color="auto" w:fill="auto"/>
          </w:tcPr>
          <w:p w14:paraId="056DAC84" w14:textId="77777777" w:rsidR="00336830" w:rsidRPr="007F097C" w:rsidRDefault="00336830" w:rsidP="00AF10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57125F8" w14:textId="5ECA51A8" w:rsidR="00557A7E" w:rsidRPr="00557A7E" w:rsidRDefault="00D2682E" w:rsidP="00AF1020">
      <w:pPr>
        <w:spacing w:after="0" w:line="240" w:lineRule="auto"/>
        <w:jc w:val="both"/>
        <w:rPr>
          <w:rFonts w:ascii="Times New Roman" w:eastAsia="Droid Sans Fallback" w:hAnsi="Times New Roman"/>
          <w:color w:val="000000"/>
          <w:sz w:val="26"/>
          <w:szCs w:val="26"/>
          <w:lang w:bidi="hi-IN"/>
        </w:rPr>
      </w:pPr>
      <w:r w:rsidRPr="007F097C"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                                                                                                                          </w:t>
      </w:r>
      <w:r>
        <w:rPr>
          <w:rFonts w:ascii="Times New Roman" w:eastAsia="Droid Sans Fallback" w:hAnsi="Times New Roman"/>
          <w:color w:val="000000"/>
          <w:sz w:val="26"/>
          <w:szCs w:val="26"/>
          <w:lang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57A7E" w:rsidRPr="00557A7E" w:rsidSect="004449B3">
      <w:footerReference w:type="default" r:id="rId9"/>
      <w:pgSz w:w="11906" w:h="16838"/>
      <w:pgMar w:top="709" w:right="70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12354" w14:textId="77777777" w:rsidR="0080338E" w:rsidRDefault="0080338E" w:rsidP="00C04DF0">
      <w:pPr>
        <w:spacing w:after="0" w:line="240" w:lineRule="auto"/>
      </w:pPr>
      <w:r>
        <w:separator/>
      </w:r>
    </w:p>
  </w:endnote>
  <w:endnote w:type="continuationSeparator" w:id="0">
    <w:p w14:paraId="78D285F0" w14:textId="77777777" w:rsidR="0080338E" w:rsidRDefault="0080338E" w:rsidP="00C0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910F2" w14:textId="77777777" w:rsidR="008D13C6" w:rsidRDefault="008D13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F7967" w14:textId="77777777" w:rsidR="0080338E" w:rsidRDefault="0080338E" w:rsidP="00C04DF0">
      <w:pPr>
        <w:spacing w:after="0" w:line="240" w:lineRule="auto"/>
      </w:pPr>
      <w:r>
        <w:separator/>
      </w:r>
    </w:p>
  </w:footnote>
  <w:footnote w:type="continuationSeparator" w:id="0">
    <w:p w14:paraId="5506AB7F" w14:textId="77777777" w:rsidR="0080338E" w:rsidRDefault="0080338E" w:rsidP="00C04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E7A"/>
    <w:multiLevelType w:val="hybridMultilevel"/>
    <w:tmpl w:val="39CA7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2688"/>
    <w:multiLevelType w:val="multilevel"/>
    <w:tmpl w:val="C172BE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2BD95D6C"/>
    <w:multiLevelType w:val="hybridMultilevel"/>
    <w:tmpl w:val="6E483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3456F"/>
    <w:multiLevelType w:val="multilevel"/>
    <w:tmpl w:val="E0104732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A713679"/>
    <w:multiLevelType w:val="hybridMultilevel"/>
    <w:tmpl w:val="1F2C3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645E4"/>
    <w:multiLevelType w:val="hybridMultilevel"/>
    <w:tmpl w:val="1F5EA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6475D"/>
    <w:multiLevelType w:val="hybridMultilevel"/>
    <w:tmpl w:val="59D8236A"/>
    <w:lvl w:ilvl="0" w:tplc="046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F678F"/>
    <w:multiLevelType w:val="multilevel"/>
    <w:tmpl w:val="E0104732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F454AEB"/>
    <w:multiLevelType w:val="multilevel"/>
    <w:tmpl w:val="99AE429E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A7587D"/>
    <w:multiLevelType w:val="multilevel"/>
    <w:tmpl w:val="F4527B98"/>
    <w:lvl w:ilvl="0">
      <w:start w:val="10"/>
      <w:numFmt w:val="decimal"/>
      <w:lvlText w:val="%1."/>
      <w:lvlJc w:val="left"/>
      <w:pPr>
        <w:ind w:left="525" w:hanging="525"/>
      </w:pPr>
      <w:rPr>
        <w:rFonts w:eastAsia="Droid Sans Fallback"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Droid Sans Fallback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Droid Sans Fallback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Droid Sans Fallback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Droid Sans Fallback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Droid Sans Fallback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Droid Sans Fallback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Droid Sans Fallback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Droid Sans Fallback" w:hint="default"/>
        <w:b w:val="0"/>
        <w:color w:val="000000"/>
      </w:rPr>
    </w:lvl>
  </w:abstractNum>
  <w:abstractNum w:abstractNumId="10" w15:restartNumberingAfterBreak="0">
    <w:nsid w:val="704F580A"/>
    <w:multiLevelType w:val="hybridMultilevel"/>
    <w:tmpl w:val="114CD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844B8E"/>
    <w:multiLevelType w:val="multilevel"/>
    <w:tmpl w:val="86A853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bCs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A9D399B"/>
    <w:multiLevelType w:val="hybridMultilevel"/>
    <w:tmpl w:val="171AC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710704">
    <w:abstractNumId w:val="11"/>
  </w:num>
  <w:num w:numId="2" w16cid:durableId="421528436">
    <w:abstractNumId w:val="4"/>
  </w:num>
  <w:num w:numId="3" w16cid:durableId="305791465">
    <w:abstractNumId w:val="5"/>
  </w:num>
  <w:num w:numId="4" w16cid:durableId="473302956">
    <w:abstractNumId w:val="2"/>
  </w:num>
  <w:num w:numId="5" w16cid:durableId="261105806">
    <w:abstractNumId w:val="0"/>
  </w:num>
  <w:num w:numId="6" w16cid:durableId="409810091">
    <w:abstractNumId w:val="7"/>
  </w:num>
  <w:num w:numId="7" w16cid:durableId="1370299855">
    <w:abstractNumId w:val="6"/>
  </w:num>
  <w:num w:numId="8" w16cid:durableId="975724270">
    <w:abstractNumId w:val="10"/>
  </w:num>
  <w:num w:numId="9" w16cid:durableId="1639457998">
    <w:abstractNumId w:val="12"/>
  </w:num>
  <w:num w:numId="10" w16cid:durableId="1931035835">
    <w:abstractNumId w:val="1"/>
  </w:num>
  <w:num w:numId="11" w16cid:durableId="1671789602">
    <w:abstractNumId w:val="3"/>
  </w:num>
  <w:num w:numId="12" w16cid:durableId="1802844043">
    <w:abstractNumId w:val="9"/>
  </w:num>
  <w:num w:numId="13" w16cid:durableId="3764713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D7B"/>
    <w:rsid w:val="00003485"/>
    <w:rsid w:val="000076E3"/>
    <w:rsid w:val="000154EB"/>
    <w:rsid w:val="000160C9"/>
    <w:rsid w:val="000163E8"/>
    <w:rsid w:val="00017748"/>
    <w:rsid w:val="00035B8C"/>
    <w:rsid w:val="00035D84"/>
    <w:rsid w:val="000405A8"/>
    <w:rsid w:val="0004068F"/>
    <w:rsid w:val="0004373F"/>
    <w:rsid w:val="00046811"/>
    <w:rsid w:val="00047E8E"/>
    <w:rsid w:val="00052164"/>
    <w:rsid w:val="000554A1"/>
    <w:rsid w:val="0006003D"/>
    <w:rsid w:val="00063E79"/>
    <w:rsid w:val="00063EEE"/>
    <w:rsid w:val="000657D2"/>
    <w:rsid w:val="00070C6B"/>
    <w:rsid w:val="00072B9B"/>
    <w:rsid w:val="000740C0"/>
    <w:rsid w:val="0007582F"/>
    <w:rsid w:val="00082BA8"/>
    <w:rsid w:val="00085237"/>
    <w:rsid w:val="0008527E"/>
    <w:rsid w:val="000871C1"/>
    <w:rsid w:val="000908EB"/>
    <w:rsid w:val="00091AFE"/>
    <w:rsid w:val="0009244F"/>
    <w:rsid w:val="000963F4"/>
    <w:rsid w:val="00097687"/>
    <w:rsid w:val="000A1032"/>
    <w:rsid w:val="000A18A9"/>
    <w:rsid w:val="000A1EEA"/>
    <w:rsid w:val="000A3A1E"/>
    <w:rsid w:val="000A4BF9"/>
    <w:rsid w:val="000A506C"/>
    <w:rsid w:val="000B658A"/>
    <w:rsid w:val="000C10CF"/>
    <w:rsid w:val="000C50FA"/>
    <w:rsid w:val="000D3550"/>
    <w:rsid w:val="000E1019"/>
    <w:rsid w:val="000E163F"/>
    <w:rsid w:val="000F3C11"/>
    <w:rsid w:val="000F74F0"/>
    <w:rsid w:val="000F79B6"/>
    <w:rsid w:val="00101597"/>
    <w:rsid w:val="0010281C"/>
    <w:rsid w:val="00104048"/>
    <w:rsid w:val="00112CBB"/>
    <w:rsid w:val="00113607"/>
    <w:rsid w:val="0011476B"/>
    <w:rsid w:val="00115E12"/>
    <w:rsid w:val="00117B2F"/>
    <w:rsid w:val="00120A4F"/>
    <w:rsid w:val="00121149"/>
    <w:rsid w:val="00123C61"/>
    <w:rsid w:val="00125B7A"/>
    <w:rsid w:val="00134F6A"/>
    <w:rsid w:val="001408E9"/>
    <w:rsid w:val="001417DF"/>
    <w:rsid w:val="00143223"/>
    <w:rsid w:val="0015064B"/>
    <w:rsid w:val="00152627"/>
    <w:rsid w:val="00153F27"/>
    <w:rsid w:val="00156FEE"/>
    <w:rsid w:val="00160F89"/>
    <w:rsid w:val="00161AA7"/>
    <w:rsid w:val="00163A55"/>
    <w:rsid w:val="0016596B"/>
    <w:rsid w:val="00165A13"/>
    <w:rsid w:val="00166653"/>
    <w:rsid w:val="00166C66"/>
    <w:rsid w:val="00167E8B"/>
    <w:rsid w:val="00175167"/>
    <w:rsid w:val="0017611B"/>
    <w:rsid w:val="0017713D"/>
    <w:rsid w:val="001803F4"/>
    <w:rsid w:val="00185685"/>
    <w:rsid w:val="00191625"/>
    <w:rsid w:val="00192FE9"/>
    <w:rsid w:val="00194883"/>
    <w:rsid w:val="0019548D"/>
    <w:rsid w:val="00195972"/>
    <w:rsid w:val="001A0FB7"/>
    <w:rsid w:val="001A45B2"/>
    <w:rsid w:val="001A467F"/>
    <w:rsid w:val="001A4B54"/>
    <w:rsid w:val="001B1373"/>
    <w:rsid w:val="001B2244"/>
    <w:rsid w:val="001B2F21"/>
    <w:rsid w:val="001B3E16"/>
    <w:rsid w:val="001B5C1D"/>
    <w:rsid w:val="001B6A53"/>
    <w:rsid w:val="001C57D9"/>
    <w:rsid w:val="001C6E53"/>
    <w:rsid w:val="001D2396"/>
    <w:rsid w:val="001D2839"/>
    <w:rsid w:val="001D445A"/>
    <w:rsid w:val="001E1FA2"/>
    <w:rsid w:val="001E27FE"/>
    <w:rsid w:val="001E4F58"/>
    <w:rsid w:val="001E79FB"/>
    <w:rsid w:val="001F173C"/>
    <w:rsid w:val="001F275A"/>
    <w:rsid w:val="001F4779"/>
    <w:rsid w:val="001F48D6"/>
    <w:rsid w:val="002009C7"/>
    <w:rsid w:val="00201FC9"/>
    <w:rsid w:val="00202DAA"/>
    <w:rsid w:val="002160A7"/>
    <w:rsid w:val="002173F4"/>
    <w:rsid w:val="0022121C"/>
    <w:rsid w:val="00225566"/>
    <w:rsid w:val="00227D2A"/>
    <w:rsid w:val="0023323F"/>
    <w:rsid w:val="00234FD7"/>
    <w:rsid w:val="00242A7B"/>
    <w:rsid w:val="002430F3"/>
    <w:rsid w:val="00245504"/>
    <w:rsid w:val="00245C14"/>
    <w:rsid w:val="00246FDD"/>
    <w:rsid w:val="00255B5D"/>
    <w:rsid w:val="00260B98"/>
    <w:rsid w:val="00263BF0"/>
    <w:rsid w:val="00265A93"/>
    <w:rsid w:val="0026791F"/>
    <w:rsid w:val="00273D7B"/>
    <w:rsid w:val="00280A1C"/>
    <w:rsid w:val="00280F8D"/>
    <w:rsid w:val="00282DF4"/>
    <w:rsid w:val="00290F96"/>
    <w:rsid w:val="0029420F"/>
    <w:rsid w:val="002959B5"/>
    <w:rsid w:val="00295C04"/>
    <w:rsid w:val="0029688F"/>
    <w:rsid w:val="00297500"/>
    <w:rsid w:val="0029792A"/>
    <w:rsid w:val="002A1E68"/>
    <w:rsid w:val="002A219D"/>
    <w:rsid w:val="002A24CB"/>
    <w:rsid w:val="002A5DD5"/>
    <w:rsid w:val="002C1D46"/>
    <w:rsid w:val="002C54E9"/>
    <w:rsid w:val="002C7235"/>
    <w:rsid w:val="002D06BF"/>
    <w:rsid w:val="002D2E03"/>
    <w:rsid w:val="002D5E4A"/>
    <w:rsid w:val="002D63AF"/>
    <w:rsid w:val="002E102D"/>
    <w:rsid w:val="002F030B"/>
    <w:rsid w:val="002F0FA4"/>
    <w:rsid w:val="002F48F5"/>
    <w:rsid w:val="002F6605"/>
    <w:rsid w:val="002F6D32"/>
    <w:rsid w:val="0030024A"/>
    <w:rsid w:val="00300C91"/>
    <w:rsid w:val="0030160F"/>
    <w:rsid w:val="00302014"/>
    <w:rsid w:val="00302EE9"/>
    <w:rsid w:val="003033F3"/>
    <w:rsid w:val="00304F80"/>
    <w:rsid w:val="00305911"/>
    <w:rsid w:val="0030777F"/>
    <w:rsid w:val="00307CCE"/>
    <w:rsid w:val="003103BB"/>
    <w:rsid w:val="00310709"/>
    <w:rsid w:val="0031713B"/>
    <w:rsid w:val="003231CF"/>
    <w:rsid w:val="00323E50"/>
    <w:rsid w:val="003245A4"/>
    <w:rsid w:val="0032678E"/>
    <w:rsid w:val="00326CD2"/>
    <w:rsid w:val="00327C44"/>
    <w:rsid w:val="0033349C"/>
    <w:rsid w:val="003337F0"/>
    <w:rsid w:val="00334252"/>
    <w:rsid w:val="00335C1E"/>
    <w:rsid w:val="00336830"/>
    <w:rsid w:val="00336F7F"/>
    <w:rsid w:val="00340DA5"/>
    <w:rsid w:val="00342B01"/>
    <w:rsid w:val="00344C0A"/>
    <w:rsid w:val="00345746"/>
    <w:rsid w:val="00345E1B"/>
    <w:rsid w:val="00347456"/>
    <w:rsid w:val="00350518"/>
    <w:rsid w:val="00352F8B"/>
    <w:rsid w:val="003546C2"/>
    <w:rsid w:val="00355365"/>
    <w:rsid w:val="00360FCA"/>
    <w:rsid w:val="0036426A"/>
    <w:rsid w:val="00364553"/>
    <w:rsid w:val="00364A60"/>
    <w:rsid w:val="00366332"/>
    <w:rsid w:val="00366A8B"/>
    <w:rsid w:val="00370C2B"/>
    <w:rsid w:val="00371AD2"/>
    <w:rsid w:val="0037215A"/>
    <w:rsid w:val="00372CF6"/>
    <w:rsid w:val="00373403"/>
    <w:rsid w:val="00374BF7"/>
    <w:rsid w:val="003759F3"/>
    <w:rsid w:val="0037787A"/>
    <w:rsid w:val="00386CFA"/>
    <w:rsid w:val="00390CDC"/>
    <w:rsid w:val="0039475A"/>
    <w:rsid w:val="00397B45"/>
    <w:rsid w:val="00397BCB"/>
    <w:rsid w:val="003A066A"/>
    <w:rsid w:val="003A0676"/>
    <w:rsid w:val="003A0E22"/>
    <w:rsid w:val="003A3D22"/>
    <w:rsid w:val="003A60A6"/>
    <w:rsid w:val="003A7865"/>
    <w:rsid w:val="003B00BD"/>
    <w:rsid w:val="003B0A4C"/>
    <w:rsid w:val="003B246E"/>
    <w:rsid w:val="003B279D"/>
    <w:rsid w:val="003B297E"/>
    <w:rsid w:val="003B3758"/>
    <w:rsid w:val="003B39E0"/>
    <w:rsid w:val="003B3EE1"/>
    <w:rsid w:val="003B5C63"/>
    <w:rsid w:val="003B5ED9"/>
    <w:rsid w:val="003B680B"/>
    <w:rsid w:val="003D3F94"/>
    <w:rsid w:val="003D6C68"/>
    <w:rsid w:val="003D77B6"/>
    <w:rsid w:val="003D797A"/>
    <w:rsid w:val="003E06D8"/>
    <w:rsid w:val="003E130C"/>
    <w:rsid w:val="003E3862"/>
    <w:rsid w:val="003E51A9"/>
    <w:rsid w:val="003E54FB"/>
    <w:rsid w:val="003F0C91"/>
    <w:rsid w:val="003F6585"/>
    <w:rsid w:val="0040540A"/>
    <w:rsid w:val="0040677E"/>
    <w:rsid w:val="00406DB0"/>
    <w:rsid w:val="0041269F"/>
    <w:rsid w:val="0041678D"/>
    <w:rsid w:val="0041748B"/>
    <w:rsid w:val="00420E17"/>
    <w:rsid w:val="00425461"/>
    <w:rsid w:val="0042654F"/>
    <w:rsid w:val="00427451"/>
    <w:rsid w:val="0043488E"/>
    <w:rsid w:val="0043493C"/>
    <w:rsid w:val="004420FA"/>
    <w:rsid w:val="00442312"/>
    <w:rsid w:val="00442B63"/>
    <w:rsid w:val="004449B3"/>
    <w:rsid w:val="00445CEC"/>
    <w:rsid w:val="004471F3"/>
    <w:rsid w:val="00447AED"/>
    <w:rsid w:val="0045316B"/>
    <w:rsid w:val="00454806"/>
    <w:rsid w:val="0045670C"/>
    <w:rsid w:val="004567DC"/>
    <w:rsid w:val="0045695E"/>
    <w:rsid w:val="004570C3"/>
    <w:rsid w:val="00461941"/>
    <w:rsid w:val="00465216"/>
    <w:rsid w:val="00466AC0"/>
    <w:rsid w:val="00467B84"/>
    <w:rsid w:val="00473229"/>
    <w:rsid w:val="00476CB4"/>
    <w:rsid w:val="00477D5D"/>
    <w:rsid w:val="004848F7"/>
    <w:rsid w:val="004851D8"/>
    <w:rsid w:val="004852C7"/>
    <w:rsid w:val="0049146B"/>
    <w:rsid w:val="004926C1"/>
    <w:rsid w:val="00497965"/>
    <w:rsid w:val="004A0F1A"/>
    <w:rsid w:val="004A2897"/>
    <w:rsid w:val="004A2EFD"/>
    <w:rsid w:val="004A452E"/>
    <w:rsid w:val="004B14A6"/>
    <w:rsid w:val="004B4368"/>
    <w:rsid w:val="004B46C5"/>
    <w:rsid w:val="004C0250"/>
    <w:rsid w:val="004C503B"/>
    <w:rsid w:val="004C68AA"/>
    <w:rsid w:val="004C79C8"/>
    <w:rsid w:val="004D2BF5"/>
    <w:rsid w:val="004D6595"/>
    <w:rsid w:val="004D70C2"/>
    <w:rsid w:val="004E0652"/>
    <w:rsid w:val="004E28CF"/>
    <w:rsid w:val="004E3D05"/>
    <w:rsid w:val="004F62FF"/>
    <w:rsid w:val="00501FAC"/>
    <w:rsid w:val="005030DF"/>
    <w:rsid w:val="00507B93"/>
    <w:rsid w:val="00510CF1"/>
    <w:rsid w:val="00515B23"/>
    <w:rsid w:val="00520BF6"/>
    <w:rsid w:val="005236D2"/>
    <w:rsid w:val="0052383D"/>
    <w:rsid w:val="0052433A"/>
    <w:rsid w:val="00530D7B"/>
    <w:rsid w:val="0053482D"/>
    <w:rsid w:val="0054238B"/>
    <w:rsid w:val="00542415"/>
    <w:rsid w:val="00543975"/>
    <w:rsid w:val="005478A7"/>
    <w:rsid w:val="00547B5A"/>
    <w:rsid w:val="00550967"/>
    <w:rsid w:val="00551043"/>
    <w:rsid w:val="00552B42"/>
    <w:rsid w:val="00555A5D"/>
    <w:rsid w:val="005569A4"/>
    <w:rsid w:val="00557A7E"/>
    <w:rsid w:val="005663D0"/>
    <w:rsid w:val="00571046"/>
    <w:rsid w:val="00572E70"/>
    <w:rsid w:val="00573857"/>
    <w:rsid w:val="00575354"/>
    <w:rsid w:val="00575B30"/>
    <w:rsid w:val="0057709E"/>
    <w:rsid w:val="00577302"/>
    <w:rsid w:val="00577814"/>
    <w:rsid w:val="00582971"/>
    <w:rsid w:val="0058402A"/>
    <w:rsid w:val="00590D44"/>
    <w:rsid w:val="005932B3"/>
    <w:rsid w:val="0059666A"/>
    <w:rsid w:val="005A561C"/>
    <w:rsid w:val="005A588D"/>
    <w:rsid w:val="005A6D98"/>
    <w:rsid w:val="005B11FB"/>
    <w:rsid w:val="005B24BE"/>
    <w:rsid w:val="005B6646"/>
    <w:rsid w:val="005C2E9E"/>
    <w:rsid w:val="005C2F0E"/>
    <w:rsid w:val="005C3494"/>
    <w:rsid w:val="005C3726"/>
    <w:rsid w:val="005C68DB"/>
    <w:rsid w:val="005D0287"/>
    <w:rsid w:val="005D559A"/>
    <w:rsid w:val="005D6E69"/>
    <w:rsid w:val="005E0ECC"/>
    <w:rsid w:val="005E292B"/>
    <w:rsid w:val="005E30B9"/>
    <w:rsid w:val="005E4E85"/>
    <w:rsid w:val="005E5F24"/>
    <w:rsid w:val="005E6969"/>
    <w:rsid w:val="005F068A"/>
    <w:rsid w:val="005F4BE6"/>
    <w:rsid w:val="005F73D3"/>
    <w:rsid w:val="00600CA0"/>
    <w:rsid w:val="00607750"/>
    <w:rsid w:val="006102B7"/>
    <w:rsid w:val="006208D8"/>
    <w:rsid w:val="00621EAD"/>
    <w:rsid w:val="00624121"/>
    <w:rsid w:val="006343CB"/>
    <w:rsid w:val="00636A90"/>
    <w:rsid w:val="006441E5"/>
    <w:rsid w:val="00645351"/>
    <w:rsid w:val="00647404"/>
    <w:rsid w:val="00650BB9"/>
    <w:rsid w:val="00652182"/>
    <w:rsid w:val="00653E42"/>
    <w:rsid w:val="00654714"/>
    <w:rsid w:val="006560F3"/>
    <w:rsid w:val="0066434F"/>
    <w:rsid w:val="00670498"/>
    <w:rsid w:val="00670F70"/>
    <w:rsid w:val="0067180F"/>
    <w:rsid w:val="00672345"/>
    <w:rsid w:val="006736C6"/>
    <w:rsid w:val="00675B41"/>
    <w:rsid w:val="00676281"/>
    <w:rsid w:val="00676AFC"/>
    <w:rsid w:val="00676E90"/>
    <w:rsid w:val="006809C0"/>
    <w:rsid w:val="00680D23"/>
    <w:rsid w:val="00682686"/>
    <w:rsid w:val="0068336D"/>
    <w:rsid w:val="0068350C"/>
    <w:rsid w:val="00683530"/>
    <w:rsid w:val="006906F6"/>
    <w:rsid w:val="006952C5"/>
    <w:rsid w:val="00696E31"/>
    <w:rsid w:val="00697F1F"/>
    <w:rsid w:val="006A468A"/>
    <w:rsid w:val="006A4A60"/>
    <w:rsid w:val="006A63FC"/>
    <w:rsid w:val="006A71FA"/>
    <w:rsid w:val="006B07EA"/>
    <w:rsid w:val="006B1027"/>
    <w:rsid w:val="006B282B"/>
    <w:rsid w:val="006B7F47"/>
    <w:rsid w:val="006C0F72"/>
    <w:rsid w:val="006C2D4F"/>
    <w:rsid w:val="006C3240"/>
    <w:rsid w:val="006C4589"/>
    <w:rsid w:val="006C555F"/>
    <w:rsid w:val="006C6A9B"/>
    <w:rsid w:val="006C7070"/>
    <w:rsid w:val="006D0269"/>
    <w:rsid w:val="006D5811"/>
    <w:rsid w:val="006D635A"/>
    <w:rsid w:val="006D7B01"/>
    <w:rsid w:val="006E0216"/>
    <w:rsid w:val="006E1F8D"/>
    <w:rsid w:val="006E20C8"/>
    <w:rsid w:val="006E2799"/>
    <w:rsid w:val="006E31CD"/>
    <w:rsid w:val="006E6793"/>
    <w:rsid w:val="006F0A9C"/>
    <w:rsid w:val="006F60CF"/>
    <w:rsid w:val="006F69ED"/>
    <w:rsid w:val="006F782B"/>
    <w:rsid w:val="00701A73"/>
    <w:rsid w:val="0070235F"/>
    <w:rsid w:val="00702BAB"/>
    <w:rsid w:val="00714539"/>
    <w:rsid w:val="00716750"/>
    <w:rsid w:val="00722518"/>
    <w:rsid w:val="0072263B"/>
    <w:rsid w:val="00722E3B"/>
    <w:rsid w:val="00731421"/>
    <w:rsid w:val="00736D26"/>
    <w:rsid w:val="00736FF8"/>
    <w:rsid w:val="0074037F"/>
    <w:rsid w:val="00740BB4"/>
    <w:rsid w:val="00750143"/>
    <w:rsid w:val="0075256A"/>
    <w:rsid w:val="00753B6E"/>
    <w:rsid w:val="00753EBE"/>
    <w:rsid w:val="00755A1D"/>
    <w:rsid w:val="0075703A"/>
    <w:rsid w:val="00757649"/>
    <w:rsid w:val="00761A69"/>
    <w:rsid w:val="007631B7"/>
    <w:rsid w:val="00764B0F"/>
    <w:rsid w:val="007713E1"/>
    <w:rsid w:val="0078011C"/>
    <w:rsid w:val="00781EC0"/>
    <w:rsid w:val="0079164F"/>
    <w:rsid w:val="007A036C"/>
    <w:rsid w:val="007A3CBA"/>
    <w:rsid w:val="007A609F"/>
    <w:rsid w:val="007B2170"/>
    <w:rsid w:val="007B3BB8"/>
    <w:rsid w:val="007B63FB"/>
    <w:rsid w:val="007B7905"/>
    <w:rsid w:val="007C11B6"/>
    <w:rsid w:val="007C30BF"/>
    <w:rsid w:val="007D0120"/>
    <w:rsid w:val="007D15EF"/>
    <w:rsid w:val="007D43B9"/>
    <w:rsid w:val="007D56A6"/>
    <w:rsid w:val="007D607A"/>
    <w:rsid w:val="007F097C"/>
    <w:rsid w:val="007F1E2A"/>
    <w:rsid w:val="007F6CDC"/>
    <w:rsid w:val="00802621"/>
    <w:rsid w:val="0080338E"/>
    <w:rsid w:val="00803988"/>
    <w:rsid w:val="008070EF"/>
    <w:rsid w:val="00807415"/>
    <w:rsid w:val="008139F4"/>
    <w:rsid w:val="00813BC3"/>
    <w:rsid w:val="00814EBB"/>
    <w:rsid w:val="00820272"/>
    <w:rsid w:val="00820320"/>
    <w:rsid w:val="00824035"/>
    <w:rsid w:val="008332D3"/>
    <w:rsid w:val="00835CA3"/>
    <w:rsid w:val="00836702"/>
    <w:rsid w:val="00837018"/>
    <w:rsid w:val="008425A1"/>
    <w:rsid w:val="00843071"/>
    <w:rsid w:val="00855CB9"/>
    <w:rsid w:val="00861EDF"/>
    <w:rsid w:val="00864DB5"/>
    <w:rsid w:val="00865053"/>
    <w:rsid w:val="00867752"/>
    <w:rsid w:val="00867CD1"/>
    <w:rsid w:val="00867E60"/>
    <w:rsid w:val="00872133"/>
    <w:rsid w:val="008738CE"/>
    <w:rsid w:val="00877B5F"/>
    <w:rsid w:val="008800C3"/>
    <w:rsid w:val="00884B3E"/>
    <w:rsid w:val="0088664D"/>
    <w:rsid w:val="008876A9"/>
    <w:rsid w:val="00891A1A"/>
    <w:rsid w:val="00892F3C"/>
    <w:rsid w:val="008955FE"/>
    <w:rsid w:val="00895E9A"/>
    <w:rsid w:val="00897DEA"/>
    <w:rsid w:val="008A0BFE"/>
    <w:rsid w:val="008A1E6A"/>
    <w:rsid w:val="008A3C48"/>
    <w:rsid w:val="008A42CB"/>
    <w:rsid w:val="008A4505"/>
    <w:rsid w:val="008A4F64"/>
    <w:rsid w:val="008A5241"/>
    <w:rsid w:val="008A7771"/>
    <w:rsid w:val="008B091A"/>
    <w:rsid w:val="008B1C84"/>
    <w:rsid w:val="008B3842"/>
    <w:rsid w:val="008B386A"/>
    <w:rsid w:val="008B3A5F"/>
    <w:rsid w:val="008B69D7"/>
    <w:rsid w:val="008C6B29"/>
    <w:rsid w:val="008D13C6"/>
    <w:rsid w:val="008D2AEE"/>
    <w:rsid w:val="008D579A"/>
    <w:rsid w:val="008D5EC3"/>
    <w:rsid w:val="008E4B2E"/>
    <w:rsid w:val="008E4EF1"/>
    <w:rsid w:val="008E4FFF"/>
    <w:rsid w:val="008E5090"/>
    <w:rsid w:val="008F4A7F"/>
    <w:rsid w:val="008F7165"/>
    <w:rsid w:val="00906A97"/>
    <w:rsid w:val="00906E4F"/>
    <w:rsid w:val="009105AA"/>
    <w:rsid w:val="00913E57"/>
    <w:rsid w:val="009155C7"/>
    <w:rsid w:val="00916E43"/>
    <w:rsid w:val="00924D85"/>
    <w:rsid w:val="00932019"/>
    <w:rsid w:val="00934966"/>
    <w:rsid w:val="00934B3B"/>
    <w:rsid w:val="00935B1A"/>
    <w:rsid w:val="0093644D"/>
    <w:rsid w:val="0094498C"/>
    <w:rsid w:val="009462B6"/>
    <w:rsid w:val="00946EDA"/>
    <w:rsid w:val="00947636"/>
    <w:rsid w:val="009511DA"/>
    <w:rsid w:val="00951783"/>
    <w:rsid w:val="00952498"/>
    <w:rsid w:val="009524C9"/>
    <w:rsid w:val="009572C0"/>
    <w:rsid w:val="009579EA"/>
    <w:rsid w:val="009626FE"/>
    <w:rsid w:val="00962F93"/>
    <w:rsid w:val="0096423E"/>
    <w:rsid w:val="00964B59"/>
    <w:rsid w:val="00964C75"/>
    <w:rsid w:val="009701DA"/>
    <w:rsid w:val="00983BEB"/>
    <w:rsid w:val="009859F2"/>
    <w:rsid w:val="0098746F"/>
    <w:rsid w:val="009874E0"/>
    <w:rsid w:val="009876C0"/>
    <w:rsid w:val="0098778A"/>
    <w:rsid w:val="00992F0B"/>
    <w:rsid w:val="00993FB6"/>
    <w:rsid w:val="00994FF1"/>
    <w:rsid w:val="009956DF"/>
    <w:rsid w:val="009A1250"/>
    <w:rsid w:val="009A1708"/>
    <w:rsid w:val="009A5E97"/>
    <w:rsid w:val="009B0822"/>
    <w:rsid w:val="009B2A9A"/>
    <w:rsid w:val="009B2D89"/>
    <w:rsid w:val="009B30B0"/>
    <w:rsid w:val="009C0CA9"/>
    <w:rsid w:val="009C1929"/>
    <w:rsid w:val="009C37EF"/>
    <w:rsid w:val="009C420B"/>
    <w:rsid w:val="009C4356"/>
    <w:rsid w:val="009C4699"/>
    <w:rsid w:val="009C6D28"/>
    <w:rsid w:val="009C760F"/>
    <w:rsid w:val="009D5909"/>
    <w:rsid w:val="009E036A"/>
    <w:rsid w:val="009E1F4F"/>
    <w:rsid w:val="009E247B"/>
    <w:rsid w:val="009E470C"/>
    <w:rsid w:val="009E7059"/>
    <w:rsid w:val="009F0131"/>
    <w:rsid w:val="009F3BE5"/>
    <w:rsid w:val="009F7BA1"/>
    <w:rsid w:val="00A06C28"/>
    <w:rsid w:val="00A120F1"/>
    <w:rsid w:val="00A170C0"/>
    <w:rsid w:val="00A305BA"/>
    <w:rsid w:val="00A41781"/>
    <w:rsid w:val="00A424F3"/>
    <w:rsid w:val="00A43569"/>
    <w:rsid w:val="00A4377B"/>
    <w:rsid w:val="00A54A00"/>
    <w:rsid w:val="00A54AE4"/>
    <w:rsid w:val="00A54F42"/>
    <w:rsid w:val="00A559D8"/>
    <w:rsid w:val="00A5686F"/>
    <w:rsid w:val="00A5757A"/>
    <w:rsid w:val="00A61F2C"/>
    <w:rsid w:val="00A620AF"/>
    <w:rsid w:val="00A67A5F"/>
    <w:rsid w:val="00A700C2"/>
    <w:rsid w:val="00A70EA9"/>
    <w:rsid w:val="00A73C2D"/>
    <w:rsid w:val="00A75166"/>
    <w:rsid w:val="00A77E67"/>
    <w:rsid w:val="00A8030E"/>
    <w:rsid w:val="00A8330D"/>
    <w:rsid w:val="00A84624"/>
    <w:rsid w:val="00A85BB2"/>
    <w:rsid w:val="00A86A37"/>
    <w:rsid w:val="00A87F7C"/>
    <w:rsid w:val="00A92209"/>
    <w:rsid w:val="00A924C9"/>
    <w:rsid w:val="00A932B6"/>
    <w:rsid w:val="00A934F7"/>
    <w:rsid w:val="00A96921"/>
    <w:rsid w:val="00A97147"/>
    <w:rsid w:val="00AA043D"/>
    <w:rsid w:val="00AA5985"/>
    <w:rsid w:val="00AB0365"/>
    <w:rsid w:val="00AB1A0C"/>
    <w:rsid w:val="00AC2B9B"/>
    <w:rsid w:val="00AC4287"/>
    <w:rsid w:val="00AD6973"/>
    <w:rsid w:val="00AE1005"/>
    <w:rsid w:val="00AF0995"/>
    <w:rsid w:val="00AF1020"/>
    <w:rsid w:val="00AF1245"/>
    <w:rsid w:val="00AF38C6"/>
    <w:rsid w:val="00B0013D"/>
    <w:rsid w:val="00B1036A"/>
    <w:rsid w:val="00B126C7"/>
    <w:rsid w:val="00B13FB9"/>
    <w:rsid w:val="00B147FA"/>
    <w:rsid w:val="00B2538F"/>
    <w:rsid w:val="00B270DD"/>
    <w:rsid w:val="00B31B9A"/>
    <w:rsid w:val="00B323B4"/>
    <w:rsid w:val="00B3348E"/>
    <w:rsid w:val="00B33501"/>
    <w:rsid w:val="00B35608"/>
    <w:rsid w:val="00B3694F"/>
    <w:rsid w:val="00B3706A"/>
    <w:rsid w:val="00B428AC"/>
    <w:rsid w:val="00B45055"/>
    <w:rsid w:val="00B454DD"/>
    <w:rsid w:val="00B46AE9"/>
    <w:rsid w:val="00B476D4"/>
    <w:rsid w:val="00B540D7"/>
    <w:rsid w:val="00B60E56"/>
    <w:rsid w:val="00B6104E"/>
    <w:rsid w:val="00B6151C"/>
    <w:rsid w:val="00B64362"/>
    <w:rsid w:val="00B665AD"/>
    <w:rsid w:val="00B7152D"/>
    <w:rsid w:val="00B71D12"/>
    <w:rsid w:val="00B75250"/>
    <w:rsid w:val="00B7636D"/>
    <w:rsid w:val="00B76F06"/>
    <w:rsid w:val="00B77C6B"/>
    <w:rsid w:val="00B81A31"/>
    <w:rsid w:val="00B82B4D"/>
    <w:rsid w:val="00B83EDE"/>
    <w:rsid w:val="00B86C2B"/>
    <w:rsid w:val="00B933EF"/>
    <w:rsid w:val="00B93FA1"/>
    <w:rsid w:val="00B96AB3"/>
    <w:rsid w:val="00BA312D"/>
    <w:rsid w:val="00BA625B"/>
    <w:rsid w:val="00BA6533"/>
    <w:rsid w:val="00BB0BAD"/>
    <w:rsid w:val="00BB318B"/>
    <w:rsid w:val="00BB3428"/>
    <w:rsid w:val="00BB3F88"/>
    <w:rsid w:val="00BB53B5"/>
    <w:rsid w:val="00BB5A57"/>
    <w:rsid w:val="00BC1A42"/>
    <w:rsid w:val="00BC1BF5"/>
    <w:rsid w:val="00BC62E2"/>
    <w:rsid w:val="00BC7FF1"/>
    <w:rsid w:val="00BD1698"/>
    <w:rsid w:val="00BD1ACB"/>
    <w:rsid w:val="00BD4391"/>
    <w:rsid w:val="00BD7B7C"/>
    <w:rsid w:val="00BE3E8F"/>
    <w:rsid w:val="00BE64C9"/>
    <w:rsid w:val="00BE795C"/>
    <w:rsid w:val="00C01B01"/>
    <w:rsid w:val="00C04DF0"/>
    <w:rsid w:val="00C052F1"/>
    <w:rsid w:val="00C06EC1"/>
    <w:rsid w:val="00C10733"/>
    <w:rsid w:val="00C1591E"/>
    <w:rsid w:val="00C22F95"/>
    <w:rsid w:val="00C2614C"/>
    <w:rsid w:val="00C35B88"/>
    <w:rsid w:val="00C35E8E"/>
    <w:rsid w:val="00C36C79"/>
    <w:rsid w:val="00C414A8"/>
    <w:rsid w:val="00C41587"/>
    <w:rsid w:val="00C424CC"/>
    <w:rsid w:val="00C50AAB"/>
    <w:rsid w:val="00C510D0"/>
    <w:rsid w:val="00C545E1"/>
    <w:rsid w:val="00C55026"/>
    <w:rsid w:val="00C63262"/>
    <w:rsid w:val="00C64888"/>
    <w:rsid w:val="00C65636"/>
    <w:rsid w:val="00C7041C"/>
    <w:rsid w:val="00C7063D"/>
    <w:rsid w:val="00C74545"/>
    <w:rsid w:val="00C74645"/>
    <w:rsid w:val="00C8186D"/>
    <w:rsid w:val="00C83065"/>
    <w:rsid w:val="00C83A31"/>
    <w:rsid w:val="00C8598C"/>
    <w:rsid w:val="00C90B27"/>
    <w:rsid w:val="00C977E8"/>
    <w:rsid w:val="00CA09EA"/>
    <w:rsid w:val="00CA151A"/>
    <w:rsid w:val="00CA3C43"/>
    <w:rsid w:val="00CA675B"/>
    <w:rsid w:val="00CB39FE"/>
    <w:rsid w:val="00CB4C65"/>
    <w:rsid w:val="00CB4CB9"/>
    <w:rsid w:val="00CB6228"/>
    <w:rsid w:val="00CB765F"/>
    <w:rsid w:val="00CB788C"/>
    <w:rsid w:val="00CC077A"/>
    <w:rsid w:val="00CC3967"/>
    <w:rsid w:val="00CD0062"/>
    <w:rsid w:val="00CD10A6"/>
    <w:rsid w:val="00CD1DCA"/>
    <w:rsid w:val="00CD3C62"/>
    <w:rsid w:val="00CD6947"/>
    <w:rsid w:val="00CD720C"/>
    <w:rsid w:val="00CE0231"/>
    <w:rsid w:val="00CE299D"/>
    <w:rsid w:val="00CE2A2A"/>
    <w:rsid w:val="00CE3E95"/>
    <w:rsid w:val="00CE4C34"/>
    <w:rsid w:val="00CE7291"/>
    <w:rsid w:val="00CF1EAF"/>
    <w:rsid w:val="00CF4499"/>
    <w:rsid w:val="00CF4ED7"/>
    <w:rsid w:val="00CF62C3"/>
    <w:rsid w:val="00CF6C73"/>
    <w:rsid w:val="00CF78C8"/>
    <w:rsid w:val="00CF7A2E"/>
    <w:rsid w:val="00D009F7"/>
    <w:rsid w:val="00D03190"/>
    <w:rsid w:val="00D046E6"/>
    <w:rsid w:val="00D04E9C"/>
    <w:rsid w:val="00D0581A"/>
    <w:rsid w:val="00D061F5"/>
    <w:rsid w:val="00D06496"/>
    <w:rsid w:val="00D071EF"/>
    <w:rsid w:val="00D10AE1"/>
    <w:rsid w:val="00D14D75"/>
    <w:rsid w:val="00D1530D"/>
    <w:rsid w:val="00D24276"/>
    <w:rsid w:val="00D2524F"/>
    <w:rsid w:val="00D2682E"/>
    <w:rsid w:val="00D273BF"/>
    <w:rsid w:val="00D3199E"/>
    <w:rsid w:val="00D34612"/>
    <w:rsid w:val="00D3693A"/>
    <w:rsid w:val="00D37EF1"/>
    <w:rsid w:val="00D419CD"/>
    <w:rsid w:val="00D51558"/>
    <w:rsid w:val="00D51844"/>
    <w:rsid w:val="00D53BCC"/>
    <w:rsid w:val="00D65888"/>
    <w:rsid w:val="00D717D3"/>
    <w:rsid w:val="00D725EB"/>
    <w:rsid w:val="00D7708C"/>
    <w:rsid w:val="00D80A2C"/>
    <w:rsid w:val="00D81528"/>
    <w:rsid w:val="00D8279A"/>
    <w:rsid w:val="00D83E35"/>
    <w:rsid w:val="00D84C66"/>
    <w:rsid w:val="00D84FDB"/>
    <w:rsid w:val="00D969D8"/>
    <w:rsid w:val="00DA1B13"/>
    <w:rsid w:val="00DA759B"/>
    <w:rsid w:val="00DB12D5"/>
    <w:rsid w:val="00DB13CA"/>
    <w:rsid w:val="00DB18E7"/>
    <w:rsid w:val="00DB30A9"/>
    <w:rsid w:val="00DC33FE"/>
    <w:rsid w:val="00DC6F6B"/>
    <w:rsid w:val="00DD763A"/>
    <w:rsid w:val="00DE1679"/>
    <w:rsid w:val="00DE1B7A"/>
    <w:rsid w:val="00DE1CBB"/>
    <w:rsid w:val="00DE2055"/>
    <w:rsid w:val="00DE4053"/>
    <w:rsid w:val="00DF1127"/>
    <w:rsid w:val="00DF3B4B"/>
    <w:rsid w:val="00DF4CF9"/>
    <w:rsid w:val="00DF590C"/>
    <w:rsid w:val="00DF77D5"/>
    <w:rsid w:val="00E00065"/>
    <w:rsid w:val="00E02EC5"/>
    <w:rsid w:val="00E101D7"/>
    <w:rsid w:val="00E1433D"/>
    <w:rsid w:val="00E274D2"/>
    <w:rsid w:val="00E2753D"/>
    <w:rsid w:val="00E403F7"/>
    <w:rsid w:val="00E42482"/>
    <w:rsid w:val="00E45DD1"/>
    <w:rsid w:val="00E546D9"/>
    <w:rsid w:val="00E55289"/>
    <w:rsid w:val="00E56D8F"/>
    <w:rsid w:val="00E626C6"/>
    <w:rsid w:val="00E675E8"/>
    <w:rsid w:val="00E70FDF"/>
    <w:rsid w:val="00E73F49"/>
    <w:rsid w:val="00E7419E"/>
    <w:rsid w:val="00E74A39"/>
    <w:rsid w:val="00E74ACE"/>
    <w:rsid w:val="00E74D88"/>
    <w:rsid w:val="00E74FDA"/>
    <w:rsid w:val="00E7648E"/>
    <w:rsid w:val="00E83424"/>
    <w:rsid w:val="00E8680B"/>
    <w:rsid w:val="00E93189"/>
    <w:rsid w:val="00E942FE"/>
    <w:rsid w:val="00E9745E"/>
    <w:rsid w:val="00EA00DD"/>
    <w:rsid w:val="00EA0AD6"/>
    <w:rsid w:val="00EA11F1"/>
    <w:rsid w:val="00EB076F"/>
    <w:rsid w:val="00EB1244"/>
    <w:rsid w:val="00EB134D"/>
    <w:rsid w:val="00EB2651"/>
    <w:rsid w:val="00EB2676"/>
    <w:rsid w:val="00EB6110"/>
    <w:rsid w:val="00EB6A5E"/>
    <w:rsid w:val="00EC2858"/>
    <w:rsid w:val="00EC2FE6"/>
    <w:rsid w:val="00EC464A"/>
    <w:rsid w:val="00EC51EE"/>
    <w:rsid w:val="00EC54CC"/>
    <w:rsid w:val="00EC7A0A"/>
    <w:rsid w:val="00ED302D"/>
    <w:rsid w:val="00ED72F8"/>
    <w:rsid w:val="00ED7318"/>
    <w:rsid w:val="00EE1885"/>
    <w:rsid w:val="00EE43DC"/>
    <w:rsid w:val="00EE5962"/>
    <w:rsid w:val="00EF1944"/>
    <w:rsid w:val="00EF2007"/>
    <w:rsid w:val="00EF2D6C"/>
    <w:rsid w:val="00EF3716"/>
    <w:rsid w:val="00EF446B"/>
    <w:rsid w:val="00EF6C1F"/>
    <w:rsid w:val="00F00363"/>
    <w:rsid w:val="00F01BC4"/>
    <w:rsid w:val="00F02016"/>
    <w:rsid w:val="00F042D3"/>
    <w:rsid w:val="00F102B5"/>
    <w:rsid w:val="00F13508"/>
    <w:rsid w:val="00F14EEA"/>
    <w:rsid w:val="00F15991"/>
    <w:rsid w:val="00F15F4A"/>
    <w:rsid w:val="00F22508"/>
    <w:rsid w:val="00F248EF"/>
    <w:rsid w:val="00F250E7"/>
    <w:rsid w:val="00F2573C"/>
    <w:rsid w:val="00F25AF8"/>
    <w:rsid w:val="00F3076C"/>
    <w:rsid w:val="00F35728"/>
    <w:rsid w:val="00F36AC3"/>
    <w:rsid w:val="00F375A0"/>
    <w:rsid w:val="00F40A79"/>
    <w:rsid w:val="00F505E1"/>
    <w:rsid w:val="00F52D45"/>
    <w:rsid w:val="00F52F20"/>
    <w:rsid w:val="00F57CAF"/>
    <w:rsid w:val="00F604DE"/>
    <w:rsid w:val="00F625AF"/>
    <w:rsid w:val="00F66807"/>
    <w:rsid w:val="00F73435"/>
    <w:rsid w:val="00F7402D"/>
    <w:rsid w:val="00F74C0E"/>
    <w:rsid w:val="00F752A6"/>
    <w:rsid w:val="00F76988"/>
    <w:rsid w:val="00F800A2"/>
    <w:rsid w:val="00F80EA0"/>
    <w:rsid w:val="00F81731"/>
    <w:rsid w:val="00F83CB4"/>
    <w:rsid w:val="00F87ECB"/>
    <w:rsid w:val="00FA1203"/>
    <w:rsid w:val="00FA18E7"/>
    <w:rsid w:val="00FA23AB"/>
    <w:rsid w:val="00FA75EE"/>
    <w:rsid w:val="00FB521E"/>
    <w:rsid w:val="00FB590B"/>
    <w:rsid w:val="00FC0854"/>
    <w:rsid w:val="00FC135D"/>
    <w:rsid w:val="00FC4649"/>
    <w:rsid w:val="00FC5415"/>
    <w:rsid w:val="00FC5A94"/>
    <w:rsid w:val="00FC64CB"/>
    <w:rsid w:val="00FC6DE8"/>
    <w:rsid w:val="00FD198E"/>
    <w:rsid w:val="00FD6AE7"/>
    <w:rsid w:val="00FE2E3E"/>
    <w:rsid w:val="00FE36B3"/>
    <w:rsid w:val="00FE760A"/>
    <w:rsid w:val="00FF063A"/>
    <w:rsid w:val="00FF0B74"/>
    <w:rsid w:val="00FF2905"/>
    <w:rsid w:val="00FF3DB0"/>
    <w:rsid w:val="00FF4D62"/>
    <w:rsid w:val="00FF5BC8"/>
    <w:rsid w:val="00FF6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A2DEC"/>
  <w15:docId w15:val="{18690633-2F77-4DEA-969D-52E71E6E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a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646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4DF0"/>
  </w:style>
  <w:style w:type="paragraph" w:styleId="a5">
    <w:name w:val="footer"/>
    <w:basedOn w:val="a"/>
    <w:link w:val="a6"/>
    <w:uiPriority w:val="99"/>
    <w:unhideWhenUsed/>
    <w:rsid w:val="00C04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4DF0"/>
  </w:style>
  <w:style w:type="paragraph" w:styleId="a7">
    <w:name w:val="List Paragraph"/>
    <w:aliases w:val="маркированный,Citation List,Heading1,Colorful List - Accent 11,Colorful List - Accent 11CxSpLast,H1-1,Заголовок3,it_List1,ТЗ список,Абзац списка литеральный,название табл/рис,Цветной список - Акцент 11,Bullet List,FooterText,numbered,Абзац"/>
    <w:basedOn w:val="a"/>
    <w:link w:val="a8"/>
    <w:uiPriority w:val="34"/>
    <w:qFormat/>
    <w:rsid w:val="00C04DF0"/>
    <w:pPr>
      <w:ind w:left="720"/>
      <w:contextualSpacing/>
    </w:pPr>
  </w:style>
  <w:style w:type="character" w:styleId="a9">
    <w:name w:val="Strong"/>
    <w:basedOn w:val="a0"/>
    <w:uiPriority w:val="22"/>
    <w:qFormat/>
    <w:rsid w:val="00C04DF0"/>
    <w:rPr>
      <w:b/>
      <w:bCs/>
    </w:rPr>
  </w:style>
  <w:style w:type="paragraph" w:styleId="aa">
    <w:name w:val="No Spacing"/>
    <w:uiPriority w:val="1"/>
    <w:qFormat/>
    <w:rsid w:val="00C04DF0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FontStyle20">
    <w:name w:val="Font Style20"/>
    <w:basedOn w:val="a0"/>
    <w:rsid w:val="00C04DF0"/>
    <w:rPr>
      <w:rFonts w:ascii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04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4DF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d">
    <w:name w:val="Базовый"/>
    <w:rsid w:val="00C04DF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val="ru-RU" w:eastAsia="zh-CN"/>
    </w:rPr>
  </w:style>
  <w:style w:type="table" w:styleId="ae">
    <w:name w:val="Table Grid"/>
    <w:basedOn w:val="a1"/>
    <w:uiPriority w:val="59"/>
    <w:rsid w:val="00C04DF0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annotation reference"/>
    <w:basedOn w:val="a0"/>
    <w:uiPriority w:val="99"/>
    <w:unhideWhenUsed/>
    <w:rsid w:val="008332D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332D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332D3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332D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332D3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character" w:customStyle="1" w:styleId="a8">
    <w:name w:val="Абзац списка Знак"/>
    <w:aliases w:val="маркированный Знак,Citation List Знак,Heading1 Знак,Colorful List - Accent 11 Знак,Colorful List - Accent 11CxSpLast Знак,H1-1 Знак,Заголовок3 Знак,it_List1 Знак,ТЗ список Знак,Абзац списка литеральный Знак,название табл/рис Знак"/>
    <w:basedOn w:val="a0"/>
    <w:link w:val="a7"/>
    <w:uiPriority w:val="34"/>
    <w:qFormat/>
    <w:rsid w:val="002430F3"/>
    <w:rPr>
      <w:rFonts w:ascii="Calibri" w:eastAsia="Times New Roman" w:hAnsi="Calibri" w:cs="Times New Roman"/>
      <w:lang w:val="ru-RU" w:eastAsia="ru-RU"/>
    </w:rPr>
  </w:style>
  <w:style w:type="table" w:customStyle="1" w:styleId="1">
    <w:name w:val="Сетка таблицы1"/>
    <w:basedOn w:val="a1"/>
    <w:next w:val="ae"/>
    <w:uiPriority w:val="59"/>
    <w:rsid w:val="008E4FFF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Revision"/>
    <w:hidden/>
    <w:uiPriority w:val="99"/>
    <w:semiHidden/>
    <w:rsid w:val="000E163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howDocListByNodeId('type','428'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96A4-8CB9-4D3B-AB08-D73F16C6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644</Words>
  <Characters>3787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kalmaty.kz11</dc:creator>
  <cp:keywords/>
  <dc:description/>
  <cp:lastModifiedBy>Аида Онгарбаева</cp:lastModifiedBy>
  <cp:revision>4</cp:revision>
  <cp:lastPrinted>2023-05-18T05:14:00Z</cp:lastPrinted>
  <dcterms:created xsi:type="dcterms:W3CDTF">2025-06-04T08:42:00Z</dcterms:created>
  <dcterms:modified xsi:type="dcterms:W3CDTF">2025-06-05T09:06:00Z</dcterms:modified>
</cp:coreProperties>
</file>